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A0860" w14:textId="33AA806B" w:rsidR="0047515C" w:rsidRPr="004D1B17" w:rsidRDefault="007D399D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pict w14:anchorId="40263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4pt;height:730.2pt">
            <v:imagedata r:id="rId9" o:title="001"/>
          </v:shape>
        </w:pict>
      </w:r>
    </w:p>
    <w:p w14:paraId="5000C714" w14:textId="77777777" w:rsidR="0047515C" w:rsidRPr="004D1B17" w:rsidRDefault="0047515C">
      <w:pPr>
        <w:pStyle w:val="8"/>
        <w:shd w:val="clear" w:color="auto" w:fill="auto"/>
        <w:spacing w:before="0" w:after="0" w:line="230" w:lineRule="exact"/>
        <w:ind w:firstLine="0"/>
        <w:rPr>
          <w:color w:val="auto"/>
        </w:rPr>
      </w:pPr>
    </w:p>
    <w:p w14:paraId="48E2236E" w14:textId="77777777" w:rsidR="0047515C" w:rsidRPr="004D1B17" w:rsidRDefault="0047515C">
      <w:pPr>
        <w:pStyle w:val="8"/>
        <w:shd w:val="clear" w:color="auto" w:fill="auto"/>
        <w:spacing w:before="0" w:after="0" w:line="230" w:lineRule="exact"/>
        <w:ind w:firstLine="0"/>
        <w:rPr>
          <w:color w:val="auto"/>
        </w:rPr>
      </w:pPr>
    </w:p>
    <w:p w14:paraId="267612A5" w14:textId="77777777" w:rsidR="0047515C" w:rsidRPr="004D1B17" w:rsidRDefault="0047515C" w:rsidP="003A1F90">
      <w:pPr>
        <w:pStyle w:val="8"/>
        <w:shd w:val="clear" w:color="auto" w:fill="auto"/>
        <w:spacing w:before="0" w:after="0" w:line="230" w:lineRule="exact"/>
        <w:ind w:firstLine="0"/>
        <w:jc w:val="left"/>
        <w:rPr>
          <w:color w:val="auto"/>
        </w:rPr>
      </w:pPr>
    </w:p>
    <w:p w14:paraId="1AB61C0F" w14:textId="77777777" w:rsidR="0047515C" w:rsidRPr="004D1B17" w:rsidRDefault="0047515C" w:rsidP="003A1F90">
      <w:pPr>
        <w:pStyle w:val="8"/>
        <w:shd w:val="clear" w:color="auto" w:fill="auto"/>
        <w:spacing w:before="0" w:after="0" w:line="230" w:lineRule="exact"/>
        <w:ind w:firstLine="0"/>
        <w:jc w:val="left"/>
        <w:rPr>
          <w:color w:val="auto"/>
        </w:rPr>
      </w:pPr>
    </w:p>
    <w:p w14:paraId="575F364D" w14:textId="77777777" w:rsidR="0047515C" w:rsidRPr="004D1B17" w:rsidRDefault="0047515C">
      <w:pPr>
        <w:pStyle w:val="8"/>
        <w:shd w:val="clear" w:color="auto" w:fill="auto"/>
        <w:spacing w:before="0" w:after="0" w:line="230" w:lineRule="exact"/>
        <w:ind w:firstLine="0"/>
        <w:rPr>
          <w:color w:val="auto"/>
        </w:rPr>
      </w:pPr>
    </w:p>
    <w:p w14:paraId="7AB3136B" w14:textId="77777777" w:rsidR="0047515C" w:rsidRPr="004D1B17" w:rsidRDefault="0047515C">
      <w:pPr>
        <w:pStyle w:val="8"/>
        <w:shd w:val="clear" w:color="auto" w:fill="auto"/>
        <w:spacing w:before="0" w:after="0" w:line="230" w:lineRule="exact"/>
        <w:ind w:firstLine="0"/>
        <w:rPr>
          <w:color w:val="auto"/>
        </w:rPr>
        <w:sectPr w:rsidR="0047515C" w:rsidRPr="004D1B17" w:rsidSect="003A1F90">
          <w:type w:val="continuous"/>
          <w:pgSz w:w="11909" w:h="16838"/>
          <w:pgMar w:top="518" w:right="583" w:bottom="518" w:left="709" w:header="0" w:footer="3" w:gutter="0"/>
          <w:cols w:space="720"/>
          <w:noEndnote/>
          <w:docGrid w:linePitch="360"/>
        </w:sectPr>
      </w:pPr>
    </w:p>
    <w:p w14:paraId="42FCDBD8" w14:textId="77777777" w:rsidR="0047515C" w:rsidRPr="004D1B17" w:rsidRDefault="0047515C" w:rsidP="004D1B1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488"/>
        </w:tabs>
        <w:spacing w:line="240" w:lineRule="auto"/>
        <w:ind w:left="4180" w:firstLine="0"/>
        <w:rPr>
          <w:color w:val="auto"/>
          <w:sz w:val="28"/>
          <w:szCs w:val="28"/>
        </w:rPr>
      </w:pPr>
      <w:bookmarkStart w:id="0" w:name="bookmark0"/>
      <w:r w:rsidRPr="004D1B17">
        <w:rPr>
          <w:color w:val="auto"/>
          <w:sz w:val="28"/>
          <w:szCs w:val="28"/>
        </w:rPr>
        <w:lastRenderedPageBreak/>
        <w:t>Общие положения</w:t>
      </w:r>
      <w:bookmarkEnd w:id="0"/>
    </w:p>
    <w:p w14:paraId="798ABD90" w14:textId="77777777" w:rsidR="0047515C" w:rsidRPr="004D1B17" w:rsidRDefault="0047515C" w:rsidP="00F32AAD">
      <w:pPr>
        <w:pStyle w:val="8"/>
        <w:shd w:val="clear" w:color="auto" w:fill="auto"/>
        <w:tabs>
          <w:tab w:val="right" w:pos="10503"/>
        </w:tabs>
        <w:spacing w:before="0" w:after="0" w:line="240" w:lineRule="auto"/>
        <w:ind w:left="20" w:right="20" w:firstLine="70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Настоящая программа разработана в соответствии с требованиями Федерального Закона от 30.03.1999 г. №52 «О санитарно-эпидемиологическом благополучии населения», Федерального закона от 02.01.2000 29-ФЗ «О качестве и безопасности пищевых продуктов», </w:t>
      </w:r>
      <w:proofErr w:type="gramStart"/>
      <w:r w:rsidRPr="004D1B17">
        <w:rPr>
          <w:color w:val="auto"/>
          <w:sz w:val="28"/>
          <w:szCs w:val="28"/>
        </w:rPr>
        <w:t>ТР</w:t>
      </w:r>
      <w:proofErr w:type="gramEnd"/>
      <w:r w:rsidRPr="004D1B17">
        <w:rPr>
          <w:color w:val="auto"/>
          <w:sz w:val="28"/>
          <w:szCs w:val="28"/>
        </w:rPr>
        <w:t xml:space="preserve"> ТС 021/2011 «О безопасности пищевой продукции», СанПиН 2.3/2.4.3590-20"САНИТАРНО-ЭПИДЕМИОЛОГИЧЕСКИЕ ТРЕБОВАНИЯ К ОРГАНИЗАЦИИ ОБЩЕСТВЕННОГО ПИТАНИЯ НАСЕЛЕНИЯ»", иными актами согласно (Приложение №1).</w:t>
      </w:r>
    </w:p>
    <w:p w14:paraId="5A97442F" w14:textId="77777777" w:rsidR="0047515C" w:rsidRPr="004D1B17" w:rsidRDefault="0047515C" w:rsidP="004D1B17">
      <w:pPr>
        <w:pStyle w:val="8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рограмма устанавливает требования к обеспечению безопасности пищевой продукции в процессе её производства (изготовления); организации производственного контроля </w:t>
      </w:r>
      <w:proofErr w:type="gramStart"/>
      <w:r w:rsidRPr="004D1B17">
        <w:rPr>
          <w:color w:val="auto"/>
          <w:sz w:val="28"/>
          <w:szCs w:val="28"/>
        </w:rPr>
        <w:t>в</w:t>
      </w:r>
      <w:proofErr w:type="gramEnd"/>
      <w:r w:rsidRPr="004D1B17">
        <w:rPr>
          <w:color w:val="auto"/>
          <w:sz w:val="28"/>
          <w:szCs w:val="28"/>
        </w:rPr>
        <w:t xml:space="preserve"> </w:t>
      </w:r>
    </w:p>
    <w:p w14:paraId="781F971D" w14:textId="77777777" w:rsidR="0047515C" w:rsidRPr="004D1B17" w:rsidRDefault="0047515C" w:rsidP="004D1B17">
      <w:pPr>
        <w:pStyle w:val="8"/>
        <w:shd w:val="clear" w:color="auto" w:fill="auto"/>
        <w:spacing w:before="0"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</w:t>
      </w:r>
      <w:proofErr w:type="gramStart"/>
      <w:r w:rsidRPr="004D1B17">
        <w:rPr>
          <w:color w:val="auto"/>
          <w:sz w:val="28"/>
          <w:szCs w:val="28"/>
        </w:rPr>
        <w:t xml:space="preserve">(далее - образовательная организация) с применением принципов ХАССП (Анализа опасностей и критических контрольных точек </w:t>
      </w:r>
      <w:r w:rsidRPr="004D1B17">
        <w:rPr>
          <w:color w:val="auto"/>
          <w:sz w:val="28"/>
          <w:szCs w:val="28"/>
          <w:lang w:eastAsia="en-US"/>
        </w:rPr>
        <w:t>(</w:t>
      </w:r>
      <w:proofErr w:type="spellStart"/>
      <w:r w:rsidRPr="004D1B17">
        <w:rPr>
          <w:color w:val="auto"/>
          <w:sz w:val="28"/>
          <w:szCs w:val="28"/>
          <w:lang w:val="en-US" w:eastAsia="en-US"/>
        </w:rPr>
        <w:t>HazardAnalysisandCriticalControlPoints</w:t>
      </w:r>
      <w:proofErr w:type="spellEnd"/>
      <w:r w:rsidRPr="004D1B17">
        <w:rPr>
          <w:color w:val="auto"/>
          <w:sz w:val="28"/>
          <w:szCs w:val="28"/>
          <w:lang w:eastAsia="en-US"/>
        </w:rPr>
        <w:t>).</w:t>
      </w:r>
      <w:proofErr w:type="gramEnd"/>
    </w:p>
    <w:p w14:paraId="6EF51DC8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Использование принципов ХАССП заключается в </w:t>
      </w:r>
      <w:r w:rsidRPr="004D1B17">
        <w:rPr>
          <w:rStyle w:val="a7"/>
          <w:color w:val="auto"/>
          <w:sz w:val="28"/>
          <w:szCs w:val="28"/>
        </w:rPr>
        <w:t>контроле конечного продукта</w:t>
      </w:r>
      <w:r w:rsidRPr="004D1B17">
        <w:rPr>
          <w:color w:val="auto"/>
          <w:sz w:val="28"/>
          <w:szCs w:val="28"/>
        </w:rPr>
        <w:t xml:space="preserve"> и обеспечивает исполнение следующих главных принципов контроля анализа опасностей и критических контрольных точек:</w:t>
      </w:r>
    </w:p>
    <w:p w14:paraId="4C847160" w14:textId="77777777" w:rsidR="0047515C" w:rsidRPr="00510A1C" w:rsidRDefault="0047515C" w:rsidP="003A1F90">
      <w:pPr>
        <w:pStyle w:val="8"/>
        <w:shd w:val="clear" w:color="auto" w:fill="auto"/>
        <w:spacing w:before="0" w:after="0" w:line="240" w:lineRule="auto"/>
        <w:ind w:left="20" w:firstLine="560"/>
        <w:jc w:val="both"/>
        <w:rPr>
          <w:b/>
          <w:color w:val="auto"/>
          <w:sz w:val="28"/>
          <w:szCs w:val="28"/>
        </w:rPr>
      </w:pPr>
      <w:r w:rsidRPr="00510A1C">
        <w:rPr>
          <w:b/>
          <w:color w:val="auto"/>
          <w:sz w:val="28"/>
          <w:szCs w:val="28"/>
        </w:rPr>
        <w:t>Принцип 1. Проведение анализа рисков.</w:t>
      </w:r>
    </w:p>
    <w:p w14:paraId="0FFE4320" w14:textId="77777777" w:rsidR="0047515C" w:rsidRPr="00510A1C" w:rsidRDefault="0047515C" w:rsidP="003A1F90">
      <w:pPr>
        <w:pStyle w:val="8"/>
        <w:shd w:val="clear" w:color="auto" w:fill="auto"/>
        <w:spacing w:before="0" w:after="0" w:line="240" w:lineRule="auto"/>
        <w:ind w:left="20" w:firstLine="560"/>
        <w:jc w:val="both"/>
        <w:rPr>
          <w:b/>
          <w:color w:val="auto"/>
          <w:sz w:val="28"/>
          <w:szCs w:val="28"/>
        </w:rPr>
      </w:pPr>
      <w:r w:rsidRPr="00510A1C">
        <w:rPr>
          <w:b/>
          <w:color w:val="auto"/>
          <w:sz w:val="28"/>
          <w:szCs w:val="28"/>
        </w:rPr>
        <w:t>Принцип 2. Определение Критических Контрольных Точек (ККТ).</w:t>
      </w:r>
    </w:p>
    <w:p w14:paraId="2861CE89" w14:textId="77777777" w:rsidR="0047515C" w:rsidRPr="00510A1C" w:rsidRDefault="0047515C" w:rsidP="003A1F90">
      <w:pPr>
        <w:pStyle w:val="8"/>
        <w:shd w:val="clear" w:color="auto" w:fill="auto"/>
        <w:spacing w:before="0" w:after="0" w:line="240" w:lineRule="auto"/>
        <w:ind w:left="20" w:firstLine="560"/>
        <w:jc w:val="both"/>
        <w:rPr>
          <w:b/>
          <w:color w:val="auto"/>
          <w:sz w:val="28"/>
          <w:szCs w:val="28"/>
        </w:rPr>
      </w:pPr>
      <w:r w:rsidRPr="00510A1C">
        <w:rPr>
          <w:b/>
          <w:color w:val="auto"/>
          <w:sz w:val="28"/>
          <w:szCs w:val="28"/>
        </w:rPr>
        <w:t>Принцип 3. Определение критических пределов для каждой ККТ.</w:t>
      </w:r>
    </w:p>
    <w:p w14:paraId="4B3D222E" w14:textId="77777777" w:rsidR="0047515C" w:rsidRPr="00510A1C" w:rsidRDefault="0047515C" w:rsidP="003A1F90">
      <w:pPr>
        <w:pStyle w:val="8"/>
        <w:shd w:val="clear" w:color="auto" w:fill="auto"/>
        <w:spacing w:before="0" w:after="0" w:line="240" w:lineRule="auto"/>
        <w:ind w:left="20" w:firstLine="560"/>
        <w:jc w:val="both"/>
        <w:rPr>
          <w:b/>
          <w:color w:val="auto"/>
          <w:sz w:val="28"/>
          <w:szCs w:val="28"/>
        </w:rPr>
      </w:pPr>
      <w:r w:rsidRPr="00510A1C">
        <w:rPr>
          <w:b/>
          <w:color w:val="auto"/>
          <w:sz w:val="28"/>
          <w:szCs w:val="28"/>
        </w:rPr>
        <w:t>Принцип 4. Установление системы мониторинга ККТ.</w:t>
      </w:r>
    </w:p>
    <w:p w14:paraId="03551256" w14:textId="77777777" w:rsidR="0047515C" w:rsidRPr="00510A1C" w:rsidRDefault="0047515C" w:rsidP="003A1F90">
      <w:pPr>
        <w:pStyle w:val="8"/>
        <w:shd w:val="clear" w:color="auto" w:fill="auto"/>
        <w:spacing w:before="0" w:after="0" w:line="240" w:lineRule="auto"/>
        <w:ind w:left="20" w:firstLine="560"/>
        <w:jc w:val="both"/>
        <w:rPr>
          <w:b/>
          <w:color w:val="auto"/>
          <w:sz w:val="28"/>
          <w:szCs w:val="28"/>
        </w:rPr>
      </w:pPr>
      <w:r w:rsidRPr="00510A1C">
        <w:rPr>
          <w:b/>
          <w:color w:val="auto"/>
          <w:sz w:val="28"/>
          <w:szCs w:val="28"/>
        </w:rPr>
        <w:t>Принцип 5. Установление корректирующих действий.</w:t>
      </w:r>
    </w:p>
    <w:p w14:paraId="71AD15A0" w14:textId="77777777" w:rsidR="0047515C" w:rsidRPr="00510A1C" w:rsidRDefault="0047515C" w:rsidP="003A1F90">
      <w:pPr>
        <w:pStyle w:val="8"/>
        <w:shd w:val="clear" w:color="auto" w:fill="auto"/>
        <w:spacing w:before="0" w:after="0" w:line="240" w:lineRule="auto"/>
        <w:ind w:left="20" w:firstLine="560"/>
        <w:jc w:val="both"/>
        <w:rPr>
          <w:b/>
          <w:color w:val="auto"/>
          <w:sz w:val="28"/>
          <w:szCs w:val="28"/>
        </w:rPr>
      </w:pPr>
      <w:r w:rsidRPr="00510A1C">
        <w:rPr>
          <w:b/>
          <w:color w:val="auto"/>
          <w:sz w:val="28"/>
          <w:szCs w:val="28"/>
        </w:rPr>
        <w:t>Принцип 6. Установление процедур проверки системы ХАССП.</w:t>
      </w:r>
    </w:p>
    <w:p w14:paraId="182397A9" w14:textId="77777777" w:rsidR="0047515C" w:rsidRPr="00510A1C" w:rsidRDefault="0047515C" w:rsidP="003A1F90">
      <w:pPr>
        <w:pStyle w:val="8"/>
        <w:shd w:val="clear" w:color="auto" w:fill="auto"/>
        <w:spacing w:before="0" w:after="0" w:line="240" w:lineRule="auto"/>
        <w:ind w:left="20" w:firstLine="560"/>
        <w:jc w:val="both"/>
        <w:rPr>
          <w:b/>
          <w:color w:val="auto"/>
          <w:sz w:val="28"/>
          <w:szCs w:val="28"/>
        </w:rPr>
      </w:pPr>
      <w:r w:rsidRPr="00510A1C">
        <w:rPr>
          <w:b/>
          <w:color w:val="auto"/>
          <w:sz w:val="28"/>
          <w:szCs w:val="28"/>
        </w:rPr>
        <w:t>Принцип 7. Документирование и записи ХАССП.</w:t>
      </w:r>
    </w:p>
    <w:p w14:paraId="287DF49B" w14:textId="77777777" w:rsidR="0047515C" w:rsidRPr="004D1B17" w:rsidRDefault="0047515C" w:rsidP="003A1F90">
      <w:pPr>
        <w:pStyle w:val="8"/>
        <w:shd w:val="clear" w:color="auto" w:fill="auto"/>
        <w:spacing w:before="0" w:after="24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4D1B17">
        <w:rPr>
          <w:rStyle w:val="a7"/>
          <w:color w:val="auto"/>
          <w:sz w:val="28"/>
          <w:szCs w:val="28"/>
        </w:rPr>
        <w:t>Целью</w:t>
      </w:r>
      <w:r w:rsidRPr="004D1B17">
        <w:rPr>
          <w:color w:val="auto"/>
          <w:sz w:val="28"/>
          <w:szCs w:val="28"/>
        </w:rPr>
        <w:t xml:space="preserve"> производственного </w:t>
      </w:r>
      <w:proofErr w:type="gramStart"/>
      <w:r w:rsidRPr="004D1B17">
        <w:rPr>
          <w:color w:val="auto"/>
          <w:sz w:val="28"/>
          <w:szCs w:val="28"/>
        </w:rPr>
        <w:t>контроля за</w:t>
      </w:r>
      <w:proofErr w:type="gramEnd"/>
      <w:r w:rsidRPr="004D1B17">
        <w:rPr>
          <w:color w:val="auto"/>
          <w:sz w:val="28"/>
          <w:szCs w:val="28"/>
        </w:rPr>
        <w:t xml:space="preserve"> качеством пищевой продукции в образовательной организации является обеспечение соответствия выпускаемой в употребление пищевой продукции требованиям Технических регламентов таможенного союза, в процессе её производства и реализации.</w:t>
      </w:r>
    </w:p>
    <w:p w14:paraId="031D995B" w14:textId="77777777" w:rsidR="0047515C" w:rsidRPr="004D1B17" w:rsidRDefault="0047515C" w:rsidP="003A1F9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782"/>
        </w:tabs>
        <w:spacing w:line="240" w:lineRule="auto"/>
        <w:ind w:left="2460" w:firstLine="0"/>
        <w:rPr>
          <w:color w:val="auto"/>
          <w:sz w:val="28"/>
          <w:szCs w:val="28"/>
        </w:rPr>
      </w:pPr>
      <w:bookmarkStart w:id="1" w:name="bookmark1"/>
      <w:r w:rsidRPr="004D1B17">
        <w:rPr>
          <w:color w:val="auto"/>
          <w:sz w:val="28"/>
          <w:szCs w:val="28"/>
        </w:rPr>
        <w:t>Состав программы производственного контроля</w:t>
      </w:r>
      <w:bookmarkEnd w:id="1"/>
    </w:p>
    <w:p w14:paraId="2190F0A2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ограмма производственного контроля с применением принципов ХАССП включает следующие данные:</w:t>
      </w:r>
    </w:p>
    <w:p w14:paraId="506C2FA6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требования к оборудованию пищеблока, инвентарю, посуде;</w:t>
      </w:r>
    </w:p>
    <w:p w14:paraId="616CD802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требования к условиям хранения, приготовления и реализации пищевых продуктов и кулинарных изделий;</w:t>
      </w:r>
    </w:p>
    <w:p w14:paraId="27A7A35D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данные для обеспечения безопасности в процессе производства (изготовления) пищевой продукции технических регламентов Таможенного союза на отдельные виды пищевой продукции;</w:t>
      </w:r>
    </w:p>
    <w:p w14:paraId="6532EA12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еречень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; параметров (показателей) безопасности продовольственного (пищевого) сырья и материалов упаковки, для которых необходим контроль, чтобы предотвратить или устранить опасные факторы;</w:t>
      </w:r>
    </w:p>
    <w:p w14:paraId="6D4A92B9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едельные значения параметров, контролируемых в критических контрольных точках;</w:t>
      </w:r>
    </w:p>
    <w:p w14:paraId="60EBA968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орядок мониторинга критических контрольных точек процесса производства (изготовления);</w:t>
      </w:r>
    </w:p>
    <w:p w14:paraId="4BCEF1B1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установление порядка действий в случае отклонения значений показателей, указанных в пункте</w:t>
      </w:r>
    </w:p>
    <w:p w14:paraId="5D1AF741" w14:textId="77777777" w:rsidR="0047515C" w:rsidRPr="004D1B17" w:rsidRDefault="0047515C" w:rsidP="003A1F90">
      <w:pPr>
        <w:pStyle w:val="8"/>
        <w:numPr>
          <w:ilvl w:val="0"/>
          <w:numId w:val="2"/>
        </w:numPr>
        <w:shd w:val="clear" w:color="auto" w:fill="auto"/>
        <w:tabs>
          <w:tab w:val="left" w:pos="452"/>
        </w:tabs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настоящей части, от установленных предельных значений;</w:t>
      </w:r>
    </w:p>
    <w:p w14:paraId="6E8C5E4A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ериодичность проведения проверки на соответствие выпускаемой в обращение пищевой продукции требованиям настоящего технического регламента и (или) технических регламентов Таможенного союза на отдельные виды пищевой продукции;</w:t>
      </w:r>
    </w:p>
    <w:p w14:paraId="1A0A2962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ериодичность проведения уборки, мойки, дезинфекции, дератизации и дезинсекции производственных помещений, чистки, мойки и дезинфекции технологических оборудования и инвентаря, используемых в процессе производства (изготовления) пищевой продукции;</w:t>
      </w:r>
    </w:p>
    <w:p w14:paraId="12E248AE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еры по предотвращению проникновения в производственные помещения грызунов, насекомых, синантропных птиц и животных.</w:t>
      </w:r>
    </w:p>
    <w:p w14:paraId="0E0AF7E8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требования к документации, обеспечивающей фиксацию параметров мониторинга за контролем качеством пищевой продукции.</w:t>
      </w:r>
    </w:p>
    <w:p w14:paraId="55D537B4" w14:textId="77777777" w:rsidR="0047515C" w:rsidRPr="004D1B17" w:rsidRDefault="0047515C" w:rsidP="003A1F9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63"/>
        </w:tabs>
        <w:spacing w:line="240" w:lineRule="auto"/>
        <w:ind w:left="1860" w:firstLine="0"/>
        <w:rPr>
          <w:color w:val="auto"/>
          <w:sz w:val="28"/>
          <w:szCs w:val="28"/>
        </w:rPr>
      </w:pPr>
      <w:bookmarkStart w:id="2" w:name="bookmark2"/>
      <w:r w:rsidRPr="004D1B17">
        <w:rPr>
          <w:color w:val="auto"/>
          <w:sz w:val="28"/>
          <w:szCs w:val="28"/>
        </w:rPr>
        <w:t>Требования к оборудованию пищеблока, инвентарю, посуде</w:t>
      </w:r>
      <w:bookmarkEnd w:id="2"/>
    </w:p>
    <w:p w14:paraId="6FC6C59C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ищеблок образовательной организации оборудован необходимым технологическим, холодильным и моечным оборудованием </w:t>
      </w:r>
      <w:hyperlink r:id="rId10" w:history="1">
        <w:r w:rsidRPr="004D1B17">
          <w:rPr>
            <w:rStyle w:val="a3"/>
            <w:color w:val="auto"/>
            <w:sz w:val="28"/>
            <w:szCs w:val="28"/>
          </w:rPr>
          <w:t>(Приложение №2.</w:t>
        </w:r>
      </w:hyperlink>
      <w:r w:rsidRPr="004D1B17">
        <w:rPr>
          <w:color w:val="auto"/>
          <w:sz w:val="28"/>
          <w:szCs w:val="28"/>
        </w:rPr>
        <w:t>).</w:t>
      </w:r>
    </w:p>
    <w:p w14:paraId="3797EDFB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Все технологическое и холодильное оборудование исправно. В случае</w:t>
      </w:r>
      <w:proofErr w:type="gramStart"/>
      <w:r w:rsidRPr="004D1B17">
        <w:rPr>
          <w:color w:val="auto"/>
          <w:sz w:val="28"/>
          <w:szCs w:val="28"/>
        </w:rPr>
        <w:t>,</w:t>
      </w:r>
      <w:proofErr w:type="gramEnd"/>
      <w:r w:rsidRPr="004D1B17">
        <w:rPr>
          <w:color w:val="auto"/>
          <w:sz w:val="28"/>
          <w:szCs w:val="28"/>
        </w:rPr>
        <w:t xml:space="preserve"> если оборудование не исправно, на него устанавливается табличка «Не исправно», обеспечивается устранение неисправности специалистом специализированной организации, и обеспечивается его дальнейшая эксплуатация. Сведения о неисправности и устранения причин неисправности оборудования заносится в журнал «Журнал регистрации неисправности технологического и холодильного оборудования (Приложение №4).</w:t>
      </w:r>
    </w:p>
    <w:p w14:paraId="5A9176D8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Технологическое оборудование, инвентарь, посуда, тара </w:t>
      </w:r>
      <w:proofErr w:type="gramStart"/>
      <w:r w:rsidRPr="004D1B17">
        <w:rPr>
          <w:color w:val="auto"/>
          <w:sz w:val="28"/>
          <w:szCs w:val="28"/>
        </w:rPr>
        <w:t>изготовлены</w:t>
      </w:r>
      <w:proofErr w:type="gramEnd"/>
      <w:r w:rsidRPr="004D1B17">
        <w:rPr>
          <w:color w:val="auto"/>
          <w:sz w:val="28"/>
          <w:szCs w:val="28"/>
        </w:rPr>
        <w:t xml:space="preserve"> из материалов, разреше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14:paraId="1989334F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оизводственное оборудование, разделочный инвентарь и посуда отвечают следующим требованиям:</w:t>
      </w:r>
    </w:p>
    <w:p w14:paraId="3F821453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4D1B17">
        <w:rPr>
          <w:color w:val="auto"/>
          <w:sz w:val="28"/>
          <w:szCs w:val="28"/>
        </w:rPr>
        <w:t>столы, предназначенные для обработки пищевых продуктов цельнометаллические;</w:t>
      </w:r>
    </w:p>
    <w:p w14:paraId="7C527796" w14:textId="77777777" w:rsidR="0047515C" w:rsidRPr="004D1B17" w:rsidRDefault="0047515C" w:rsidP="009031CE">
      <w:pPr>
        <w:pStyle w:val="8"/>
        <w:numPr>
          <w:ilvl w:val="0"/>
          <w:numId w:val="40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для разделки сырых и готовых продуктов имеются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14:paraId="02C2A19E" w14:textId="77777777" w:rsidR="0047515C" w:rsidRPr="004D1B17" w:rsidRDefault="0047515C" w:rsidP="009031CE">
      <w:pPr>
        <w:pStyle w:val="8"/>
        <w:numPr>
          <w:ilvl w:val="0"/>
          <w:numId w:val="40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доски и ножи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Х" - хлеб, "Зелень"</w:t>
      </w:r>
      <w:proofErr w:type="gramStart"/>
      <w:r w:rsidRPr="004D1B17">
        <w:rPr>
          <w:color w:val="auto"/>
          <w:sz w:val="28"/>
          <w:szCs w:val="28"/>
        </w:rPr>
        <w:t xml:space="preserve"> .</w:t>
      </w:r>
      <w:proofErr w:type="gramEnd"/>
    </w:p>
    <w:p w14:paraId="7FBEE211" w14:textId="77777777" w:rsidR="0047515C" w:rsidRPr="004D1B17" w:rsidRDefault="0047515C" w:rsidP="009031CE">
      <w:pPr>
        <w:pStyle w:val="8"/>
        <w:numPr>
          <w:ilvl w:val="0"/>
          <w:numId w:val="40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осуда, используемая для приготовления и хранения пищи, изготовлена из материалов, безопасных для здоровья человека;</w:t>
      </w:r>
    </w:p>
    <w:p w14:paraId="58F3A4CE" w14:textId="77777777" w:rsidR="0047515C" w:rsidRPr="004D1B17" w:rsidRDefault="0047515C" w:rsidP="009031CE">
      <w:pPr>
        <w:pStyle w:val="8"/>
        <w:numPr>
          <w:ilvl w:val="0"/>
          <w:numId w:val="40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компоты и кисели готовят в посуде из нержавеющей стали;</w:t>
      </w:r>
    </w:p>
    <w:p w14:paraId="160662B5" w14:textId="77777777" w:rsidR="0047515C" w:rsidRPr="004D1B17" w:rsidRDefault="0047515C" w:rsidP="009031CE">
      <w:pPr>
        <w:pStyle w:val="8"/>
        <w:numPr>
          <w:ilvl w:val="0"/>
          <w:numId w:val="40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для кипячения молока выделена отдельная посуда;</w:t>
      </w:r>
    </w:p>
    <w:p w14:paraId="0E057480" w14:textId="77777777" w:rsidR="0047515C" w:rsidRPr="004D1B17" w:rsidRDefault="0047515C" w:rsidP="009031CE">
      <w:pPr>
        <w:pStyle w:val="8"/>
        <w:numPr>
          <w:ilvl w:val="0"/>
          <w:numId w:val="40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кухонная посуда, столы, оборудование, инвентарь промаркированы и используются по назначению;</w:t>
      </w:r>
    </w:p>
    <w:p w14:paraId="02531591" w14:textId="77777777" w:rsidR="0047515C" w:rsidRPr="004D1B17" w:rsidRDefault="0047515C" w:rsidP="009031CE">
      <w:pPr>
        <w:pStyle w:val="8"/>
        <w:numPr>
          <w:ilvl w:val="0"/>
          <w:numId w:val="40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количество одновременно используемой столовой посуды и приборов соответствует количеству посадочных мест в обеденном зале. </w:t>
      </w:r>
    </w:p>
    <w:p w14:paraId="486EFE98" w14:textId="51BBEDC3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ажд</w:t>
      </w:r>
      <w:r w:rsidR="005363AD">
        <w:rPr>
          <w:color w:val="auto"/>
          <w:sz w:val="28"/>
          <w:szCs w:val="28"/>
        </w:rPr>
        <w:t xml:space="preserve">ое </w:t>
      </w:r>
      <w:r w:rsidRPr="004D1B17">
        <w:rPr>
          <w:color w:val="auto"/>
          <w:sz w:val="28"/>
          <w:szCs w:val="28"/>
        </w:rPr>
        <w:t>помещени</w:t>
      </w:r>
      <w:r w:rsidR="005363AD">
        <w:rPr>
          <w:color w:val="auto"/>
          <w:sz w:val="28"/>
          <w:szCs w:val="28"/>
        </w:rPr>
        <w:t>е</w:t>
      </w:r>
      <w:r w:rsidRPr="004D1B17">
        <w:rPr>
          <w:color w:val="auto"/>
          <w:sz w:val="28"/>
          <w:szCs w:val="28"/>
        </w:rPr>
        <w:t xml:space="preserve"> (производственн</w:t>
      </w:r>
      <w:r w:rsidR="005363AD">
        <w:rPr>
          <w:color w:val="auto"/>
          <w:sz w:val="28"/>
          <w:szCs w:val="28"/>
        </w:rPr>
        <w:t>ое</w:t>
      </w:r>
      <w:r w:rsidRPr="004D1B17">
        <w:rPr>
          <w:color w:val="auto"/>
          <w:sz w:val="28"/>
          <w:szCs w:val="28"/>
        </w:rPr>
        <w:t>, складск</w:t>
      </w:r>
      <w:r w:rsidR="005363AD">
        <w:rPr>
          <w:color w:val="auto"/>
          <w:sz w:val="28"/>
          <w:szCs w:val="28"/>
        </w:rPr>
        <w:t>ое</w:t>
      </w:r>
      <w:r w:rsidRPr="004D1B17">
        <w:rPr>
          <w:color w:val="auto"/>
          <w:sz w:val="28"/>
          <w:szCs w:val="28"/>
        </w:rPr>
        <w:t>, санитарно-бытов</w:t>
      </w:r>
      <w:r w:rsidR="005363AD">
        <w:rPr>
          <w:color w:val="auto"/>
          <w:sz w:val="28"/>
          <w:szCs w:val="28"/>
        </w:rPr>
        <w:t>о</w:t>
      </w:r>
      <w:r w:rsidRPr="004D1B17">
        <w:rPr>
          <w:color w:val="auto"/>
          <w:sz w:val="28"/>
          <w:szCs w:val="28"/>
        </w:rPr>
        <w:t>е) оборудован</w:t>
      </w:r>
      <w:r w:rsidR="005363AD">
        <w:rPr>
          <w:color w:val="auto"/>
          <w:sz w:val="28"/>
          <w:szCs w:val="28"/>
        </w:rPr>
        <w:t>о</w:t>
      </w:r>
      <w:r w:rsidRPr="004D1B17">
        <w:rPr>
          <w:color w:val="auto"/>
          <w:sz w:val="28"/>
          <w:szCs w:val="28"/>
        </w:rPr>
        <w:t xml:space="preserve"> </w:t>
      </w:r>
      <w:r w:rsidR="005363AD">
        <w:rPr>
          <w:color w:val="auto"/>
          <w:sz w:val="28"/>
          <w:szCs w:val="28"/>
        </w:rPr>
        <w:t>естественной вентиляцией</w:t>
      </w:r>
      <w:proofErr w:type="gramStart"/>
      <w:r w:rsidR="005363AD">
        <w:rPr>
          <w:color w:val="auto"/>
          <w:sz w:val="28"/>
          <w:szCs w:val="28"/>
        </w:rPr>
        <w:t xml:space="preserve"> </w:t>
      </w:r>
      <w:r w:rsidRPr="004D1B17">
        <w:rPr>
          <w:color w:val="auto"/>
          <w:sz w:val="28"/>
          <w:szCs w:val="28"/>
        </w:rPr>
        <w:t>.</w:t>
      </w:r>
      <w:proofErr w:type="gramEnd"/>
      <w:r w:rsidRPr="004D1B17">
        <w:rPr>
          <w:color w:val="auto"/>
          <w:sz w:val="28"/>
          <w:szCs w:val="28"/>
        </w:rPr>
        <w:t xml:space="preserve"> </w:t>
      </w:r>
    </w:p>
    <w:p w14:paraId="1186EAAA" w14:textId="18FE30AA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Моечные ванны для обработки кухонного инвентаря, кухонной посуды и производственного оборудования пищеблока обеспечены подводкой холодной и горячей воды через смесители. Все моечные ванны имеют маркировку объёма.</w:t>
      </w:r>
    </w:p>
    <w:p w14:paraId="7FE53AD8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Для ополаскивания посуды (в том числе столовой) используются гибкие шланги с душевой насадкой.</w:t>
      </w:r>
    </w:p>
    <w:p w14:paraId="180F6E6D" w14:textId="76C0F6F2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Во всех помещениях установлены раковины для мытья рук с подводкой горячей и холодной воды через смесители.</w:t>
      </w:r>
    </w:p>
    <w:p w14:paraId="230C0C1D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</w:t>
      </w:r>
      <w:proofErr w:type="gramStart"/>
      <w:r w:rsidRPr="004D1B17">
        <w:rPr>
          <w:color w:val="auto"/>
          <w:sz w:val="28"/>
          <w:szCs w:val="28"/>
        </w:rPr>
        <w:t>В моечной вывешены инструкции о правилах мытья посуды и инвентаря с указанием концентраций и объемов применяемых моющих и дезинфицирующих средств.</w:t>
      </w:r>
      <w:proofErr w:type="gramEnd"/>
    </w:p>
    <w:p w14:paraId="20397713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</w:t>
      </w:r>
      <w:proofErr w:type="gramStart"/>
      <w:r w:rsidRPr="004D1B17">
        <w:rPr>
          <w:color w:val="auto"/>
          <w:sz w:val="28"/>
          <w:szCs w:val="28"/>
        </w:rPr>
        <w:t xml:space="preserve">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</w:t>
      </w:r>
      <w:smartTag w:uri="urn:schemas-microsoft-com:office:smarttags" w:element="metricconverter">
        <w:smartTagPr>
          <w:attr w:name="ProductID" w:val="45 °C"/>
        </w:smartTagPr>
        <w:r w:rsidRPr="004D1B17">
          <w:rPr>
            <w:color w:val="auto"/>
            <w:sz w:val="28"/>
            <w:szCs w:val="28"/>
          </w:rPr>
          <w:t xml:space="preserve">45 </w:t>
        </w:r>
        <w:r w:rsidRPr="004D1B17">
          <w:rPr>
            <w:color w:val="auto"/>
            <w:sz w:val="28"/>
            <w:szCs w:val="28"/>
            <w:lang w:eastAsia="en-US"/>
          </w:rPr>
          <w:t>°</w:t>
        </w:r>
        <w:r w:rsidRPr="004D1B17">
          <w:rPr>
            <w:color w:val="auto"/>
            <w:sz w:val="28"/>
            <w:szCs w:val="28"/>
            <w:lang w:val="en-US" w:eastAsia="en-US"/>
          </w:rPr>
          <w:t>C</w:t>
        </w:r>
      </w:smartTag>
      <w:r>
        <w:rPr>
          <w:color w:val="auto"/>
          <w:sz w:val="28"/>
          <w:szCs w:val="28"/>
          <w:lang w:eastAsia="en-US"/>
        </w:rPr>
        <w:t xml:space="preserve"> </w:t>
      </w:r>
      <w:r w:rsidRPr="004D1B17">
        <w:rPr>
          <w:color w:val="auto"/>
          <w:sz w:val="28"/>
          <w:szCs w:val="28"/>
        </w:rPr>
        <w:t xml:space="preserve">с добавлением моющих средств; во второй секции - ополаскивают проточной горячей водой с температурой не ниже </w:t>
      </w:r>
      <w:smartTag w:uri="urn:schemas-microsoft-com:office:smarttags" w:element="metricconverter">
        <w:smartTagPr>
          <w:attr w:name="ProductID" w:val="65 °C"/>
        </w:smartTagPr>
        <w:r w:rsidRPr="004D1B17">
          <w:rPr>
            <w:color w:val="auto"/>
            <w:sz w:val="28"/>
            <w:szCs w:val="28"/>
          </w:rPr>
          <w:t xml:space="preserve">65 </w:t>
        </w:r>
        <w:r w:rsidRPr="004D1B17">
          <w:rPr>
            <w:color w:val="auto"/>
            <w:sz w:val="28"/>
            <w:szCs w:val="28"/>
            <w:lang w:eastAsia="en-US"/>
          </w:rPr>
          <w:t>°</w:t>
        </w:r>
        <w:r w:rsidRPr="004D1B17">
          <w:rPr>
            <w:color w:val="auto"/>
            <w:sz w:val="28"/>
            <w:szCs w:val="28"/>
            <w:lang w:val="en-US" w:eastAsia="en-US"/>
          </w:rPr>
          <w:t>C</w:t>
        </w:r>
      </w:smartTag>
      <w:r>
        <w:rPr>
          <w:color w:val="auto"/>
          <w:sz w:val="28"/>
          <w:szCs w:val="28"/>
          <w:lang w:eastAsia="en-US"/>
        </w:rPr>
        <w:t xml:space="preserve"> </w:t>
      </w:r>
      <w:r w:rsidRPr="004D1B17">
        <w:rPr>
          <w:color w:val="auto"/>
          <w:sz w:val="28"/>
          <w:szCs w:val="28"/>
        </w:rPr>
        <w:t>с помощью шланга с душевой насадкой, просушивают в перевернутом виде на решетчатых полках, стеллажах.</w:t>
      </w:r>
      <w:proofErr w:type="gramEnd"/>
      <w:r w:rsidRPr="004D1B17">
        <w:rPr>
          <w:color w:val="auto"/>
          <w:sz w:val="28"/>
          <w:szCs w:val="28"/>
        </w:rPr>
        <w:t xml:space="preserve"> Чистую кухонную посуду хранят на стеллажах.</w:t>
      </w:r>
    </w:p>
    <w:p w14:paraId="5799D2C4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азделочные доски и мелкий деревянный инвентарь (лопатки, мешалки и другое) после мытья в первой ванне горячей водой (не ниже </w:t>
      </w:r>
      <w:smartTag w:uri="urn:schemas-microsoft-com:office:smarttags" w:element="metricconverter">
        <w:smartTagPr>
          <w:attr w:name="ProductID" w:val="45 °C"/>
        </w:smartTagPr>
        <w:r w:rsidRPr="004D1B17">
          <w:rPr>
            <w:color w:val="auto"/>
            <w:sz w:val="28"/>
            <w:szCs w:val="28"/>
          </w:rPr>
          <w:t xml:space="preserve">45 </w:t>
        </w:r>
        <w:r w:rsidRPr="004D1B17">
          <w:rPr>
            <w:color w:val="auto"/>
            <w:sz w:val="28"/>
            <w:szCs w:val="28"/>
            <w:lang w:eastAsia="en-US"/>
          </w:rPr>
          <w:t>°</w:t>
        </w:r>
        <w:r w:rsidRPr="004D1B17">
          <w:rPr>
            <w:color w:val="auto"/>
            <w:sz w:val="28"/>
            <w:szCs w:val="28"/>
            <w:lang w:val="en-US" w:eastAsia="en-US"/>
          </w:rPr>
          <w:t>C</w:t>
        </w:r>
      </w:smartTag>
      <w:r w:rsidRPr="004D1B17">
        <w:rPr>
          <w:color w:val="auto"/>
          <w:sz w:val="28"/>
          <w:szCs w:val="28"/>
          <w:lang w:eastAsia="en-US"/>
        </w:rPr>
        <w:t xml:space="preserve">) </w:t>
      </w:r>
      <w:r w:rsidRPr="004D1B17">
        <w:rPr>
          <w:color w:val="auto"/>
          <w:sz w:val="28"/>
          <w:szCs w:val="28"/>
        </w:rPr>
        <w:t xml:space="preserve">с добавлением моющих средств ополаскивают горячей водой (не ниже </w:t>
      </w:r>
      <w:smartTag w:uri="urn:schemas-microsoft-com:office:smarttags" w:element="metricconverter">
        <w:smartTagPr>
          <w:attr w:name="ProductID" w:val="65 °C"/>
        </w:smartTagPr>
        <w:r w:rsidRPr="004D1B17">
          <w:rPr>
            <w:color w:val="auto"/>
            <w:sz w:val="28"/>
            <w:szCs w:val="28"/>
          </w:rPr>
          <w:t xml:space="preserve">65 </w:t>
        </w:r>
        <w:r w:rsidRPr="004D1B17">
          <w:rPr>
            <w:color w:val="auto"/>
            <w:sz w:val="28"/>
            <w:szCs w:val="28"/>
            <w:lang w:eastAsia="en-US"/>
          </w:rPr>
          <w:t>°</w:t>
        </w:r>
        <w:r w:rsidRPr="004D1B17">
          <w:rPr>
            <w:color w:val="auto"/>
            <w:sz w:val="28"/>
            <w:szCs w:val="28"/>
            <w:lang w:val="en-US" w:eastAsia="en-US"/>
          </w:rPr>
          <w:t>C</w:t>
        </w:r>
      </w:smartTag>
      <w:r w:rsidRPr="004D1B17">
        <w:rPr>
          <w:color w:val="auto"/>
          <w:sz w:val="28"/>
          <w:szCs w:val="28"/>
          <w:lang w:eastAsia="en-US"/>
        </w:rPr>
        <w:t xml:space="preserve">) </w:t>
      </w:r>
      <w:r w:rsidRPr="004D1B17">
        <w:rPr>
          <w:color w:val="auto"/>
          <w:sz w:val="28"/>
          <w:szCs w:val="28"/>
        </w:rPr>
        <w:t>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14:paraId="43379241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азделочный инвентарь для готовой и сырой продукции обрабатываться и храниться отдельно.</w:t>
      </w:r>
    </w:p>
    <w:p w14:paraId="45F2946A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ыделена емкость для обработки производственного оборудования.</w:t>
      </w:r>
    </w:p>
    <w:p w14:paraId="06348752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Используемая для детей столовая и чайная посуда (тарелки, блюдца, чашки) изготовлена из фаянса, фарфора, а столовые приборы (ложки, вилки, ножи) - из нержавеющей стали. Не используется посуда с отбитыми краями, трещинами, сколами, деформированную, с поврежденной эмалью.</w:t>
      </w:r>
    </w:p>
    <w:p w14:paraId="2837FBFA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толовые приборы моют в 2-гнездных ваннах, с применением моющих средств, с последующим прокаливанием в жарочном шкафу. Чистые столовые приборы хранят в предварительно промытых кассетах (диспенсерах) в вертикальном положении ручками вверх. Столовая посуда после механического удаления остатков пищи моется путем полного погружения с добавлением моющих и дезинфицирующих средств (первая ванна) с температурой воды не ниже 45 </w:t>
      </w:r>
      <w:r w:rsidRPr="004D1B17">
        <w:rPr>
          <w:color w:val="auto"/>
          <w:sz w:val="28"/>
          <w:szCs w:val="28"/>
          <w:lang w:eastAsia="en-US"/>
        </w:rPr>
        <w:t>°</w:t>
      </w:r>
      <w:r w:rsidRPr="004D1B17">
        <w:rPr>
          <w:color w:val="auto"/>
          <w:sz w:val="28"/>
          <w:szCs w:val="28"/>
          <w:lang w:val="en-US" w:eastAsia="en-US"/>
        </w:rPr>
        <w:t>C</w:t>
      </w:r>
      <w:r w:rsidRPr="004D1B17">
        <w:rPr>
          <w:color w:val="auto"/>
          <w:sz w:val="28"/>
          <w:szCs w:val="28"/>
          <w:lang w:eastAsia="en-US"/>
        </w:rPr>
        <w:t xml:space="preserve">, </w:t>
      </w:r>
      <w:r w:rsidRPr="004D1B17">
        <w:rPr>
          <w:color w:val="auto"/>
          <w:sz w:val="28"/>
          <w:szCs w:val="28"/>
        </w:rPr>
        <w:t xml:space="preserve">повторное промывание во второй ванне с добавлением моющих средств в количестве в два раза меньше, чем в первой секции, ополаскивается горячей проточной водой температурой не ниже 65 </w:t>
      </w:r>
      <w:r w:rsidRPr="004D1B17">
        <w:rPr>
          <w:color w:val="auto"/>
          <w:sz w:val="28"/>
          <w:szCs w:val="28"/>
          <w:lang w:eastAsia="en-US"/>
        </w:rPr>
        <w:t>°</w:t>
      </w:r>
      <w:r w:rsidRPr="004D1B17">
        <w:rPr>
          <w:color w:val="auto"/>
          <w:sz w:val="28"/>
          <w:szCs w:val="28"/>
          <w:lang w:val="en-US" w:eastAsia="en-US"/>
        </w:rPr>
        <w:t>C</w:t>
      </w:r>
      <w:r>
        <w:rPr>
          <w:color w:val="auto"/>
          <w:sz w:val="28"/>
          <w:szCs w:val="28"/>
          <w:lang w:eastAsia="en-US"/>
        </w:rPr>
        <w:t xml:space="preserve"> </w:t>
      </w:r>
      <w:r w:rsidRPr="004D1B17">
        <w:rPr>
          <w:color w:val="auto"/>
          <w:sz w:val="28"/>
          <w:szCs w:val="28"/>
        </w:rPr>
        <w:t>в третьей секции ванны (с помощью гибкого шланга с душевой насадкой) и просушивается на специальных решетках.</w:t>
      </w:r>
    </w:p>
    <w:p w14:paraId="06CA7F97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Чашки моют горячей водой с применением моющих и дезинфицирующих средств: в первой ванне при температуре 45 градусов, ополаскивают горячей проточной водой (температура не ниже 65 градусов) во второй ванне и просушивают.</w:t>
      </w:r>
    </w:p>
    <w:p w14:paraId="218D6833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Чистую столовую посуду хранят на решетках или шкафах.</w:t>
      </w:r>
    </w:p>
    <w:p w14:paraId="48E323AD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толы в обеденном зале после каждого приема пищи моют горячей водой, используя предназначенные для мытья средства (моющие средства, ветошь и др.). В конце рабочего дня производственные столы по окончанию смены моют с использованием дезинфицирующих и моющих средств.</w:t>
      </w:r>
    </w:p>
    <w:p w14:paraId="4CDC71B3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Щетки для мытья посуды, ветошь для протирания столов после использования стирают с применением моющих средств, дезинфицируют или кипятят, и хранят в специально промаркированной таре.</w:t>
      </w:r>
    </w:p>
    <w:p w14:paraId="4002AF4D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Щетки с наличием дефектов и видимых загрязнений, а также металлические мочалки не используются.</w:t>
      </w:r>
    </w:p>
    <w:p w14:paraId="420BFD8E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ищевые отходы на пищеблоке собираются в промаркированные ведра или специальную тару с крышками, очистка которых проводится по мере заполнения, промывается с применением моющих средств, а затем ополаскивается горячей водой и просушивается, в специально отведенном месте.</w:t>
      </w:r>
    </w:p>
    <w:p w14:paraId="610B0F98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14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помещениях пищеблока ежедневно проводится влажная уборка с применением моющих и дезинфицирующих средств. Один раз в неделю проводится генеральная уборка с последующей дезинфекцией всех помещений, оборудования и инвентаря. Запись о проведении заносится в журнал проведения генеральной и влажной уборки помещений (Приложение№5).</w:t>
      </w:r>
    </w:p>
    <w:p w14:paraId="0062205A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24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помещениях пищеблока дезинсекция и дератизация проводится специализированной организацией.</w:t>
      </w:r>
    </w:p>
    <w:p w14:paraId="4F7FBFE9" w14:textId="77777777" w:rsidR="0047515C" w:rsidRPr="004D1B17" w:rsidRDefault="0047515C" w:rsidP="00F32AAD">
      <w:pPr>
        <w:pStyle w:val="8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ребования к условиям хранения, приготовления и реализации пищевых продуктов и кулинарных изделий.</w:t>
      </w:r>
    </w:p>
    <w:p w14:paraId="72F235B8" w14:textId="77777777" w:rsidR="0047515C" w:rsidRPr="004D1B17" w:rsidRDefault="0047515C" w:rsidP="00F32AAD">
      <w:pPr>
        <w:pStyle w:val="8"/>
        <w:shd w:val="clear" w:color="auto" w:fill="auto"/>
        <w:tabs>
          <w:tab w:val="left" w:pos="698"/>
        </w:tabs>
        <w:spacing w:before="0" w:after="0" w:line="240" w:lineRule="auto"/>
        <w:ind w:left="400" w:firstLine="0"/>
        <w:jc w:val="both"/>
        <w:rPr>
          <w:color w:val="auto"/>
          <w:sz w:val="28"/>
          <w:szCs w:val="28"/>
        </w:rPr>
      </w:pPr>
    </w:p>
    <w:p w14:paraId="5103C788" w14:textId="0949276D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рием пищевых продуктов и продовольственного сырья в </w:t>
      </w:r>
      <w:r w:rsidR="0056345A">
        <w:rPr>
          <w:color w:val="auto"/>
          <w:sz w:val="28"/>
          <w:szCs w:val="28"/>
        </w:rPr>
        <w:t>МОУ «</w:t>
      </w:r>
      <w:proofErr w:type="spellStart"/>
      <w:r w:rsidR="001E6F15">
        <w:rPr>
          <w:color w:val="auto"/>
          <w:sz w:val="28"/>
          <w:szCs w:val="28"/>
        </w:rPr>
        <w:t>Телятниковская</w:t>
      </w:r>
      <w:proofErr w:type="spellEnd"/>
      <w:r w:rsidR="0056345A">
        <w:rPr>
          <w:color w:val="auto"/>
          <w:sz w:val="28"/>
          <w:szCs w:val="28"/>
        </w:rPr>
        <w:t xml:space="preserve"> ООШ» </w:t>
      </w:r>
      <w:r w:rsidRPr="004D1B17">
        <w:rPr>
          <w:color w:val="auto"/>
          <w:sz w:val="28"/>
          <w:szCs w:val="28"/>
        </w:rPr>
        <w:t xml:space="preserve">осуществляется путем заключения договоров на поставку </w:t>
      </w:r>
      <w:r w:rsidR="0056345A">
        <w:rPr>
          <w:color w:val="auto"/>
          <w:sz w:val="28"/>
          <w:szCs w:val="28"/>
        </w:rPr>
        <w:t>продуктов питания с поставщиком</w:t>
      </w:r>
      <w:r w:rsidRPr="004D1B17">
        <w:rPr>
          <w:color w:val="auto"/>
          <w:sz w:val="28"/>
          <w:szCs w:val="28"/>
        </w:rPr>
        <w:t>, при наличии документов, подтверждающих их качество и безопасность. Документация, удостоверяющая качество и безопасность продукции, маркировочные ярлыки (или их копии) сохраняются до окончания реализации продукции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14:paraId="190A97A2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Форма журнала рекомендуемая СанПиН 2,3/2,4,3590-20 (Приложение №6). Журналы бракеража скоропортящихся продуктов, поступающих на пищеблок, хранятся в течение года.</w:t>
      </w:r>
    </w:p>
    <w:p w14:paraId="4667D28E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, соблюдая товарное соседство.</w:t>
      </w:r>
    </w:p>
    <w:p w14:paraId="18056DFA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</w:t>
      </w:r>
      <w:hyperlink r:id="rId11" w:history="1">
        <w:r w:rsidRPr="004D1B17">
          <w:rPr>
            <w:rStyle w:val="a3"/>
            <w:color w:val="auto"/>
            <w:sz w:val="28"/>
            <w:szCs w:val="28"/>
          </w:rPr>
          <w:t xml:space="preserve"> (Приложение №7), </w:t>
        </w:r>
      </w:hyperlink>
      <w:r w:rsidRPr="004D1B17">
        <w:rPr>
          <w:color w:val="auto"/>
          <w:sz w:val="28"/>
          <w:szCs w:val="28"/>
        </w:rPr>
        <w:t>который хранится в течение года.</w:t>
      </w:r>
    </w:p>
    <w:p w14:paraId="2358C1E0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 наличии одной холодильной камеры места хранения мяса, рыбы и молочных продуктов разграничены.</w:t>
      </w:r>
    </w:p>
    <w:p w14:paraId="1F126EBE" w14:textId="697907F8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</w:t>
      </w:r>
      <w:r w:rsidR="001E6F15">
        <w:rPr>
          <w:color w:val="auto"/>
          <w:sz w:val="28"/>
          <w:szCs w:val="28"/>
        </w:rPr>
        <w:t xml:space="preserve">Шкаф </w:t>
      </w:r>
      <w:r w:rsidRPr="004D1B17">
        <w:rPr>
          <w:color w:val="auto"/>
          <w:sz w:val="28"/>
          <w:szCs w:val="28"/>
        </w:rPr>
        <w:t xml:space="preserve"> для хранения сухих сыпучих продуктов оборудованы приборами для измерения температуры и влажности воздуха. Сведения о результатах измерения заносятся в журнал (Приложение №8)</w:t>
      </w:r>
    </w:p>
    <w:p w14:paraId="212F23A0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Хранение продуктов в холодильных и морозильных камерах осуществляется на стеллажах и подтоварниках в таре производителя или в промаркированных емкостях, согласно условиям хранения, указанных производителем.</w:t>
      </w:r>
    </w:p>
    <w:p w14:paraId="2876783C" w14:textId="77777777" w:rsidR="0047515C" w:rsidRPr="004D1B17" w:rsidRDefault="0047515C" w:rsidP="00FD5C42">
      <w:pPr>
        <w:pStyle w:val="8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Молоко хранится в той же таре, в которой оно поступило, или в потребительской </w:t>
      </w:r>
      <w:proofErr w:type="spellStart"/>
      <w:r w:rsidRPr="004D1B17">
        <w:rPr>
          <w:color w:val="auto"/>
          <w:sz w:val="28"/>
          <w:szCs w:val="28"/>
        </w:rPr>
        <w:t>упаковке,в</w:t>
      </w:r>
      <w:proofErr w:type="spellEnd"/>
      <w:r w:rsidRPr="004D1B17">
        <w:rPr>
          <w:color w:val="auto"/>
          <w:sz w:val="28"/>
          <w:szCs w:val="28"/>
        </w:rPr>
        <w:t xml:space="preserve"> холодильном шкафу для молочной продукции, масло сливочное хранится на полках в заводской таре  в холодильном шкафу.</w:t>
      </w:r>
    </w:p>
    <w:p w14:paraId="221D97BC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 расстояние между стеной и продуктами должно быть не менее 30 см.</w:t>
      </w:r>
    </w:p>
    <w:p w14:paraId="6452D140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жаной и пшеничный хлеб хранятся раздельно в шкафах, при расстоянии нижней полки от пола не менее 50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14:paraId="583268CD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Картофель и корнеплоды хранятся в сухом, темном помещении; капусту - на отдельных стеллажах, в ларях; квашеные, соленые овощи - согласно маркировке указанной производителем.</w:t>
      </w:r>
    </w:p>
    <w:p w14:paraId="20EB7789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лоды и зелень хранятся в ящиках в прохладном месте.</w:t>
      </w:r>
    </w:p>
    <w:p w14:paraId="04558E4D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зелененный картофель не используется в пищу.</w:t>
      </w:r>
    </w:p>
    <w:p w14:paraId="6140D70B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одукты, имеющие специфический запах (специи, сельдь), хранятся отдельно от других продуктов, воспринимающих запахи (масло сливочное, сыр, чай, сахар, соль и другие).</w:t>
      </w:r>
    </w:p>
    <w:p w14:paraId="0F86AE3F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исломолочные и другие готовые к употреблению скоропортящиеся продукты выдаются непосредственно из тары производителя</w:t>
      </w:r>
    </w:p>
    <w:p w14:paraId="3CD753EB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азделочный инвентарь для сырых и готовых продуктов хранится отдельно.</w:t>
      </w:r>
    </w:p>
    <w:p w14:paraId="2BBB3E95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кассетах расположенных в непосредственной близости от технологического стола с соответствующей маркировкой.</w:t>
      </w:r>
    </w:p>
    <w:p w14:paraId="495C964C" w14:textId="67DB3DDA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перечень техноло</w:t>
      </w:r>
      <w:r w:rsidR="0056345A">
        <w:rPr>
          <w:color w:val="auto"/>
          <w:sz w:val="28"/>
          <w:szCs w:val="28"/>
        </w:rPr>
        <w:t xml:space="preserve">гического оборудования включена </w:t>
      </w:r>
      <w:r w:rsidR="001E6F15">
        <w:rPr>
          <w:color w:val="auto"/>
          <w:sz w:val="28"/>
          <w:szCs w:val="28"/>
        </w:rPr>
        <w:t xml:space="preserve">ручная </w:t>
      </w:r>
      <w:r w:rsidR="0056345A">
        <w:rPr>
          <w:color w:val="auto"/>
          <w:sz w:val="28"/>
          <w:szCs w:val="28"/>
        </w:rPr>
        <w:t>мясорубка</w:t>
      </w:r>
      <w:r w:rsidRPr="004D1B17">
        <w:rPr>
          <w:color w:val="auto"/>
          <w:sz w:val="28"/>
          <w:szCs w:val="28"/>
        </w:rPr>
        <w:t xml:space="preserve"> для раздельного приготовления сырых и готовых продуктов.</w:t>
      </w:r>
    </w:p>
    <w:p w14:paraId="7FFEB5FA" w14:textId="77777777" w:rsidR="0047515C" w:rsidRPr="004D1B17" w:rsidRDefault="0047515C" w:rsidP="00F36F76">
      <w:pPr>
        <w:pStyle w:val="8"/>
        <w:shd w:val="clear" w:color="auto" w:fill="auto"/>
        <w:tabs>
          <w:tab w:val="left" w:pos="6903"/>
        </w:tabs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Организация питания осуществляется на основе принципов "щадящего питания". При приготовлении блюд соблюдаться щадящие технологии: варка, запекание, </w:t>
      </w:r>
      <w:proofErr w:type="spellStart"/>
      <w:r w:rsidRPr="004D1B17">
        <w:rPr>
          <w:color w:val="auto"/>
          <w:sz w:val="28"/>
          <w:szCs w:val="28"/>
        </w:rPr>
        <w:t>припускание</w:t>
      </w:r>
      <w:proofErr w:type="spellEnd"/>
      <w:r w:rsidRPr="004D1B17">
        <w:rPr>
          <w:color w:val="auto"/>
          <w:sz w:val="28"/>
          <w:szCs w:val="28"/>
        </w:rPr>
        <w:t xml:space="preserve">, </w:t>
      </w:r>
      <w:proofErr w:type="spellStart"/>
      <w:r w:rsidRPr="004D1B17">
        <w:rPr>
          <w:color w:val="auto"/>
          <w:sz w:val="28"/>
          <w:szCs w:val="28"/>
        </w:rPr>
        <w:t>пассерование</w:t>
      </w:r>
      <w:proofErr w:type="spellEnd"/>
      <w:r w:rsidRPr="004D1B17">
        <w:rPr>
          <w:color w:val="auto"/>
          <w:sz w:val="28"/>
          <w:szCs w:val="28"/>
        </w:rPr>
        <w:t>, тушение, приготовление на пару.</w:t>
      </w:r>
    </w:p>
    <w:p w14:paraId="699825E3" w14:textId="60E0C290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 кулинарной обработке пищевых продуктов обеспечено выполнение технологии приготовл</w:t>
      </w:r>
      <w:r>
        <w:rPr>
          <w:color w:val="auto"/>
          <w:sz w:val="28"/>
          <w:szCs w:val="28"/>
        </w:rPr>
        <w:t xml:space="preserve">ения блюд, изложенной в </w:t>
      </w:r>
      <w:r w:rsidRPr="004D1B17">
        <w:rPr>
          <w:color w:val="auto"/>
          <w:sz w:val="28"/>
          <w:szCs w:val="28"/>
        </w:rPr>
        <w:t>технологической карте (пример технико</w:t>
      </w:r>
      <w:r>
        <w:rPr>
          <w:color w:val="auto"/>
          <w:sz w:val="28"/>
          <w:szCs w:val="28"/>
        </w:rPr>
        <w:t>-</w:t>
      </w:r>
      <w:r w:rsidRPr="004D1B17">
        <w:rPr>
          <w:color w:val="auto"/>
          <w:sz w:val="28"/>
          <w:szCs w:val="28"/>
        </w:rPr>
        <w:softHyphen/>
        <w:t>технологической карты в Приложени</w:t>
      </w:r>
      <w:r>
        <w:rPr>
          <w:color w:val="auto"/>
          <w:sz w:val="28"/>
          <w:szCs w:val="28"/>
        </w:rPr>
        <w:t>и</w:t>
      </w:r>
      <w:r w:rsidRPr="004D1B17">
        <w:rPr>
          <w:color w:val="auto"/>
          <w:sz w:val="28"/>
          <w:szCs w:val="28"/>
        </w:rPr>
        <w:t xml:space="preserve"> № 9), а также соблюдаются санитарно-эпидемиологические требования к технологическим процессам приготовления блюд.</w:t>
      </w:r>
    </w:p>
    <w:p w14:paraId="0CF26F3A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ри изготовлении вторых блюд из вареного мяса (птицы, рыбы) или отпуске вареного мяса (птицы) к первым блюдам </w:t>
      </w:r>
      <w:r>
        <w:rPr>
          <w:color w:val="auto"/>
          <w:sz w:val="28"/>
          <w:szCs w:val="28"/>
        </w:rPr>
        <w:t>(</w:t>
      </w:r>
      <w:proofErr w:type="spellStart"/>
      <w:r w:rsidRPr="004D1B17">
        <w:rPr>
          <w:color w:val="auto"/>
          <w:sz w:val="28"/>
          <w:szCs w:val="28"/>
        </w:rPr>
        <w:t>порционированное</w:t>
      </w:r>
      <w:proofErr w:type="spellEnd"/>
      <w:r w:rsidRPr="004D1B17">
        <w:rPr>
          <w:color w:val="auto"/>
          <w:sz w:val="28"/>
          <w:szCs w:val="28"/>
        </w:rPr>
        <w:t xml:space="preserve"> мясо</w:t>
      </w:r>
      <w:r>
        <w:rPr>
          <w:color w:val="auto"/>
          <w:sz w:val="28"/>
          <w:szCs w:val="28"/>
        </w:rPr>
        <w:t>)</w:t>
      </w:r>
      <w:r w:rsidRPr="004D1B17">
        <w:rPr>
          <w:color w:val="auto"/>
          <w:sz w:val="28"/>
          <w:szCs w:val="28"/>
        </w:rPr>
        <w:t xml:space="preserve"> подвергается вторичной термической обработке - кипячению в бульоне в течение 5 - 7 минут и хранится в нем при температуре +75 °С</w:t>
      </w:r>
      <w:r>
        <w:rPr>
          <w:color w:val="auto"/>
          <w:sz w:val="28"/>
          <w:szCs w:val="28"/>
        </w:rPr>
        <w:t xml:space="preserve"> </w:t>
      </w:r>
      <w:r w:rsidRPr="004D1B17">
        <w:rPr>
          <w:color w:val="auto"/>
          <w:sz w:val="28"/>
          <w:szCs w:val="28"/>
        </w:rPr>
        <w:t xml:space="preserve"> до раздачи не более 1 часа.</w:t>
      </w:r>
    </w:p>
    <w:p w14:paraId="16FF9C8B" w14:textId="2994FD82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Масло сливочное, используемое для заправки гарниров и других блюд, предварительно подвергаться термической обра</w:t>
      </w:r>
      <w:r>
        <w:rPr>
          <w:color w:val="auto"/>
          <w:sz w:val="28"/>
          <w:szCs w:val="28"/>
        </w:rPr>
        <w:t>ботке (растапливается и доводит</w:t>
      </w:r>
      <w:r w:rsidRPr="004D1B17">
        <w:rPr>
          <w:color w:val="auto"/>
          <w:sz w:val="28"/>
          <w:szCs w:val="28"/>
        </w:rPr>
        <w:t>ся до кипения).</w:t>
      </w:r>
    </w:p>
    <w:p w14:paraId="67252E80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14:paraId="1875D293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 перемешивании ингредиентов, входящих в состав блюд, используется кухонный инвентарь, не касаясь продукта руками.</w:t>
      </w:r>
    </w:p>
    <w:p w14:paraId="3A6AEA0C" w14:textId="19BEC4B2" w:rsidR="0047515C" w:rsidRPr="004D1B17" w:rsidRDefault="0047515C" w:rsidP="000D6E59">
      <w:pPr>
        <w:pStyle w:val="8"/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</w:t>
      </w:r>
    </w:p>
    <w:p w14:paraId="32A1B28A" w14:textId="469D440D" w:rsidR="0047515C" w:rsidRPr="004D1B17" w:rsidRDefault="00314BDE" w:rsidP="000D6E59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упы не содержат</w:t>
      </w:r>
      <w:r w:rsidR="0047515C" w:rsidRPr="004D1B17">
        <w:rPr>
          <w:color w:val="auto"/>
          <w:sz w:val="28"/>
          <w:szCs w:val="28"/>
        </w:rPr>
        <w:t xml:space="preserve"> посторонних примесей.</w:t>
      </w:r>
    </w:p>
    <w:p w14:paraId="004B2C5B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отребительскую упаковку консервированных продуктов перед вскрытием промывают проточной водой и вытирают.</w:t>
      </w:r>
    </w:p>
    <w:p w14:paraId="5EF158D4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Горячие блюда (супы, соусы, горячие напитки, вторые блюда и гарниры) при раздаче имеют температуру, указанную в технологических документах.</w:t>
      </w:r>
    </w:p>
    <w:p w14:paraId="6BE99894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С момента приготовления до отпуск</w:t>
      </w:r>
      <w:r w:rsidR="00314BDE">
        <w:rPr>
          <w:color w:val="auto"/>
          <w:sz w:val="28"/>
          <w:szCs w:val="28"/>
        </w:rPr>
        <w:t>а первые и вторые блюда находят</w:t>
      </w:r>
      <w:r w:rsidRPr="004D1B17">
        <w:rPr>
          <w:color w:val="auto"/>
          <w:sz w:val="28"/>
          <w:szCs w:val="28"/>
        </w:rPr>
        <w:t>ся на горячей плите не более 2 часов. Повторный разогрев блюд не допускается.</w:t>
      </w:r>
    </w:p>
    <w:p w14:paraId="7B8F4CA4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 обработке овощей соблюдаются следующие требования:</w:t>
      </w:r>
    </w:p>
    <w:p w14:paraId="437C188E" w14:textId="77777777" w:rsidR="0047515C" w:rsidRPr="004D1B17" w:rsidRDefault="0047515C" w:rsidP="003A1F90">
      <w:pPr>
        <w:pStyle w:val="8"/>
        <w:numPr>
          <w:ilvl w:val="2"/>
          <w:numId w:val="1"/>
        </w:numPr>
        <w:shd w:val="clear" w:color="auto" w:fill="auto"/>
        <w:spacing w:before="0" w:after="0" w:line="240" w:lineRule="auto"/>
        <w:ind w:left="20" w:right="20" w:firstLine="4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вощи сортируются, моются и очищаются. Очищенные овощи повторно промываются в проточной питьевой воде не менее 5 минут небольшими партиями. При обработке белокочанной капусты необходимо обязательно удалить наружные листы. Не допускается предварительное замачивание овощей. Очищенные картофель, корнеплоды и другие овощи, во избежание их потемнения и высушивания, хранится в холодной воде не более 2 часов.</w:t>
      </w:r>
    </w:p>
    <w:p w14:paraId="0AC6C57F" w14:textId="77777777" w:rsidR="0047515C" w:rsidRPr="004D1B17" w:rsidRDefault="0047515C" w:rsidP="003A1F90">
      <w:pPr>
        <w:pStyle w:val="8"/>
        <w:numPr>
          <w:ilvl w:val="2"/>
          <w:numId w:val="1"/>
        </w:numPr>
        <w:shd w:val="clear" w:color="auto" w:fill="auto"/>
        <w:spacing w:before="0" w:after="0" w:line="240" w:lineRule="auto"/>
        <w:ind w:left="20" w:right="20" w:firstLine="4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вощи урожая прошлого года (капусту, репчатый лук, корнеплоды и др.) в период после 1 марта используются только после термической обработки.</w:t>
      </w:r>
    </w:p>
    <w:p w14:paraId="06935EAD" w14:textId="77777777" w:rsidR="0047515C" w:rsidRPr="004D1B17" w:rsidRDefault="0047515C" w:rsidP="003A1F90">
      <w:pPr>
        <w:pStyle w:val="8"/>
        <w:numPr>
          <w:ilvl w:val="2"/>
          <w:numId w:val="1"/>
        </w:numPr>
        <w:shd w:val="clear" w:color="auto" w:fill="auto"/>
        <w:spacing w:before="0" w:after="0" w:line="240" w:lineRule="auto"/>
        <w:ind w:left="20" w:right="20" w:firstLine="4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 кулинарной обработке овощей, для сохранения витаминов, соблюдаются следующие правила: овощи очищаются непосредственно перед приготовлением, закладываются только в кипящую воду, нарезав их перед варкой. 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14:paraId="5EA3B58A" w14:textId="6D58C4E0" w:rsidR="0047515C" w:rsidRPr="004D1B17" w:rsidRDefault="0047515C" w:rsidP="003A1F90">
      <w:pPr>
        <w:pStyle w:val="8"/>
        <w:numPr>
          <w:ilvl w:val="2"/>
          <w:numId w:val="1"/>
        </w:numPr>
        <w:shd w:val="clear" w:color="auto" w:fill="auto"/>
        <w:spacing w:before="0" w:after="0" w:line="240" w:lineRule="auto"/>
        <w:ind w:left="20" w:right="20" w:firstLine="4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вощи (помидоры свежие,</w:t>
      </w:r>
      <w:r>
        <w:rPr>
          <w:color w:val="auto"/>
          <w:sz w:val="28"/>
          <w:szCs w:val="28"/>
        </w:rPr>
        <w:t xml:space="preserve"> </w:t>
      </w:r>
      <w:r w:rsidRPr="004D1B17">
        <w:rPr>
          <w:color w:val="auto"/>
          <w:sz w:val="28"/>
          <w:szCs w:val="28"/>
        </w:rPr>
        <w:t xml:space="preserve">огурцы свежие) нарезаются порционно и подаются одним куском. </w:t>
      </w:r>
    </w:p>
    <w:p w14:paraId="49784CCB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Фрукты, включая цитрусовые, тщательно моют в условиях холодного цеха (зоны) или цеха вторичной обработки овощей (зоны).</w:t>
      </w:r>
    </w:p>
    <w:p w14:paraId="19F3C5CE" w14:textId="6BA462C1" w:rsidR="0047515C" w:rsidRPr="004D1B17" w:rsidRDefault="000D6E59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И</w:t>
      </w:r>
      <w:r w:rsidR="0047515C" w:rsidRPr="004D1B17">
        <w:rPr>
          <w:color w:val="auto"/>
          <w:sz w:val="28"/>
          <w:szCs w:val="28"/>
        </w:rPr>
        <w:t>спользуется</w:t>
      </w:r>
      <w:r>
        <w:rPr>
          <w:color w:val="auto"/>
          <w:sz w:val="28"/>
          <w:szCs w:val="28"/>
        </w:rPr>
        <w:t xml:space="preserve"> </w:t>
      </w:r>
      <w:r w:rsidR="0047515C" w:rsidRPr="004D1B17">
        <w:rPr>
          <w:color w:val="auto"/>
          <w:sz w:val="28"/>
          <w:szCs w:val="28"/>
        </w:rPr>
        <w:t xml:space="preserve"> йодированная поваренная соль.</w:t>
      </w:r>
    </w:p>
    <w:p w14:paraId="37F82ACE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14:paraId="468EF8CD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14:paraId="75EBB3C0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ехнология приготовления витаминизированных напитков соответствует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14:paraId="6E5BC070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ри отсутствии в рационе питания витаминизированных напитков проводится искусственная </w:t>
      </w:r>
      <w:r w:rsidRPr="004D1B17">
        <w:rPr>
          <w:color w:val="auto"/>
          <w:sz w:val="28"/>
          <w:szCs w:val="28"/>
          <w:lang w:val="en-US" w:eastAsia="en-US"/>
        </w:rPr>
        <w:t>C</w:t>
      </w:r>
      <w:r w:rsidRPr="004D1B17">
        <w:rPr>
          <w:color w:val="auto"/>
          <w:sz w:val="28"/>
          <w:szCs w:val="28"/>
        </w:rPr>
        <w:t xml:space="preserve">- витаминизация. Препараты витаминов вводят в третье блюдо (компот или кисель) после его охлаждения до температуры 14 </w:t>
      </w:r>
      <w:r w:rsidRPr="004D1B17">
        <w:rPr>
          <w:color w:val="auto"/>
          <w:sz w:val="28"/>
          <w:szCs w:val="28"/>
          <w:lang w:eastAsia="en-US"/>
        </w:rPr>
        <w:t>°</w:t>
      </w:r>
      <w:r w:rsidRPr="004D1B17">
        <w:rPr>
          <w:color w:val="auto"/>
          <w:sz w:val="28"/>
          <w:szCs w:val="28"/>
          <w:lang w:val="en-US" w:eastAsia="en-US"/>
        </w:rPr>
        <w:t>C</w:t>
      </w:r>
      <w:r w:rsidR="006222E7">
        <w:rPr>
          <w:color w:val="auto"/>
          <w:sz w:val="28"/>
          <w:szCs w:val="28"/>
          <w:lang w:eastAsia="en-US"/>
        </w:rPr>
        <w:t xml:space="preserve"> </w:t>
      </w:r>
      <w:r w:rsidRPr="004D1B17">
        <w:rPr>
          <w:color w:val="auto"/>
          <w:sz w:val="28"/>
          <w:szCs w:val="28"/>
        </w:rPr>
        <w:t xml:space="preserve">(для компота) и 35 </w:t>
      </w:r>
      <w:r w:rsidRPr="004D1B17">
        <w:rPr>
          <w:color w:val="auto"/>
          <w:sz w:val="28"/>
          <w:szCs w:val="28"/>
          <w:lang w:eastAsia="en-US"/>
        </w:rPr>
        <w:t>°</w:t>
      </w:r>
      <w:r w:rsidRPr="004D1B17">
        <w:rPr>
          <w:color w:val="auto"/>
          <w:sz w:val="28"/>
          <w:szCs w:val="28"/>
          <w:lang w:val="en-US" w:eastAsia="en-US"/>
        </w:rPr>
        <w:t>C</w:t>
      </w:r>
      <w:r>
        <w:rPr>
          <w:color w:val="auto"/>
          <w:sz w:val="28"/>
          <w:szCs w:val="28"/>
          <w:lang w:eastAsia="en-US"/>
        </w:rPr>
        <w:t xml:space="preserve"> </w:t>
      </w:r>
      <w:r w:rsidRPr="004D1B17">
        <w:rPr>
          <w:color w:val="auto"/>
          <w:sz w:val="28"/>
          <w:szCs w:val="28"/>
        </w:rPr>
        <w:t>(для киселя) непосредственно перед реализацией.</w:t>
      </w:r>
    </w:p>
    <w:p w14:paraId="50F273E9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Витаминизированные блюда не подогреваются. Витаминизация блюд проводится под </w:t>
      </w:r>
      <w:r w:rsidR="006222E7">
        <w:rPr>
          <w:color w:val="auto"/>
          <w:sz w:val="28"/>
          <w:szCs w:val="28"/>
        </w:rPr>
        <w:t>контролем ответственного лица</w:t>
      </w:r>
      <w:r w:rsidRPr="004D1B17">
        <w:rPr>
          <w:color w:val="auto"/>
          <w:sz w:val="28"/>
          <w:szCs w:val="28"/>
        </w:rPr>
        <w:t>).</w:t>
      </w:r>
    </w:p>
    <w:p w14:paraId="005588CA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Данные о витаминизации блюд заносятся медицинским работником в журнал проведения витаминизации третьих и сладких блюд (Приложения №10).</w:t>
      </w:r>
    </w:p>
    <w:p w14:paraId="6C6D6A5F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ыдача готовой пищи разрешается только после проведения контроля </w:t>
      </w:r>
      <w:proofErr w:type="spellStart"/>
      <w:r w:rsidRPr="004D1B17">
        <w:rPr>
          <w:color w:val="auto"/>
          <w:sz w:val="28"/>
          <w:szCs w:val="28"/>
        </w:rPr>
        <w:t>бракеражной</w:t>
      </w:r>
      <w:proofErr w:type="spellEnd"/>
      <w:r w:rsidRPr="004D1B17">
        <w:rPr>
          <w:color w:val="auto"/>
          <w:sz w:val="28"/>
          <w:szCs w:val="28"/>
        </w:rPr>
        <w:t xml:space="preserve"> комиссией в составе не менее 3-х человек. Результаты контроля регистрируются в следующих журналах:</w:t>
      </w:r>
    </w:p>
    <w:p w14:paraId="3C96B92C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1300" w:hanging="34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■ Журнал бракеража готовой пищевой продукции. (Приложение №11)</w:t>
      </w:r>
    </w:p>
    <w:p w14:paraId="7D4A9C2E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1300" w:right="20" w:hanging="34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■ Органолептическая оценка готовой пищевой продукции, разработанная специально для журнала бракеража готовой пищевой продукции. (Приложение №12)</w:t>
      </w:r>
    </w:p>
    <w:p w14:paraId="325690B1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Масса порционных блюд соответствует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14:paraId="3DF99311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</w:t>
      </w:r>
      <w:r>
        <w:rPr>
          <w:color w:val="auto"/>
          <w:sz w:val="28"/>
          <w:szCs w:val="28"/>
        </w:rPr>
        <w:t xml:space="preserve"> </w:t>
      </w:r>
      <w:r w:rsidRPr="004D1B17">
        <w:rPr>
          <w:color w:val="auto"/>
          <w:sz w:val="28"/>
          <w:szCs w:val="28"/>
        </w:rPr>
        <w:t xml:space="preserve"> холодные закуски, первые блюда, гарниры и напитки (третьи блюда) - в количестве не менее 100 г.; порционные вторые б</w:t>
      </w:r>
      <w:r w:rsidR="009350EC">
        <w:rPr>
          <w:color w:val="auto"/>
          <w:sz w:val="28"/>
          <w:szCs w:val="28"/>
        </w:rPr>
        <w:t xml:space="preserve">люда, биточки, котлеты, </w:t>
      </w:r>
      <w:r w:rsidRPr="004D1B17">
        <w:rPr>
          <w:color w:val="auto"/>
          <w:sz w:val="28"/>
          <w:szCs w:val="28"/>
        </w:rPr>
        <w:t xml:space="preserve"> бутерброды и т.д. </w:t>
      </w:r>
      <w:r>
        <w:rPr>
          <w:color w:val="auto"/>
          <w:sz w:val="28"/>
          <w:szCs w:val="28"/>
        </w:rPr>
        <w:t xml:space="preserve"> </w:t>
      </w:r>
      <w:r w:rsidRPr="004D1B17">
        <w:rPr>
          <w:color w:val="auto"/>
          <w:sz w:val="28"/>
          <w:szCs w:val="28"/>
        </w:rPr>
        <w:t>оставляют поштучно, целиком (в объеме одной порции).</w:t>
      </w:r>
    </w:p>
    <w:p w14:paraId="2A8BD8EE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</w:t>
      </w:r>
      <w:r w:rsidRPr="004D1B17">
        <w:rPr>
          <w:color w:val="auto"/>
          <w:sz w:val="28"/>
          <w:szCs w:val="28"/>
          <w:lang w:eastAsia="en-US"/>
        </w:rPr>
        <w:t>°</w:t>
      </w:r>
      <w:r w:rsidRPr="004D1B17">
        <w:rPr>
          <w:color w:val="auto"/>
          <w:sz w:val="28"/>
          <w:szCs w:val="28"/>
          <w:lang w:val="en-US" w:eastAsia="en-US"/>
        </w:rPr>
        <w:t>C</w:t>
      </w:r>
      <w:r w:rsidRPr="004D1B17">
        <w:rPr>
          <w:color w:val="auto"/>
          <w:sz w:val="28"/>
          <w:szCs w:val="28"/>
          <w:lang w:eastAsia="en-US"/>
        </w:rPr>
        <w:t xml:space="preserve">. </w:t>
      </w:r>
      <w:r w:rsidRPr="004D1B17">
        <w:rPr>
          <w:color w:val="auto"/>
          <w:sz w:val="28"/>
          <w:szCs w:val="28"/>
        </w:rPr>
        <w:t>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 w14:paraId="520DEF90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14:paraId="7BAC3DA0" w14:textId="77777777" w:rsidR="0047515C" w:rsidRPr="004D1B17" w:rsidRDefault="0047515C" w:rsidP="009031CE">
      <w:pPr>
        <w:pStyle w:val="8"/>
        <w:numPr>
          <w:ilvl w:val="0"/>
          <w:numId w:val="41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использование пищевых продуктов, указанных в Приложении №13;</w:t>
      </w:r>
    </w:p>
    <w:p w14:paraId="19C52CEC" w14:textId="77777777" w:rsidR="0047515C" w:rsidRPr="004D1B17" w:rsidRDefault="0047515C" w:rsidP="009031CE">
      <w:pPr>
        <w:pStyle w:val="8"/>
        <w:numPr>
          <w:ilvl w:val="0"/>
          <w:numId w:val="41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изготовление на пищеблоке образовательной организации творога и других кисломолочных продуктов, а также бл</w:t>
      </w:r>
      <w:r w:rsidR="006222E7">
        <w:rPr>
          <w:color w:val="auto"/>
          <w:sz w:val="28"/>
          <w:szCs w:val="28"/>
        </w:rPr>
        <w:t>инчиков с мясом или с творогом</w:t>
      </w:r>
      <w:r w:rsidRPr="004D1B17">
        <w:rPr>
          <w:color w:val="auto"/>
          <w:sz w:val="28"/>
          <w:szCs w:val="28"/>
        </w:rPr>
        <w:t xml:space="preserve">, макарон с рубленным яйцом, зельцев, яичницы-глазуньи, холодных напитков и морсов из </w:t>
      </w:r>
      <w:proofErr w:type="spellStart"/>
      <w:r w:rsidRPr="004D1B17">
        <w:rPr>
          <w:color w:val="auto"/>
          <w:sz w:val="28"/>
          <w:szCs w:val="28"/>
        </w:rPr>
        <w:t>плодово</w:t>
      </w:r>
      <w:r w:rsidRPr="004D1B17">
        <w:rPr>
          <w:color w:val="auto"/>
          <w:sz w:val="28"/>
          <w:szCs w:val="28"/>
        </w:rPr>
        <w:softHyphen/>
        <w:t>ягодного</w:t>
      </w:r>
      <w:proofErr w:type="spellEnd"/>
      <w:r w:rsidRPr="004D1B17">
        <w:rPr>
          <w:color w:val="auto"/>
          <w:sz w:val="28"/>
          <w:szCs w:val="28"/>
        </w:rPr>
        <w:t xml:space="preserve">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14:paraId="3C590EB6" w14:textId="77777777" w:rsidR="0047515C" w:rsidRPr="004D1B17" w:rsidRDefault="0047515C" w:rsidP="009031CE">
      <w:pPr>
        <w:pStyle w:val="8"/>
        <w:numPr>
          <w:ilvl w:val="0"/>
          <w:numId w:val="41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14:paraId="3F961FB4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образовательной организации организован правильный питьевой режим. Питьевая вода, в том числе расфасованная в емкости и бутилированная, по качеству и безопасности отвечает требованиям на питьевую воду.</w:t>
      </w:r>
    </w:p>
    <w:p w14:paraId="1BEFB063" w14:textId="79124665" w:rsidR="000D6E59" w:rsidRDefault="000D6E59" w:rsidP="000D6E59">
      <w:pPr>
        <w:pStyle w:val="8"/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И</w:t>
      </w:r>
      <w:r w:rsidR="0047515C" w:rsidRPr="004D1B17">
        <w:rPr>
          <w:color w:val="auto"/>
          <w:sz w:val="28"/>
          <w:szCs w:val="28"/>
        </w:rPr>
        <w:t>спольз</w:t>
      </w:r>
      <w:r>
        <w:rPr>
          <w:color w:val="auto"/>
          <w:sz w:val="28"/>
          <w:szCs w:val="28"/>
        </w:rPr>
        <w:t xml:space="preserve">уется </w:t>
      </w:r>
      <w:r w:rsidR="0047515C" w:rsidRPr="004D1B17">
        <w:rPr>
          <w:color w:val="auto"/>
          <w:sz w:val="28"/>
          <w:szCs w:val="28"/>
        </w:rPr>
        <w:t xml:space="preserve"> кипячен</w:t>
      </w:r>
      <w:r>
        <w:rPr>
          <w:color w:val="auto"/>
          <w:sz w:val="28"/>
          <w:szCs w:val="28"/>
        </w:rPr>
        <w:t>ая</w:t>
      </w:r>
      <w:r w:rsidR="0047515C" w:rsidRPr="004D1B17">
        <w:rPr>
          <w:color w:val="auto"/>
          <w:sz w:val="28"/>
          <w:szCs w:val="28"/>
        </w:rPr>
        <w:t xml:space="preserve"> питьев</w:t>
      </w:r>
      <w:r>
        <w:rPr>
          <w:color w:val="auto"/>
          <w:sz w:val="28"/>
          <w:szCs w:val="28"/>
        </w:rPr>
        <w:t>ая</w:t>
      </w:r>
      <w:r w:rsidR="0047515C" w:rsidRPr="004D1B17">
        <w:rPr>
          <w:color w:val="auto"/>
          <w:sz w:val="28"/>
          <w:szCs w:val="28"/>
        </w:rPr>
        <w:t xml:space="preserve"> вод</w:t>
      </w:r>
      <w:r>
        <w:rPr>
          <w:color w:val="auto"/>
          <w:sz w:val="28"/>
          <w:szCs w:val="28"/>
        </w:rPr>
        <w:t>а</w:t>
      </w:r>
      <w:r w:rsidR="0047515C" w:rsidRPr="004D1B17">
        <w:rPr>
          <w:color w:val="auto"/>
          <w:sz w:val="28"/>
          <w:szCs w:val="28"/>
        </w:rPr>
        <w:t xml:space="preserve">, при условии ее хранения не более 3-х часов. </w:t>
      </w:r>
      <w:bookmarkStart w:id="3" w:name="bookmark3"/>
    </w:p>
    <w:p w14:paraId="4D239670" w14:textId="77777777" w:rsidR="000D6E59" w:rsidRDefault="000D6E59" w:rsidP="000D6E59">
      <w:pPr>
        <w:pStyle w:val="8"/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</w:p>
    <w:p w14:paraId="5263CB7A" w14:textId="77777777" w:rsidR="000D6E59" w:rsidRDefault="000D6E59" w:rsidP="000D6E59">
      <w:pPr>
        <w:pStyle w:val="8"/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</w:p>
    <w:p w14:paraId="0FA9A52B" w14:textId="497A35A4" w:rsidR="0047515C" w:rsidRPr="004D1B17" w:rsidRDefault="000D6E59" w:rsidP="000D6E59">
      <w:pPr>
        <w:pStyle w:val="8"/>
        <w:numPr>
          <w:ilvl w:val="0"/>
          <w:numId w:val="1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</w:t>
      </w:r>
      <w:r w:rsidR="0047515C" w:rsidRPr="004D1B17">
        <w:rPr>
          <w:color w:val="auto"/>
          <w:sz w:val="28"/>
          <w:szCs w:val="28"/>
        </w:rPr>
        <w:t>Порядок организации и проведения производственного контроля</w:t>
      </w:r>
      <w:bookmarkEnd w:id="3"/>
    </w:p>
    <w:p w14:paraId="7A32121F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Выделим виды опасных факторов при производстве пищевой продукции и, в соответствии с ними, обозначим перечень критических контрольных точек в процессе производства (изготовления) пищевой продукции:</w:t>
      </w:r>
    </w:p>
    <w:p w14:paraId="6DEE359B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tabs>
          <w:tab w:val="left" w:pos="486"/>
        </w:tabs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Виды опасных факторов:</w:t>
      </w:r>
    </w:p>
    <w:p w14:paraId="668B6F5F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пасные факторы сопряжены с производством продуктов питания, начиная с получения сырья, до конечного потребления, включая все стадии жизненного цикла продукции (обработку, переработку, хранение и реализацию) с целью выявления условий возникновения потенциального риска (рисков) и установления необходимых мер для их контроля.</w:t>
      </w:r>
    </w:p>
    <w:p w14:paraId="0E3C774A" w14:textId="77777777" w:rsidR="0047515C" w:rsidRPr="004D1B17" w:rsidRDefault="0047515C" w:rsidP="009031CE">
      <w:pPr>
        <w:pStyle w:val="21"/>
        <w:numPr>
          <w:ilvl w:val="0"/>
          <w:numId w:val="42"/>
        </w:numPr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Биологические опасности:</w:t>
      </w:r>
    </w:p>
    <w:p w14:paraId="40B91B50" w14:textId="77777777" w:rsidR="0047515C" w:rsidRPr="004D1B17" w:rsidRDefault="0047515C" w:rsidP="00165D4C">
      <w:pPr>
        <w:pStyle w:val="8"/>
        <w:shd w:val="clear" w:color="auto" w:fill="auto"/>
        <w:spacing w:before="0" w:after="0" w:line="240" w:lineRule="auto"/>
        <w:ind w:left="7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Источниками биологических опасных факторов могут быть люди, помещения, оборудование, вредители, неправильное хранение и вследствие этого рост и размножение микроорганизмов, воздух, вода, земля, растения.</w:t>
      </w:r>
    </w:p>
    <w:p w14:paraId="1859A634" w14:textId="77777777" w:rsidR="0047515C" w:rsidRPr="004D1B17" w:rsidRDefault="0047515C" w:rsidP="009031CE">
      <w:pPr>
        <w:pStyle w:val="21"/>
        <w:numPr>
          <w:ilvl w:val="0"/>
          <w:numId w:val="42"/>
        </w:numPr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Химические опасности:</w:t>
      </w:r>
    </w:p>
    <w:p w14:paraId="4249E013" w14:textId="77777777" w:rsidR="0047515C" w:rsidRPr="004D1B17" w:rsidRDefault="0047515C" w:rsidP="00165D4C">
      <w:pPr>
        <w:pStyle w:val="8"/>
        <w:shd w:val="clear" w:color="auto" w:fill="auto"/>
        <w:spacing w:before="0" w:after="0" w:line="240" w:lineRule="auto"/>
        <w:ind w:left="7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Источниками химических опасных факторов могут быть люди, растения, помещения, оборудование, упаковка, вредители.</w:t>
      </w:r>
    </w:p>
    <w:p w14:paraId="272601CF" w14:textId="77777777" w:rsidR="0047515C" w:rsidRPr="004D1B17" w:rsidRDefault="0047515C" w:rsidP="009031CE">
      <w:pPr>
        <w:pStyle w:val="21"/>
        <w:numPr>
          <w:ilvl w:val="0"/>
          <w:numId w:val="42"/>
        </w:numPr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Физические опасности:</w:t>
      </w:r>
    </w:p>
    <w:p w14:paraId="782031EB" w14:textId="77777777" w:rsidR="0047515C" w:rsidRPr="004D1B17" w:rsidRDefault="0047515C" w:rsidP="00165D4C">
      <w:pPr>
        <w:pStyle w:val="8"/>
        <w:shd w:val="clear" w:color="auto" w:fill="auto"/>
        <w:spacing w:before="0" w:after="0" w:line="240" w:lineRule="auto"/>
        <w:ind w:left="7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Физические опасности - наиболее общий тип опасности, который может проявляться в пищевой продукции, характеризующийся присутствием инородного материала.</w:t>
      </w:r>
    </w:p>
    <w:p w14:paraId="06280EC4" w14:textId="77777777" w:rsidR="0047515C" w:rsidRPr="004D1B17" w:rsidRDefault="0047515C" w:rsidP="003A1F90">
      <w:pPr>
        <w:pStyle w:val="8"/>
        <w:numPr>
          <w:ilvl w:val="1"/>
          <w:numId w:val="1"/>
        </w:numPr>
        <w:shd w:val="clear" w:color="auto" w:fill="auto"/>
        <w:tabs>
          <w:tab w:val="left" w:pos="501"/>
        </w:tabs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еречень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, которые необходимо контролировать для недопущения снижения качества выпускаемой пищевой продукции.</w:t>
      </w:r>
    </w:p>
    <w:p w14:paraId="49CB3B8F" w14:textId="77777777" w:rsidR="0047515C" w:rsidRPr="004D1B17" w:rsidRDefault="0047515C" w:rsidP="003A1F90">
      <w:pPr>
        <w:pStyle w:val="8"/>
        <w:numPr>
          <w:ilvl w:val="2"/>
          <w:numId w:val="1"/>
        </w:numPr>
        <w:shd w:val="clear" w:color="auto" w:fill="auto"/>
        <w:spacing w:before="0" w:after="0" w:line="240" w:lineRule="auto"/>
        <w:ind w:left="20" w:right="20" w:firstLine="4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емка сырья - Проверка качества продовольственного сырья и пищевых продуктов, - документальная и органолептическая, а также условий и правильности её хранения и использования, к этому пункту разработаны следующие приложения:</w:t>
      </w:r>
    </w:p>
    <w:p w14:paraId="14B8CC4C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5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14. Проведение анализа рисков при закупке, приеме продуктов от поставщика в склад пищевых продуктов, и последующей передаче на пищеблок.</w:t>
      </w:r>
    </w:p>
    <w:p w14:paraId="10822FF1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5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15. Рекомендуемый ассортимент основных пищевых продуктов для использования в питании детей образовательных организациях.</w:t>
      </w:r>
    </w:p>
    <w:p w14:paraId="6D75EA18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5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16. Требования к перевозке и приему пищевых продуктов в образовательные организации.</w:t>
      </w:r>
    </w:p>
    <w:p w14:paraId="5FA287BD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 организации питания детей в образовательной организации изначально придерживается рекомендуемого ассортимента основных пищевых продуктов для использования в питании детей образовательн</w:t>
      </w:r>
      <w:r>
        <w:rPr>
          <w:color w:val="auto"/>
          <w:sz w:val="28"/>
          <w:szCs w:val="28"/>
        </w:rPr>
        <w:t>ой</w:t>
      </w:r>
      <w:r w:rsidRPr="004D1B17">
        <w:rPr>
          <w:color w:val="auto"/>
          <w:sz w:val="28"/>
          <w:szCs w:val="28"/>
        </w:rPr>
        <w:t xml:space="preserve"> организаци</w:t>
      </w:r>
      <w:r>
        <w:rPr>
          <w:color w:val="auto"/>
          <w:sz w:val="28"/>
          <w:szCs w:val="28"/>
        </w:rPr>
        <w:t>и</w:t>
      </w:r>
      <w:r w:rsidRPr="004D1B17">
        <w:rPr>
          <w:color w:val="auto"/>
          <w:sz w:val="28"/>
          <w:szCs w:val="28"/>
        </w:rPr>
        <w:t xml:space="preserve"> (Приложение №15) и не используются продукты, входящие указанные в перечень пищевой продукции, которые не допускаются при организации питания детей в соответствии с СанПиН 2.3/2.4.3590-20 (Приложение №13), изначальный отбор пищевой продукции (в </w:t>
      </w:r>
      <w:proofErr w:type="spellStart"/>
      <w:r w:rsidRPr="004D1B17">
        <w:rPr>
          <w:color w:val="auto"/>
          <w:sz w:val="28"/>
          <w:szCs w:val="28"/>
        </w:rPr>
        <w:t>т.ч</w:t>
      </w:r>
      <w:proofErr w:type="spellEnd"/>
      <w:r w:rsidRPr="004D1B17">
        <w:rPr>
          <w:color w:val="auto"/>
          <w:sz w:val="28"/>
          <w:szCs w:val="28"/>
        </w:rPr>
        <w:t xml:space="preserve">. при формировании спецификации при осуществлении закупок продуктов питания) позволяет нивелировать влияние Контрольной Точки риска, однако, следует (при наличии финансирования) осуществлять лабораторное исследование поступающего сырья. </w:t>
      </w:r>
    </w:p>
    <w:p w14:paraId="793E4296" w14:textId="77777777" w:rsidR="0047515C" w:rsidRPr="004D1B17" w:rsidRDefault="0047515C" w:rsidP="003A1F90">
      <w:pPr>
        <w:pStyle w:val="8"/>
        <w:numPr>
          <w:ilvl w:val="2"/>
          <w:numId w:val="1"/>
        </w:numPr>
        <w:shd w:val="clear" w:color="auto" w:fill="auto"/>
        <w:spacing w:before="0" w:after="0" w:line="240" w:lineRule="auto"/>
        <w:ind w:left="20" w:right="20" w:firstLine="4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Хранение поступающего пищевого сырья - осуществляется в соответствии с СанПиН 2.3/2.4.3590-20, данные о параметрах температуры и влажности фиксируются в специальных журналах (Приложения №7 и№8).</w:t>
      </w:r>
    </w:p>
    <w:p w14:paraId="648D6808" w14:textId="77777777" w:rsidR="0047515C" w:rsidRPr="004D1B17" w:rsidRDefault="0047515C" w:rsidP="003A1F90">
      <w:pPr>
        <w:pStyle w:val="8"/>
        <w:numPr>
          <w:ilvl w:val="2"/>
          <w:numId w:val="1"/>
        </w:numPr>
        <w:shd w:val="clear" w:color="auto" w:fill="auto"/>
        <w:spacing w:before="0" w:after="0" w:line="240" w:lineRule="auto"/>
        <w:ind w:left="20" w:right="20" w:firstLine="44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бработки и переработка, термообработка при приготовлении кулинарных изделий. Процесс приготовления пищевой продукции и кулинарных изделий в учреждении основывается на разработанном в соответствии с СанПиН 2.3/2.4.3590-20 и утвержденных директором 10-дневном меню и технико-технологических карт (ТТК), выполненных по сборникам рецептур блюд для образовательных учреждений.</w:t>
      </w:r>
    </w:p>
    <w:p w14:paraId="1FDCD858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Горячие блюда (супы, соусы, напитки) - температура приготовления свыше 100° С, время приготовления зависит от сложности приготовления блюда, в среднем составляет от 2 ч до 3,5 ч. Вторые блюда и гарниры - варятся при температуре свыше 100° С, время приготовления в среднем составляет от 20 мин. до 1 ч.</w:t>
      </w:r>
    </w:p>
    <w:p w14:paraId="76646ED9" w14:textId="77777777" w:rsidR="0047515C" w:rsidRPr="004D1B17" w:rsidRDefault="0047515C" w:rsidP="00134AF4">
      <w:pPr>
        <w:pStyle w:val="8"/>
        <w:shd w:val="clear" w:color="auto" w:fill="auto"/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.5.</w:t>
      </w:r>
      <w:r w:rsidRPr="004D1B17">
        <w:rPr>
          <w:color w:val="auto"/>
          <w:sz w:val="28"/>
          <w:szCs w:val="28"/>
        </w:rPr>
        <w:t>Контроль за температурой в холодильных установках, контроль температуры и влажности (гигрометром), соблюдение условий хранения в складских помещениях.</w:t>
      </w:r>
    </w:p>
    <w:p w14:paraId="05FD7498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одукты следует хранить согласно принятой классификации по видам продукции: сухие; хлеб; мясные; рыбные; молочно-жировые; гастрономические; овощи и фрукты.</w:t>
      </w:r>
    </w:p>
    <w:p w14:paraId="676EA523" w14:textId="77777777" w:rsidR="0047515C" w:rsidRPr="004D1B17" w:rsidRDefault="0047515C" w:rsidP="00134AF4">
      <w:pPr>
        <w:pStyle w:val="8"/>
        <w:shd w:val="clear" w:color="auto" w:fill="auto"/>
        <w:spacing w:before="0" w:after="0" w:line="240" w:lineRule="auto"/>
        <w:ind w:left="5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7. Журнал учета температуры в холодильниках (Форма, рекомендуемая СанПиН</w:t>
      </w:r>
      <w:r>
        <w:rPr>
          <w:color w:val="auto"/>
          <w:sz w:val="28"/>
          <w:szCs w:val="28"/>
        </w:rPr>
        <w:t xml:space="preserve"> </w:t>
      </w:r>
      <w:r w:rsidRPr="004D1B17">
        <w:rPr>
          <w:color w:val="auto"/>
          <w:sz w:val="28"/>
          <w:szCs w:val="28"/>
        </w:rPr>
        <w:t>2.3/2.4.3590-20).</w:t>
      </w:r>
    </w:p>
    <w:p w14:paraId="1AC21937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5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8. Журнал учета температуры и влажности воздуха в складских помещениях.</w:t>
      </w:r>
    </w:p>
    <w:p w14:paraId="234E233B" w14:textId="77777777" w:rsidR="0047515C" w:rsidRPr="004D1B17" w:rsidRDefault="0047515C" w:rsidP="00134AF4">
      <w:pPr>
        <w:pStyle w:val="8"/>
        <w:numPr>
          <w:ilvl w:val="2"/>
          <w:numId w:val="52"/>
        </w:numPr>
        <w:shd w:val="clear" w:color="auto" w:fill="auto"/>
        <w:tabs>
          <w:tab w:val="left" w:pos="1106"/>
        </w:tabs>
        <w:spacing w:before="0" w:after="24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собенности хранения и реализации готовой пищевой продукции - пищевая продукция в учреждении не хранится, реализуется в течение 2 часов с момента приготовления, согласно графика посещения столовой (Приложение №17). Пробы отбираются и хранятся в соответствии с СанПиН 2.3/2.4.3590-20 в течение двух суток</w:t>
      </w:r>
      <w:r w:rsidR="004F76FF">
        <w:rPr>
          <w:color w:val="auto"/>
          <w:sz w:val="28"/>
          <w:szCs w:val="28"/>
        </w:rPr>
        <w:t xml:space="preserve"> </w:t>
      </w:r>
      <w:r w:rsidRPr="004D1B17">
        <w:rPr>
          <w:color w:val="auto"/>
          <w:sz w:val="28"/>
          <w:szCs w:val="28"/>
        </w:rPr>
        <w:t>(48часов).</w:t>
      </w:r>
    </w:p>
    <w:p w14:paraId="07AA5685" w14:textId="77777777" w:rsidR="0047515C" w:rsidRPr="004D1B17" w:rsidRDefault="0047515C" w:rsidP="003A1F90">
      <w:pPr>
        <w:pStyle w:val="10"/>
        <w:keepNext/>
        <w:keepLines/>
        <w:numPr>
          <w:ilvl w:val="0"/>
          <w:numId w:val="52"/>
        </w:numPr>
        <w:shd w:val="clear" w:color="auto" w:fill="auto"/>
        <w:tabs>
          <w:tab w:val="left" w:pos="518"/>
        </w:tabs>
        <w:spacing w:line="240" w:lineRule="auto"/>
        <w:rPr>
          <w:color w:val="auto"/>
          <w:sz w:val="28"/>
          <w:szCs w:val="28"/>
        </w:rPr>
      </w:pPr>
      <w:bookmarkStart w:id="4" w:name="bookmark4"/>
      <w:r w:rsidRPr="004D1B17">
        <w:rPr>
          <w:color w:val="auto"/>
          <w:sz w:val="28"/>
          <w:szCs w:val="28"/>
        </w:rPr>
        <w:t>Предельные значения параметров, контролируемых в критических контрольных точках.</w:t>
      </w:r>
      <w:bookmarkEnd w:id="4"/>
    </w:p>
    <w:p w14:paraId="2CC5D5C1" w14:textId="77777777" w:rsidR="0047515C" w:rsidRPr="004D1B17" w:rsidRDefault="0047515C" w:rsidP="00134AF4">
      <w:pPr>
        <w:pStyle w:val="8"/>
        <w:shd w:val="clear" w:color="auto" w:fill="auto"/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</w:t>
      </w:r>
      <w:r w:rsidRPr="004D1B17">
        <w:rPr>
          <w:color w:val="auto"/>
          <w:sz w:val="28"/>
          <w:szCs w:val="28"/>
        </w:rPr>
        <w:t xml:space="preserve"> Условия хранения сырья </w:t>
      </w:r>
      <w:r>
        <w:rPr>
          <w:color w:val="auto"/>
          <w:sz w:val="28"/>
          <w:szCs w:val="28"/>
        </w:rPr>
        <w:t xml:space="preserve"> </w:t>
      </w:r>
      <w:proofErr w:type="spellStart"/>
      <w:r w:rsidRPr="004D1B17">
        <w:rPr>
          <w:color w:val="auto"/>
          <w:sz w:val="28"/>
          <w:szCs w:val="28"/>
        </w:rPr>
        <w:t>соответство</w:t>
      </w:r>
      <w:r w:rsidR="005703B3">
        <w:rPr>
          <w:color w:val="auto"/>
          <w:sz w:val="28"/>
          <w:szCs w:val="28"/>
        </w:rPr>
        <w:t>вуют</w:t>
      </w:r>
      <w:proofErr w:type="spellEnd"/>
      <w:r w:rsidR="005703B3">
        <w:rPr>
          <w:color w:val="auto"/>
          <w:sz w:val="28"/>
          <w:szCs w:val="28"/>
        </w:rPr>
        <w:t xml:space="preserve"> требованиям, установленным</w:t>
      </w:r>
      <w:r w:rsidRPr="004D1B17">
        <w:rPr>
          <w:color w:val="auto"/>
          <w:sz w:val="28"/>
          <w:szCs w:val="28"/>
        </w:rPr>
        <w:t xml:space="preserve"> изготовителем, в соответствии с товаросопроводительными документами и маркировкой на транспортной и потребительской упаковке.</w:t>
      </w:r>
    </w:p>
    <w:p w14:paraId="3CA611C0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Эти данные фиксируется в Журналах бракеража скоропортящейся продукции. В соответствии с указанными данными организуется хранение поступающей продукции в образовательной организации (на складе для хранения пищевой продукции №1), что фиксируется в соответствующих Журналах (Приложение №6 и №7). В случае нарушения работы холодильного оборудования продукция не допускается к приготовлению и утилизируется, неисправности оборудования устраняются.</w:t>
      </w:r>
    </w:p>
    <w:p w14:paraId="4A03B4E9" w14:textId="10FEC419" w:rsidR="0047515C" w:rsidRPr="004D1B17" w:rsidRDefault="0047515C" w:rsidP="00134AF4">
      <w:pPr>
        <w:pStyle w:val="8"/>
        <w:shd w:val="clear" w:color="auto" w:fill="auto"/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</w:t>
      </w:r>
      <w:r w:rsidRPr="004D1B17">
        <w:rPr>
          <w:color w:val="auto"/>
          <w:sz w:val="28"/>
          <w:szCs w:val="28"/>
        </w:rPr>
        <w:t xml:space="preserve"> Оценку качества блюд и кулинарных изделий проводят, как правило, по таким органолептическим показателям как: внешний вид, цвет, консистенция, запах и вкус. Для отдельных групп блюд количество показателей качества может быть снижено (прозрачные супы) или увеличено (мучные кондитерские и булочные изделия). Органолептический анализ блюд и кулинарных изделий проводят путем последовательного сопоставления этих показателей с их описанием в действующей нормативно-технической и технологической документации (требования к качеству представлены в технологических </w:t>
      </w:r>
      <w:r w:rsidR="004F76FF">
        <w:rPr>
          <w:color w:val="auto"/>
          <w:sz w:val="28"/>
          <w:szCs w:val="28"/>
        </w:rPr>
        <w:t>к 10-дневному меню МОУ «</w:t>
      </w:r>
      <w:proofErr w:type="spellStart"/>
      <w:r w:rsidR="00304F00">
        <w:rPr>
          <w:color w:val="auto"/>
          <w:sz w:val="28"/>
          <w:szCs w:val="28"/>
        </w:rPr>
        <w:t>Телятниковская</w:t>
      </w:r>
      <w:proofErr w:type="spellEnd"/>
      <w:r w:rsidR="00304F00">
        <w:rPr>
          <w:color w:val="auto"/>
          <w:sz w:val="28"/>
          <w:szCs w:val="28"/>
        </w:rPr>
        <w:t xml:space="preserve"> </w:t>
      </w:r>
      <w:r w:rsidR="004F76FF">
        <w:rPr>
          <w:color w:val="auto"/>
          <w:sz w:val="28"/>
          <w:szCs w:val="28"/>
        </w:rPr>
        <w:t>ООШ»</w:t>
      </w:r>
      <w:r w:rsidRPr="004D1B17">
        <w:rPr>
          <w:color w:val="auto"/>
          <w:sz w:val="28"/>
          <w:szCs w:val="28"/>
        </w:rPr>
        <w:t>, а также ГОСТах на продукцию).</w:t>
      </w:r>
    </w:p>
    <w:p w14:paraId="3999F4FC" w14:textId="0CA6AEE9" w:rsidR="0047515C" w:rsidRPr="004D1B17" w:rsidRDefault="0047515C" w:rsidP="009031C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90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 проверке качества блюд из отварных овощей прежде оценивают правильность технологической обработки сырья, а затем в установленном порядке исследуют консистенцию, запах, вкус и соответствие блюд рецептуре.</w:t>
      </w:r>
    </w:p>
    <w:p w14:paraId="6C953E5F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20" w:firstLine="110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• У мясных блюд вначале оценивают внешний вид блюда в целом и отдельно мясного изделия: форму нарезки, состояние поверхности, панировки. Затем проверяют степень готовности изделий проколом поварской иглы по консистенции и цвету на разрезе. После этого оценивают запах и вкус блюда</w:t>
      </w:r>
    </w:p>
    <w:p w14:paraId="3486AA5D" w14:textId="77777777" w:rsidR="0047515C" w:rsidRPr="004D1B17" w:rsidRDefault="0047515C" w:rsidP="00134AF4">
      <w:pPr>
        <w:pStyle w:val="8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</w:t>
      </w:r>
      <w:r w:rsidRPr="004D1B17">
        <w:rPr>
          <w:color w:val="auto"/>
          <w:sz w:val="28"/>
          <w:szCs w:val="28"/>
        </w:rPr>
        <w:t xml:space="preserve"> Разработка системы мониторинга</w:t>
      </w:r>
    </w:p>
    <w:p w14:paraId="2D428256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Мониторинг качества готовой пищевой продукции фиксируется в Журнале бракеража готовой пищевой продукции (Приложения №11 и №12), а также в журнале общественного контроля за состоянием питания, который хранится в течение год (Приложение №18).</w:t>
      </w:r>
    </w:p>
    <w:p w14:paraId="6B8EDAD5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оведение процедуры мониторинга и корректирующих действий представлены в приложении №19.</w:t>
      </w:r>
    </w:p>
    <w:p w14:paraId="626E030E" w14:textId="77777777" w:rsidR="0047515C" w:rsidRPr="004D1B17" w:rsidRDefault="0047515C" w:rsidP="00134AF4">
      <w:pPr>
        <w:pStyle w:val="8"/>
        <w:shd w:val="clear" w:color="auto" w:fill="auto"/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.1</w:t>
      </w:r>
      <w:r w:rsidRPr="004D1B17">
        <w:rPr>
          <w:color w:val="auto"/>
          <w:sz w:val="28"/>
          <w:szCs w:val="28"/>
        </w:rPr>
        <w:t xml:space="preserve"> Температура и влажность (в помещениях, где хранятся сухие продукты) измеряется - ежедневно, с занесением в «Журнале учета температуры и влажности воздуха» - контроль проводится во всех холодильных установках и в местах хранения сухих продуктов (Приложение №8).</w:t>
      </w:r>
    </w:p>
    <w:p w14:paraId="31781CA9" w14:textId="77777777" w:rsidR="0047515C" w:rsidRPr="004D1B17" w:rsidRDefault="0047515C" w:rsidP="00134AF4">
      <w:pPr>
        <w:pStyle w:val="8"/>
        <w:shd w:val="clear" w:color="auto" w:fill="auto"/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.2</w:t>
      </w:r>
      <w:r w:rsidRPr="004D1B17">
        <w:rPr>
          <w:color w:val="auto"/>
          <w:sz w:val="28"/>
          <w:szCs w:val="28"/>
        </w:rPr>
        <w:t xml:space="preserve"> Термообработка - ведение </w:t>
      </w:r>
      <w:proofErr w:type="spellStart"/>
      <w:r w:rsidRPr="004D1B17">
        <w:rPr>
          <w:color w:val="auto"/>
          <w:sz w:val="28"/>
          <w:szCs w:val="28"/>
        </w:rPr>
        <w:t>бракеражного</w:t>
      </w:r>
      <w:proofErr w:type="spellEnd"/>
      <w:r w:rsidRPr="004D1B17">
        <w:rPr>
          <w:color w:val="auto"/>
          <w:sz w:val="28"/>
          <w:szCs w:val="28"/>
        </w:rPr>
        <w:t xml:space="preserve"> журнала готовой продукции. Ежедневно проводится оценка качества блюд и кулинарных изделий. При этом указывается наименование приема пищи, время снятия пробы, наименование блюд, результаты органолептической оценки блюд, включая оценку степени готовности и взвешивания порционных блюд, разрешение на раздачу (реализацию) продукции, </w:t>
      </w:r>
      <w:proofErr w:type="spellStart"/>
      <w:r w:rsidRPr="004D1B17">
        <w:rPr>
          <w:color w:val="auto"/>
          <w:sz w:val="28"/>
          <w:szCs w:val="28"/>
        </w:rPr>
        <w:t>ф.и.о.</w:t>
      </w:r>
      <w:proofErr w:type="spellEnd"/>
      <w:r w:rsidRPr="004D1B17">
        <w:rPr>
          <w:color w:val="auto"/>
          <w:sz w:val="28"/>
          <w:szCs w:val="28"/>
        </w:rPr>
        <w:t xml:space="preserve"> и личные подписи членов </w:t>
      </w:r>
      <w:proofErr w:type="spellStart"/>
      <w:r w:rsidRPr="004D1B17">
        <w:rPr>
          <w:color w:val="auto"/>
          <w:sz w:val="28"/>
          <w:szCs w:val="28"/>
        </w:rPr>
        <w:t>бракеражной</w:t>
      </w:r>
      <w:proofErr w:type="spellEnd"/>
      <w:r w:rsidRPr="004D1B17">
        <w:rPr>
          <w:color w:val="auto"/>
          <w:sz w:val="28"/>
          <w:szCs w:val="28"/>
        </w:rPr>
        <w:t xml:space="preserve"> комиссии (Приложение №11).</w:t>
      </w:r>
    </w:p>
    <w:p w14:paraId="67F03A70" w14:textId="77777777" w:rsidR="0047515C" w:rsidRPr="004D1B17" w:rsidRDefault="0047515C" w:rsidP="00134AF4">
      <w:pPr>
        <w:pStyle w:val="8"/>
        <w:shd w:val="clear" w:color="auto" w:fill="auto"/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</w:t>
      </w:r>
      <w:r w:rsidRPr="004D1B17">
        <w:rPr>
          <w:color w:val="auto"/>
          <w:sz w:val="28"/>
          <w:szCs w:val="28"/>
        </w:rPr>
        <w:t xml:space="preserve"> Порядок действий в случае отклонения значений показателей, указанных в пункте 6.3 настоящей части, от установленных предельных значений.</w:t>
      </w:r>
    </w:p>
    <w:p w14:paraId="05FEB9A0" w14:textId="77777777" w:rsidR="0047515C" w:rsidRPr="004D1B17" w:rsidRDefault="0047515C" w:rsidP="00134AF4">
      <w:pPr>
        <w:pStyle w:val="8"/>
        <w:shd w:val="clear" w:color="auto" w:fill="auto"/>
        <w:tabs>
          <w:tab w:val="left" w:pos="1098"/>
        </w:tabs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.1</w:t>
      </w:r>
      <w:r w:rsidRPr="004D1B17">
        <w:rPr>
          <w:color w:val="auto"/>
          <w:sz w:val="28"/>
          <w:szCs w:val="28"/>
        </w:rPr>
        <w:t>Нарушение температурного режима и относительной влажности воздуха при хранении сырья - после проведенных лабораторных исследований:</w:t>
      </w:r>
    </w:p>
    <w:p w14:paraId="1823E7EC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а) при хороших результатах - сырье отправляют на термообработку;</w:t>
      </w:r>
    </w:p>
    <w:p w14:paraId="34851670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б) при отрицательных результатах - сырьё утилизируют.</w:t>
      </w:r>
    </w:p>
    <w:p w14:paraId="70BA8806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4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</w:t>
      </w:r>
      <w:r w:rsidRPr="004D1B17">
        <w:rPr>
          <w:color w:val="auto"/>
          <w:sz w:val="28"/>
          <w:szCs w:val="28"/>
        </w:rPr>
        <w:t xml:space="preserve">.2.После проведения оценки качества готовых блюд, с отметкой в </w:t>
      </w:r>
      <w:proofErr w:type="spellStart"/>
      <w:r w:rsidRPr="004D1B17">
        <w:rPr>
          <w:color w:val="auto"/>
          <w:sz w:val="28"/>
          <w:szCs w:val="28"/>
        </w:rPr>
        <w:t>бракеражном</w:t>
      </w:r>
      <w:proofErr w:type="spellEnd"/>
      <w:r w:rsidRPr="004D1B17">
        <w:rPr>
          <w:color w:val="auto"/>
          <w:sz w:val="28"/>
          <w:szCs w:val="28"/>
        </w:rPr>
        <w:t xml:space="preserve"> журнале,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 - его направляют на вторичную термообработку, и снова проводят оценку качества, с отметкой в </w:t>
      </w:r>
      <w:proofErr w:type="spellStart"/>
      <w:r w:rsidRPr="004D1B17">
        <w:rPr>
          <w:color w:val="auto"/>
          <w:sz w:val="28"/>
          <w:szCs w:val="28"/>
        </w:rPr>
        <w:t>бракеражном</w:t>
      </w:r>
      <w:proofErr w:type="spellEnd"/>
      <w:r w:rsidRPr="004D1B17">
        <w:rPr>
          <w:color w:val="auto"/>
          <w:sz w:val="28"/>
          <w:szCs w:val="28"/>
        </w:rPr>
        <w:t xml:space="preserve"> журнале.</w:t>
      </w:r>
    </w:p>
    <w:p w14:paraId="3F013701" w14:textId="77777777" w:rsidR="0047515C" w:rsidRPr="004D1B17" w:rsidRDefault="0047515C" w:rsidP="00134AF4">
      <w:pPr>
        <w:pStyle w:val="8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2</w:t>
      </w:r>
      <w:r w:rsidRPr="004D1B17">
        <w:rPr>
          <w:color w:val="auto"/>
          <w:sz w:val="28"/>
          <w:szCs w:val="28"/>
        </w:rPr>
        <w:t xml:space="preserve"> Периодичность проведения проверки на соответствие выпускаемой пищевой продукции.</w:t>
      </w:r>
    </w:p>
    <w:p w14:paraId="2CA7FFB3" w14:textId="77777777" w:rsidR="0047515C" w:rsidRPr="004D1B17" w:rsidRDefault="0047515C" w:rsidP="009031CE">
      <w:pPr>
        <w:pStyle w:val="8"/>
        <w:numPr>
          <w:ilvl w:val="0"/>
          <w:numId w:val="10"/>
        </w:numPr>
        <w:shd w:val="clear" w:color="auto" w:fill="auto"/>
        <w:tabs>
          <w:tab w:val="left" w:pos="1379"/>
        </w:tabs>
        <w:spacing w:before="0" w:after="0" w:line="240" w:lineRule="auto"/>
        <w:ind w:left="58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Лабораторный контроль (Приложения №20 и №21)</w:t>
      </w:r>
    </w:p>
    <w:p w14:paraId="440943CE" w14:textId="77777777" w:rsidR="0047515C" w:rsidRPr="004D1B17" w:rsidRDefault="0047515C" w:rsidP="009031CE">
      <w:pPr>
        <w:pStyle w:val="8"/>
        <w:numPr>
          <w:ilvl w:val="0"/>
          <w:numId w:val="10"/>
        </w:numPr>
        <w:shd w:val="clear" w:color="auto" w:fill="auto"/>
        <w:tabs>
          <w:tab w:val="left" w:pos="1379"/>
        </w:tabs>
        <w:spacing w:before="0" w:after="0" w:line="240" w:lineRule="auto"/>
        <w:ind w:left="58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рганолептическая оценка (Приложения №12)</w:t>
      </w:r>
    </w:p>
    <w:p w14:paraId="327AFE25" w14:textId="77777777" w:rsidR="0047515C" w:rsidRPr="004D1B17" w:rsidRDefault="0047515C" w:rsidP="00134AF4">
      <w:pPr>
        <w:pStyle w:val="8"/>
        <w:numPr>
          <w:ilvl w:val="1"/>
          <w:numId w:val="55"/>
        </w:numPr>
        <w:shd w:val="clear" w:color="auto" w:fill="auto"/>
        <w:spacing w:before="0" w:after="0" w:line="240" w:lineRule="auto"/>
        <w:ind w:right="68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.</w:t>
      </w:r>
    </w:p>
    <w:p w14:paraId="33748FC8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ериодичность проведения уборки проводится согласно графика генеральной уборки, мойки оборудования в процессе производства (изготовления) пищевой продукции - после каждого изготовления пищи и по мере необходимости; дезинфекции, дератизации и дезинсекции производственных помещений - по мере необходимости:</w:t>
      </w:r>
    </w:p>
    <w:p w14:paraId="19BCCA4B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5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22. 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.</w:t>
      </w:r>
    </w:p>
    <w:p w14:paraId="7AA96287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580" w:right="276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риложение №23. График генеральной и влажной уборки пищеблока </w:t>
      </w:r>
    </w:p>
    <w:p w14:paraId="4F35D997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580" w:right="276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24. Журнал учета дезинфекции и дератизации</w:t>
      </w:r>
    </w:p>
    <w:p w14:paraId="5FE95C22" w14:textId="77777777" w:rsidR="0047515C" w:rsidRPr="004D1B17" w:rsidRDefault="0047515C" w:rsidP="00134AF4">
      <w:pPr>
        <w:pStyle w:val="8"/>
        <w:numPr>
          <w:ilvl w:val="1"/>
          <w:numId w:val="55"/>
        </w:numPr>
        <w:shd w:val="clear" w:color="auto" w:fill="auto"/>
        <w:tabs>
          <w:tab w:val="left" w:pos="447"/>
        </w:tabs>
        <w:spacing w:before="0" w:after="0" w:line="240" w:lineRule="auto"/>
        <w:ind w:right="1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Меры по предотвращению проникновения в производственные помещения грызунов, насекомых, синантропных птиц и животных.</w:t>
      </w:r>
    </w:p>
    <w:p w14:paraId="16805BDF" w14:textId="77777777" w:rsidR="0047515C" w:rsidRPr="004D1B17" w:rsidRDefault="0047515C" w:rsidP="009031CE">
      <w:pPr>
        <w:pStyle w:val="8"/>
        <w:numPr>
          <w:ilvl w:val="2"/>
          <w:numId w:val="55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ткрывающиеся внешние окна (фрамуги) должны быть оборудованы легко снимаемыми для очищения защитными сетками от насекомых, птиц;</w:t>
      </w:r>
    </w:p>
    <w:p w14:paraId="5551337B" w14:textId="77777777" w:rsidR="0047515C" w:rsidRPr="004D1B17" w:rsidRDefault="0047515C" w:rsidP="009031CE">
      <w:pPr>
        <w:pStyle w:val="8"/>
        <w:numPr>
          <w:ilvl w:val="2"/>
          <w:numId w:val="55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беспечить защиту от проникновения в производственные помещения животных, в том числе грызунов - плотно закрывающиеся двери, вовремя восстанавливать отверстия в стенах и полах, отверстия должны быть закрыты сетками или решетками;</w:t>
      </w:r>
    </w:p>
    <w:p w14:paraId="2730DBBD" w14:textId="77777777" w:rsidR="0047515C" w:rsidRPr="004D1B17" w:rsidRDefault="0047515C" w:rsidP="009031CE">
      <w:pPr>
        <w:pStyle w:val="8"/>
        <w:numPr>
          <w:ilvl w:val="2"/>
          <w:numId w:val="55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тверстия вентиляционных систем закрываются мелкоячеистой полимерной сеткой.</w:t>
      </w:r>
    </w:p>
    <w:p w14:paraId="186AA446" w14:textId="77777777" w:rsidR="0047515C" w:rsidRPr="004D1B17" w:rsidRDefault="0047515C" w:rsidP="009031CE">
      <w:pPr>
        <w:pStyle w:val="8"/>
        <w:numPr>
          <w:ilvl w:val="2"/>
          <w:numId w:val="55"/>
        </w:numPr>
        <w:shd w:val="clear" w:color="auto" w:fill="auto"/>
        <w:spacing w:before="0" w:after="24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бслуживание образовательной организации по дератизации и дезинсекции осуществляется специализированными организациями, имеющими лицензии на право деятельности.</w:t>
      </w:r>
    </w:p>
    <w:p w14:paraId="4E2CD743" w14:textId="77777777" w:rsidR="0047515C" w:rsidRPr="004D1B17" w:rsidRDefault="0047515C" w:rsidP="006076E5">
      <w:pPr>
        <w:pStyle w:val="10"/>
        <w:keepNext/>
        <w:keepLines/>
        <w:numPr>
          <w:ilvl w:val="0"/>
          <w:numId w:val="56"/>
        </w:numPr>
        <w:shd w:val="clear" w:color="auto" w:fill="auto"/>
        <w:tabs>
          <w:tab w:val="left" w:pos="602"/>
        </w:tabs>
        <w:spacing w:line="240" w:lineRule="auto"/>
        <w:ind w:right="320"/>
        <w:jc w:val="left"/>
        <w:rPr>
          <w:color w:val="auto"/>
          <w:sz w:val="28"/>
          <w:szCs w:val="28"/>
        </w:rPr>
      </w:pPr>
      <w:bookmarkStart w:id="5" w:name="bookmark5"/>
      <w:r>
        <w:rPr>
          <w:color w:val="auto"/>
          <w:sz w:val="28"/>
          <w:szCs w:val="28"/>
        </w:rPr>
        <w:t xml:space="preserve"> </w:t>
      </w:r>
      <w:r w:rsidRPr="004D1B17">
        <w:rPr>
          <w:color w:val="auto"/>
          <w:sz w:val="28"/>
          <w:szCs w:val="28"/>
        </w:rPr>
        <w:t>Мероприятия по предупреждению возникновения и распространения острых кишечных инфекций и пищевых отравлений (Приложение № 25)</w:t>
      </w:r>
      <w:bookmarkEnd w:id="5"/>
    </w:p>
    <w:p w14:paraId="294B0A45" w14:textId="77777777" w:rsidR="0047515C" w:rsidRPr="004D1B17" w:rsidRDefault="0047515C" w:rsidP="009031CE">
      <w:pPr>
        <w:pStyle w:val="8"/>
        <w:numPr>
          <w:ilvl w:val="0"/>
          <w:numId w:val="1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бъектами производственного контроля являются: сырье и реализуемая продукция, вода водопроводная, технологическое оборудование, инвентарь, работающий персонал, условия труда работников.</w:t>
      </w:r>
    </w:p>
    <w:p w14:paraId="3ED5C63E" w14:textId="77777777" w:rsidR="0047515C" w:rsidRPr="004D1B17" w:rsidRDefault="0047515C" w:rsidP="009031CE">
      <w:pPr>
        <w:pStyle w:val="8"/>
        <w:numPr>
          <w:ilvl w:val="0"/>
          <w:numId w:val="11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пасность воздействия неблагоприятных факторов производственной среды - определяется наличием работающего оборудования и функционирующих зданий и сооружений. В процессе трудовой деятельности работники могут подвергаться воздействию следующих вредных факторов: физическим перегрузкам </w:t>
      </w:r>
      <w:proofErr w:type="spellStart"/>
      <w:r w:rsidRPr="004D1B17">
        <w:rPr>
          <w:color w:val="auto"/>
          <w:sz w:val="28"/>
          <w:szCs w:val="28"/>
        </w:rPr>
        <w:t>опорно</w:t>
      </w:r>
      <w:proofErr w:type="spellEnd"/>
      <w:r w:rsidRPr="004D1B17">
        <w:rPr>
          <w:color w:val="auto"/>
          <w:sz w:val="28"/>
          <w:szCs w:val="28"/>
        </w:rPr>
        <w:t xml:space="preserve"> - двигательного аппарата, воздействию неблагоприятного микроклимата (все категории работников), перенапряжению, воздействию химических веществ, дезинфицирующих средств при их приготовлении и применении (кухонный рабочий, мойщик посуды)</w:t>
      </w:r>
    </w:p>
    <w:p w14:paraId="2A2315D0" w14:textId="77777777" w:rsidR="0047515C" w:rsidRPr="004D1B17" w:rsidRDefault="0047515C" w:rsidP="009031CE">
      <w:pPr>
        <w:pStyle w:val="8"/>
        <w:numPr>
          <w:ilvl w:val="0"/>
          <w:numId w:val="12"/>
        </w:numPr>
        <w:shd w:val="clear" w:color="auto" w:fill="auto"/>
        <w:tabs>
          <w:tab w:val="left" w:pos="495"/>
        </w:tabs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оизводственный контроль включает:</w:t>
      </w:r>
    </w:p>
    <w:p w14:paraId="1F088583" w14:textId="77777777" w:rsidR="0047515C" w:rsidRPr="004D1B17" w:rsidRDefault="0047515C" w:rsidP="009031CE">
      <w:pPr>
        <w:pStyle w:val="8"/>
        <w:numPr>
          <w:ilvl w:val="0"/>
          <w:numId w:val="13"/>
        </w:numPr>
        <w:shd w:val="clear" w:color="auto" w:fill="auto"/>
        <w:spacing w:before="0" w:after="0" w:line="240" w:lineRule="auto"/>
        <w:ind w:left="20" w:right="20" w:firstLine="4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Наличие на производстве ТР ТС 021/2011, официально изданных санитарных правил, системы их внедрения и контроля их реализации, методов и методик контроля факторов среды обитания в соответствии с осуществляемой действительностью</w:t>
      </w:r>
    </w:p>
    <w:p w14:paraId="24F6A7DE" w14:textId="77777777" w:rsidR="0047515C" w:rsidRPr="004D1B17" w:rsidRDefault="0047515C" w:rsidP="009031CE">
      <w:pPr>
        <w:pStyle w:val="8"/>
        <w:numPr>
          <w:ilvl w:val="0"/>
          <w:numId w:val="13"/>
        </w:numPr>
        <w:shd w:val="clear" w:color="auto" w:fill="auto"/>
        <w:spacing w:before="0" w:after="0" w:line="240" w:lineRule="auto"/>
        <w:ind w:left="20" w:firstLine="4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существление лабораторных исследований и испытаний:</w:t>
      </w:r>
    </w:p>
    <w:p w14:paraId="2592A8BF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4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на рабочих местах, с целью влияния производства на здоровье человека (специальная оценка условий труда), сырья, полуфабрикатов, готовой продукции при хранении и реализации.</w:t>
      </w:r>
    </w:p>
    <w:p w14:paraId="06606A9A" w14:textId="77777777" w:rsidR="0047515C" w:rsidRPr="004D1B17" w:rsidRDefault="0047515C" w:rsidP="009031CE">
      <w:pPr>
        <w:pStyle w:val="8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40" w:lineRule="auto"/>
        <w:ind w:left="20" w:right="20" w:firstLine="4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рганизацию медицинских осмотров, профессиональную подготовку работающих, санитарно-гигиеническое обучение работников, связанных с приготовлением и раздачей пищи.</w:t>
      </w:r>
    </w:p>
    <w:p w14:paraId="3BE646CD" w14:textId="77777777" w:rsidR="0047515C" w:rsidRPr="004D1B17" w:rsidRDefault="0047515C" w:rsidP="009031CE">
      <w:pPr>
        <w:pStyle w:val="8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38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онтроль за наличием сертификатов, санитарно-эпидемиологических заключений, иных документов, подтверждающих качество, безопасность сырья, полуфабрикатов и готовой продукции.</w:t>
      </w:r>
    </w:p>
    <w:p w14:paraId="0C36EA70" w14:textId="77777777" w:rsidR="0047515C" w:rsidRPr="004D1B17" w:rsidRDefault="0047515C" w:rsidP="009031CE">
      <w:pPr>
        <w:pStyle w:val="8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38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едение учета и отчетности, установленной действующим законодательством по вопросам, связанным с производственным контролем.</w:t>
      </w:r>
    </w:p>
    <w:p w14:paraId="31CC7480" w14:textId="77777777" w:rsidR="0047515C" w:rsidRPr="004D1B17" w:rsidRDefault="0047515C" w:rsidP="009031CE">
      <w:pPr>
        <w:pStyle w:val="8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38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 о ситуациях, создающих угрозу </w:t>
      </w:r>
      <w:proofErr w:type="spellStart"/>
      <w:r w:rsidRPr="004D1B17">
        <w:rPr>
          <w:color w:val="auto"/>
          <w:sz w:val="28"/>
          <w:szCs w:val="28"/>
        </w:rPr>
        <w:t>санитарно</w:t>
      </w:r>
      <w:proofErr w:type="spellEnd"/>
      <w:r w:rsidRPr="004D1B17">
        <w:rPr>
          <w:color w:val="auto"/>
          <w:sz w:val="28"/>
          <w:szCs w:val="28"/>
        </w:rPr>
        <w:t xml:space="preserve"> - эпидемиологическому благополучию населения.</w:t>
      </w:r>
    </w:p>
    <w:p w14:paraId="0B9E139E" w14:textId="77777777" w:rsidR="0047515C" w:rsidRPr="004D1B17" w:rsidRDefault="0047515C" w:rsidP="009031CE">
      <w:pPr>
        <w:pStyle w:val="8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38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изуальный контроль специалистами за выполнением санитарно-противоэпидем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14:paraId="4A6341F4" w14:textId="77777777" w:rsidR="0047515C" w:rsidRPr="004D1B17" w:rsidRDefault="0047515C" w:rsidP="009031CE">
      <w:pPr>
        <w:pStyle w:val="8"/>
        <w:numPr>
          <w:ilvl w:val="1"/>
          <w:numId w:val="16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Номенклатура, объем и периодичность лабораторных исследований и испытаний определяе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14:paraId="5CE61843" w14:textId="5B7B72A1" w:rsidR="0047515C" w:rsidRPr="004D1B17" w:rsidRDefault="0047515C" w:rsidP="009031CE">
      <w:pPr>
        <w:pStyle w:val="8"/>
        <w:numPr>
          <w:ilvl w:val="1"/>
          <w:numId w:val="16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оизводственный контроль за качеством пищевой продукции должен осуществляться в соответствии с настоящей программой </w:t>
      </w:r>
      <w:r w:rsidR="00304F00">
        <w:rPr>
          <w:color w:val="auto"/>
          <w:sz w:val="28"/>
          <w:szCs w:val="28"/>
        </w:rPr>
        <w:t>.</w:t>
      </w:r>
    </w:p>
    <w:p w14:paraId="023DAE64" w14:textId="77777777" w:rsidR="0047515C" w:rsidRPr="004D1B17" w:rsidRDefault="0047515C" w:rsidP="009031CE">
      <w:pPr>
        <w:pStyle w:val="8"/>
        <w:numPr>
          <w:ilvl w:val="1"/>
          <w:numId w:val="16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Необходимые изменения, дополнения в Программу вносятся при изменении вида деятельности, требований законодательства или других существенных изменениях.</w:t>
      </w:r>
    </w:p>
    <w:p w14:paraId="1357E2F6" w14:textId="77777777" w:rsidR="0047515C" w:rsidRPr="004D1B17" w:rsidRDefault="0047515C" w:rsidP="009031CE">
      <w:pPr>
        <w:pStyle w:val="8"/>
        <w:numPr>
          <w:ilvl w:val="1"/>
          <w:numId w:val="16"/>
        </w:numPr>
        <w:shd w:val="clear" w:color="auto" w:fill="auto"/>
        <w:spacing w:before="0" w:after="275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тветственность за организацию и проведение производственного контроля за качеством пищевой продукции несет директор и лицо</w:t>
      </w:r>
      <w:r w:rsidR="00A953F8">
        <w:rPr>
          <w:color w:val="auto"/>
          <w:sz w:val="28"/>
          <w:szCs w:val="28"/>
        </w:rPr>
        <w:t>,</w:t>
      </w:r>
      <w:r w:rsidRPr="004D1B17">
        <w:rPr>
          <w:color w:val="auto"/>
          <w:sz w:val="28"/>
          <w:szCs w:val="28"/>
        </w:rPr>
        <w:t xml:space="preserve"> назначенное по приказу.</w:t>
      </w:r>
    </w:p>
    <w:p w14:paraId="2DAAA66D" w14:textId="77777777" w:rsidR="0047515C" w:rsidRPr="004D1B17" w:rsidRDefault="0047515C" w:rsidP="006076E5">
      <w:pPr>
        <w:pStyle w:val="8"/>
        <w:numPr>
          <w:ilvl w:val="0"/>
          <w:numId w:val="56"/>
        </w:numPr>
        <w:shd w:val="clear" w:color="auto" w:fill="auto"/>
        <w:tabs>
          <w:tab w:val="left" w:pos="636"/>
        </w:tabs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еречни должностей, подлежащих медицинским осмотрам и санитарно-гигиеническому</w:t>
      </w:r>
      <w:r w:rsidR="00A953F8">
        <w:rPr>
          <w:color w:val="auto"/>
          <w:sz w:val="28"/>
          <w:szCs w:val="28"/>
        </w:rPr>
        <w:t xml:space="preserve"> </w:t>
      </w:r>
      <w:r w:rsidRPr="004D1B17">
        <w:rPr>
          <w:color w:val="auto"/>
          <w:sz w:val="28"/>
          <w:szCs w:val="28"/>
        </w:rPr>
        <w:t>обучению.</w:t>
      </w:r>
    </w:p>
    <w:p w14:paraId="06BF70C7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Учреждение в обязательном порядке обеспечивает прохождение медицинских осмотров персонала в соответствии с приказом </w:t>
      </w:r>
      <w:proofErr w:type="spellStart"/>
      <w:r w:rsidRPr="004D1B17">
        <w:rPr>
          <w:color w:val="auto"/>
          <w:sz w:val="28"/>
          <w:szCs w:val="28"/>
        </w:rPr>
        <w:t>Минздравсоцразвития</w:t>
      </w:r>
      <w:proofErr w:type="spellEnd"/>
      <w:r w:rsidRPr="004D1B17">
        <w:rPr>
          <w:color w:val="auto"/>
          <w:sz w:val="28"/>
          <w:szCs w:val="28"/>
        </w:rPr>
        <w:t xml:space="preserve"> </w:t>
      </w:r>
      <w:r w:rsidR="00CE1132" w:rsidRPr="00CE1132">
        <w:rPr>
          <w:color w:val="auto"/>
          <w:sz w:val="24"/>
          <w:szCs w:val="22"/>
        </w:rPr>
        <w:t>от 28.01.2021 №29н</w:t>
      </w:r>
      <w:r w:rsidR="00CE1132" w:rsidRPr="00CE1132">
        <w:rPr>
          <w:b/>
          <w:color w:val="auto"/>
          <w:sz w:val="24"/>
          <w:szCs w:val="22"/>
        </w:rPr>
        <w:t xml:space="preserve"> </w:t>
      </w:r>
      <w:r w:rsidRPr="00CE1132">
        <w:rPr>
          <w:color w:val="auto"/>
          <w:sz w:val="32"/>
          <w:szCs w:val="28"/>
        </w:rPr>
        <w:t xml:space="preserve"> </w:t>
      </w:r>
      <w:r w:rsidRPr="004D1B17">
        <w:rPr>
          <w:color w:val="auto"/>
          <w:sz w:val="28"/>
          <w:szCs w:val="28"/>
        </w:rPr>
        <w:t>и санитарно-гигиеническое обучение персонала в соответствии со следующими Перечнями:</w:t>
      </w:r>
    </w:p>
    <w:p w14:paraId="79563936" w14:textId="77777777" w:rsidR="0047515C" w:rsidRPr="004D1B17" w:rsidRDefault="0047515C" w:rsidP="009031CE">
      <w:pPr>
        <w:pStyle w:val="8"/>
        <w:numPr>
          <w:ilvl w:val="0"/>
          <w:numId w:val="43"/>
        </w:numPr>
        <w:shd w:val="clear" w:color="auto" w:fill="auto"/>
        <w:tabs>
          <w:tab w:val="left" w:pos="2685"/>
        </w:tabs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риложение № 26. Перечень должностей работников, подлежащих медицинским осмотрам, профессионально-гигиенической подготовке в соответствии с установленными требованиями. </w:t>
      </w:r>
    </w:p>
    <w:p w14:paraId="7BDDD249" w14:textId="77777777" w:rsidR="0047515C" w:rsidRPr="004D1B17" w:rsidRDefault="0047515C" w:rsidP="009031CE">
      <w:pPr>
        <w:pStyle w:val="8"/>
        <w:numPr>
          <w:ilvl w:val="0"/>
          <w:numId w:val="43"/>
        </w:numPr>
        <w:shd w:val="clear" w:color="auto" w:fill="auto"/>
        <w:tabs>
          <w:tab w:val="left" w:pos="2685"/>
        </w:tabs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 27. Перечень подлежащих профессионально-гигиеническому обучению</w:t>
      </w:r>
      <w:r w:rsidR="00A953F8">
        <w:rPr>
          <w:color w:val="auto"/>
          <w:sz w:val="28"/>
          <w:szCs w:val="28"/>
        </w:rPr>
        <w:t xml:space="preserve"> </w:t>
      </w:r>
      <w:r w:rsidRPr="004D1B17">
        <w:rPr>
          <w:color w:val="auto"/>
          <w:sz w:val="28"/>
          <w:szCs w:val="28"/>
        </w:rPr>
        <w:t>согласно приказа МЗ РФ №229 от 29.06.02г «О профессиональной гигиенической подготовке и аттестации должностных лиц и работников организации»</w:t>
      </w:r>
    </w:p>
    <w:p w14:paraId="07D93C86" w14:textId="77777777" w:rsidR="0047515C" w:rsidRPr="004D1B17" w:rsidRDefault="0047515C" w:rsidP="003A1F90">
      <w:pPr>
        <w:pStyle w:val="8"/>
        <w:numPr>
          <w:ilvl w:val="0"/>
          <w:numId w:val="56"/>
        </w:numPr>
        <w:shd w:val="clear" w:color="auto" w:fill="auto"/>
        <w:tabs>
          <w:tab w:val="left" w:pos="923"/>
        </w:tabs>
        <w:spacing w:before="0" w:after="0" w:line="240" w:lineRule="auto"/>
        <w:ind w:right="18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еречень возможных аварийных ситуаций, связанных с остановкой производства, нарушениями, создающих угрозу санитарно-эпидемиологическому благополучию населения:</w:t>
      </w:r>
    </w:p>
    <w:p w14:paraId="33F399DA" w14:textId="77777777" w:rsidR="0047515C" w:rsidRPr="004D1B17" w:rsidRDefault="0047515C" w:rsidP="009031CE">
      <w:pPr>
        <w:pStyle w:val="8"/>
        <w:numPr>
          <w:ilvl w:val="0"/>
          <w:numId w:val="44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Неудовлетворительные результаты производственного лабораторного контроля;</w:t>
      </w:r>
    </w:p>
    <w:p w14:paraId="23620A60" w14:textId="77777777" w:rsidR="0047515C" w:rsidRPr="004D1B17" w:rsidRDefault="0047515C" w:rsidP="009031CE">
      <w:pPr>
        <w:pStyle w:val="8"/>
        <w:numPr>
          <w:ilvl w:val="0"/>
          <w:numId w:val="44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олучение сообщений об инфекционном, паразитарном заболевании (острая кишечная инфекция, вирусный гепатит А, трихинеллез и др.), отравлении, связанном с употреблением изготовленных блюд;</w:t>
      </w:r>
    </w:p>
    <w:p w14:paraId="0334D7F9" w14:textId="77777777" w:rsidR="0047515C" w:rsidRPr="004D1B17" w:rsidRDefault="0047515C" w:rsidP="009031CE">
      <w:pPr>
        <w:pStyle w:val="8"/>
        <w:numPr>
          <w:ilvl w:val="0"/>
          <w:numId w:val="44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тключение электроэнергии на срок более 4-х часов;</w:t>
      </w:r>
    </w:p>
    <w:p w14:paraId="1D4E2FCB" w14:textId="77777777" w:rsidR="0047515C" w:rsidRPr="004D1B17" w:rsidRDefault="0047515C" w:rsidP="009031CE">
      <w:pPr>
        <w:pStyle w:val="8"/>
        <w:numPr>
          <w:ilvl w:val="0"/>
          <w:numId w:val="44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Неисправность сетей водоснабжения;</w:t>
      </w:r>
    </w:p>
    <w:p w14:paraId="5B8C4B66" w14:textId="77777777" w:rsidR="0047515C" w:rsidRPr="004D1B17" w:rsidRDefault="0047515C" w:rsidP="009031CE">
      <w:pPr>
        <w:pStyle w:val="8"/>
        <w:numPr>
          <w:ilvl w:val="0"/>
          <w:numId w:val="44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Неисправность сетей канализации;</w:t>
      </w:r>
    </w:p>
    <w:p w14:paraId="303571EE" w14:textId="77777777" w:rsidR="0047515C" w:rsidRDefault="0047515C" w:rsidP="009031CE">
      <w:pPr>
        <w:pStyle w:val="8"/>
        <w:numPr>
          <w:ilvl w:val="0"/>
          <w:numId w:val="44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Неисправность холодильного оборудования.</w:t>
      </w:r>
    </w:p>
    <w:p w14:paraId="0D608431" w14:textId="77777777" w:rsidR="006F1375" w:rsidRPr="004D1B17" w:rsidRDefault="006F1375" w:rsidP="006F1375">
      <w:pPr>
        <w:pStyle w:val="8"/>
        <w:shd w:val="clear" w:color="auto" w:fill="auto"/>
        <w:spacing w:before="0" w:after="0" w:line="240" w:lineRule="auto"/>
        <w:ind w:left="1120" w:firstLine="0"/>
        <w:jc w:val="both"/>
        <w:rPr>
          <w:color w:val="auto"/>
          <w:sz w:val="28"/>
          <w:szCs w:val="28"/>
        </w:rPr>
      </w:pPr>
    </w:p>
    <w:p w14:paraId="4ABBFF47" w14:textId="77777777" w:rsidR="0047515C" w:rsidRPr="004D1B17" w:rsidRDefault="0047515C" w:rsidP="003A1F90">
      <w:pPr>
        <w:pStyle w:val="21"/>
        <w:shd w:val="clear" w:color="auto" w:fill="auto"/>
        <w:spacing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Мероприятия, предусматривающие безопасность окружающей среды:</w:t>
      </w:r>
    </w:p>
    <w:p w14:paraId="293D1877" w14:textId="77777777" w:rsidR="0047515C" w:rsidRPr="004D1B17" w:rsidRDefault="0047515C" w:rsidP="009031CE">
      <w:pPr>
        <w:pStyle w:val="8"/>
        <w:numPr>
          <w:ilvl w:val="0"/>
          <w:numId w:val="17"/>
        </w:numPr>
        <w:shd w:val="clear" w:color="auto" w:fill="auto"/>
        <w:spacing w:before="0" w:after="0" w:line="240" w:lineRule="auto"/>
        <w:ind w:left="34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Утилизация пищевых отходов в соответствии с СанПиН 2.3/2.4.3590-20.</w:t>
      </w:r>
    </w:p>
    <w:p w14:paraId="27E0669F" w14:textId="77777777" w:rsidR="0047515C" w:rsidRPr="004D1B17" w:rsidRDefault="0047515C" w:rsidP="009031CE">
      <w:pPr>
        <w:pStyle w:val="8"/>
        <w:numPr>
          <w:ilvl w:val="0"/>
          <w:numId w:val="17"/>
        </w:numPr>
        <w:shd w:val="clear" w:color="auto" w:fill="auto"/>
        <w:spacing w:before="0" w:after="0" w:line="240" w:lineRule="auto"/>
        <w:ind w:left="34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беспечение удовлетворительных результатов производственного лабораторного контроля пищевой продукции посредством соблюдения требований СанПиН 2.3/2.4.3590-20, принципов ХАССП и технических регламентов Таможенного союза в части, касающейся образовательных учреждений.</w:t>
      </w:r>
    </w:p>
    <w:p w14:paraId="66CDAFFC" w14:textId="77777777" w:rsidR="0047515C" w:rsidRPr="004D1B17" w:rsidRDefault="0047515C" w:rsidP="009031CE">
      <w:pPr>
        <w:pStyle w:val="8"/>
        <w:numPr>
          <w:ilvl w:val="0"/>
          <w:numId w:val="17"/>
        </w:numPr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Заключение договоров на проведение дератизации и дезинсекции с образовательной организациями, имеющими лицензии на право деятельности.</w:t>
      </w:r>
    </w:p>
    <w:p w14:paraId="7BE548A9" w14:textId="29E95FD5" w:rsidR="0047515C" w:rsidRPr="004D1B17" w:rsidRDefault="0047515C" w:rsidP="009031CE">
      <w:pPr>
        <w:pStyle w:val="8"/>
        <w:numPr>
          <w:ilvl w:val="0"/>
          <w:numId w:val="17"/>
        </w:numPr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Заключение договоров с обслуживающей организацией, обеспечивающей исправную работу внутренних сетей водоснабжения, электросетей и оборудования, холодильного оборудования, вывоз и утилизацию мусора.</w:t>
      </w:r>
    </w:p>
    <w:p w14:paraId="26216DBD" w14:textId="77777777" w:rsidR="0047515C" w:rsidRPr="004D1B17" w:rsidRDefault="0047515C" w:rsidP="009031CE">
      <w:pPr>
        <w:pStyle w:val="8"/>
        <w:numPr>
          <w:ilvl w:val="0"/>
          <w:numId w:val="17"/>
        </w:numPr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Заключение договоров с организациями здравоохранения по обеспечению медицинских осмотров персонала.</w:t>
      </w:r>
    </w:p>
    <w:p w14:paraId="6B7BA654" w14:textId="77777777" w:rsidR="0047515C" w:rsidRPr="004D1B17" w:rsidRDefault="0047515C" w:rsidP="009031CE">
      <w:pPr>
        <w:pStyle w:val="8"/>
        <w:numPr>
          <w:ilvl w:val="0"/>
          <w:numId w:val="17"/>
        </w:numPr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Заключение договоров ФГБУЗ «Центр гигиены и эпидемиологии» на обеспечения санитарно-</w:t>
      </w:r>
      <w:r w:rsidRPr="004D1B17">
        <w:rPr>
          <w:color w:val="auto"/>
          <w:sz w:val="28"/>
          <w:szCs w:val="28"/>
        </w:rPr>
        <w:softHyphen/>
        <w:t>гигиенического обучения персонала образовательной организации.</w:t>
      </w:r>
    </w:p>
    <w:p w14:paraId="01A8C6FA" w14:textId="77777777" w:rsidR="0047515C" w:rsidRDefault="0047515C" w:rsidP="009031CE">
      <w:pPr>
        <w:pStyle w:val="8"/>
        <w:numPr>
          <w:ilvl w:val="0"/>
          <w:numId w:val="17"/>
        </w:numPr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Иное</w:t>
      </w:r>
    </w:p>
    <w:p w14:paraId="42E60C02" w14:textId="77777777" w:rsidR="006F1375" w:rsidRPr="004D1B17" w:rsidRDefault="006F1375" w:rsidP="006F1375">
      <w:pPr>
        <w:pStyle w:val="8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</w:p>
    <w:p w14:paraId="0E67827F" w14:textId="77777777" w:rsidR="0047515C" w:rsidRPr="004D1B17" w:rsidRDefault="0047515C" w:rsidP="003A1F90">
      <w:pPr>
        <w:pStyle w:val="10"/>
        <w:keepNext/>
        <w:keepLines/>
        <w:numPr>
          <w:ilvl w:val="0"/>
          <w:numId w:val="56"/>
        </w:numPr>
        <w:shd w:val="clear" w:color="auto" w:fill="auto"/>
        <w:tabs>
          <w:tab w:val="left" w:pos="3768"/>
        </w:tabs>
        <w:spacing w:line="240" w:lineRule="auto"/>
        <w:rPr>
          <w:color w:val="auto"/>
          <w:sz w:val="28"/>
          <w:szCs w:val="28"/>
        </w:rPr>
      </w:pPr>
      <w:bookmarkStart w:id="6" w:name="bookmark6"/>
      <w:r w:rsidRPr="004D1B17">
        <w:rPr>
          <w:color w:val="auto"/>
          <w:sz w:val="28"/>
          <w:szCs w:val="28"/>
        </w:rPr>
        <w:t>Выполнение принципов ХАССП</w:t>
      </w:r>
      <w:bookmarkEnd w:id="6"/>
    </w:p>
    <w:p w14:paraId="3405F1F1" w14:textId="77777777" w:rsidR="0047515C" w:rsidRPr="004D1B17" w:rsidRDefault="0047515C" w:rsidP="00A66FE4">
      <w:pPr>
        <w:pStyle w:val="8"/>
        <w:shd w:val="clear" w:color="auto" w:fill="auto"/>
        <w:spacing w:before="0" w:after="0" w:line="240" w:lineRule="auto"/>
        <w:ind w:left="20" w:right="20" w:firstLine="70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уководство Образовательной организации назначает группу ХАССП, которая несет ответственность за разработку, внедрение и поддержание системы ХАССП в рабочем состоянии, качество выпускаемой пищевой продукции</w:t>
      </w:r>
      <w:r w:rsidR="00A953F8">
        <w:rPr>
          <w:color w:val="auto"/>
          <w:sz w:val="28"/>
          <w:szCs w:val="28"/>
        </w:rPr>
        <w:t>.</w:t>
      </w:r>
    </w:p>
    <w:p w14:paraId="631F800B" w14:textId="77777777" w:rsidR="0047515C" w:rsidRPr="004D1B17" w:rsidRDefault="0047515C" w:rsidP="009031CE">
      <w:pPr>
        <w:pStyle w:val="8"/>
        <w:numPr>
          <w:ilvl w:val="0"/>
          <w:numId w:val="18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Члены группы ХАССП в совокупности должны обладать достаточными знаниями и опытом в области технологии управления качеством, обслуживания оборудования и </w:t>
      </w:r>
      <w:proofErr w:type="spellStart"/>
      <w:r w:rsidRPr="004D1B17">
        <w:rPr>
          <w:color w:val="auto"/>
          <w:sz w:val="28"/>
          <w:szCs w:val="28"/>
        </w:rPr>
        <w:t>контрольно</w:t>
      </w:r>
      <w:proofErr w:type="spellEnd"/>
      <w:r w:rsidRPr="004D1B17">
        <w:rPr>
          <w:color w:val="auto"/>
          <w:sz w:val="28"/>
          <w:szCs w:val="28"/>
        </w:rPr>
        <w:t xml:space="preserve"> - измерительных приборов, а также в части нормативных и технических документов на продукцию.</w:t>
      </w:r>
    </w:p>
    <w:p w14:paraId="4A800980" w14:textId="77777777" w:rsidR="0047515C" w:rsidRPr="004D1B17" w:rsidRDefault="0047515C" w:rsidP="009031CE">
      <w:pPr>
        <w:pStyle w:val="8"/>
        <w:numPr>
          <w:ilvl w:val="0"/>
          <w:numId w:val="18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составе группы ХАССП должны быть координатор и технический секретарь, а также, при необходимости, консультанты соответствующей области компетентности.</w:t>
      </w:r>
    </w:p>
    <w:p w14:paraId="2CF955BC" w14:textId="77777777" w:rsidR="0047515C" w:rsidRPr="004D1B17" w:rsidRDefault="0047515C" w:rsidP="009031CE">
      <w:pPr>
        <w:pStyle w:val="8"/>
        <w:numPr>
          <w:ilvl w:val="0"/>
          <w:numId w:val="18"/>
        </w:numPr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оординатор выполняет следующие функции:</w:t>
      </w:r>
    </w:p>
    <w:p w14:paraId="745AC5CA" w14:textId="77777777" w:rsidR="0047515C" w:rsidRPr="004D1B17" w:rsidRDefault="0047515C" w:rsidP="009031CE">
      <w:pPr>
        <w:pStyle w:val="8"/>
        <w:numPr>
          <w:ilvl w:val="0"/>
          <w:numId w:val="45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формирует состав рабочей группы в соответствии с областью разработки;</w:t>
      </w:r>
    </w:p>
    <w:p w14:paraId="5962D4EF" w14:textId="77777777" w:rsidR="0047515C" w:rsidRPr="004D1B17" w:rsidRDefault="0047515C" w:rsidP="009031CE">
      <w:pPr>
        <w:pStyle w:val="8"/>
        <w:numPr>
          <w:ilvl w:val="0"/>
          <w:numId w:val="45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вносит изменения в состав рабочей группы в случае необходимости;</w:t>
      </w:r>
    </w:p>
    <w:p w14:paraId="3F8FCD16" w14:textId="77777777" w:rsidR="0047515C" w:rsidRPr="004D1B17" w:rsidRDefault="0047515C" w:rsidP="009031CE">
      <w:pPr>
        <w:pStyle w:val="8"/>
        <w:numPr>
          <w:ilvl w:val="0"/>
          <w:numId w:val="45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координирует работу группы;</w:t>
      </w:r>
    </w:p>
    <w:p w14:paraId="0ABB8CED" w14:textId="77777777" w:rsidR="0047515C" w:rsidRPr="004D1B17" w:rsidRDefault="0047515C" w:rsidP="009031CE">
      <w:pPr>
        <w:pStyle w:val="8"/>
        <w:numPr>
          <w:ilvl w:val="0"/>
          <w:numId w:val="45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беспечивает выполнение согласованного плана;</w:t>
      </w:r>
    </w:p>
    <w:p w14:paraId="581A21F5" w14:textId="77777777" w:rsidR="0047515C" w:rsidRPr="004D1B17" w:rsidRDefault="0047515C" w:rsidP="009031CE">
      <w:pPr>
        <w:pStyle w:val="8"/>
        <w:numPr>
          <w:ilvl w:val="0"/>
          <w:numId w:val="45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аспределяет работу и обязанности;</w:t>
      </w:r>
    </w:p>
    <w:p w14:paraId="7D95A73D" w14:textId="77777777" w:rsidR="0047515C" w:rsidRPr="004D1B17" w:rsidRDefault="0047515C" w:rsidP="009031CE">
      <w:pPr>
        <w:pStyle w:val="8"/>
        <w:numPr>
          <w:ilvl w:val="0"/>
          <w:numId w:val="45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беспечивает охват всей области разработки;</w:t>
      </w:r>
    </w:p>
    <w:p w14:paraId="713DDD4C" w14:textId="77777777" w:rsidR="0047515C" w:rsidRPr="004D1B17" w:rsidRDefault="0047515C" w:rsidP="009031CE">
      <w:pPr>
        <w:pStyle w:val="8"/>
        <w:numPr>
          <w:ilvl w:val="0"/>
          <w:numId w:val="45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едставляет свободное выражение мнений каждому члену группы;</w:t>
      </w:r>
    </w:p>
    <w:p w14:paraId="6D5F9C7A" w14:textId="77777777" w:rsidR="0047515C" w:rsidRPr="004D1B17" w:rsidRDefault="0047515C" w:rsidP="009031CE">
      <w:pPr>
        <w:pStyle w:val="8"/>
        <w:numPr>
          <w:ilvl w:val="0"/>
          <w:numId w:val="45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делает все возможное, чтобы избежать трений или конфликтов между членами группы и их подразделениями;</w:t>
      </w:r>
    </w:p>
    <w:p w14:paraId="0802D582" w14:textId="77777777" w:rsidR="0047515C" w:rsidRPr="004D1B17" w:rsidRDefault="0047515C" w:rsidP="009031CE">
      <w:pPr>
        <w:pStyle w:val="8"/>
        <w:numPr>
          <w:ilvl w:val="0"/>
          <w:numId w:val="45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доводит до исполнителей решения группы;</w:t>
      </w:r>
    </w:p>
    <w:p w14:paraId="6FC57FF7" w14:textId="77777777" w:rsidR="0047515C" w:rsidRPr="004D1B17" w:rsidRDefault="0047515C" w:rsidP="009031CE">
      <w:pPr>
        <w:pStyle w:val="8"/>
        <w:numPr>
          <w:ilvl w:val="0"/>
          <w:numId w:val="45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едставляет группу в руководстве организации.</w:t>
      </w:r>
    </w:p>
    <w:p w14:paraId="06CB193A" w14:textId="77777777" w:rsidR="0047515C" w:rsidRPr="004D1B17" w:rsidRDefault="0047515C" w:rsidP="00A66FE4">
      <w:pPr>
        <w:pStyle w:val="8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10.4 В обязанности технического секретаря входит:</w:t>
      </w:r>
    </w:p>
    <w:p w14:paraId="3893682A" w14:textId="77777777" w:rsidR="0047515C" w:rsidRPr="004D1B17" w:rsidRDefault="0047515C" w:rsidP="009031CE">
      <w:pPr>
        <w:pStyle w:val="8"/>
        <w:numPr>
          <w:ilvl w:val="0"/>
          <w:numId w:val="45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рганизация заседаний группы;</w:t>
      </w:r>
    </w:p>
    <w:p w14:paraId="0A0FDF8A" w14:textId="77777777" w:rsidR="0047515C" w:rsidRPr="004D1B17" w:rsidRDefault="0047515C" w:rsidP="009031CE">
      <w:pPr>
        <w:pStyle w:val="8"/>
        <w:numPr>
          <w:ilvl w:val="0"/>
          <w:numId w:val="45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егистрация членов группы на заседаниях;</w:t>
      </w:r>
    </w:p>
    <w:p w14:paraId="1DFF612A" w14:textId="77777777" w:rsidR="0047515C" w:rsidRPr="004D1B17" w:rsidRDefault="0047515C" w:rsidP="009031CE">
      <w:pPr>
        <w:pStyle w:val="8"/>
        <w:numPr>
          <w:ilvl w:val="0"/>
          <w:numId w:val="45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ведение протоколов решений, принятых рабочей группой.</w:t>
      </w:r>
    </w:p>
    <w:p w14:paraId="693F4C4A" w14:textId="77777777" w:rsidR="0047515C" w:rsidRPr="004D1B17" w:rsidRDefault="0047515C" w:rsidP="009031CE">
      <w:pPr>
        <w:pStyle w:val="8"/>
        <w:numPr>
          <w:ilvl w:val="0"/>
          <w:numId w:val="19"/>
        </w:numPr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уководство Образовательной организации обеспечивает:</w:t>
      </w:r>
    </w:p>
    <w:p w14:paraId="3C5EB063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равильные производственные технологии </w:t>
      </w:r>
      <w:r w:rsidRPr="004D1B17">
        <w:rPr>
          <w:color w:val="auto"/>
          <w:sz w:val="28"/>
          <w:szCs w:val="28"/>
          <w:lang w:val="en-US" w:eastAsia="en-US"/>
        </w:rPr>
        <w:t>(GMP)</w:t>
      </w:r>
    </w:p>
    <w:p w14:paraId="17A1A953" w14:textId="77777777" w:rsidR="0047515C" w:rsidRPr="004D1B17" w:rsidRDefault="0047515C" w:rsidP="009031CE">
      <w:pPr>
        <w:pStyle w:val="8"/>
        <w:numPr>
          <w:ilvl w:val="0"/>
          <w:numId w:val="46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омещения (характеристика, планировка)</w:t>
      </w:r>
    </w:p>
    <w:p w14:paraId="2FE98316" w14:textId="77777777" w:rsidR="0047515C" w:rsidRPr="004D1B17" w:rsidRDefault="0047515C" w:rsidP="009031CE">
      <w:pPr>
        <w:pStyle w:val="8"/>
        <w:numPr>
          <w:ilvl w:val="0"/>
          <w:numId w:val="46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снащение и предметы</w:t>
      </w:r>
    </w:p>
    <w:p w14:paraId="2C56A3BB" w14:textId="77777777" w:rsidR="0047515C" w:rsidRPr="004D1B17" w:rsidRDefault="0047515C" w:rsidP="009031CE">
      <w:pPr>
        <w:pStyle w:val="8"/>
        <w:numPr>
          <w:ilvl w:val="0"/>
          <w:numId w:val="46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оцедуры на протяжении потока процесса, включая улучшение продукции (входной, в процессе, окончательный)</w:t>
      </w:r>
    </w:p>
    <w:p w14:paraId="12D41461" w14:textId="77777777" w:rsidR="0047515C" w:rsidRPr="004D1B17" w:rsidRDefault="0047515C" w:rsidP="009031CE">
      <w:pPr>
        <w:pStyle w:val="8"/>
        <w:numPr>
          <w:ilvl w:val="0"/>
          <w:numId w:val="46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Документация </w:t>
      </w:r>
    </w:p>
    <w:p w14:paraId="6D1E7FBD" w14:textId="77777777" w:rsidR="0047515C" w:rsidRPr="004D1B17" w:rsidRDefault="0047515C" w:rsidP="009031CE">
      <w:pPr>
        <w:pStyle w:val="8"/>
        <w:numPr>
          <w:ilvl w:val="0"/>
          <w:numId w:val="46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Мониторинг требований </w:t>
      </w:r>
    </w:p>
    <w:p w14:paraId="46175FD5" w14:textId="77777777" w:rsidR="0047515C" w:rsidRPr="004D1B17" w:rsidRDefault="0047515C" w:rsidP="009031CE">
      <w:pPr>
        <w:pStyle w:val="8"/>
        <w:numPr>
          <w:ilvl w:val="0"/>
          <w:numId w:val="46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Обучение персонала </w:t>
      </w:r>
    </w:p>
    <w:p w14:paraId="09C4570F" w14:textId="77777777" w:rsidR="0047515C" w:rsidRPr="004D1B17" w:rsidRDefault="0047515C" w:rsidP="009031CE">
      <w:pPr>
        <w:pStyle w:val="8"/>
        <w:numPr>
          <w:ilvl w:val="0"/>
          <w:numId w:val="46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равильные технологии гигиены и </w:t>
      </w:r>
      <w:r w:rsidRPr="004D1B17">
        <w:rPr>
          <w:color w:val="auto"/>
          <w:sz w:val="28"/>
          <w:szCs w:val="28"/>
          <w:lang w:eastAsia="en-US"/>
        </w:rPr>
        <w:t>(</w:t>
      </w:r>
      <w:r w:rsidRPr="004D1B17">
        <w:rPr>
          <w:color w:val="auto"/>
          <w:sz w:val="28"/>
          <w:szCs w:val="28"/>
          <w:lang w:val="en-US" w:eastAsia="en-US"/>
        </w:rPr>
        <w:t>GKP</w:t>
      </w:r>
      <w:r w:rsidRPr="004D1B17">
        <w:rPr>
          <w:color w:val="auto"/>
          <w:sz w:val="28"/>
          <w:szCs w:val="28"/>
          <w:lang w:eastAsia="en-US"/>
        </w:rPr>
        <w:t>)</w:t>
      </w:r>
    </w:p>
    <w:p w14:paraId="4C4C8469" w14:textId="77777777" w:rsidR="0047515C" w:rsidRPr="004D1B17" w:rsidRDefault="0047515C" w:rsidP="009031CE">
      <w:pPr>
        <w:pStyle w:val="8"/>
        <w:numPr>
          <w:ilvl w:val="0"/>
          <w:numId w:val="46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Санитарно-гигиенические состояние и у</w:t>
      </w:r>
      <w:r w:rsidR="00C264B7">
        <w:rPr>
          <w:color w:val="auto"/>
          <w:sz w:val="28"/>
          <w:szCs w:val="28"/>
        </w:rPr>
        <w:t>борка помещений и оборудования,</w:t>
      </w:r>
      <w:r w:rsidRPr="004D1B17">
        <w:rPr>
          <w:color w:val="auto"/>
          <w:sz w:val="28"/>
          <w:szCs w:val="28"/>
        </w:rPr>
        <w:t xml:space="preserve"> соблюдение санитарно-гигиенических требований в процессе производства</w:t>
      </w:r>
    </w:p>
    <w:p w14:paraId="2E807F32" w14:textId="77777777" w:rsidR="0047515C" w:rsidRPr="004D1B17" w:rsidRDefault="0047515C" w:rsidP="009031CE">
      <w:pPr>
        <w:pStyle w:val="8"/>
        <w:numPr>
          <w:ilvl w:val="0"/>
          <w:numId w:val="46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Гигиена персонала</w:t>
      </w:r>
    </w:p>
    <w:p w14:paraId="129C6CD8" w14:textId="77777777" w:rsidR="0047515C" w:rsidRPr="004D1B17" w:rsidRDefault="0047515C" w:rsidP="009031CE">
      <w:pPr>
        <w:pStyle w:val="8"/>
        <w:numPr>
          <w:ilvl w:val="0"/>
          <w:numId w:val="46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актическое и теоретическое обучение по гигиене</w:t>
      </w:r>
      <w:r w:rsidR="00C264B7">
        <w:rPr>
          <w:color w:val="auto"/>
          <w:sz w:val="28"/>
          <w:szCs w:val="28"/>
        </w:rPr>
        <w:t>.</w:t>
      </w:r>
    </w:p>
    <w:p w14:paraId="16085F7B" w14:textId="77777777" w:rsidR="0047515C" w:rsidRPr="004D1B17" w:rsidRDefault="0047515C" w:rsidP="009031CE">
      <w:pPr>
        <w:pStyle w:val="8"/>
        <w:numPr>
          <w:ilvl w:val="0"/>
          <w:numId w:val="19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уководство и сотрудники образовательной организации с целью недопущения неудовлетворительного качества выпускаемой пищевой продукции исполняют требования СанПиН 2.3/2.4.3590-20, а именно:</w:t>
      </w:r>
    </w:p>
    <w:p w14:paraId="5A43B053" w14:textId="77777777" w:rsidR="0047515C" w:rsidRPr="004D1B17" w:rsidRDefault="0047515C" w:rsidP="009031CE">
      <w:pPr>
        <w:pStyle w:val="8"/>
        <w:numPr>
          <w:ilvl w:val="0"/>
          <w:numId w:val="47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35. Требования к составлению меню для организации питания детей разного возраста</w:t>
      </w:r>
    </w:p>
    <w:p w14:paraId="71D0344B" w14:textId="77777777" w:rsidR="0047515C" w:rsidRPr="004D1B17" w:rsidRDefault="0047515C" w:rsidP="009031CE">
      <w:pPr>
        <w:pStyle w:val="8"/>
        <w:numPr>
          <w:ilvl w:val="0"/>
          <w:numId w:val="47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39. Требования к санитарному содержанию помещений образовательной организации</w:t>
      </w:r>
    </w:p>
    <w:p w14:paraId="5B7320C6" w14:textId="77777777" w:rsidR="0047515C" w:rsidRPr="004D1B17" w:rsidRDefault="0047515C" w:rsidP="009031CE">
      <w:pPr>
        <w:pStyle w:val="8"/>
        <w:numPr>
          <w:ilvl w:val="0"/>
          <w:numId w:val="47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риложение №40. Основные гигиенические и противоэпидемические мероприятия, проводимые медицинским персоналом в образовательной организации </w:t>
      </w:r>
    </w:p>
    <w:p w14:paraId="6ABD2BC3" w14:textId="77777777" w:rsidR="0047515C" w:rsidRPr="004D1B17" w:rsidRDefault="0047515C" w:rsidP="009031CE">
      <w:pPr>
        <w:pStyle w:val="8"/>
        <w:numPr>
          <w:ilvl w:val="0"/>
          <w:numId w:val="47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риложение №36.Требования к прохождению профилактических медицинских осмотров, гигиенического воспитания и обучения, личной гигиене персонала </w:t>
      </w:r>
    </w:p>
    <w:p w14:paraId="7644BDE4" w14:textId="77777777" w:rsidR="0047515C" w:rsidRPr="004D1B17" w:rsidRDefault="0047515C" w:rsidP="009031CE">
      <w:pPr>
        <w:pStyle w:val="8"/>
        <w:numPr>
          <w:ilvl w:val="0"/>
          <w:numId w:val="47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37. Требования к соблюдению санитарных правил</w:t>
      </w:r>
    </w:p>
    <w:p w14:paraId="4635BCCD" w14:textId="77777777" w:rsidR="0047515C" w:rsidRPr="004D1B17" w:rsidRDefault="0047515C" w:rsidP="00A66FE4">
      <w:pPr>
        <w:pStyle w:val="8"/>
        <w:shd w:val="clear" w:color="auto" w:fill="auto"/>
        <w:spacing w:before="0" w:after="0" w:line="240" w:lineRule="auto"/>
        <w:ind w:left="720" w:right="20" w:firstLine="0"/>
        <w:jc w:val="left"/>
        <w:rPr>
          <w:color w:val="auto"/>
          <w:sz w:val="28"/>
          <w:szCs w:val="28"/>
        </w:rPr>
      </w:pPr>
    </w:p>
    <w:p w14:paraId="1698F0BF" w14:textId="77777777" w:rsidR="0047515C" w:rsidRPr="004D1B17" w:rsidRDefault="0047515C" w:rsidP="00A66FE4">
      <w:pPr>
        <w:pStyle w:val="8"/>
        <w:numPr>
          <w:ilvl w:val="0"/>
          <w:numId w:val="56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Документация программы ХАССП</w:t>
      </w:r>
      <w:r w:rsidR="00C264B7">
        <w:rPr>
          <w:color w:val="auto"/>
          <w:sz w:val="28"/>
          <w:szCs w:val="28"/>
        </w:rPr>
        <w:t>.</w:t>
      </w:r>
      <w:r w:rsidRPr="004D1B17">
        <w:rPr>
          <w:color w:val="auto"/>
          <w:sz w:val="28"/>
          <w:szCs w:val="28"/>
        </w:rPr>
        <w:t xml:space="preserve"> Одним из принципов программы ХАССП является обеспечение документарного контроля на протяжении всего процесса изготовления пищевой продукции и контроля процесса в выделенных контрольных точках, а именно документация ХАССП включает в себя:</w:t>
      </w:r>
    </w:p>
    <w:p w14:paraId="045894ED" w14:textId="77777777" w:rsidR="0047515C" w:rsidRPr="004D1B17" w:rsidRDefault="0047515C" w:rsidP="003A1F90">
      <w:pPr>
        <w:pStyle w:val="21"/>
        <w:numPr>
          <w:ilvl w:val="1"/>
          <w:numId w:val="56"/>
        </w:numPr>
        <w:shd w:val="clear" w:color="auto" w:fill="auto"/>
        <w:tabs>
          <w:tab w:val="left" w:pos="666"/>
        </w:tabs>
        <w:spacing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Документация программы ХАССП должна включать:</w:t>
      </w:r>
    </w:p>
    <w:p w14:paraId="5555EACA" w14:textId="77777777" w:rsidR="0047515C" w:rsidRPr="004D1B17" w:rsidRDefault="0047515C" w:rsidP="00A66FE4">
      <w:pPr>
        <w:pStyle w:val="21"/>
        <w:shd w:val="clear" w:color="auto" w:fill="auto"/>
        <w:tabs>
          <w:tab w:val="left" w:pos="666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</w:p>
    <w:p w14:paraId="5C1D250B" w14:textId="77777777" w:rsidR="0047515C" w:rsidRPr="004D1B17" w:rsidRDefault="0047515C" w:rsidP="009031CE">
      <w:pPr>
        <w:pStyle w:val="8"/>
        <w:numPr>
          <w:ilvl w:val="0"/>
          <w:numId w:val="48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олитику в области качества и безопасности выпускаемой продукции (Приложение №28);</w:t>
      </w:r>
    </w:p>
    <w:p w14:paraId="6522F2C8" w14:textId="77777777" w:rsidR="0047515C" w:rsidRPr="004D1B17" w:rsidRDefault="0047515C" w:rsidP="009031CE">
      <w:pPr>
        <w:pStyle w:val="8"/>
        <w:numPr>
          <w:ilvl w:val="0"/>
          <w:numId w:val="48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каз о создании и составе группы ХАССП (фора приказа в Приложении №29);</w:t>
      </w:r>
    </w:p>
    <w:p w14:paraId="08C8D00E" w14:textId="77777777" w:rsidR="0047515C" w:rsidRPr="004D1B17" w:rsidRDefault="0047515C" w:rsidP="009031CE">
      <w:pPr>
        <w:pStyle w:val="8"/>
        <w:numPr>
          <w:ilvl w:val="0"/>
          <w:numId w:val="48"/>
        </w:numPr>
        <w:shd w:val="clear" w:color="auto" w:fill="auto"/>
        <w:spacing w:before="0" w:after="0" w:line="240" w:lineRule="auto"/>
        <w:ind w:right="1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информацию о продукции (сопроводительная документация хранится на складе образовательной организации);</w:t>
      </w:r>
    </w:p>
    <w:p w14:paraId="1AE2640F" w14:textId="77777777" w:rsidR="0047515C" w:rsidRPr="004D1B17" w:rsidRDefault="0047515C" w:rsidP="009031CE">
      <w:pPr>
        <w:pStyle w:val="8"/>
        <w:numPr>
          <w:ilvl w:val="0"/>
          <w:numId w:val="48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информацию о производстве (План-схема пищеблока в Приложении №3);</w:t>
      </w:r>
    </w:p>
    <w:p w14:paraId="7A25450C" w14:textId="77777777" w:rsidR="0047515C" w:rsidRPr="004D1B17" w:rsidRDefault="0047515C" w:rsidP="009031CE">
      <w:pPr>
        <w:pStyle w:val="8"/>
        <w:numPr>
          <w:ilvl w:val="0"/>
          <w:numId w:val="48"/>
        </w:numPr>
        <w:shd w:val="clear" w:color="auto" w:fill="auto"/>
        <w:spacing w:before="0" w:after="0" w:line="240" w:lineRule="auto"/>
        <w:ind w:right="1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тчеты группы ХАССП с обоснованием выбора потенциально опасных факторов, результатами анализа рисков и выбору критических контрольных точек и определению критических пределов;</w:t>
      </w:r>
    </w:p>
    <w:p w14:paraId="02D6E702" w14:textId="77777777" w:rsidR="0047515C" w:rsidRPr="004D1B17" w:rsidRDefault="0047515C" w:rsidP="009031CE">
      <w:pPr>
        <w:pStyle w:val="8"/>
        <w:numPr>
          <w:ilvl w:val="0"/>
          <w:numId w:val="48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абочие листы ХАССП;</w:t>
      </w:r>
    </w:p>
    <w:p w14:paraId="0968DEC5" w14:textId="77777777" w:rsidR="0047515C" w:rsidRPr="004D1B17" w:rsidRDefault="0047515C" w:rsidP="009031CE">
      <w:pPr>
        <w:pStyle w:val="8"/>
        <w:numPr>
          <w:ilvl w:val="0"/>
          <w:numId w:val="48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оцедуры мониторинга;</w:t>
      </w:r>
    </w:p>
    <w:p w14:paraId="1736D109" w14:textId="77777777" w:rsidR="0047515C" w:rsidRPr="004D1B17" w:rsidRDefault="0047515C" w:rsidP="009031CE">
      <w:pPr>
        <w:pStyle w:val="8"/>
        <w:numPr>
          <w:ilvl w:val="0"/>
          <w:numId w:val="48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оцедуры проведения корректирующих действий;</w:t>
      </w:r>
    </w:p>
    <w:p w14:paraId="2CFE09D9" w14:textId="77777777" w:rsidR="0047515C" w:rsidRPr="004D1B17" w:rsidRDefault="0047515C" w:rsidP="009031CE">
      <w:pPr>
        <w:pStyle w:val="8"/>
        <w:numPr>
          <w:ilvl w:val="0"/>
          <w:numId w:val="48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ограмму внутренней проверки системы ХАССП;</w:t>
      </w:r>
    </w:p>
    <w:p w14:paraId="28CC8E48" w14:textId="77777777" w:rsidR="0047515C" w:rsidRPr="004D1B17" w:rsidRDefault="0047515C" w:rsidP="009031CE">
      <w:pPr>
        <w:pStyle w:val="8"/>
        <w:numPr>
          <w:ilvl w:val="0"/>
          <w:numId w:val="48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еречень регистрационно-учетной документации.</w:t>
      </w:r>
    </w:p>
    <w:p w14:paraId="4A7B2414" w14:textId="77777777" w:rsidR="0047515C" w:rsidRPr="004D1B17" w:rsidRDefault="0047515C" w:rsidP="00A66FE4">
      <w:pPr>
        <w:pStyle w:val="21"/>
        <w:numPr>
          <w:ilvl w:val="1"/>
          <w:numId w:val="56"/>
        </w:numPr>
        <w:shd w:val="clear" w:color="auto" w:fill="auto"/>
        <w:tabs>
          <w:tab w:val="left" w:pos="686"/>
        </w:tabs>
        <w:spacing w:line="240" w:lineRule="auto"/>
        <w:ind w:right="1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еречень форм учета и отчетности по вопросам осуществления производственного контроля:</w:t>
      </w:r>
    </w:p>
    <w:p w14:paraId="7123F322" w14:textId="77777777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780" w:right="1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Журнал бракеража скоропортящихся пищевых продуктов, поступающих на пищеблок (Приложение №6)</w:t>
      </w:r>
    </w:p>
    <w:p w14:paraId="0B335C09" w14:textId="77777777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780" w:right="1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Журнал бракеража готовой пищевой (кулинарной) продукции (с отметкой качества органолептической оценки качества готовых блюд и кулинарных изделий) (Приложения №11 и №12)</w:t>
      </w:r>
    </w:p>
    <w:p w14:paraId="4C5E8256" w14:textId="77777777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78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Журнал проведения витаминизации третьих и сладких блюд (Приложение № 10)</w:t>
      </w:r>
    </w:p>
    <w:p w14:paraId="60BAF881" w14:textId="77777777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78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Журнал учета лабораторного контроля пищевой продукции (Приложение №20)</w:t>
      </w:r>
    </w:p>
    <w:p w14:paraId="7FDC4FD7" w14:textId="77777777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780" w:right="1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Гигиенический журнал учета результатов медицинских осмотров работников (в </w:t>
      </w:r>
      <w:proofErr w:type="spellStart"/>
      <w:r w:rsidRPr="004D1B17">
        <w:rPr>
          <w:color w:val="auto"/>
          <w:sz w:val="28"/>
          <w:szCs w:val="28"/>
        </w:rPr>
        <w:t>т.ч</w:t>
      </w:r>
      <w:proofErr w:type="spellEnd"/>
      <w:r w:rsidRPr="004D1B17">
        <w:rPr>
          <w:color w:val="auto"/>
          <w:sz w:val="28"/>
          <w:szCs w:val="28"/>
        </w:rPr>
        <w:t>. связанных с раздачей пищи) (Приложение №30)</w:t>
      </w:r>
    </w:p>
    <w:p w14:paraId="41EFE949" w14:textId="77777777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78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Гигиенический журнал (сотрудники) (Приложение №31)</w:t>
      </w:r>
    </w:p>
    <w:p w14:paraId="2BD56ADD" w14:textId="77777777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78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Личные медицинские книжки каждого работника</w:t>
      </w:r>
    </w:p>
    <w:p w14:paraId="357175DB" w14:textId="790E43F2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78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Журнал учета включения бактерицидной лампы (Приложение №32)</w:t>
      </w:r>
    </w:p>
    <w:p w14:paraId="5CC316AB" w14:textId="77777777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78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Акты отбора проб и протоколы лабораторных исследований</w:t>
      </w:r>
    </w:p>
    <w:p w14:paraId="43497C3B" w14:textId="77777777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851" w:right="120" w:hanging="411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Договора и акты приема выполненных работ по договорам (вывоз отходов, дератизация, дезинсекция)</w:t>
      </w:r>
    </w:p>
    <w:p w14:paraId="752FC2AA" w14:textId="77777777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567" w:hanging="127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Журнал учета температуры в холодильниках (Приложение №7)</w:t>
      </w:r>
    </w:p>
    <w:p w14:paraId="444BEECA" w14:textId="77777777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78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Журнал учета температуры и влажности воздуха в складских помещениях. (Приложение №8)</w:t>
      </w:r>
    </w:p>
    <w:p w14:paraId="30149F1D" w14:textId="77777777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78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Журнал учета дезинфекции и дератизации (Приложение №24)</w:t>
      </w:r>
    </w:p>
    <w:p w14:paraId="2228EC4F" w14:textId="77777777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78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Журнал контроля санитарного состояния пищеблоки и кладовой (Приложение №33)</w:t>
      </w:r>
    </w:p>
    <w:p w14:paraId="16FE6533" w14:textId="77777777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78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Журнал мониторинга по принципам ХАССП (Приложение №34)</w:t>
      </w:r>
    </w:p>
    <w:p w14:paraId="387D087B" w14:textId="77777777" w:rsidR="0047515C" w:rsidRPr="004D1B17" w:rsidRDefault="0047515C" w:rsidP="009031C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34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Журнал общественного контроля за организацией питания (Приложение №18)</w:t>
      </w:r>
    </w:p>
    <w:p w14:paraId="2FBB1DF1" w14:textId="77777777" w:rsidR="0047515C" w:rsidRPr="004D1B17" w:rsidRDefault="0047515C" w:rsidP="00A66FE4">
      <w:pPr>
        <w:pStyle w:val="21"/>
        <w:shd w:val="clear" w:color="auto" w:fill="auto"/>
        <w:tabs>
          <w:tab w:val="left" w:pos="666"/>
        </w:tabs>
        <w:spacing w:line="240" w:lineRule="auto"/>
        <w:ind w:firstLine="0"/>
        <w:jc w:val="both"/>
        <w:rPr>
          <w:i w:val="0"/>
          <w:color w:val="auto"/>
          <w:sz w:val="28"/>
          <w:szCs w:val="28"/>
        </w:rPr>
      </w:pPr>
    </w:p>
    <w:p w14:paraId="3878766D" w14:textId="77777777" w:rsidR="0047515C" w:rsidRPr="004D1B17" w:rsidRDefault="0047515C" w:rsidP="00A66FE4">
      <w:pPr>
        <w:pStyle w:val="21"/>
        <w:shd w:val="clear" w:color="auto" w:fill="auto"/>
        <w:tabs>
          <w:tab w:val="left" w:pos="666"/>
        </w:tabs>
        <w:spacing w:line="240" w:lineRule="auto"/>
        <w:ind w:firstLine="0"/>
        <w:jc w:val="both"/>
        <w:rPr>
          <w:color w:val="auto"/>
          <w:sz w:val="28"/>
          <w:szCs w:val="28"/>
        </w:rPr>
        <w:sectPr w:rsidR="0047515C" w:rsidRPr="004D1B17" w:rsidSect="00A66FE4">
          <w:headerReference w:type="default" r:id="rId12"/>
          <w:pgSz w:w="11909" w:h="16838"/>
          <w:pgMar w:top="461" w:right="602" w:bottom="198" w:left="709" w:header="0" w:footer="3" w:gutter="0"/>
          <w:cols w:space="720"/>
          <w:noEndnote/>
          <w:docGrid w:linePitch="360"/>
        </w:sectPr>
      </w:pPr>
    </w:p>
    <w:p w14:paraId="0063FF34" w14:textId="77777777" w:rsidR="0047515C" w:rsidRPr="004D1B17" w:rsidRDefault="0047515C" w:rsidP="003A1F90">
      <w:pPr>
        <w:pStyle w:val="8"/>
        <w:shd w:val="clear" w:color="auto" w:fill="auto"/>
        <w:spacing w:before="0" w:after="203" w:line="240" w:lineRule="auto"/>
        <w:ind w:right="1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</w:t>
      </w:r>
      <w:r>
        <w:rPr>
          <w:color w:val="auto"/>
          <w:sz w:val="28"/>
          <w:szCs w:val="28"/>
        </w:rPr>
        <w:t xml:space="preserve">е </w:t>
      </w:r>
      <w:r w:rsidRPr="004D1B17">
        <w:rPr>
          <w:color w:val="auto"/>
          <w:sz w:val="28"/>
          <w:szCs w:val="28"/>
        </w:rPr>
        <w:t>№1.</w:t>
      </w:r>
    </w:p>
    <w:p w14:paraId="17422BEF" w14:textId="77777777" w:rsidR="0047515C" w:rsidRPr="004D1B17" w:rsidRDefault="0047515C" w:rsidP="003A1F90">
      <w:pPr>
        <w:pStyle w:val="21"/>
        <w:shd w:val="clear" w:color="auto" w:fill="auto"/>
        <w:spacing w:after="245" w:line="240" w:lineRule="auto"/>
        <w:ind w:left="8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«Перечень Законов, действующих санитарных правил, гигиенических </w:t>
      </w:r>
      <w:r w:rsidR="004F3A4E">
        <w:rPr>
          <w:color w:val="auto"/>
          <w:sz w:val="28"/>
          <w:szCs w:val="28"/>
        </w:rPr>
        <w:t>нормативов и нормативно-правовы</w:t>
      </w:r>
      <w:r w:rsidRPr="004D1B17">
        <w:rPr>
          <w:color w:val="auto"/>
          <w:sz w:val="28"/>
          <w:szCs w:val="28"/>
        </w:rPr>
        <w:t>х актов».</w:t>
      </w:r>
    </w:p>
    <w:p w14:paraId="609C3296" w14:textId="77777777" w:rsidR="0047515C" w:rsidRPr="004D1B17" w:rsidRDefault="0047515C" w:rsidP="003A1F90">
      <w:pPr>
        <w:pStyle w:val="21"/>
        <w:shd w:val="clear" w:color="auto" w:fill="auto"/>
        <w:spacing w:after="245" w:line="240" w:lineRule="auto"/>
        <w:ind w:left="80" w:firstLine="0"/>
        <w:jc w:val="center"/>
        <w:rPr>
          <w:color w:val="auto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4"/>
        <w:gridCol w:w="4297"/>
      </w:tblGrid>
      <w:tr w:rsidR="0047515C" w:rsidRPr="004D1B17" w14:paraId="235385F9" w14:textId="77777777" w:rsidTr="00463838">
        <w:tc>
          <w:tcPr>
            <w:tcW w:w="6294" w:type="dxa"/>
          </w:tcPr>
          <w:p w14:paraId="634D86A1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i w:val="0"/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Наименование нормативного документа</w:t>
            </w:r>
          </w:p>
        </w:tc>
        <w:tc>
          <w:tcPr>
            <w:tcW w:w="4297" w:type="dxa"/>
          </w:tcPr>
          <w:p w14:paraId="3032AE3F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i w:val="0"/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Регистрационный номер</w:t>
            </w:r>
          </w:p>
        </w:tc>
      </w:tr>
      <w:tr w:rsidR="0047515C" w:rsidRPr="004D1B17" w14:paraId="7B8BFD6C" w14:textId="77777777" w:rsidTr="00463838">
        <w:tc>
          <w:tcPr>
            <w:tcW w:w="6294" w:type="dxa"/>
          </w:tcPr>
          <w:p w14:paraId="56476830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i w:val="0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Федеральный закон № 52-ФЗ РФ от 30.03.1999 г.</w:t>
            </w:r>
          </w:p>
        </w:tc>
        <w:tc>
          <w:tcPr>
            <w:tcW w:w="4297" w:type="dxa"/>
          </w:tcPr>
          <w:p w14:paraId="0C74E543" w14:textId="77777777" w:rsidR="0047515C" w:rsidRPr="0093472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i w:val="0"/>
                <w:color w:val="auto"/>
                <w:sz w:val="28"/>
                <w:szCs w:val="28"/>
              </w:rPr>
            </w:pPr>
            <w:r w:rsidRPr="00934727">
              <w:rPr>
                <w:rStyle w:val="23"/>
                <w:i w:val="0"/>
                <w:color w:val="auto"/>
                <w:sz w:val="28"/>
                <w:szCs w:val="28"/>
              </w:rPr>
              <w:t xml:space="preserve">№ 52-ФЗ «О </w:t>
            </w:r>
            <w:proofErr w:type="spellStart"/>
            <w:r w:rsidRPr="00934727">
              <w:rPr>
                <w:rStyle w:val="23"/>
                <w:i w:val="0"/>
                <w:color w:val="auto"/>
                <w:sz w:val="28"/>
                <w:szCs w:val="28"/>
              </w:rPr>
              <w:t>санитарно</w:t>
            </w:r>
            <w:r w:rsidRPr="00934727">
              <w:rPr>
                <w:rStyle w:val="23"/>
                <w:i w:val="0"/>
                <w:color w:val="auto"/>
                <w:sz w:val="28"/>
                <w:szCs w:val="28"/>
              </w:rPr>
              <w:softHyphen/>
              <w:t>эпидемиологическом</w:t>
            </w:r>
            <w:proofErr w:type="spellEnd"/>
            <w:r w:rsidRPr="00934727">
              <w:rPr>
                <w:rStyle w:val="23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34727">
              <w:rPr>
                <w:rStyle w:val="23"/>
                <w:i w:val="0"/>
                <w:color w:val="auto"/>
                <w:sz w:val="28"/>
                <w:szCs w:val="28"/>
              </w:rPr>
              <w:t>благополучиинаселения</w:t>
            </w:r>
            <w:proofErr w:type="spellEnd"/>
            <w:r w:rsidRPr="00934727">
              <w:rPr>
                <w:rStyle w:val="23"/>
                <w:i w:val="0"/>
                <w:color w:val="auto"/>
                <w:sz w:val="28"/>
                <w:szCs w:val="28"/>
              </w:rPr>
              <w:t>» (11, 15, 17, 22, 24, 25, 28, 29, 34, 35, 36, 40)</w:t>
            </w:r>
          </w:p>
        </w:tc>
      </w:tr>
      <w:tr w:rsidR="0047515C" w:rsidRPr="004D1B17" w14:paraId="37E32518" w14:textId="77777777" w:rsidTr="00463838">
        <w:tc>
          <w:tcPr>
            <w:tcW w:w="6294" w:type="dxa"/>
          </w:tcPr>
          <w:p w14:paraId="44862061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i w:val="0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Федеральный закон № 184 -ФЗ «О техническом регулировании» (в части статей . 20, 21, 22, 23,24, 25,26, 27, 28, 29, 32,33,34,36,37,38,39, 40)</w:t>
            </w:r>
          </w:p>
        </w:tc>
        <w:tc>
          <w:tcPr>
            <w:tcW w:w="4297" w:type="dxa"/>
          </w:tcPr>
          <w:p w14:paraId="689504B9" w14:textId="77777777" w:rsidR="0047515C" w:rsidRPr="0093472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i w:val="0"/>
                <w:color w:val="auto"/>
                <w:sz w:val="28"/>
                <w:szCs w:val="28"/>
              </w:rPr>
            </w:pPr>
            <w:r w:rsidRPr="00934727">
              <w:rPr>
                <w:rStyle w:val="23"/>
                <w:i w:val="0"/>
                <w:color w:val="auto"/>
                <w:sz w:val="28"/>
                <w:szCs w:val="28"/>
              </w:rPr>
              <w:t>№ 184 –ФЗ</w:t>
            </w:r>
          </w:p>
        </w:tc>
      </w:tr>
      <w:tr w:rsidR="0047515C" w:rsidRPr="004D1B17" w14:paraId="548B6025" w14:textId="77777777" w:rsidTr="00463838">
        <w:tc>
          <w:tcPr>
            <w:tcW w:w="6294" w:type="dxa"/>
          </w:tcPr>
          <w:p w14:paraId="2012D52C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Технический регламент Таможенного союза «Технический регламент на соковую продукцию из фруктов и овощей», утвержденный Решением Комиссии Таможенного союза №882 от 09.12.2011 (ст. 1 - ст. 29)</w:t>
            </w:r>
          </w:p>
        </w:tc>
        <w:tc>
          <w:tcPr>
            <w:tcW w:w="4297" w:type="dxa"/>
          </w:tcPr>
          <w:p w14:paraId="0D88CF74" w14:textId="77777777" w:rsidR="0047515C" w:rsidRPr="0093472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i w:val="0"/>
                <w:color w:val="auto"/>
                <w:sz w:val="28"/>
                <w:szCs w:val="28"/>
              </w:rPr>
            </w:pPr>
            <w:r w:rsidRPr="00934727">
              <w:rPr>
                <w:rStyle w:val="23"/>
                <w:i w:val="0"/>
                <w:color w:val="auto"/>
                <w:sz w:val="28"/>
                <w:szCs w:val="28"/>
                <w:lang w:val="en-US" w:eastAsia="en-US"/>
              </w:rPr>
              <w:t xml:space="preserve">TP </w:t>
            </w:r>
            <w:r w:rsidRPr="00934727">
              <w:rPr>
                <w:rStyle w:val="23"/>
                <w:i w:val="0"/>
                <w:color w:val="auto"/>
                <w:sz w:val="28"/>
                <w:szCs w:val="28"/>
              </w:rPr>
              <w:t>ТС 023/2011</w:t>
            </w:r>
          </w:p>
        </w:tc>
      </w:tr>
      <w:tr w:rsidR="0047515C" w:rsidRPr="004D1B17" w14:paraId="1B75765C" w14:textId="77777777" w:rsidTr="00463838">
        <w:tc>
          <w:tcPr>
            <w:tcW w:w="6294" w:type="dxa"/>
          </w:tcPr>
          <w:p w14:paraId="01F43E77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Федеральный закон от 24.06.2008 г. № 90-ФЗ «Технический регламент на масложировую продукцию» (гл.1 ст. 1, 2, 3, 4, гл.2 ст.5, 6, 7, гл.4 ст.21, 22, 23, 24, 25, 26, 27)</w:t>
            </w:r>
          </w:p>
        </w:tc>
        <w:tc>
          <w:tcPr>
            <w:tcW w:w="4297" w:type="dxa"/>
          </w:tcPr>
          <w:p w14:paraId="120D189A" w14:textId="77777777" w:rsidR="0047515C" w:rsidRPr="0093472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i w:val="0"/>
                <w:color w:val="auto"/>
                <w:sz w:val="28"/>
                <w:szCs w:val="28"/>
              </w:rPr>
            </w:pPr>
            <w:r w:rsidRPr="00934727">
              <w:rPr>
                <w:rStyle w:val="23"/>
                <w:i w:val="0"/>
                <w:color w:val="auto"/>
                <w:sz w:val="28"/>
                <w:szCs w:val="28"/>
              </w:rPr>
              <w:t>№ 90-ФЗ от24.06.2008 г</w:t>
            </w:r>
          </w:p>
        </w:tc>
      </w:tr>
      <w:tr w:rsidR="0047515C" w:rsidRPr="004D1B17" w14:paraId="70682C9B" w14:textId="77777777" w:rsidTr="00463838">
        <w:tc>
          <w:tcPr>
            <w:tcW w:w="6294" w:type="dxa"/>
          </w:tcPr>
          <w:p w14:paraId="044A6A90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Технический регламент таможенного союза «О безопасности мяса и мясной продукции», утвержденный Решением Комиссии Таможенного союза от 9 октября 2013 г. №68 (ст. 1 - 151)</w:t>
            </w:r>
          </w:p>
        </w:tc>
        <w:tc>
          <w:tcPr>
            <w:tcW w:w="4297" w:type="dxa"/>
          </w:tcPr>
          <w:p w14:paraId="35E6C033" w14:textId="77777777" w:rsidR="0047515C" w:rsidRPr="0093472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934727">
              <w:rPr>
                <w:rStyle w:val="23"/>
                <w:color w:val="auto"/>
                <w:sz w:val="28"/>
                <w:szCs w:val="28"/>
                <w:lang w:val="en-US" w:eastAsia="en-US"/>
              </w:rPr>
              <w:t xml:space="preserve">TP </w:t>
            </w:r>
            <w:r w:rsidRPr="00934727">
              <w:rPr>
                <w:rStyle w:val="23"/>
                <w:color w:val="auto"/>
                <w:sz w:val="28"/>
                <w:szCs w:val="28"/>
              </w:rPr>
              <w:t>ТС 034/2013</w:t>
            </w:r>
          </w:p>
        </w:tc>
      </w:tr>
      <w:tr w:rsidR="0047515C" w:rsidRPr="004D1B17" w14:paraId="3AC68340" w14:textId="77777777" w:rsidTr="00463838">
        <w:tc>
          <w:tcPr>
            <w:tcW w:w="6294" w:type="dxa"/>
          </w:tcPr>
          <w:p w14:paraId="67842C78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Технический регламент таможенного союза «О безопасности молока и молочной продукции», утвержденный Решением Комиссии Таможенного союза от 9 октября 2013 г. №67 (ст. 1 - 115)</w:t>
            </w:r>
          </w:p>
        </w:tc>
        <w:tc>
          <w:tcPr>
            <w:tcW w:w="4297" w:type="dxa"/>
          </w:tcPr>
          <w:p w14:paraId="54AAE2AA" w14:textId="77777777" w:rsidR="0047515C" w:rsidRPr="0093472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934727">
              <w:rPr>
                <w:rStyle w:val="23"/>
                <w:color w:val="auto"/>
                <w:sz w:val="28"/>
                <w:szCs w:val="28"/>
                <w:lang w:val="en-US" w:eastAsia="en-US"/>
              </w:rPr>
              <w:t xml:space="preserve">TP </w:t>
            </w:r>
            <w:r w:rsidRPr="00934727">
              <w:rPr>
                <w:rStyle w:val="23"/>
                <w:color w:val="auto"/>
                <w:sz w:val="28"/>
                <w:szCs w:val="28"/>
              </w:rPr>
              <w:t>ТС 033/2013</w:t>
            </w:r>
          </w:p>
        </w:tc>
      </w:tr>
      <w:tr w:rsidR="0047515C" w:rsidRPr="004D1B17" w14:paraId="3BEE7257" w14:textId="77777777" w:rsidTr="00463838">
        <w:tc>
          <w:tcPr>
            <w:tcW w:w="6294" w:type="dxa"/>
          </w:tcPr>
          <w:p w14:paraId="6CA612E0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Технический регламент таможенного союза «Требования безопасности пищевых добавок,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ароматизаторов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и технологических вспомогательных средств», утвержденный Решением Комиссии Таможенного союза от 20 июля 2012 г. №58 (ст. 1-12)</w:t>
            </w:r>
          </w:p>
        </w:tc>
        <w:tc>
          <w:tcPr>
            <w:tcW w:w="4297" w:type="dxa"/>
          </w:tcPr>
          <w:p w14:paraId="3A2F1968" w14:textId="77777777" w:rsidR="0047515C" w:rsidRPr="0093472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934727">
              <w:rPr>
                <w:rStyle w:val="23"/>
                <w:color w:val="auto"/>
                <w:sz w:val="28"/>
                <w:szCs w:val="28"/>
                <w:lang w:val="en-US" w:eastAsia="en-US"/>
              </w:rPr>
              <w:t xml:space="preserve">TP </w:t>
            </w:r>
            <w:r w:rsidRPr="00934727">
              <w:rPr>
                <w:rStyle w:val="23"/>
                <w:color w:val="auto"/>
                <w:sz w:val="28"/>
                <w:szCs w:val="28"/>
              </w:rPr>
              <w:t>ТС 029/2012</w:t>
            </w:r>
          </w:p>
        </w:tc>
      </w:tr>
      <w:tr w:rsidR="0047515C" w:rsidRPr="004D1B17" w14:paraId="77C2993A" w14:textId="77777777" w:rsidTr="00463838">
        <w:tc>
          <w:tcPr>
            <w:tcW w:w="6294" w:type="dxa"/>
          </w:tcPr>
          <w:p w14:paraId="45A538FD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Технический регламент таможенного союза «О безопасности продукции, предназначенной для детей и подростков», утвержденный Решением Комиссии Таможенного союза от 23.09.2011 №797 (ст.1, ст. 2,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ст.З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, ст.4, ст.5, ст.8, ст. 9, ст.10, ст.11, ст. 12,ст.13)</w:t>
            </w:r>
          </w:p>
        </w:tc>
        <w:tc>
          <w:tcPr>
            <w:tcW w:w="4297" w:type="dxa"/>
          </w:tcPr>
          <w:p w14:paraId="6E882364" w14:textId="77777777" w:rsidR="0047515C" w:rsidRPr="0093472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i w:val="0"/>
                <w:color w:val="auto"/>
                <w:sz w:val="28"/>
                <w:szCs w:val="28"/>
              </w:rPr>
            </w:pPr>
            <w:r w:rsidRPr="00934727">
              <w:rPr>
                <w:rStyle w:val="23"/>
                <w:i w:val="0"/>
                <w:color w:val="auto"/>
                <w:sz w:val="28"/>
                <w:szCs w:val="28"/>
              </w:rPr>
              <w:t>TP ТС 007/2011</w:t>
            </w:r>
          </w:p>
        </w:tc>
      </w:tr>
      <w:tr w:rsidR="0047515C" w:rsidRPr="004D1B17" w14:paraId="1CB5E609" w14:textId="77777777" w:rsidTr="00463838">
        <w:tc>
          <w:tcPr>
            <w:tcW w:w="6294" w:type="dxa"/>
          </w:tcPr>
          <w:p w14:paraId="7F7D4778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Федерального закона от 12.06.2008 г. № 88-ФЗ «Технический регламент на молоко и молочную продукцию» (гл.1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ст.З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, 4, гл.2 ст.7, гл.6 ст.17, 18, 19, гл.9 ст.24, 25, 26, гл. 10 ст.27, 28, гл.11 ст.29, 31, 32, 33, 34, гл.12 ст.35, 36, 37, 38, 39, гл.13 ст.4)</w:t>
            </w:r>
          </w:p>
        </w:tc>
        <w:tc>
          <w:tcPr>
            <w:tcW w:w="4297" w:type="dxa"/>
          </w:tcPr>
          <w:p w14:paraId="042BBB1C" w14:textId="77777777" w:rsidR="0047515C" w:rsidRPr="0093472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i w:val="0"/>
                <w:color w:val="auto"/>
                <w:sz w:val="28"/>
                <w:szCs w:val="28"/>
              </w:rPr>
            </w:pPr>
            <w:r w:rsidRPr="00934727">
              <w:rPr>
                <w:rStyle w:val="23"/>
                <w:i w:val="0"/>
                <w:color w:val="auto"/>
                <w:sz w:val="28"/>
                <w:szCs w:val="28"/>
              </w:rPr>
              <w:t>№ 88-ФЗ от 12.06.2008 г.</w:t>
            </w:r>
          </w:p>
        </w:tc>
      </w:tr>
      <w:tr w:rsidR="0047515C" w:rsidRPr="004D1B17" w14:paraId="32D8E1D4" w14:textId="77777777" w:rsidTr="00463838">
        <w:tc>
          <w:tcPr>
            <w:tcW w:w="6294" w:type="dxa"/>
          </w:tcPr>
          <w:p w14:paraId="094697FA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«Санитарно-эпидемиологические требования к организации общественного питания населения» в части касающейся образовательных организаций</w:t>
            </w:r>
          </w:p>
        </w:tc>
        <w:tc>
          <w:tcPr>
            <w:tcW w:w="4297" w:type="dxa"/>
          </w:tcPr>
          <w:p w14:paraId="744107D7" w14:textId="77777777" w:rsidR="0047515C" w:rsidRPr="00934727" w:rsidRDefault="0047515C" w:rsidP="00463838">
            <w:pPr>
              <w:spacing w:after="120"/>
              <w:ind w:left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472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№2.3/2.4.3590-20</w:t>
            </w:r>
          </w:p>
          <w:p w14:paraId="7DD6C1E1" w14:textId="77777777" w:rsidR="0047515C" w:rsidRPr="0093472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i w:val="0"/>
                <w:color w:val="auto"/>
                <w:sz w:val="28"/>
                <w:szCs w:val="28"/>
              </w:rPr>
            </w:pPr>
            <w:r w:rsidRPr="00934727">
              <w:rPr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>27.10.2020</w:t>
            </w:r>
          </w:p>
        </w:tc>
      </w:tr>
      <w:tr w:rsidR="0047515C" w:rsidRPr="004D1B17" w14:paraId="2EF4F913" w14:textId="77777777" w:rsidTr="00463838">
        <w:trPr>
          <w:trHeight w:val="1705"/>
        </w:trPr>
        <w:tc>
          <w:tcPr>
            <w:tcW w:w="6294" w:type="dxa"/>
          </w:tcPr>
          <w:p w14:paraId="455C5D0E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анПиН «Санитарно-эпидемиологические требования к организациям, осуществляющим медицинскую деятельность» (в части, касающейся школ)</w:t>
            </w:r>
          </w:p>
        </w:tc>
        <w:tc>
          <w:tcPr>
            <w:tcW w:w="4297" w:type="dxa"/>
          </w:tcPr>
          <w:p w14:paraId="036AB02A" w14:textId="77777777" w:rsidR="0047515C" w:rsidRPr="0093472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i w:val="0"/>
                <w:color w:val="auto"/>
                <w:sz w:val="28"/>
                <w:szCs w:val="28"/>
              </w:rPr>
            </w:pPr>
            <w:r w:rsidRPr="00934727">
              <w:rPr>
                <w:rStyle w:val="23"/>
                <w:i w:val="0"/>
                <w:color w:val="auto"/>
                <w:sz w:val="28"/>
                <w:szCs w:val="28"/>
              </w:rPr>
              <w:t>2.1.3.3678-20</w:t>
            </w:r>
          </w:p>
        </w:tc>
      </w:tr>
      <w:tr w:rsidR="0047515C" w:rsidRPr="004D1B17" w14:paraId="77900140" w14:textId="77777777" w:rsidTr="00463838">
        <w:tc>
          <w:tcPr>
            <w:tcW w:w="6294" w:type="dxa"/>
          </w:tcPr>
          <w:p w14:paraId="07042220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Федеральный Закон «О внесении изменений и дополнений в закон РФ «О защите прав потребителей» и Кодекс РСФСР об административных правонарушениях»</w:t>
            </w:r>
          </w:p>
        </w:tc>
        <w:tc>
          <w:tcPr>
            <w:tcW w:w="4297" w:type="dxa"/>
          </w:tcPr>
          <w:p w14:paraId="449DDF65" w14:textId="77777777" w:rsidR="0047515C" w:rsidRPr="0093472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i w:val="0"/>
                <w:color w:val="auto"/>
                <w:sz w:val="28"/>
                <w:szCs w:val="28"/>
              </w:rPr>
            </w:pPr>
            <w:r w:rsidRPr="00934727">
              <w:rPr>
                <w:rStyle w:val="23"/>
                <w:i w:val="0"/>
                <w:color w:val="auto"/>
                <w:sz w:val="28"/>
                <w:szCs w:val="28"/>
              </w:rPr>
              <w:t>ФЗ №2 от 09.01.96г (ред. от 25.10.2007)</w:t>
            </w:r>
          </w:p>
        </w:tc>
      </w:tr>
      <w:tr w:rsidR="0047515C" w:rsidRPr="004D1B17" w14:paraId="74958DCA" w14:textId="77777777" w:rsidTr="00463838">
        <w:tc>
          <w:tcPr>
            <w:tcW w:w="6294" w:type="dxa"/>
          </w:tcPr>
          <w:p w14:paraId="6A8CF31A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Федеральный Закон «О качестве и безопасности пищевых продуктов»</w:t>
            </w:r>
          </w:p>
        </w:tc>
        <w:tc>
          <w:tcPr>
            <w:tcW w:w="4297" w:type="dxa"/>
          </w:tcPr>
          <w:p w14:paraId="3C571A37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Ф3№29 от 02.01.2000г</w:t>
            </w:r>
          </w:p>
        </w:tc>
      </w:tr>
      <w:tr w:rsidR="0047515C" w:rsidRPr="004D1B17" w14:paraId="19B05198" w14:textId="77777777" w:rsidTr="00463838">
        <w:tc>
          <w:tcPr>
            <w:tcW w:w="6294" w:type="dxa"/>
          </w:tcPr>
          <w:p w14:paraId="286D681C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работников. Занятых на тяжелых работах с вредными и (или) опасными условиями труда»</w:t>
            </w:r>
          </w:p>
        </w:tc>
        <w:tc>
          <w:tcPr>
            <w:tcW w:w="4297" w:type="dxa"/>
          </w:tcPr>
          <w:p w14:paraId="083FB90A" w14:textId="77777777" w:rsidR="0047515C" w:rsidRPr="004D1B17" w:rsidRDefault="0047515C" w:rsidP="0036220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иказ</w:t>
            </w:r>
          </w:p>
          <w:p w14:paraId="0FAA7753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proofErr w:type="spellStart"/>
            <w:r w:rsidRPr="004D1B17">
              <w:rPr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>Минздравсоцразвития</w:t>
            </w:r>
            <w:proofErr w:type="spellEnd"/>
            <w:r w:rsidRPr="004D1B17">
              <w:rPr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 xml:space="preserve"> РФ №29-н от 01.04.2020 </w:t>
            </w:r>
            <w:r w:rsidR="00934727">
              <w:rPr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47515C" w:rsidRPr="004D1B17" w14:paraId="6D615976" w14:textId="77777777" w:rsidTr="00463838">
        <w:tc>
          <w:tcPr>
            <w:tcW w:w="6294" w:type="dxa"/>
          </w:tcPr>
          <w:p w14:paraId="1C36EEAA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«О профессиональной гигиенической подготовке и аттестации должностных лиц и работников организации»</w:t>
            </w:r>
          </w:p>
        </w:tc>
        <w:tc>
          <w:tcPr>
            <w:tcW w:w="4297" w:type="dxa"/>
          </w:tcPr>
          <w:p w14:paraId="026EBD50" w14:textId="77777777" w:rsidR="0047515C" w:rsidRPr="004D1B17" w:rsidRDefault="0047515C" w:rsidP="00362203">
            <w:pP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иказ МЗ РФ №229 от 29.06.2000г.</w:t>
            </w:r>
          </w:p>
        </w:tc>
      </w:tr>
      <w:tr w:rsidR="0047515C" w:rsidRPr="004D1B17" w14:paraId="4BEBF364" w14:textId="77777777" w:rsidTr="00463838">
        <w:tc>
          <w:tcPr>
            <w:tcW w:w="6294" w:type="dxa"/>
          </w:tcPr>
          <w:p w14:paraId="4AB1F4F0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«Организация и проведение производственного контроля за соблюдением санитарных правил и выполнением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санитарно</w:t>
            </w:r>
            <w:r w:rsidRPr="004D1B17">
              <w:rPr>
                <w:rStyle w:val="23"/>
                <w:color w:val="auto"/>
                <w:sz w:val="28"/>
                <w:szCs w:val="28"/>
              </w:rPr>
              <w:softHyphen/>
              <w:t>противоэпидемических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(профилактических) мероприятий»</w:t>
            </w:r>
          </w:p>
        </w:tc>
        <w:tc>
          <w:tcPr>
            <w:tcW w:w="4297" w:type="dxa"/>
          </w:tcPr>
          <w:p w14:paraId="280E6957" w14:textId="77777777" w:rsidR="0047515C" w:rsidRPr="004D1B17" w:rsidRDefault="0047515C" w:rsidP="00362203">
            <w:pP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П 1.1.2193-07 от27.03.07г.( с изменения и дополнениями № 1 к СП 1.1.1058-01)</w:t>
            </w:r>
          </w:p>
        </w:tc>
      </w:tr>
      <w:tr w:rsidR="0047515C" w:rsidRPr="004D1B17" w14:paraId="67946CD9" w14:textId="77777777" w:rsidTr="00463838">
        <w:tc>
          <w:tcPr>
            <w:tcW w:w="6294" w:type="dxa"/>
          </w:tcPr>
          <w:p w14:paraId="35E5136D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Гигиенические требования безопасности и пищевой ценности пищевых продуктов с изменениями и дополнениями</w:t>
            </w:r>
          </w:p>
        </w:tc>
        <w:tc>
          <w:tcPr>
            <w:tcW w:w="4297" w:type="dxa"/>
          </w:tcPr>
          <w:p w14:paraId="30271D1B" w14:textId="77777777" w:rsidR="0047515C" w:rsidRPr="004D1B17" w:rsidRDefault="0047515C" w:rsidP="00362203">
            <w:pP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анПиН 2.3.2.2722</w:t>
            </w:r>
            <w:r w:rsidRPr="004D1B17">
              <w:rPr>
                <w:rStyle w:val="23"/>
                <w:color w:val="auto"/>
                <w:sz w:val="28"/>
                <w:szCs w:val="28"/>
              </w:rPr>
              <w:softHyphen/>
              <w:t>10 (Дополнения и изменения № 19 к СанПиН 2.3/2.4.3590-20)</w:t>
            </w:r>
          </w:p>
        </w:tc>
      </w:tr>
      <w:tr w:rsidR="0047515C" w:rsidRPr="004D1B17" w14:paraId="01B33D5F" w14:textId="77777777" w:rsidTr="00463838">
        <w:tc>
          <w:tcPr>
            <w:tcW w:w="6294" w:type="dxa"/>
          </w:tcPr>
          <w:p w14:paraId="4420AB15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«Санитарно-эпидемиологические требования к организации и осуществлению дезинфекционной деятельности»</w:t>
            </w:r>
          </w:p>
        </w:tc>
        <w:tc>
          <w:tcPr>
            <w:tcW w:w="4297" w:type="dxa"/>
          </w:tcPr>
          <w:p w14:paraId="34500DD6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3.5. 1378-03до 01.09.2021г.</w:t>
            </w:r>
          </w:p>
          <w:p w14:paraId="7E2F8FF9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3.3686-21 с 01.09.2021 г.</w:t>
            </w:r>
          </w:p>
        </w:tc>
      </w:tr>
      <w:tr w:rsidR="0047515C" w:rsidRPr="004D1B17" w14:paraId="1F7FA82D" w14:textId="77777777" w:rsidTr="00463838">
        <w:tc>
          <w:tcPr>
            <w:tcW w:w="6294" w:type="dxa"/>
          </w:tcPr>
          <w:p w14:paraId="54460701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«Профилактика сальмонеллеза»</w:t>
            </w:r>
          </w:p>
        </w:tc>
        <w:tc>
          <w:tcPr>
            <w:tcW w:w="4297" w:type="dxa"/>
          </w:tcPr>
          <w:p w14:paraId="1D8792A0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3.1.7.2616</w:t>
            </w:r>
            <w:r w:rsidRPr="004D1B17">
              <w:rPr>
                <w:rStyle w:val="23"/>
                <w:color w:val="auto"/>
                <w:sz w:val="28"/>
                <w:szCs w:val="28"/>
              </w:rPr>
              <w:softHyphen/>
              <w:t>10 с</w:t>
            </w:r>
          </w:p>
          <w:p w14:paraId="7510C5C2" w14:textId="77777777" w:rsidR="0047515C" w:rsidRPr="004D1B17" w:rsidRDefault="0047515C" w:rsidP="00CD0A77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зменениями и дополнениями</w:t>
            </w:r>
          </w:p>
        </w:tc>
      </w:tr>
      <w:tr w:rsidR="0047515C" w:rsidRPr="004D1B17" w14:paraId="701E9434" w14:textId="77777777" w:rsidTr="00463838">
        <w:tc>
          <w:tcPr>
            <w:tcW w:w="6294" w:type="dxa"/>
          </w:tcPr>
          <w:p w14:paraId="7F639432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«Профилактика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иерсиниоза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»</w:t>
            </w:r>
          </w:p>
        </w:tc>
        <w:tc>
          <w:tcPr>
            <w:tcW w:w="4297" w:type="dxa"/>
          </w:tcPr>
          <w:p w14:paraId="2A3937CE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3.1.7.2615-10</w:t>
            </w:r>
          </w:p>
        </w:tc>
      </w:tr>
      <w:tr w:rsidR="0047515C" w:rsidRPr="004D1B17" w14:paraId="4D8F108F" w14:textId="77777777" w:rsidTr="00463838">
        <w:tc>
          <w:tcPr>
            <w:tcW w:w="6294" w:type="dxa"/>
          </w:tcPr>
          <w:p w14:paraId="60287BD6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СанПиН «Гигиенические требования безопасности и пищевой ценности пищевых продуктов» (р.1 п.п.1.1-1.4, р.2 п.п.2.1-2.29,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р.З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п.п.3.1-3.41)</w:t>
            </w:r>
          </w:p>
        </w:tc>
        <w:tc>
          <w:tcPr>
            <w:tcW w:w="4297" w:type="dxa"/>
          </w:tcPr>
          <w:p w14:paraId="0C239EC8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.3.2.1078-01</w:t>
            </w:r>
          </w:p>
        </w:tc>
      </w:tr>
      <w:tr w:rsidR="0047515C" w:rsidRPr="004D1B17" w14:paraId="7C7C1FB4" w14:textId="77777777" w:rsidTr="00463838">
        <w:tc>
          <w:tcPr>
            <w:tcW w:w="6294" w:type="dxa"/>
          </w:tcPr>
          <w:p w14:paraId="047B16BE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анПиН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(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п.п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. 1.1 -4.9)</w:t>
            </w:r>
          </w:p>
        </w:tc>
        <w:tc>
          <w:tcPr>
            <w:tcW w:w="4297" w:type="dxa"/>
          </w:tcPr>
          <w:p w14:paraId="012433DF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.1.3684-21</w:t>
            </w:r>
          </w:p>
          <w:p w14:paraId="64E69201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.2.3685-21</w:t>
            </w:r>
          </w:p>
        </w:tc>
      </w:tr>
      <w:tr w:rsidR="0047515C" w:rsidRPr="004D1B17" w14:paraId="201701D3" w14:textId="77777777" w:rsidTr="00463838">
        <w:tc>
          <w:tcPr>
            <w:tcW w:w="6294" w:type="dxa"/>
          </w:tcPr>
          <w:p w14:paraId="40D944E9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СП «Санитарно-эпидемиологические требования к организации и осуществлению дезинфекционной деятельности» (р.1 п.п.1.1-1.4, р.2 п.п.2.1- 2.23,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р.З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п.п.3.1-3.9, р.4 п.п.4.2);</w:t>
            </w:r>
          </w:p>
        </w:tc>
        <w:tc>
          <w:tcPr>
            <w:tcW w:w="4297" w:type="dxa"/>
          </w:tcPr>
          <w:p w14:paraId="6A3576AF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5.1378-03 до 01.09.2021 г.</w:t>
            </w:r>
          </w:p>
        </w:tc>
      </w:tr>
      <w:tr w:rsidR="0047515C" w:rsidRPr="004D1B17" w14:paraId="27E15F14" w14:textId="77777777" w:rsidTr="00463838">
        <w:tc>
          <w:tcPr>
            <w:tcW w:w="6294" w:type="dxa"/>
          </w:tcPr>
          <w:p w14:paraId="2DADC4DC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«Общие требования по профилактике инфекционных и паразитарных болезней» (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п.п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. 1.1 -20.3)</w:t>
            </w:r>
          </w:p>
        </w:tc>
        <w:tc>
          <w:tcPr>
            <w:tcW w:w="4297" w:type="dxa"/>
          </w:tcPr>
          <w:p w14:paraId="7E65F127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1./3.2.3146-13</w:t>
            </w:r>
          </w:p>
        </w:tc>
      </w:tr>
      <w:tr w:rsidR="0047515C" w:rsidRPr="004D1B17" w14:paraId="0F4F8751" w14:textId="77777777" w:rsidTr="00463838">
        <w:tc>
          <w:tcPr>
            <w:tcW w:w="6294" w:type="dxa"/>
          </w:tcPr>
          <w:p w14:paraId="0C094A20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анПиН «Профилактика паразитарных болезней на территории Российской Федерации» (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п.п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. 1.1-5.5)</w:t>
            </w:r>
          </w:p>
        </w:tc>
        <w:tc>
          <w:tcPr>
            <w:tcW w:w="4297" w:type="dxa"/>
          </w:tcPr>
          <w:p w14:paraId="5B6D6884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2.1333-03</w:t>
            </w:r>
          </w:p>
        </w:tc>
      </w:tr>
      <w:tr w:rsidR="0047515C" w:rsidRPr="004D1B17" w14:paraId="77255487" w14:textId="77777777" w:rsidTr="00463838">
        <w:tc>
          <w:tcPr>
            <w:tcW w:w="6294" w:type="dxa"/>
          </w:tcPr>
          <w:p w14:paraId="7906EF76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«Профилактика дифтерии», пункты 1.1-15.5., приложения №№ 1, 2</w:t>
            </w:r>
          </w:p>
        </w:tc>
        <w:tc>
          <w:tcPr>
            <w:tcW w:w="4297" w:type="dxa"/>
          </w:tcPr>
          <w:p w14:paraId="1A1D752F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1.2.3109-13</w:t>
            </w:r>
          </w:p>
        </w:tc>
      </w:tr>
      <w:tr w:rsidR="0047515C" w:rsidRPr="004D1B17" w14:paraId="5C4219F2" w14:textId="77777777" w:rsidTr="00463838">
        <w:tc>
          <w:tcPr>
            <w:tcW w:w="6294" w:type="dxa"/>
          </w:tcPr>
          <w:p w14:paraId="6E28B1AE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«Профилактика стрептококковой (группы А) инфекции» (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п.п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. 1.1-10.3)</w:t>
            </w:r>
          </w:p>
        </w:tc>
        <w:tc>
          <w:tcPr>
            <w:tcW w:w="4297" w:type="dxa"/>
          </w:tcPr>
          <w:p w14:paraId="2A355D1E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1.2.3149-13</w:t>
            </w:r>
          </w:p>
        </w:tc>
      </w:tr>
      <w:tr w:rsidR="0047515C" w:rsidRPr="004D1B17" w14:paraId="2199F748" w14:textId="77777777" w:rsidTr="00463838">
        <w:tc>
          <w:tcPr>
            <w:tcW w:w="6294" w:type="dxa"/>
          </w:tcPr>
          <w:p w14:paraId="6EEA2EC8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СП «Профилактика клещевого энцефалита» (р.1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п.п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. 1.1-1.2, р.2 пп.2.1-2.3.11,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р.З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пп.3.1- 3.7, р.4 пп.4.1-4.10.2, р.5 пп.5.1-5.8, р. 6 пп.6.1-6.13, р.7 пп.7.1-7.5, р.8 пп.8.1-8.6, р. пп.10.1-10.5)</w:t>
            </w:r>
          </w:p>
        </w:tc>
        <w:tc>
          <w:tcPr>
            <w:tcW w:w="4297" w:type="dxa"/>
          </w:tcPr>
          <w:p w14:paraId="29118EA4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1.3.2352-08</w:t>
            </w:r>
          </w:p>
        </w:tc>
      </w:tr>
      <w:tr w:rsidR="0047515C" w:rsidRPr="004D1B17" w14:paraId="0FC123D8" w14:textId="77777777" w:rsidTr="00463838">
        <w:tc>
          <w:tcPr>
            <w:tcW w:w="6294" w:type="dxa"/>
          </w:tcPr>
          <w:p w14:paraId="2AB0467F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«Профилактика коклюша», пункты 1.1-10.2., приложения №№ 1 - 3</w:t>
            </w:r>
          </w:p>
        </w:tc>
        <w:tc>
          <w:tcPr>
            <w:tcW w:w="4297" w:type="dxa"/>
          </w:tcPr>
          <w:p w14:paraId="478D3899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1.2.3162-14</w:t>
            </w:r>
          </w:p>
        </w:tc>
      </w:tr>
      <w:tr w:rsidR="0047515C" w:rsidRPr="004D1B17" w14:paraId="3E19B4AC" w14:textId="77777777" w:rsidTr="00463838">
        <w:tc>
          <w:tcPr>
            <w:tcW w:w="6294" w:type="dxa"/>
          </w:tcPr>
          <w:p w14:paraId="7F88DC46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«Профилактика кори, краснухи и эпидемического паротита» (пункты 1.1.-8.4, приложения №№ 1,2,3)</w:t>
            </w:r>
          </w:p>
        </w:tc>
        <w:tc>
          <w:tcPr>
            <w:tcW w:w="4297" w:type="dxa"/>
          </w:tcPr>
          <w:p w14:paraId="40775C38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1.2952-11</w:t>
            </w:r>
          </w:p>
        </w:tc>
      </w:tr>
      <w:tr w:rsidR="0047515C" w:rsidRPr="004D1B17" w14:paraId="601B22FB" w14:textId="77777777" w:rsidTr="00463838">
        <w:tc>
          <w:tcPr>
            <w:tcW w:w="6294" w:type="dxa"/>
          </w:tcPr>
          <w:p w14:paraId="7B350CA3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«Профилактика вирусного гепатита В» (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п.п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. 1.1. -11.2)</w:t>
            </w:r>
          </w:p>
        </w:tc>
        <w:tc>
          <w:tcPr>
            <w:tcW w:w="4297" w:type="dxa"/>
          </w:tcPr>
          <w:p w14:paraId="3D32C778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1.1.2341-08</w:t>
            </w:r>
          </w:p>
        </w:tc>
      </w:tr>
      <w:tr w:rsidR="0047515C" w:rsidRPr="004D1B17" w14:paraId="47AB3CA9" w14:textId="77777777" w:rsidTr="00463838">
        <w:tc>
          <w:tcPr>
            <w:tcW w:w="6294" w:type="dxa"/>
          </w:tcPr>
          <w:p w14:paraId="0C19CF9A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«Профилактика вирусного гепатита С», пункты 1.1-12.4, приложения№№1, 2</w:t>
            </w:r>
          </w:p>
        </w:tc>
        <w:tc>
          <w:tcPr>
            <w:tcW w:w="4297" w:type="dxa"/>
          </w:tcPr>
          <w:p w14:paraId="553E074F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1.3112-13</w:t>
            </w:r>
          </w:p>
        </w:tc>
      </w:tr>
      <w:tr w:rsidR="0047515C" w:rsidRPr="004D1B17" w14:paraId="3F3FE856" w14:textId="77777777" w:rsidTr="00463838">
        <w:tc>
          <w:tcPr>
            <w:tcW w:w="6294" w:type="dxa"/>
          </w:tcPr>
          <w:p w14:paraId="0F430CDE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«Профилактика ВИЧ-инфекции», пункты 1.1-9.8</w:t>
            </w:r>
          </w:p>
        </w:tc>
        <w:tc>
          <w:tcPr>
            <w:tcW w:w="4297" w:type="dxa"/>
          </w:tcPr>
          <w:p w14:paraId="1A516297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1.5.2826-10</w:t>
            </w:r>
          </w:p>
        </w:tc>
      </w:tr>
      <w:tr w:rsidR="0047515C" w:rsidRPr="004D1B17" w14:paraId="68D53B09" w14:textId="77777777" w:rsidTr="00463838">
        <w:tc>
          <w:tcPr>
            <w:tcW w:w="6294" w:type="dxa"/>
          </w:tcPr>
          <w:p w14:paraId="11C10EE6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«Профилактика энтеробиоза» (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п.п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. 1.1-8.3)</w:t>
            </w:r>
          </w:p>
        </w:tc>
        <w:tc>
          <w:tcPr>
            <w:tcW w:w="4297" w:type="dxa"/>
          </w:tcPr>
          <w:p w14:paraId="3665575C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2.3110-13</w:t>
            </w:r>
          </w:p>
        </w:tc>
      </w:tr>
      <w:tr w:rsidR="0047515C" w:rsidRPr="004D1B17" w14:paraId="62635230" w14:textId="77777777" w:rsidTr="00463838">
        <w:tc>
          <w:tcPr>
            <w:tcW w:w="6294" w:type="dxa"/>
          </w:tcPr>
          <w:p w14:paraId="5746C792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«Профилактика туберкулёза», пункты 1.1- 15.4</w:t>
            </w:r>
          </w:p>
        </w:tc>
        <w:tc>
          <w:tcPr>
            <w:tcW w:w="4297" w:type="dxa"/>
          </w:tcPr>
          <w:p w14:paraId="51631D2E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1.2.3114-13</w:t>
            </w:r>
          </w:p>
        </w:tc>
      </w:tr>
      <w:tr w:rsidR="0047515C" w:rsidRPr="004D1B17" w14:paraId="3B8F4626" w14:textId="77777777" w:rsidTr="00463838">
        <w:tc>
          <w:tcPr>
            <w:tcW w:w="6294" w:type="dxa"/>
          </w:tcPr>
          <w:p w14:paraId="1754EB88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«Профилактика острых кишечных инфекций» (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п.п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. 1.1-11.3)</w:t>
            </w:r>
          </w:p>
        </w:tc>
        <w:tc>
          <w:tcPr>
            <w:tcW w:w="4297" w:type="dxa"/>
          </w:tcPr>
          <w:p w14:paraId="2FDC900E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1.1.3108-13</w:t>
            </w:r>
          </w:p>
        </w:tc>
      </w:tr>
      <w:tr w:rsidR="0047515C" w:rsidRPr="004D1B17" w14:paraId="3F6B2AF3" w14:textId="77777777" w:rsidTr="00463838">
        <w:tc>
          <w:tcPr>
            <w:tcW w:w="6294" w:type="dxa"/>
          </w:tcPr>
          <w:p w14:paraId="0282EA36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СП «Профилактика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иерсиниоза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» (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п.п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. 1.1- 9.3)</w:t>
            </w:r>
          </w:p>
        </w:tc>
        <w:tc>
          <w:tcPr>
            <w:tcW w:w="4297" w:type="dxa"/>
          </w:tcPr>
          <w:p w14:paraId="735FDB40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1.7.2615-10</w:t>
            </w:r>
          </w:p>
        </w:tc>
      </w:tr>
      <w:tr w:rsidR="0047515C" w:rsidRPr="004D1B17" w14:paraId="6F3F6476" w14:textId="77777777" w:rsidTr="00463838">
        <w:tc>
          <w:tcPr>
            <w:tcW w:w="6294" w:type="dxa"/>
          </w:tcPr>
          <w:p w14:paraId="0D5B910F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«Профилактика сальмонеллеза» (п.п.1.1- 10.3</w:t>
            </w:r>
          </w:p>
        </w:tc>
        <w:tc>
          <w:tcPr>
            <w:tcW w:w="4297" w:type="dxa"/>
          </w:tcPr>
          <w:p w14:paraId="0CD8ABB1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1.7.2616-10</w:t>
            </w:r>
          </w:p>
        </w:tc>
      </w:tr>
      <w:tr w:rsidR="0047515C" w:rsidRPr="004D1B17" w14:paraId="02510EF0" w14:textId="77777777" w:rsidTr="00463838">
        <w:tc>
          <w:tcPr>
            <w:tcW w:w="6294" w:type="dxa"/>
          </w:tcPr>
          <w:p w14:paraId="6DFE07CA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П «Профилактика гриппа и других острых респираторных вирусных инфекций» (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п.п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. 1.1- 13.3)</w:t>
            </w:r>
          </w:p>
        </w:tc>
        <w:tc>
          <w:tcPr>
            <w:tcW w:w="4297" w:type="dxa"/>
          </w:tcPr>
          <w:p w14:paraId="457DB337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1.2.3117-13</w:t>
            </w:r>
          </w:p>
        </w:tc>
      </w:tr>
      <w:tr w:rsidR="0047515C" w:rsidRPr="004D1B17" w14:paraId="45BA91B8" w14:textId="77777777" w:rsidTr="00463838">
        <w:tc>
          <w:tcPr>
            <w:tcW w:w="6294" w:type="dxa"/>
          </w:tcPr>
          <w:p w14:paraId="7AB6CB60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СП «Организация и проведение производственного контроля за соблюдением санитарных правил и выполнением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санитарно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- противоэпидемических (профилактических) мероприятий» (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п.п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. 1.5, 2.4, 2.6, 2.7)</w:t>
            </w:r>
          </w:p>
        </w:tc>
        <w:tc>
          <w:tcPr>
            <w:tcW w:w="4297" w:type="dxa"/>
          </w:tcPr>
          <w:p w14:paraId="51A518F0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.4.3648-20</w:t>
            </w:r>
          </w:p>
        </w:tc>
      </w:tr>
      <w:tr w:rsidR="0047515C" w:rsidRPr="004D1B17" w14:paraId="3138B842" w14:textId="77777777" w:rsidTr="00463838">
        <w:tc>
          <w:tcPr>
            <w:tcW w:w="6294" w:type="dxa"/>
          </w:tcPr>
          <w:p w14:paraId="21751437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анПиН «Гигиенические требования к условиям труда женщин» (разделы 1, 2, 3, 4, приложение 4)</w:t>
            </w:r>
          </w:p>
        </w:tc>
        <w:tc>
          <w:tcPr>
            <w:tcW w:w="4297" w:type="dxa"/>
          </w:tcPr>
          <w:p w14:paraId="239549B0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.2.3670-20</w:t>
            </w:r>
          </w:p>
        </w:tc>
      </w:tr>
      <w:tr w:rsidR="0047515C" w:rsidRPr="004D1B17" w14:paraId="146A2BD9" w14:textId="77777777" w:rsidTr="00463838">
        <w:tc>
          <w:tcPr>
            <w:tcW w:w="6294" w:type="dxa"/>
          </w:tcPr>
          <w:p w14:paraId="68019537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Федеральный закон «О санитарно-эпидемиологическом благополучии населения»</w:t>
            </w:r>
          </w:p>
        </w:tc>
        <w:tc>
          <w:tcPr>
            <w:tcW w:w="4297" w:type="dxa"/>
          </w:tcPr>
          <w:p w14:paraId="1FC645A2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№52ФЗ от 30.03.1999</w:t>
            </w:r>
          </w:p>
        </w:tc>
      </w:tr>
      <w:tr w:rsidR="0047515C" w:rsidRPr="004D1B17" w14:paraId="72B50C3D" w14:textId="77777777" w:rsidTr="00463838">
        <w:tc>
          <w:tcPr>
            <w:tcW w:w="6294" w:type="dxa"/>
          </w:tcPr>
          <w:p w14:paraId="4820EF0F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анПиН «Гигиенические требования к естественному, искусственному и совмещенному освещению жилых и общественных зданий» (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п.п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. 3.1-3.3, таблица №1,2)</w:t>
            </w:r>
          </w:p>
        </w:tc>
        <w:tc>
          <w:tcPr>
            <w:tcW w:w="4297" w:type="dxa"/>
          </w:tcPr>
          <w:p w14:paraId="327FFA60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.2.3685-21</w:t>
            </w:r>
          </w:p>
        </w:tc>
      </w:tr>
      <w:tr w:rsidR="0047515C" w:rsidRPr="004D1B17" w14:paraId="4F37065A" w14:textId="77777777" w:rsidTr="00463838">
        <w:tc>
          <w:tcPr>
            <w:tcW w:w="6294" w:type="dxa"/>
          </w:tcPr>
          <w:p w14:paraId="26A3786C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каз Минздрава РФ «Об утверждении национального календаря профилактических прививок и календаря профилактических прививок по эпидемическим показаниям», приложение 1</w:t>
            </w:r>
          </w:p>
        </w:tc>
        <w:tc>
          <w:tcPr>
            <w:tcW w:w="4297" w:type="dxa"/>
          </w:tcPr>
          <w:p w14:paraId="684F8F3D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№ 125- н от 21 марта 2014г</w:t>
            </w:r>
          </w:p>
        </w:tc>
      </w:tr>
      <w:tr w:rsidR="0047515C" w:rsidRPr="004D1B17" w14:paraId="1D7D3A64" w14:textId="77777777" w:rsidTr="00463838">
        <w:tc>
          <w:tcPr>
            <w:tcW w:w="6294" w:type="dxa"/>
          </w:tcPr>
          <w:p w14:paraId="0CFB99D1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Технический регламент Таможенного союза «О безопасности упаковки» от 16.08.2011г №769</w:t>
            </w:r>
          </w:p>
        </w:tc>
        <w:tc>
          <w:tcPr>
            <w:tcW w:w="4297" w:type="dxa"/>
          </w:tcPr>
          <w:p w14:paraId="2B48A8B7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  <w:lang w:val="en-US" w:eastAsia="en-US"/>
              </w:rPr>
              <w:t xml:space="preserve">TP </w:t>
            </w:r>
            <w:r w:rsidRPr="004D1B17">
              <w:rPr>
                <w:rStyle w:val="23"/>
                <w:color w:val="auto"/>
                <w:sz w:val="28"/>
                <w:szCs w:val="28"/>
              </w:rPr>
              <w:t>ТС 005/2011</w:t>
            </w:r>
          </w:p>
        </w:tc>
      </w:tr>
      <w:tr w:rsidR="0047515C" w:rsidRPr="004D1B17" w14:paraId="471A7D44" w14:textId="77777777" w:rsidTr="00463838">
        <w:tc>
          <w:tcPr>
            <w:tcW w:w="6294" w:type="dxa"/>
          </w:tcPr>
          <w:p w14:paraId="6835D3DC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Технический регламент Таможенного союза «Пищевая продукция в части ее маркировки» от 09.12.2011 №881</w:t>
            </w:r>
          </w:p>
        </w:tc>
        <w:tc>
          <w:tcPr>
            <w:tcW w:w="4297" w:type="dxa"/>
          </w:tcPr>
          <w:p w14:paraId="740D8E56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  <w:lang w:eastAsia="en-US"/>
              </w:rPr>
            </w:pPr>
            <w:r w:rsidRPr="004D1B17">
              <w:rPr>
                <w:rStyle w:val="23"/>
                <w:color w:val="auto"/>
                <w:sz w:val="28"/>
                <w:szCs w:val="28"/>
                <w:lang w:val="en-US" w:eastAsia="en-US"/>
              </w:rPr>
              <w:t xml:space="preserve">TP </w:t>
            </w:r>
            <w:r w:rsidRPr="004D1B17">
              <w:rPr>
                <w:rStyle w:val="23"/>
                <w:color w:val="auto"/>
                <w:sz w:val="28"/>
                <w:szCs w:val="28"/>
              </w:rPr>
              <w:t>ТС 022/2011</w:t>
            </w:r>
          </w:p>
        </w:tc>
      </w:tr>
      <w:tr w:rsidR="0047515C" w:rsidRPr="004D1B17" w14:paraId="5E4978F3" w14:textId="77777777" w:rsidTr="00463838">
        <w:tc>
          <w:tcPr>
            <w:tcW w:w="6294" w:type="dxa"/>
          </w:tcPr>
          <w:p w14:paraId="5E4475A3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Технический регламент Таможенного союза «О безопасности пищевой продукции», утвержденный Решением Комиссии Таможенного союза от 09.12.2011 </w:t>
            </w:r>
            <w:r w:rsidRPr="004D1B17">
              <w:rPr>
                <w:rStyle w:val="23"/>
                <w:color w:val="auto"/>
                <w:sz w:val="28"/>
                <w:szCs w:val="28"/>
                <w:lang w:val="en-US" w:eastAsia="en-US"/>
              </w:rPr>
              <w:t>N</w:t>
            </w:r>
            <w:r w:rsidRPr="004D1B17">
              <w:rPr>
                <w:rStyle w:val="23"/>
                <w:color w:val="auto"/>
                <w:sz w:val="28"/>
                <w:szCs w:val="28"/>
              </w:rPr>
              <w:t>880</w:t>
            </w:r>
          </w:p>
        </w:tc>
        <w:tc>
          <w:tcPr>
            <w:tcW w:w="4297" w:type="dxa"/>
          </w:tcPr>
          <w:p w14:paraId="0361E98D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  <w:lang w:eastAsia="en-US"/>
              </w:rPr>
            </w:pPr>
            <w:r w:rsidRPr="004D1B17">
              <w:rPr>
                <w:rStyle w:val="23"/>
                <w:color w:val="auto"/>
                <w:sz w:val="28"/>
                <w:szCs w:val="28"/>
                <w:lang w:val="en-US" w:eastAsia="en-US"/>
              </w:rPr>
              <w:t xml:space="preserve">TP </w:t>
            </w:r>
            <w:r w:rsidRPr="004D1B17">
              <w:rPr>
                <w:rStyle w:val="23"/>
                <w:color w:val="auto"/>
                <w:sz w:val="28"/>
                <w:szCs w:val="28"/>
              </w:rPr>
              <w:t>ТС 021/2011</w:t>
            </w:r>
          </w:p>
        </w:tc>
      </w:tr>
      <w:tr w:rsidR="0047515C" w:rsidRPr="004D1B17" w14:paraId="263E5212" w14:textId="77777777" w:rsidTr="00463838">
        <w:tc>
          <w:tcPr>
            <w:tcW w:w="6294" w:type="dxa"/>
          </w:tcPr>
          <w:p w14:paraId="43B1DAFE" w14:textId="77777777" w:rsidR="0047515C" w:rsidRPr="004D1B17" w:rsidRDefault="007D399D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hyperlink r:id="rId13" w:history="1">
              <w:r w:rsidR="0047515C" w:rsidRPr="004D1B17">
                <w:rPr>
                  <w:rStyle w:val="a3"/>
                  <w:color w:val="auto"/>
                  <w:sz w:val="28"/>
                  <w:szCs w:val="28"/>
                </w:rPr>
                <w:t xml:space="preserve">Приказ </w:t>
              </w:r>
            </w:hyperlink>
            <w:proofErr w:type="spellStart"/>
            <w:r w:rsidR="0047515C" w:rsidRPr="004D1B17">
              <w:rPr>
                <w:rStyle w:val="23"/>
                <w:color w:val="auto"/>
                <w:sz w:val="28"/>
                <w:szCs w:val="28"/>
              </w:rPr>
              <w:t>Минздравсоцразвития</w:t>
            </w:r>
            <w:proofErr w:type="spellEnd"/>
            <w:r w:rsidR="0047515C" w:rsidRPr="004D1B17">
              <w:rPr>
                <w:rStyle w:val="23"/>
                <w:color w:val="auto"/>
                <w:sz w:val="28"/>
                <w:szCs w:val="28"/>
              </w:rPr>
              <w:t xml:space="preserve"> России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 - Письмо Минюста России от 17.02.2011, регистрационный </w:t>
            </w:r>
            <w:r w:rsidR="0047515C" w:rsidRPr="004D1B17">
              <w:rPr>
                <w:rStyle w:val="23"/>
                <w:color w:val="auto"/>
                <w:sz w:val="28"/>
                <w:szCs w:val="28"/>
                <w:lang w:val="en-US" w:eastAsia="en-US"/>
              </w:rPr>
              <w:t>N</w:t>
            </w:r>
            <w:r w:rsidR="0047515C" w:rsidRPr="004D1B17">
              <w:rPr>
                <w:rStyle w:val="23"/>
                <w:color w:val="auto"/>
                <w:sz w:val="28"/>
                <w:szCs w:val="28"/>
              </w:rPr>
              <w:t>01/8577-ДК)</w:t>
            </w:r>
          </w:p>
        </w:tc>
        <w:tc>
          <w:tcPr>
            <w:tcW w:w="4297" w:type="dxa"/>
          </w:tcPr>
          <w:p w14:paraId="192B1E83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  <w:lang w:eastAsia="en-US"/>
              </w:rPr>
            </w:pPr>
            <w:r w:rsidRPr="004D1B17">
              <w:rPr>
                <w:rStyle w:val="23"/>
                <w:color w:val="auto"/>
                <w:sz w:val="28"/>
                <w:szCs w:val="28"/>
                <w:lang w:val="en-US" w:eastAsia="en-US"/>
              </w:rPr>
              <w:t xml:space="preserve">N </w:t>
            </w:r>
            <w:r w:rsidRPr="004D1B17">
              <w:rPr>
                <w:rStyle w:val="23"/>
                <w:color w:val="auto"/>
                <w:sz w:val="28"/>
                <w:szCs w:val="28"/>
              </w:rPr>
              <w:t>51н от 31.01.2011</w:t>
            </w:r>
          </w:p>
        </w:tc>
      </w:tr>
      <w:tr w:rsidR="0047515C" w:rsidRPr="004D1B17" w14:paraId="2310D92F" w14:textId="77777777" w:rsidTr="00463838">
        <w:tc>
          <w:tcPr>
            <w:tcW w:w="6294" w:type="dxa"/>
          </w:tcPr>
          <w:p w14:paraId="3FDF4525" w14:textId="77777777" w:rsidR="0047515C" w:rsidRPr="004D1B17" w:rsidRDefault="0047515C" w:rsidP="00463838">
            <w:pPr>
              <w:pStyle w:val="21"/>
              <w:shd w:val="clear" w:color="auto" w:fill="auto"/>
              <w:spacing w:after="245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Единые санитарно-эпидемиологические и гигиенические требования к товарам, подлежащим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санитарно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- эпидемиологическому надзору, утвержденные Решением Комиссии таможенного союза от 28.05.10г. №299.</w:t>
            </w:r>
          </w:p>
        </w:tc>
        <w:tc>
          <w:tcPr>
            <w:tcW w:w="4297" w:type="dxa"/>
          </w:tcPr>
          <w:p w14:paraId="736C76A7" w14:textId="77777777" w:rsidR="0047515C" w:rsidRPr="004D1B17" w:rsidRDefault="0047515C" w:rsidP="00362203">
            <w:pPr>
              <w:rPr>
                <w:rStyle w:val="23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5868A4EF" w14:textId="77777777" w:rsidR="0047515C" w:rsidRPr="004D1B17" w:rsidRDefault="0047515C" w:rsidP="00CD7C42">
      <w:pPr>
        <w:pStyle w:val="21"/>
        <w:shd w:val="clear" w:color="auto" w:fill="auto"/>
        <w:spacing w:after="245" w:line="240" w:lineRule="auto"/>
        <w:ind w:left="80" w:firstLine="0"/>
        <w:rPr>
          <w:i w:val="0"/>
          <w:color w:val="auto"/>
          <w:sz w:val="28"/>
          <w:szCs w:val="28"/>
        </w:rPr>
      </w:pPr>
    </w:p>
    <w:p w14:paraId="418C3BE4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BE27637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9DDF465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2F5AD6B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60ABCE9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4FE04B8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007EB06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AD01966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C6B3E30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93D9301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A3D3F7D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AB98C1B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B40BEA6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DDED427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87D9A96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5A02BBB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CBA8A77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B5EAF6E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A7CCB47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08F451A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35AB5EA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A017FB7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68D61AD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8E90DA6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FBD9769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7666585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E517901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69C0576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9CB38F9" w14:textId="77777777" w:rsidR="0047515C" w:rsidRPr="004D1B17" w:rsidRDefault="0047515C" w:rsidP="003A1F90">
      <w:pPr>
        <w:pStyle w:val="21"/>
        <w:shd w:val="clear" w:color="auto" w:fill="auto"/>
        <w:spacing w:after="244" w:line="240" w:lineRule="auto"/>
        <w:ind w:left="20" w:firstLine="0"/>
        <w:jc w:val="center"/>
        <w:rPr>
          <w:color w:val="auto"/>
          <w:sz w:val="28"/>
          <w:szCs w:val="28"/>
        </w:rPr>
      </w:pPr>
    </w:p>
    <w:p w14:paraId="6455A19D" w14:textId="0718D2E5" w:rsidR="0047515C" w:rsidRPr="004D1B17" w:rsidRDefault="0047515C" w:rsidP="003A1F90">
      <w:pPr>
        <w:pStyle w:val="21"/>
        <w:shd w:val="clear" w:color="auto" w:fill="auto"/>
        <w:spacing w:after="244" w:line="240" w:lineRule="auto"/>
        <w:ind w:left="2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еречень оборудования пищеблока </w:t>
      </w:r>
      <w:r w:rsidR="00A72D66">
        <w:rPr>
          <w:color w:val="auto"/>
          <w:sz w:val="28"/>
          <w:szCs w:val="28"/>
        </w:rPr>
        <w:t>МОУ «</w:t>
      </w:r>
      <w:proofErr w:type="spellStart"/>
      <w:r w:rsidR="00A72D66">
        <w:rPr>
          <w:color w:val="auto"/>
          <w:sz w:val="28"/>
          <w:szCs w:val="28"/>
        </w:rPr>
        <w:t>Телятниковская</w:t>
      </w:r>
      <w:proofErr w:type="spellEnd"/>
      <w:r w:rsidR="00A72D66">
        <w:rPr>
          <w:color w:val="auto"/>
          <w:sz w:val="28"/>
          <w:szCs w:val="28"/>
        </w:rPr>
        <w:t xml:space="preserve"> ООШ»</w:t>
      </w:r>
    </w:p>
    <w:p w14:paraId="4425F939" w14:textId="77777777" w:rsidR="0047515C" w:rsidRPr="004D1B17" w:rsidRDefault="0047515C" w:rsidP="003A1F90">
      <w:pPr>
        <w:pStyle w:val="21"/>
        <w:shd w:val="clear" w:color="auto" w:fill="auto"/>
        <w:spacing w:after="244" w:line="240" w:lineRule="auto"/>
        <w:ind w:left="20" w:firstLine="0"/>
        <w:jc w:val="center"/>
        <w:rPr>
          <w:color w:val="auto"/>
          <w:sz w:val="28"/>
          <w:szCs w:val="28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3"/>
        <w:gridCol w:w="6168"/>
      </w:tblGrid>
      <w:tr w:rsidR="0047515C" w:rsidRPr="004D1B17" w14:paraId="53AFEB22" w14:textId="77777777" w:rsidTr="00B16CF9">
        <w:tc>
          <w:tcPr>
            <w:tcW w:w="4483" w:type="dxa"/>
          </w:tcPr>
          <w:p w14:paraId="7FD6DCD7" w14:textId="7256AA06" w:rsidR="0047515C" w:rsidRPr="004D1B17" w:rsidRDefault="0047515C" w:rsidP="00463838">
            <w:pPr>
              <w:pStyle w:val="21"/>
              <w:shd w:val="clear" w:color="auto" w:fill="auto"/>
              <w:spacing w:after="244" w:line="240" w:lineRule="auto"/>
              <w:ind w:firstLine="0"/>
              <w:rPr>
                <w:i w:val="0"/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Наименование</w:t>
            </w:r>
            <w:r w:rsidR="00A72D66">
              <w:rPr>
                <w:rStyle w:val="22"/>
                <w:color w:val="auto"/>
                <w:sz w:val="28"/>
                <w:szCs w:val="28"/>
              </w:rPr>
              <w:t xml:space="preserve"> </w:t>
            </w:r>
            <w:r w:rsidRPr="004D1B17">
              <w:rPr>
                <w:rStyle w:val="22"/>
                <w:color w:val="auto"/>
                <w:sz w:val="28"/>
                <w:szCs w:val="28"/>
              </w:rPr>
              <w:t>помещения</w:t>
            </w:r>
          </w:p>
        </w:tc>
        <w:tc>
          <w:tcPr>
            <w:tcW w:w="6168" w:type="dxa"/>
          </w:tcPr>
          <w:p w14:paraId="70E31BD7" w14:textId="77777777" w:rsidR="0047515C" w:rsidRPr="004D1B17" w:rsidRDefault="0047515C" w:rsidP="00463838">
            <w:pPr>
              <w:pStyle w:val="21"/>
              <w:shd w:val="clear" w:color="auto" w:fill="auto"/>
              <w:spacing w:after="244" w:line="240" w:lineRule="auto"/>
              <w:ind w:firstLine="0"/>
              <w:rPr>
                <w:i w:val="0"/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борудование</w:t>
            </w:r>
          </w:p>
        </w:tc>
      </w:tr>
      <w:tr w:rsidR="00B16CF9" w:rsidRPr="004D1B17" w14:paraId="4EA0B5CB" w14:textId="77777777" w:rsidTr="00B16CF9">
        <w:trPr>
          <w:trHeight w:val="6484"/>
        </w:trPr>
        <w:tc>
          <w:tcPr>
            <w:tcW w:w="4483" w:type="dxa"/>
          </w:tcPr>
          <w:p w14:paraId="7A9DF350" w14:textId="77777777" w:rsidR="00B16CF9" w:rsidRDefault="00B16CF9" w:rsidP="007C2EF3">
            <w:pPr>
              <w:pStyle w:val="21"/>
              <w:spacing w:after="244" w:line="240" w:lineRule="auto"/>
              <w:rPr>
                <w:rStyle w:val="23"/>
              </w:rPr>
            </w:pPr>
            <w:r>
              <w:rPr>
                <w:rStyle w:val="23"/>
              </w:rPr>
              <w:t>п</w:t>
            </w:r>
          </w:p>
          <w:p w14:paraId="559453EF" w14:textId="77777777" w:rsidR="00B16CF9" w:rsidRPr="00304F00" w:rsidRDefault="00B16CF9" w:rsidP="00304F00"/>
          <w:p w14:paraId="589AAC96" w14:textId="77777777" w:rsidR="00B16CF9" w:rsidRPr="00304F00" w:rsidRDefault="00B16CF9" w:rsidP="00304F00"/>
          <w:p w14:paraId="4F1E58A8" w14:textId="77777777" w:rsidR="00B16CF9" w:rsidRPr="00304F00" w:rsidRDefault="00B16CF9" w:rsidP="00304F00"/>
          <w:p w14:paraId="4DA180AC" w14:textId="77777777" w:rsidR="00B16CF9" w:rsidRPr="00304F00" w:rsidRDefault="00B16CF9" w:rsidP="00304F00"/>
          <w:p w14:paraId="61AAD348" w14:textId="77777777" w:rsidR="00B16CF9" w:rsidRPr="00304F00" w:rsidRDefault="00B16CF9" w:rsidP="00304F00"/>
          <w:p w14:paraId="31B369D9" w14:textId="77777777" w:rsidR="00B16CF9" w:rsidRPr="00304F00" w:rsidRDefault="00B16CF9" w:rsidP="00304F00"/>
          <w:p w14:paraId="08206D59" w14:textId="77777777" w:rsidR="00B16CF9" w:rsidRPr="00304F00" w:rsidRDefault="00B16CF9" w:rsidP="00304F00"/>
          <w:p w14:paraId="78AE90CC" w14:textId="77777777" w:rsidR="00B16CF9" w:rsidRDefault="00B16CF9" w:rsidP="00304F00">
            <w:pPr>
              <w:rPr>
                <w:rStyle w:val="23"/>
                <w:rFonts w:eastAsia="Times New Roman"/>
                <w:i/>
                <w:iCs/>
              </w:rPr>
            </w:pPr>
          </w:p>
          <w:p w14:paraId="1EDC6413" w14:textId="0F4D9172" w:rsidR="00B16CF9" w:rsidRPr="00304F00" w:rsidRDefault="00B16CF9" w:rsidP="00304F00">
            <w:pPr>
              <w:ind w:firstLine="708"/>
            </w:pPr>
            <w:r>
              <w:t xml:space="preserve">Пищеблок </w:t>
            </w:r>
          </w:p>
        </w:tc>
        <w:tc>
          <w:tcPr>
            <w:tcW w:w="6168" w:type="dxa"/>
          </w:tcPr>
          <w:p w14:paraId="080F579B" w14:textId="11F4BEDA" w:rsidR="00B16CF9" w:rsidRPr="00401BB1" w:rsidRDefault="00A72D66" w:rsidP="00463838">
            <w:pPr>
              <w:pStyle w:val="21"/>
              <w:shd w:val="clear" w:color="auto" w:fill="auto"/>
              <w:spacing w:after="244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01BB1">
              <w:rPr>
                <w:rStyle w:val="23"/>
                <w:color w:val="auto"/>
                <w:sz w:val="28"/>
                <w:szCs w:val="28"/>
              </w:rPr>
              <w:t>М</w:t>
            </w:r>
            <w:r w:rsidR="00B16CF9" w:rsidRPr="00401BB1">
              <w:rPr>
                <w:rStyle w:val="23"/>
                <w:color w:val="auto"/>
                <w:sz w:val="28"/>
                <w:szCs w:val="28"/>
              </w:rPr>
              <w:t>оечные</w:t>
            </w:r>
            <w:r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="00B16CF9" w:rsidRPr="00401BB1">
              <w:rPr>
                <w:rStyle w:val="23"/>
                <w:color w:val="auto"/>
                <w:sz w:val="28"/>
                <w:szCs w:val="28"/>
              </w:rPr>
              <w:t xml:space="preserve"> ванны</w:t>
            </w:r>
            <w:proofErr w:type="gramStart"/>
            <w:r w:rsidR="00B16CF9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="00B16CF9" w:rsidRPr="00401BB1">
              <w:rPr>
                <w:rStyle w:val="23"/>
                <w:color w:val="auto"/>
                <w:sz w:val="28"/>
                <w:szCs w:val="28"/>
              </w:rPr>
              <w:t>,</w:t>
            </w:r>
            <w:proofErr w:type="gramEnd"/>
            <w:r w:rsidR="00B16CF9" w:rsidRPr="00401BB1">
              <w:rPr>
                <w:rStyle w:val="23"/>
                <w:color w:val="auto"/>
                <w:sz w:val="28"/>
                <w:szCs w:val="28"/>
              </w:rPr>
              <w:t xml:space="preserve"> наличие естественной системы вентиляции воздуха</w:t>
            </w:r>
            <w:r>
              <w:rPr>
                <w:rStyle w:val="23"/>
                <w:color w:val="auto"/>
                <w:sz w:val="28"/>
                <w:szCs w:val="28"/>
              </w:rPr>
              <w:t xml:space="preserve">, </w:t>
            </w:r>
          </w:p>
          <w:p w14:paraId="4FA095AC" w14:textId="5E5F62BF" w:rsidR="00B16CF9" w:rsidRDefault="00B16CF9" w:rsidP="00401BB1">
            <w:pPr>
              <w:pStyle w:val="21"/>
              <w:shd w:val="clear" w:color="auto" w:fill="auto"/>
              <w:spacing w:after="244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п</w:t>
            </w:r>
            <w:r w:rsidRPr="00401BB1">
              <w:rPr>
                <w:rStyle w:val="23"/>
                <w:color w:val="auto"/>
                <w:sz w:val="28"/>
                <w:szCs w:val="28"/>
              </w:rPr>
              <w:t>роизводственные столы</w:t>
            </w:r>
            <w:r w:rsidR="00A72D66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Pr="00401BB1">
              <w:rPr>
                <w:rStyle w:val="23"/>
                <w:color w:val="auto"/>
                <w:sz w:val="28"/>
                <w:szCs w:val="28"/>
              </w:rPr>
              <w:t xml:space="preserve">  – </w:t>
            </w:r>
            <w:r w:rsidR="00A72D66">
              <w:rPr>
                <w:rStyle w:val="23"/>
                <w:color w:val="auto"/>
                <w:sz w:val="28"/>
                <w:szCs w:val="28"/>
                <w:u w:val="single"/>
              </w:rPr>
              <w:t xml:space="preserve">6 </w:t>
            </w:r>
            <w:r w:rsidRPr="00401BB1">
              <w:rPr>
                <w:rStyle w:val="23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401BB1">
              <w:rPr>
                <w:rStyle w:val="23"/>
                <w:color w:val="auto"/>
                <w:sz w:val="28"/>
                <w:szCs w:val="28"/>
                <w:u w:val="single"/>
              </w:rPr>
              <w:t>шт</w:t>
            </w:r>
            <w:proofErr w:type="spellEnd"/>
            <w:proofErr w:type="gramEnd"/>
            <w:r w:rsidRPr="00401BB1">
              <w:rPr>
                <w:rStyle w:val="23"/>
                <w:color w:val="auto"/>
                <w:sz w:val="28"/>
                <w:szCs w:val="28"/>
              </w:rPr>
              <w:t xml:space="preserve">, </w:t>
            </w:r>
            <w:r w:rsidR="00A72D66">
              <w:rPr>
                <w:rStyle w:val="23"/>
                <w:color w:val="auto"/>
                <w:sz w:val="28"/>
                <w:szCs w:val="28"/>
              </w:rPr>
              <w:t>п</w:t>
            </w:r>
            <w:r>
              <w:rPr>
                <w:rStyle w:val="23"/>
                <w:color w:val="auto"/>
                <w:sz w:val="28"/>
                <w:szCs w:val="28"/>
              </w:rPr>
              <w:t>роизводственный стол (</w:t>
            </w:r>
            <w:r w:rsidRPr="00401BB1">
              <w:rPr>
                <w:rStyle w:val="23"/>
                <w:color w:val="auto"/>
                <w:sz w:val="28"/>
                <w:szCs w:val="28"/>
              </w:rPr>
              <w:t>для готовой продукции), контрольные весы</w:t>
            </w:r>
            <w:r w:rsidR="00A72D66">
              <w:rPr>
                <w:rStyle w:val="23"/>
                <w:color w:val="auto"/>
                <w:sz w:val="28"/>
                <w:szCs w:val="28"/>
              </w:rPr>
              <w:t>(электронные),</w:t>
            </w:r>
          </w:p>
          <w:p w14:paraId="6535E8EE" w14:textId="12A212D8" w:rsidR="00B16CF9" w:rsidRPr="00401BB1" w:rsidRDefault="00B16CF9" w:rsidP="00401BB1">
            <w:pPr>
              <w:pStyle w:val="21"/>
              <w:shd w:val="clear" w:color="auto" w:fill="auto"/>
              <w:spacing w:after="244"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стеллаж</w:t>
            </w:r>
            <w:r w:rsidR="00A72D66">
              <w:rPr>
                <w:rStyle w:val="23"/>
                <w:color w:val="auto"/>
                <w:sz w:val="28"/>
                <w:szCs w:val="28"/>
              </w:rPr>
              <w:t>,</w:t>
            </w:r>
            <w:r>
              <w:rPr>
                <w:rStyle w:val="23"/>
                <w:color w:val="auto"/>
                <w:sz w:val="28"/>
                <w:szCs w:val="28"/>
              </w:rPr>
              <w:t xml:space="preserve"> </w:t>
            </w:r>
          </w:p>
          <w:p w14:paraId="33EEF146" w14:textId="6EB9A6F5" w:rsidR="00B16CF9" w:rsidRPr="00A72D66" w:rsidRDefault="00A72D66" w:rsidP="007C2EF3">
            <w:pPr>
              <w:pStyle w:val="8"/>
              <w:spacing w:before="0" w:after="180" w:line="240" w:lineRule="auto"/>
              <w:jc w:val="both"/>
              <w:rPr>
                <w:rStyle w:val="23"/>
                <w:i/>
                <w:color w:val="auto"/>
                <w:sz w:val="28"/>
                <w:szCs w:val="28"/>
              </w:rPr>
            </w:pPr>
            <w:r>
              <w:rPr>
                <w:rStyle w:val="23"/>
                <w:i/>
                <w:color w:val="auto"/>
                <w:sz w:val="28"/>
                <w:szCs w:val="28"/>
              </w:rPr>
              <w:t xml:space="preserve">   </w:t>
            </w:r>
            <w:r w:rsidR="00B16CF9">
              <w:rPr>
                <w:rStyle w:val="23"/>
                <w:i/>
                <w:color w:val="auto"/>
                <w:sz w:val="28"/>
                <w:szCs w:val="28"/>
              </w:rPr>
              <w:t xml:space="preserve"> </w:t>
            </w:r>
            <w:r w:rsidR="00B16CF9" w:rsidRPr="00A72D66">
              <w:rPr>
                <w:rStyle w:val="23"/>
                <w:i/>
                <w:color w:val="auto"/>
                <w:sz w:val="28"/>
                <w:szCs w:val="28"/>
              </w:rPr>
              <w:t>шкаф для хранения сухих продуктов с термометром и гигрометром для измерения температуры и влажности воздуха</w:t>
            </w:r>
            <w:r>
              <w:rPr>
                <w:rStyle w:val="23"/>
                <w:i/>
                <w:color w:val="auto"/>
                <w:sz w:val="28"/>
                <w:szCs w:val="28"/>
              </w:rPr>
              <w:t>,</w:t>
            </w:r>
          </w:p>
          <w:p w14:paraId="2778E490" w14:textId="6346F193" w:rsidR="00A72D66" w:rsidRPr="00A72D66" w:rsidRDefault="00A72D66" w:rsidP="00A72D66">
            <w:pPr>
              <w:pStyle w:val="8"/>
              <w:spacing w:before="0" w:after="180" w:line="240" w:lineRule="auto"/>
              <w:ind w:firstLine="0"/>
              <w:jc w:val="both"/>
              <w:rPr>
                <w:rStyle w:val="23"/>
                <w:i/>
                <w:sz w:val="28"/>
                <w:szCs w:val="28"/>
              </w:rPr>
            </w:pPr>
            <w:r>
              <w:rPr>
                <w:rStyle w:val="23"/>
                <w:i/>
                <w:sz w:val="28"/>
                <w:szCs w:val="28"/>
              </w:rPr>
              <w:t xml:space="preserve"> </w:t>
            </w:r>
            <w:r w:rsidRPr="00A72D66">
              <w:rPr>
                <w:rStyle w:val="23"/>
                <w:i/>
                <w:sz w:val="28"/>
                <w:szCs w:val="28"/>
              </w:rPr>
              <w:t xml:space="preserve"> холодильник</w:t>
            </w:r>
            <w:r>
              <w:rPr>
                <w:rStyle w:val="23"/>
                <w:i/>
                <w:sz w:val="28"/>
                <w:szCs w:val="28"/>
              </w:rPr>
              <w:t>,</w:t>
            </w:r>
            <w:r w:rsidRPr="00A72D66">
              <w:rPr>
                <w:rStyle w:val="23"/>
                <w:i/>
                <w:sz w:val="28"/>
                <w:szCs w:val="28"/>
              </w:rPr>
              <w:t xml:space="preserve"> </w:t>
            </w:r>
          </w:p>
          <w:p w14:paraId="33AE75E3" w14:textId="77777777" w:rsidR="00A72D66" w:rsidRDefault="00A72D66" w:rsidP="00A72D66">
            <w:pPr>
              <w:pStyle w:val="8"/>
              <w:spacing w:before="0" w:after="180" w:line="240" w:lineRule="auto"/>
              <w:ind w:firstLine="0"/>
              <w:jc w:val="both"/>
              <w:rPr>
                <w:rStyle w:val="23"/>
                <w:i/>
                <w:sz w:val="28"/>
                <w:szCs w:val="28"/>
              </w:rPr>
            </w:pPr>
            <w:r w:rsidRPr="00A72D66">
              <w:rPr>
                <w:rStyle w:val="23"/>
                <w:i/>
                <w:sz w:val="28"/>
                <w:szCs w:val="28"/>
              </w:rPr>
              <w:t xml:space="preserve"> бактерицидный излучатель</w:t>
            </w:r>
            <w:r>
              <w:rPr>
                <w:rStyle w:val="23"/>
                <w:i/>
                <w:sz w:val="28"/>
                <w:szCs w:val="28"/>
              </w:rPr>
              <w:t>,</w:t>
            </w:r>
          </w:p>
          <w:p w14:paraId="07F7F5E3" w14:textId="177D1267" w:rsidR="00A72D66" w:rsidRPr="00401BB1" w:rsidRDefault="00A72D66" w:rsidP="00A72D66">
            <w:pPr>
              <w:pStyle w:val="8"/>
              <w:spacing w:before="0" w:after="18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23"/>
                <w:i/>
                <w:sz w:val="28"/>
                <w:szCs w:val="28"/>
              </w:rPr>
              <w:t xml:space="preserve">водонагреватель </w:t>
            </w:r>
            <w:r>
              <w:rPr>
                <w:rStyle w:val="23"/>
                <w:i/>
              </w:rPr>
              <w:t xml:space="preserve">  </w:t>
            </w:r>
          </w:p>
        </w:tc>
      </w:tr>
    </w:tbl>
    <w:p w14:paraId="78B5B87B" w14:textId="7B57E283" w:rsidR="0047515C" w:rsidRDefault="00A72D66" w:rsidP="00A72D66">
      <w:pPr>
        <w:pStyle w:val="8"/>
        <w:shd w:val="clear" w:color="auto" w:fill="auto"/>
        <w:tabs>
          <w:tab w:val="left" w:pos="1248"/>
        </w:tabs>
        <w:spacing w:before="3339" w:after="0" w:line="240" w:lineRule="auto"/>
        <w:ind w:right="2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                   Директор школы                </w:t>
      </w:r>
      <w:proofErr w:type="spellStart"/>
      <w:r>
        <w:rPr>
          <w:color w:val="auto"/>
          <w:sz w:val="28"/>
          <w:szCs w:val="28"/>
        </w:rPr>
        <w:t>Н.В.Буцкая</w:t>
      </w:r>
      <w:proofErr w:type="spellEnd"/>
      <w:r>
        <w:rPr>
          <w:color w:val="auto"/>
          <w:sz w:val="28"/>
          <w:szCs w:val="28"/>
        </w:rPr>
        <w:t xml:space="preserve"> </w:t>
      </w:r>
    </w:p>
    <w:p w14:paraId="6E732E62" w14:textId="77777777" w:rsidR="00321502" w:rsidRPr="004D1B17" w:rsidRDefault="00321502" w:rsidP="004F76FF">
      <w:pPr>
        <w:pStyle w:val="8"/>
        <w:shd w:val="clear" w:color="auto" w:fill="auto"/>
        <w:spacing w:before="3339" w:after="0" w:line="240" w:lineRule="auto"/>
        <w:ind w:right="20" w:firstLine="0"/>
        <w:jc w:val="left"/>
        <w:rPr>
          <w:color w:val="auto"/>
          <w:sz w:val="28"/>
          <w:szCs w:val="28"/>
        </w:rPr>
      </w:pPr>
    </w:p>
    <w:p w14:paraId="53C74E6D" w14:textId="77777777" w:rsidR="0047515C" w:rsidRPr="004D1B17" w:rsidRDefault="0047515C" w:rsidP="00AB3963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rStyle w:val="a3"/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3</w:t>
      </w:r>
    </w:p>
    <w:p w14:paraId="201889EF" w14:textId="77777777" w:rsidR="0047515C" w:rsidRPr="004D1B17" w:rsidRDefault="0047515C" w:rsidP="00AB3963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rStyle w:val="a3"/>
          <w:color w:val="auto"/>
          <w:sz w:val="28"/>
          <w:szCs w:val="28"/>
        </w:rPr>
      </w:pPr>
    </w:p>
    <w:p w14:paraId="68706399" w14:textId="77777777" w:rsidR="0047515C" w:rsidRPr="004D1B17" w:rsidRDefault="0047515C" w:rsidP="00E16BB0">
      <w:pPr>
        <w:pStyle w:val="8"/>
        <w:shd w:val="clear" w:color="auto" w:fill="auto"/>
        <w:spacing w:before="0" w:after="0" w:line="240" w:lineRule="auto"/>
        <w:ind w:right="20" w:firstLine="0"/>
        <w:rPr>
          <w:rStyle w:val="a3"/>
          <w:b/>
          <w:color w:val="auto"/>
          <w:sz w:val="28"/>
          <w:szCs w:val="28"/>
        </w:rPr>
      </w:pPr>
      <w:r w:rsidRPr="004D1B17">
        <w:rPr>
          <w:rStyle w:val="a3"/>
          <w:b/>
          <w:color w:val="auto"/>
          <w:sz w:val="28"/>
          <w:szCs w:val="28"/>
        </w:rPr>
        <w:t xml:space="preserve">Журнал регистрации неисправности </w:t>
      </w:r>
    </w:p>
    <w:p w14:paraId="3AA9D340" w14:textId="77777777" w:rsidR="0047515C" w:rsidRPr="004D1B17" w:rsidRDefault="0047515C" w:rsidP="00E16BB0">
      <w:pPr>
        <w:pStyle w:val="8"/>
        <w:shd w:val="clear" w:color="auto" w:fill="auto"/>
        <w:spacing w:before="0" w:after="0" w:line="240" w:lineRule="auto"/>
        <w:ind w:right="20" w:firstLine="0"/>
        <w:rPr>
          <w:rStyle w:val="a3"/>
          <w:b/>
          <w:color w:val="auto"/>
          <w:sz w:val="28"/>
          <w:szCs w:val="28"/>
        </w:rPr>
      </w:pPr>
      <w:r w:rsidRPr="004D1B17">
        <w:rPr>
          <w:rStyle w:val="a3"/>
          <w:b/>
          <w:color w:val="auto"/>
          <w:sz w:val="28"/>
          <w:szCs w:val="28"/>
        </w:rPr>
        <w:t>технологического и холодильного оборудования</w:t>
      </w:r>
    </w:p>
    <w:p w14:paraId="201A22F5" w14:textId="77777777" w:rsidR="0047515C" w:rsidRPr="004D1B17" w:rsidRDefault="0047515C" w:rsidP="00E16BB0">
      <w:pPr>
        <w:pStyle w:val="8"/>
        <w:shd w:val="clear" w:color="auto" w:fill="auto"/>
        <w:spacing w:before="0" w:after="0" w:line="240" w:lineRule="auto"/>
        <w:ind w:right="20" w:firstLine="0"/>
        <w:rPr>
          <w:rStyle w:val="a3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6"/>
        <w:gridCol w:w="2119"/>
        <w:gridCol w:w="2035"/>
        <w:gridCol w:w="2118"/>
        <w:gridCol w:w="2055"/>
      </w:tblGrid>
      <w:tr w:rsidR="0047515C" w:rsidRPr="004D1B17" w14:paraId="458B0B91" w14:textId="77777777" w:rsidTr="00463838">
        <w:tc>
          <w:tcPr>
            <w:tcW w:w="2106" w:type="dxa"/>
          </w:tcPr>
          <w:p w14:paraId="25BBC947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Наименование</w:t>
            </w:r>
          </w:p>
          <w:p w14:paraId="30256C14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неисправного</w:t>
            </w:r>
          </w:p>
          <w:p w14:paraId="26B01974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оборудования</w:t>
            </w:r>
          </w:p>
        </w:tc>
        <w:tc>
          <w:tcPr>
            <w:tcW w:w="2119" w:type="dxa"/>
          </w:tcPr>
          <w:p w14:paraId="4CCD36FB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Дата установки неисправности</w:t>
            </w:r>
          </w:p>
        </w:tc>
        <w:tc>
          <w:tcPr>
            <w:tcW w:w="2035" w:type="dxa"/>
          </w:tcPr>
          <w:p w14:paraId="77C30BBA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Принятые меры</w:t>
            </w:r>
          </w:p>
        </w:tc>
        <w:tc>
          <w:tcPr>
            <w:tcW w:w="2118" w:type="dxa"/>
          </w:tcPr>
          <w:p w14:paraId="10A5E8E4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Дата и час устранения неисправности</w:t>
            </w:r>
          </w:p>
        </w:tc>
        <w:tc>
          <w:tcPr>
            <w:tcW w:w="1844" w:type="dxa"/>
          </w:tcPr>
          <w:p w14:paraId="47E4324B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Подпись</w:t>
            </w:r>
          </w:p>
          <w:p w14:paraId="186A3B52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ответственного</w:t>
            </w:r>
          </w:p>
          <w:p w14:paraId="3E72649F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лица</w:t>
            </w:r>
          </w:p>
        </w:tc>
      </w:tr>
      <w:tr w:rsidR="0047515C" w:rsidRPr="004D1B17" w14:paraId="24EE2143" w14:textId="77777777" w:rsidTr="00463838">
        <w:tc>
          <w:tcPr>
            <w:tcW w:w="2106" w:type="dxa"/>
          </w:tcPr>
          <w:p w14:paraId="0247916C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4D1B17">
              <w:rPr>
                <w:rStyle w:val="a3"/>
                <w:color w:val="auto"/>
                <w:sz w:val="28"/>
                <w:szCs w:val="28"/>
                <w:u w:val="none"/>
              </w:rPr>
              <w:t>1</w:t>
            </w:r>
          </w:p>
        </w:tc>
        <w:tc>
          <w:tcPr>
            <w:tcW w:w="2119" w:type="dxa"/>
          </w:tcPr>
          <w:p w14:paraId="0EA28440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4D1B17">
              <w:rPr>
                <w:rStyle w:val="a3"/>
                <w:color w:val="auto"/>
                <w:sz w:val="28"/>
                <w:szCs w:val="28"/>
                <w:u w:val="none"/>
              </w:rPr>
              <w:t>2</w:t>
            </w:r>
          </w:p>
        </w:tc>
        <w:tc>
          <w:tcPr>
            <w:tcW w:w="2035" w:type="dxa"/>
          </w:tcPr>
          <w:p w14:paraId="0BB83E95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4D1B17">
              <w:rPr>
                <w:rStyle w:val="a3"/>
                <w:color w:val="auto"/>
                <w:sz w:val="28"/>
                <w:szCs w:val="28"/>
                <w:u w:val="none"/>
              </w:rPr>
              <w:t>3</w:t>
            </w:r>
          </w:p>
        </w:tc>
        <w:tc>
          <w:tcPr>
            <w:tcW w:w="2118" w:type="dxa"/>
          </w:tcPr>
          <w:p w14:paraId="36458E81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4D1B17">
              <w:rPr>
                <w:rStyle w:val="a3"/>
                <w:color w:val="auto"/>
                <w:sz w:val="28"/>
                <w:szCs w:val="28"/>
                <w:u w:val="none"/>
              </w:rPr>
              <w:t>4</w:t>
            </w:r>
          </w:p>
        </w:tc>
        <w:tc>
          <w:tcPr>
            <w:tcW w:w="1844" w:type="dxa"/>
          </w:tcPr>
          <w:p w14:paraId="2578C36E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4D1B17">
              <w:rPr>
                <w:rStyle w:val="a3"/>
                <w:color w:val="auto"/>
                <w:sz w:val="28"/>
                <w:szCs w:val="28"/>
                <w:u w:val="none"/>
              </w:rPr>
              <w:t>5</w:t>
            </w:r>
          </w:p>
        </w:tc>
      </w:tr>
      <w:tr w:rsidR="0047515C" w:rsidRPr="004D1B17" w14:paraId="6381607A" w14:textId="77777777" w:rsidTr="00463838">
        <w:tc>
          <w:tcPr>
            <w:tcW w:w="2106" w:type="dxa"/>
          </w:tcPr>
          <w:p w14:paraId="5E7EDA0F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3"/>
                <w:color w:val="auto"/>
                <w:sz w:val="28"/>
                <w:szCs w:val="28"/>
              </w:rPr>
            </w:pPr>
          </w:p>
        </w:tc>
        <w:tc>
          <w:tcPr>
            <w:tcW w:w="2119" w:type="dxa"/>
          </w:tcPr>
          <w:p w14:paraId="43805FAB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3"/>
                <w:color w:val="auto"/>
                <w:sz w:val="28"/>
                <w:szCs w:val="28"/>
              </w:rPr>
            </w:pPr>
          </w:p>
        </w:tc>
        <w:tc>
          <w:tcPr>
            <w:tcW w:w="2035" w:type="dxa"/>
          </w:tcPr>
          <w:p w14:paraId="2EE30461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3"/>
                <w:color w:val="auto"/>
                <w:sz w:val="28"/>
                <w:szCs w:val="28"/>
              </w:rPr>
            </w:pPr>
          </w:p>
        </w:tc>
        <w:tc>
          <w:tcPr>
            <w:tcW w:w="2118" w:type="dxa"/>
          </w:tcPr>
          <w:p w14:paraId="562BCE3C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3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14:paraId="6993BB32" w14:textId="77777777"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3"/>
                <w:color w:val="auto"/>
                <w:sz w:val="28"/>
                <w:szCs w:val="28"/>
              </w:rPr>
            </w:pPr>
          </w:p>
        </w:tc>
      </w:tr>
    </w:tbl>
    <w:p w14:paraId="755F1710" w14:textId="77777777" w:rsidR="0047515C" w:rsidRPr="004D1B17" w:rsidRDefault="0047515C" w:rsidP="00AB3963">
      <w:pPr>
        <w:pStyle w:val="8"/>
        <w:shd w:val="clear" w:color="auto" w:fill="auto"/>
        <w:spacing w:before="0" w:after="0" w:line="240" w:lineRule="auto"/>
        <w:ind w:firstLine="0"/>
        <w:jc w:val="left"/>
        <w:rPr>
          <w:rStyle w:val="a3"/>
          <w:color w:val="auto"/>
          <w:sz w:val="28"/>
          <w:szCs w:val="28"/>
        </w:rPr>
      </w:pPr>
    </w:p>
    <w:p w14:paraId="5C04AC7C" w14:textId="77777777" w:rsidR="0047515C" w:rsidRPr="004D1B17" w:rsidRDefault="0047515C" w:rsidP="003A1F90">
      <w:pPr>
        <w:pStyle w:val="8"/>
        <w:shd w:val="clear" w:color="auto" w:fill="auto"/>
        <w:spacing w:before="3339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3A59EBA3" w14:textId="77777777" w:rsidR="0047515C" w:rsidRPr="004D1B17" w:rsidRDefault="0047515C" w:rsidP="003A1F90">
      <w:pPr>
        <w:pStyle w:val="8"/>
        <w:shd w:val="clear" w:color="auto" w:fill="auto"/>
        <w:spacing w:before="3339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26B196D8" w14:textId="77777777" w:rsidR="0047515C" w:rsidRPr="004D1B17" w:rsidRDefault="0047515C" w:rsidP="003A1F90">
      <w:pPr>
        <w:pStyle w:val="8"/>
        <w:shd w:val="clear" w:color="auto" w:fill="auto"/>
        <w:spacing w:before="3339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05F4B304" w14:textId="77777777" w:rsidR="0047515C" w:rsidRPr="004D1B17" w:rsidRDefault="0047515C" w:rsidP="003A1F90">
      <w:pPr>
        <w:pStyle w:val="8"/>
        <w:shd w:val="clear" w:color="auto" w:fill="auto"/>
        <w:spacing w:before="3339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17844C10" w14:textId="77777777" w:rsidR="0047515C" w:rsidRPr="004D1B17" w:rsidRDefault="0047515C" w:rsidP="00AB3963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Приложение №4</w:t>
      </w:r>
    </w:p>
    <w:p w14:paraId="4966D0B6" w14:textId="77777777" w:rsidR="0047515C" w:rsidRPr="004D1B17" w:rsidRDefault="0047515C" w:rsidP="00E16BB0">
      <w:pPr>
        <w:pStyle w:val="21"/>
        <w:shd w:val="clear" w:color="auto" w:fill="auto"/>
        <w:spacing w:before="284"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4D1B17">
        <w:rPr>
          <w:b/>
          <w:color w:val="auto"/>
          <w:sz w:val="28"/>
          <w:szCs w:val="28"/>
        </w:rPr>
        <w:t>Журнал проведения генеральной и влажной уборки помещений</w:t>
      </w:r>
    </w:p>
    <w:tbl>
      <w:tblPr>
        <w:tblW w:w="1104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8"/>
        <w:gridCol w:w="1704"/>
        <w:gridCol w:w="1699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422"/>
        <w:gridCol w:w="427"/>
        <w:gridCol w:w="422"/>
        <w:gridCol w:w="427"/>
        <w:gridCol w:w="427"/>
        <w:gridCol w:w="422"/>
        <w:gridCol w:w="427"/>
        <w:gridCol w:w="422"/>
        <w:gridCol w:w="427"/>
        <w:gridCol w:w="432"/>
        <w:gridCol w:w="432"/>
      </w:tblGrid>
      <w:tr w:rsidR="0047515C" w:rsidRPr="004D1B17" w14:paraId="69439500" w14:textId="77777777" w:rsidTr="00B80CDC">
        <w:trPr>
          <w:gridAfter w:val="1"/>
          <w:wAfter w:w="432" w:type="dxa"/>
          <w:trHeight w:hRule="exact" w:val="64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1BA3A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1E9F6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Вид убо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94043" w14:textId="77777777" w:rsidR="0047515C" w:rsidRPr="004D1B17" w:rsidRDefault="0047515C" w:rsidP="00AB3963">
            <w:pPr>
              <w:pStyle w:val="8"/>
              <w:shd w:val="clear" w:color="auto" w:fill="auto"/>
              <w:spacing w:before="0" w:after="18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ериодич</w:t>
            </w:r>
            <w:r w:rsidRPr="004D1B17">
              <w:rPr>
                <w:rStyle w:val="22"/>
                <w:color w:val="auto"/>
                <w:sz w:val="28"/>
                <w:szCs w:val="28"/>
              </w:rPr>
              <w:softHyphen/>
              <w:t>ность</w:t>
            </w:r>
          </w:p>
          <w:p w14:paraId="1852FF2B" w14:textId="77777777" w:rsidR="0047515C" w:rsidRPr="004D1B17" w:rsidRDefault="0047515C" w:rsidP="00AB3963">
            <w:pPr>
              <w:pStyle w:val="8"/>
              <w:shd w:val="clear" w:color="auto" w:fill="auto"/>
              <w:spacing w:before="18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proofErr w:type="spellStart"/>
            <w:r w:rsidRPr="004D1B17">
              <w:rPr>
                <w:rStyle w:val="22"/>
                <w:color w:val="auto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3CA45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Дата и время проведения мероприятия</w:t>
            </w:r>
          </w:p>
        </w:tc>
      </w:tr>
      <w:tr w:rsidR="0047515C" w:rsidRPr="004D1B17" w14:paraId="4EE19ED7" w14:textId="77777777" w:rsidTr="00B80CDC">
        <w:trPr>
          <w:gridAfter w:val="1"/>
          <w:wAfter w:w="432" w:type="dxa"/>
          <w:trHeight w:hRule="exact" w:val="64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81C55" w14:textId="6FF5FE0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3C1F9" w14:textId="464569BB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51FD0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22471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CA72B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5F0BB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0F86F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788E4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B4464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BA34F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4CA05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6DDC3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65850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1</w:t>
            </w:r>
          </w:p>
          <w:p w14:paraId="30F699B4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36168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2</w:t>
            </w:r>
          </w:p>
          <w:p w14:paraId="086CDCE1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24E39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3</w:t>
            </w:r>
          </w:p>
          <w:p w14:paraId="7D5FBA2B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5FF2D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4</w:t>
            </w:r>
          </w:p>
          <w:p w14:paraId="35CB4F6B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28F31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5</w:t>
            </w:r>
          </w:p>
          <w:p w14:paraId="042C240B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F7A49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6</w:t>
            </w:r>
          </w:p>
          <w:p w14:paraId="4BB31684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3912F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7</w:t>
            </w:r>
          </w:p>
          <w:p w14:paraId="5C9579A3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83994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8</w:t>
            </w:r>
          </w:p>
          <w:p w14:paraId="5275DB06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0638D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9</w:t>
            </w:r>
          </w:p>
          <w:p w14:paraId="22D7E10E" w14:textId="77777777"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B80CDC" w:rsidRPr="004D1B17" w14:paraId="551FDA03" w14:textId="77777777" w:rsidTr="00B80CDC">
        <w:trPr>
          <w:gridAfter w:val="1"/>
          <w:wAfter w:w="432" w:type="dxa"/>
          <w:trHeight w:hRule="exact" w:val="101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12BD4" w14:textId="087D402E" w:rsidR="00B80CDC" w:rsidRPr="004D1B17" w:rsidRDefault="00B16CF9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B559C" w14:textId="77777777"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Уборка бытовых помещений, помещение мой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033C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8EC2A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8D928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F9B76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BE618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6F398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BF5FF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90125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DA330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A2B80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396C7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C42DB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DC16C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21B5D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06B12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8526E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F04FA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EBB72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9C8F9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0CDC" w:rsidRPr="004D1B17" w14:paraId="2C5D3B97" w14:textId="77777777" w:rsidTr="00B80CDC">
        <w:trPr>
          <w:gridAfter w:val="1"/>
          <w:wAfter w:w="432" w:type="dxa"/>
          <w:trHeight w:hRule="exact" w:val="64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B91F6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B6148" w14:textId="77777777"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омывка полов, протирка пыли, вынос мус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FFBF9" w14:textId="77777777"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239D4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14099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80B78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CC4ED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B72C3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EABAA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C3FF1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E00AD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CDE11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FF743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D8AF2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85C4D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CF82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AB0C1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B9FC7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D4998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D1DD1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DAD5A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001AE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0CDC" w:rsidRPr="004D1B17" w14:paraId="7B230D7E" w14:textId="77777777" w:rsidTr="00B80CDC">
        <w:trPr>
          <w:gridAfter w:val="1"/>
          <w:wAfter w:w="432" w:type="dxa"/>
          <w:trHeight w:hRule="exact"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3DF5C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C752E" w14:textId="77777777" w:rsidR="00B80CDC" w:rsidRPr="004D1B17" w:rsidRDefault="00B80CDC" w:rsidP="00AB3963">
            <w:pPr>
              <w:pStyle w:val="8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генеральная</w:t>
            </w:r>
          </w:p>
          <w:p w14:paraId="3E085EB8" w14:textId="77777777" w:rsidR="00B80CDC" w:rsidRPr="004D1B17" w:rsidRDefault="00B80CDC" w:rsidP="00AB3963">
            <w:pPr>
              <w:pStyle w:val="8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убо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6A018" w14:textId="77777777"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недельно</w:t>
            </w:r>
          </w:p>
          <w:p w14:paraId="7ED89E18" w14:textId="77777777"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гласно</w:t>
            </w:r>
          </w:p>
          <w:p w14:paraId="5735F5B4" w14:textId="77777777"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граф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FE550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D0F9E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D0D45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2E70F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6FFDF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2C42F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D256D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1A515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6F258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BDA09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84A5C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98303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3F0E4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D3CC2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0C7D4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ED253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7B0D6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7F727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18548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0CDC" w:rsidRPr="004D1B17" w14:paraId="534ED7F2" w14:textId="77777777" w:rsidTr="00B80CDC">
        <w:trPr>
          <w:trHeight w:hRule="exact" w:val="64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9A206" w14:textId="3B4E2723" w:rsidR="00B80CDC" w:rsidRPr="004D1B17" w:rsidRDefault="00B16CF9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96E68" w14:textId="30DA6AF1"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Уборка цеха</w:t>
            </w:r>
            <w:r w:rsidR="00B16CF9">
              <w:rPr>
                <w:rStyle w:val="23"/>
                <w:color w:val="auto"/>
                <w:sz w:val="28"/>
                <w:szCs w:val="28"/>
              </w:rPr>
              <w:t xml:space="preserve">   ежедневно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D8EC2" w14:textId="77777777" w:rsidR="00B80CDC" w:rsidRPr="004D1B17" w:rsidRDefault="00B80CDC" w:rsidP="00B80CDC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A6F70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1CFB0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96F06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51C16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348D8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E3992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36B3B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5A46D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1DC51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DC66C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20382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D901C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E3BA4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2E8A2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35176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90810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732BE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27032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731CF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0CDC" w:rsidRPr="004D1B17" w14:paraId="1AEF35A9" w14:textId="77777777" w:rsidTr="00B80CDC">
        <w:trPr>
          <w:gridAfter w:val="1"/>
          <w:wAfter w:w="432" w:type="dxa"/>
          <w:trHeight w:hRule="exact" w:val="159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F4199" w14:textId="7C4CD1AD" w:rsidR="00B80CDC" w:rsidRPr="004D1B17" w:rsidRDefault="00B16CF9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44686" w14:textId="77777777"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Уборка</w:t>
            </w:r>
          </w:p>
          <w:p w14:paraId="2C526882" w14:textId="77777777"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беденного</w:t>
            </w:r>
          </w:p>
          <w:p w14:paraId="7080174B" w14:textId="77777777"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з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A90CD" w14:textId="77777777"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дневно, после каждого приема пищ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212B8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4D543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662ED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DF40A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80A95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AE600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648BE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18A74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9270F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C36A8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97F98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0C107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9DA66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C3F04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A4CA0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A7D99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150DD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818E8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06854" w14:textId="77777777"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FAFEF90" w14:textId="77777777" w:rsidR="0047515C" w:rsidRDefault="0047515C" w:rsidP="00AB3963">
      <w:pPr>
        <w:pStyle w:val="21"/>
        <w:shd w:val="clear" w:color="auto" w:fill="auto"/>
        <w:spacing w:before="284" w:line="240" w:lineRule="auto"/>
        <w:ind w:firstLine="0"/>
        <w:rPr>
          <w:color w:val="auto"/>
          <w:sz w:val="28"/>
          <w:szCs w:val="28"/>
        </w:rPr>
      </w:pPr>
    </w:p>
    <w:p w14:paraId="4B8659F4" w14:textId="77777777" w:rsidR="00D86278" w:rsidRDefault="00D86278" w:rsidP="00AB3963">
      <w:pPr>
        <w:pStyle w:val="21"/>
        <w:shd w:val="clear" w:color="auto" w:fill="auto"/>
        <w:spacing w:before="284" w:line="240" w:lineRule="auto"/>
        <w:ind w:firstLine="0"/>
        <w:rPr>
          <w:color w:val="auto"/>
          <w:sz w:val="28"/>
          <w:szCs w:val="28"/>
        </w:rPr>
      </w:pPr>
    </w:p>
    <w:p w14:paraId="7C35BC2E" w14:textId="77777777" w:rsidR="00D86278" w:rsidRDefault="00D86278" w:rsidP="00AB3963">
      <w:pPr>
        <w:pStyle w:val="21"/>
        <w:shd w:val="clear" w:color="auto" w:fill="auto"/>
        <w:spacing w:before="284" w:line="240" w:lineRule="auto"/>
        <w:ind w:firstLine="0"/>
        <w:rPr>
          <w:color w:val="auto"/>
          <w:sz w:val="28"/>
          <w:szCs w:val="28"/>
        </w:rPr>
      </w:pPr>
    </w:p>
    <w:p w14:paraId="3481290C" w14:textId="77777777" w:rsidR="00D86278" w:rsidRDefault="00D86278" w:rsidP="00AB3963">
      <w:pPr>
        <w:pStyle w:val="21"/>
        <w:shd w:val="clear" w:color="auto" w:fill="auto"/>
        <w:spacing w:before="284" w:line="240" w:lineRule="auto"/>
        <w:ind w:firstLine="0"/>
        <w:rPr>
          <w:color w:val="auto"/>
          <w:sz w:val="28"/>
          <w:szCs w:val="28"/>
        </w:rPr>
      </w:pPr>
    </w:p>
    <w:p w14:paraId="5A108068" w14:textId="77777777" w:rsidR="00D86278" w:rsidRPr="004D1B17" w:rsidRDefault="00D86278" w:rsidP="00AB3963">
      <w:pPr>
        <w:pStyle w:val="21"/>
        <w:shd w:val="clear" w:color="auto" w:fill="auto"/>
        <w:spacing w:before="284" w:line="240" w:lineRule="auto"/>
        <w:ind w:firstLine="0"/>
        <w:rPr>
          <w:color w:val="auto"/>
          <w:sz w:val="28"/>
          <w:szCs w:val="28"/>
        </w:rPr>
      </w:pPr>
    </w:p>
    <w:p w14:paraId="461B07D2" w14:textId="77777777" w:rsidR="0047515C" w:rsidRPr="004D1B17" w:rsidRDefault="0047515C" w:rsidP="00E16BB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Приложение №5</w:t>
      </w:r>
    </w:p>
    <w:p w14:paraId="1607EEAA" w14:textId="77777777" w:rsidR="0047515C" w:rsidRPr="004D1B17" w:rsidRDefault="0047515C" w:rsidP="003A1F90">
      <w:pPr>
        <w:pStyle w:val="21"/>
        <w:shd w:val="clear" w:color="auto" w:fill="auto"/>
        <w:spacing w:line="240" w:lineRule="auto"/>
        <w:ind w:right="40" w:firstLine="0"/>
        <w:jc w:val="center"/>
        <w:rPr>
          <w:b/>
          <w:color w:val="auto"/>
          <w:sz w:val="28"/>
          <w:szCs w:val="28"/>
        </w:rPr>
      </w:pPr>
      <w:r w:rsidRPr="004D1B17">
        <w:rPr>
          <w:b/>
          <w:color w:val="auto"/>
          <w:sz w:val="28"/>
          <w:szCs w:val="28"/>
        </w:rPr>
        <w:t xml:space="preserve">Журнал бракеража скоропортящейся продукции </w:t>
      </w:r>
    </w:p>
    <w:p w14:paraId="495BAE66" w14:textId="77777777" w:rsidR="0047515C" w:rsidRPr="004D1B17" w:rsidRDefault="0047515C" w:rsidP="003A1F90">
      <w:pPr>
        <w:pStyle w:val="21"/>
        <w:shd w:val="clear" w:color="auto" w:fill="auto"/>
        <w:spacing w:line="240" w:lineRule="auto"/>
        <w:ind w:right="4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(по приложению  СанПиН 2.3/2.4.3590-20)</w:t>
      </w:r>
    </w:p>
    <w:p w14:paraId="5D3E5333" w14:textId="77777777" w:rsidR="0047515C" w:rsidRPr="004D1B17" w:rsidRDefault="0047515C" w:rsidP="003A1F90">
      <w:pPr>
        <w:pStyle w:val="21"/>
        <w:shd w:val="clear" w:color="auto" w:fill="auto"/>
        <w:spacing w:line="240" w:lineRule="auto"/>
        <w:ind w:right="40" w:firstLine="0"/>
        <w:jc w:val="center"/>
        <w:rPr>
          <w:color w:val="auto"/>
          <w:sz w:val="28"/>
          <w:szCs w:val="28"/>
        </w:rPr>
      </w:pPr>
    </w:p>
    <w:p w14:paraId="3B0AA4B1" w14:textId="77777777" w:rsidR="0047515C" w:rsidRPr="004D1B17" w:rsidRDefault="0047515C" w:rsidP="003A1F90">
      <w:pPr>
        <w:pStyle w:val="21"/>
        <w:shd w:val="clear" w:color="auto" w:fill="auto"/>
        <w:spacing w:line="240" w:lineRule="auto"/>
        <w:ind w:right="40" w:firstLine="0"/>
        <w:jc w:val="center"/>
        <w:rPr>
          <w:color w:val="auto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98"/>
        <w:gridCol w:w="562"/>
        <w:gridCol w:w="685"/>
        <w:gridCol w:w="820"/>
        <w:gridCol w:w="694"/>
        <w:gridCol w:w="878"/>
        <w:gridCol w:w="909"/>
        <w:gridCol w:w="1215"/>
        <w:gridCol w:w="725"/>
        <w:gridCol w:w="800"/>
        <w:gridCol w:w="939"/>
        <w:gridCol w:w="778"/>
      </w:tblGrid>
      <w:tr w:rsidR="0047515C" w:rsidRPr="00A72D66" w14:paraId="6CEE3C15" w14:textId="77777777" w:rsidTr="008D5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CF9FD" w14:textId="77777777" w:rsidR="0047515C" w:rsidRPr="00A72D66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2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и час, поступления пищевой продукци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EF10A9" w14:textId="77777777" w:rsidR="0047515C" w:rsidRPr="00A72D66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2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F149C" w14:textId="77777777" w:rsidR="0047515C" w:rsidRPr="00A72D66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2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совк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A6901F" w14:textId="77777777" w:rsidR="0047515C" w:rsidRPr="00A72D66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2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выработк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F3BAE0" w14:textId="77777777" w:rsidR="0047515C" w:rsidRPr="00A72D66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2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готовитель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4CD0A" w14:textId="77777777" w:rsidR="0047515C" w:rsidRPr="00A72D66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2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авщик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AABD0" w14:textId="77777777" w:rsidR="0047515C" w:rsidRPr="00A72D66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2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поступившего продукта (в кг, литрах, </w:t>
            </w:r>
            <w:proofErr w:type="spellStart"/>
            <w:proofErr w:type="gramStart"/>
            <w:r w:rsidRPr="00A72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  <w:r w:rsidRPr="00A72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E005D" w14:textId="77777777" w:rsidR="0047515C" w:rsidRPr="00A72D66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2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мер документа, </w:t>
            </w:r>
            <w:r w:rsidRPr="00A72D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тверждающего безопасность принятого пищевого продукта (декларация о соответствии, свидетельство о государственной регистрации, документы по результатам ветеринарно-санитарной экспертизы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50B34C" w14:textId="77777777" w:rsidR="0047515C" w:rsidRPr="00A72D66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2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рганолептической оценки, поступившего продовольственного сырья и пищевых продук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B3756" w14:textId="77777777" w:rsidR="0047515C" w:rsidRPr="00A72D66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2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ловия хранения, конечный срок реализаци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86B815" w14:textId="77777777" w:rsidR="0047515C" w:rsidRPr="00A72D66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2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и час фактической реализаци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0CF4C" w14:textId="77777777" w:rsidR="0047515C" w:rsidRPr="00A72D66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2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 ответственного лиц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2D965D" w14:textId="77777777" w:rsidR="0047515C" w:rsidRPr="00A72D66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2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</w:tbl>
    <w:p w14:paraId="0A83EAB7" w14:textId="77777777"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i w:val="0"/>
          <w:color w:val="auto"/>
          <w:sz w:val="28"/>
          <w:szCs w:val="28"/>
        </w:rPr>
      </w:pPr>
    </w:p>
    <w:p w14:paraId="01D03657" w14:textId="77777777"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jc w:val="right"/>
        <w:rPr>
          <w:i w:val="0"/>
          <w:color w:val="auto"/>
          <w:sz w:val="28"/>
          <w:szCs w:val="28"/>
        </w:rPr>
      </w:pPr>
      <w:r w:rsidRPr="004D1B17">
        <w:rPr>
          <w:i w:val="0"/>
          <w:color w:val="auto"/>
          <w:sz w:val="28"/>
          <w:szCs w:val="28"/>
        </w:rPr>
        <w:t>Приложение №6</w:t>
      </w:r>
    </w:p>
    <w:p w14:paraId="2BC16280" w14:textId="77777777"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color w:val="auto"/>
          <w:sz w:val="28"/>
          <w:szCs w:val="28"/>
        </w:rPr>
      </w:pPr>
    </w:p>
    <w:p w14:paraId="34EC9980" w14:textId="77777777"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color w:val="auto"/>
          <w:sz w:val="28"/>
          <w:szCs w:val="28"/>
        </w:rPr>
      </w:pPr>
    </w:p>
    <w:p w14:paraId="73C99B8A" w14:textId="77777777"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jc w:val="center"/>
        <w:rPr>
          <w:b/>
          <w:color w:val="auto"/>
          <w:sz w:val="28"/>
          <w:szCs w:val="28"/>
        </w:rPr>
      </w:pPr>
      <w:r w:rsidRPr="004D1B17">
        <w:rPr>
          <w:b/>
          <w:color w:val="auto"/>
          <w:sz w:val="28"/>
          <w:szCs w:val="28"/>
        </w:rPr>
        <w:t>Журнал учета температурного режима холодильного оборудования</w:t>
      </w:r>
    </w:p>
    <w:p w14:paraId="1860E762" w14:textId="77777777"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(по приложению к СанПиН 2.3/2.4.3590-20)</w:t>
      </w:r>
    </w:p>
    <w:p w14:paraId="589963F5" w14:textId="77777777"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i w:val="0"/>
          <w:color w:val="auto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9"/>
        <w:gridCol w:w="1994"/>
        <w:gridCol w:w="1159"/>
        <w:gridCol w:w="999"/>
        <w:gridCol w:w="999"/>
        <w:gridCol w:w="999"/>
        <w:gridCol w:w="1009"/>
        <w:gridCol w:w="1399"/>
      </w:tblGrid>
      <w:tr w:rsidR="0047515C" w:rsidRPr="004D1B17" w14:paraId="5FDCC0C6" w14:textId="77777777" w:rsidTr="00E16BB0">
        <w:tc>
          <w:tcPr>
            <w:tcW w:w="8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9C812D" w14:textId="77777777"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Наименование производственного помещения</w:t>
            </w:r>
          </w:p>
        </w:tc>
        <w:tc>
          <w:tcPr>
            <w:tcW w:w="951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466A8" w14:textId="77777777"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Наименование холодильного оборудования</w:t>
            </w:r>
          </w:p>
        </w:tc>
        <w:tc>
          <w:tcPr>
            <w:tcW w:w="3183" w:type="pct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2DD32" w14:textId="77777777"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Температура в градусах Цельсия</w:t>
            </w:r>
          </w:p>
        </w:tc>
      </w:tr>
      <w:tr w:rsidR="0047515C" w:rsidRPr="004D1B17" w14:paraId="4FC40A38" w14:textId="77777777" w:rsidTr="00E16BB0">
        <w:tc>
          <w:tcPr>
            <w:tcW w:w="8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DC5534" w14:textId="77777777"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1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BD8D99" w14:textId="77777777"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3" w:type="pct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EDFB08" w14:textId="77777777"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месяц/дни: (ежедневно)</w:t>
            </w:r>
          </w:p>
        </w:tc>
      </w:tr>
      <w:tr w:rsidR="0047515C" w:rsidRPr="004D1B17" w14:paraId="7556F2B0" w14:textId="77777777" w:rsidTr="00E16BB0">
        <w:tc>
          <w:tcPr>
            <w:tcW w:w="8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C8D58B" w14:textId="77777777"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1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50F1C" w14:textId="77777777"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1884D" w14:textId="77777777"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6D7B9" w14:textId="77777777"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EC7AB" w14:textId="77777777"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EE7CD" w14:textId="77777777"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7F86E8" w14:textId="77777777"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6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67272F" w14:textId="77777777"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47515C" w:rsidRPr="004D1B17" w14:paraId="42C88899" w14:textId="77777777" w:rsidTr="00E16BB0">
        <w:tc>
          <w:tcPr>
            <w:tcW w:w="86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A9481E" w14:textId="77777777"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95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07C3E" w14:textId="77777777"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56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B2C18" w14:textId="77777777"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758D4" w14:textId="77777777"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79B20" w14:textId="77777777"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36F9DD" w14:textId="77777777"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1C4197" w14:textId="77777777"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6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D216F" w14:textId="77777777"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</w:tr>
    </w:tbl>
    <w:p w14:paraId="222D375E" w14:textId="77777777"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i w:val="0"/>
          <w:color w:val="auto"/>
          <w:sz w:val="28"/>
          <w:szCs w:val="28"/>
        </w:rPr>
      </w:pPr>
    </w:p>
    <w:p w14:paraId="3BB1C633" w14:textId="77777777"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color w:val="auto"/>
          <w:sz w:val="28"/>
          <w:szCs w:val="28"/>
        </w:rPr>
      </w:pPr>
    </w:p>
    <w:p w14:paraId="2E0D5D15" w14:textId="77777777" w:rsidR="0047515C" w:rsidRPr="004D1B17" w:rsidRDefault="0047515C" w:rsidP="0082766A">
      <w:pPr>
        <w:pStyle w:val="21"/>
        <w:shd w:val="clear" w:color="auto" w:fill="auto"/>
        <w:spacing w:line="240" w:lineRule="auto"/>
        <w:ind w:right="40" w:firstLine="0"/>
        <w:jc w:val="right"/>
        <w:rPr>
          <w:i w:val="0"/>
          <w:color w:val="auto"/>
          <w:sz w:val="28"/>
          <w:szCs w:val="28"/>
        </w:rPr>
      </w:pPr>
      <w:r w:rsidRPr="004D1B17">
        <w:rPr>
          <w:i w:val="0"/>
          <w:color w:val="auto"/>
          <w:sz w:val="28"/>
          <w:szCs w:val="28"/>
        </w:rPr>
        <w:t>Приложение №7</w:t>
      </w:r>
    </w:p>
    <w:p w14:paraId="51B8BE34" w14:textId="77777777"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color w:val="auto"/>
          <w:sz w:val="28"/>
          <w:szCs w:val="28"/>
        </w:rPr>
      </w:pPr>
    </w:p>
    <w:p w14:paraId="3765A6FC" w14:textId="77777777"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jc w:val="center"/>
        <w:rPr>
          <w:b/>
          <w:color w:val="auto"/>
          <w:sz w:val="28"/>
          <w:szCs w:val="28"/>
        </w:rPr>
      </w:pPr>
      <w:r w:rsidRPr="004D1B17">
        <w:rPr>
          <w:b/>
          <w:color w:val="auto"/>
          <w:sz w:val="28"/>
          <w:szCs w:val="28"/>
        </w:rPr>
        <w:t>Журнал учета температуры и влажности в складских помещениях</w:t>
      </w:r>
    </w:p>
    <w:p w14:paraId="51C3E012" w14:textId="77777777"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(по приложению к СанПиН 2.3/2.4.3590-20)</w:t>
      </w:r>
    </w:p>
    <w:p w14:paraId="6277FA2A" w14:textId="77777777"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color w:val="auto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3"/>
        <w:gridCol w:w="3607"/>
        <w:gridCol w:w="1061"/>
        <w:gridCol w:w="1061"/>
        <w:gridCol w:w="1061"/>
        <w:gridCol w:w="1061"/>
        <w:gridCol w:w="1061"/>
        <w:gridCol w:w="1062"/>
      </w:tblGrid>
      <w:tr w:rsidR="0047515C" w:rsidRPr="004D1B17" w14:paraId="5C921CC8" w14:textId="77777777" w:rsidTr="0082766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4FF1E" w14:textId="77777777"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N 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7BDDEB" w14:textId="77777777"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Наименование складского помещения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FD46CE" w14:textId="77777777"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Месяц/дни: (температура в градусах Цельсия и влажность в процентах)</w:t>
            </w:r>
          </w:p>
        </w:tc>
      </w:tr>
      <w:tr w:rsidR="0047515C" w:rsidRPr="004D1B17" w14:paraId="59B2507E" w14:textId="77777777" w:rsidTr="0082766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671D97" w14:textId="77777777"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E70A23" w14:textId="77777777"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CCA4B" w14:textId="77777777"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695019" w14:textId="77777777"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32B968" w14:textId="77777777"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FF9B07" w14:textId="77777777"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B49FC" w14:textId="77777777"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23EDD" w14:textId="77777777"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47515C" w:rsidRPr="004D1B17" w14:paraId="65DEC220" w14:textId="77777777" w:rsidTr="0082766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C6D20F" w14:textId="77777777"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56396" w14:textId="77777777"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7A5F0A" w14:textId="77777777"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9CCBAF" w14:textId="77777777"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EFC9A" w14:textId="77777777"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6D5584" w14:textId="77777777"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76A449" w14:textId="77777777"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895DC3" w14:textId="77777777"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</w:tr>
    </w:tbl>
    <w:p w14:paraId="2DCA3FFC" w14:textId="77777777" w:rsidR="0047515C" w:rsidRPr="004D1B17" w:rsidRDefault="0047515C" w:rsidP="0082766A">
      <w:pPr>
        <w:pStyle w:val="21"/>
        <w:shd w:val="clear" w:color="auto" w:fill="auto"/>
        <w:spacing w:line="240" w:lineRule="auto"/>
        <w:ind w:right="40" w:firstLine="0"/>
        <w:rPr>
          <w:i w:val="0"/>
          <w:color w:val="auto"/>
          <w:sz w:val="28"/>
          <w:szCs w:val="28"/>
        </w:rPr>
      </w:pPr>
    </w:p>
    <w:p w14:paraId="430571C6" w14:textId="77777777" w:rsidR="0047515C" w:rsidRPr="004D1B17" w:rsidRDefault="0047515C" w:rsidP="0082766A">
      <w:pPr>
        <w:pStyle w:val="21"/>
        <w:shd w:val="clear" w:color="auto" w:fill="auto"/>
        <w:spacing w:line="240" w:lineRule="auto"/>
        <w:ind w:right="40" w:firstLine="0"/>
        <w:jc w:val="right"/>
        <w:rPr>
          <w:i w:val="0"/>
          <w:color w:val="auto"/>
          <w:sz w:val="28"/>
          <w:szCs w:val="28"/>
        </w:rPr>
      </w:pPr>
      <w:r w:rsidRPr="004D1B17">
        <w:rPr>
          <w:i w:val="0"/>
          <w:color w:val="auto"/>
          <w:sz w:val="28"/>
          <w:szCs w:val="28"/>
        </w:rPr>
        <w:t>Приложение №8</w:t>
      </w:r>
    </w:p>
    <w:p w14:paraId="42EAA0DB" w14:textId="77777777" w:rsidR="0047515C" w:rsidRPr="004D1B17" w:rsidRDefault="0047515C" w:rsidP="0082766A">
      <w:pPr>
        <w:pStyle w:val="21"/>
        <w:shd w:val="clear" w:color="auto" w:fill="auto"/>
        <w:spacing w:line="240" w:lineRule="auto"/>
        <w:ind w:right="40" w:firstLine="0"/>
        <w:rPr>
          <w:i w:val="0"/>
          <w:color w:val="auto"/>
          <w:sz w:val="28"/>
          <w:szCs w:val="28"/>
        </w:rPr>
      </w:pPr>
    </w:p>
    <w:p w14:paraId="3E29C8ED" w14:textId="02F07D36" w:rsidR="0047515C" w:rsidRPr="004D1B17" w:rsidRDefault="00A72D66" w:rsidP="0082766A">
      <w:pPr>
        <w:pStyle w:val="21"/>
        <w:shd w:val="clear" w:color="auto" w:fill="auto"/>
        <w:spacing w:line="240" w:lineRule="auto"/>
        <w:ind w:right="40"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Пример </w:t>
      </w:r>
      <w:r w:rsidR="0047515C" w:rsidRPr="004D1B17">
        <w:rPr>
          <w:i w:val="0"/>
          <w:color w:val="auto"/>
          <w:sz w:val="28"/>
          <w:szCs w:val="28"/>
        </w:rPr>
        <w:t>технологической карты</w:t>
      </w:r>
    </w:p>
    <w:p w14:paraId="640DFDFE" w14:textId="77777777" w:rsidR="0047515C" w:rsidRPr="004D1B17" w:rsidRDefault="0047515C" w:rsidP="0082766A">
      <w:pPr>
        <w:pStyle w:val="21"/>
        <w:shd w:val="clear" w:color="auto" w:fill="auto"/>
        <w:spacing w:line="240" w:lineRule="auto"/>
        <w:ind w:right="40" w:firstLine="0"/>
        <w:rPr>
          <w:i w:val="0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02"/>
        <w:gridCol w:w="499"/>
        <w:gridCol w:w="1502"/>
        <w:gridCol w:w="998"/>
        <w:gridCol w:w="998"/>
        <w:gridCol w:w="1498"/>
        <w:gridCol w:w="499"/>
        <w:gridCol w:w="2011"/>
      </w:tblGrid>
      <w:tr w:rsidR="0047515C" w:rsidRPr="004D1B17" w14:paraId="6B918A85" w14:textId="77777777" w:rsidTr="00437BD2">
        <w:trPr>
          <w:trHeight w:hRule="exact" w:val="100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5E792" w14:textId="77777777" w:rsidR="0047515C" w:rsidRPr="004D1B17" w:rsidRDefault="0047515C" w:rsidP="0082766A">
            <w:pPr>
              <w:pStyle w:val="8"/>
              <w:shd w:val="clear" w:color="auto" w:fill="auto"/>
              <w:spacing w:before="0" w:after="6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кулинарного</w:t>
            </w:r>
          </w:p>
          <w:p w14:paraId="34218DE7" w14:textId="77777777" w:rsidR="0047515C" w:rsidRPr="004D1B17" w:rsidRDefault="0047515C" w:rsidP="0082766A">
            <w:pPr>
              <w:pStyle w:val="8"/>
              <w:shd w:val="clear" w:color="auto" w:fill="auto"/>
              <w:spacing w:before="6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изделия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DA3CC" w14:textId="77777777"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14:paraId="1143AFA0" w14:textId="77777777" w:rsidTr="00437BD2">
        <w:trPr>
          <w:trHeight w:hRule="exact" w:val="126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C001C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Наименование</w:t>
            </w:r>
          </w:p>
          <w:p w14:paraId="351D0C50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сборника</w:t>
            </w:r>
          </w:p>
          <w:p w14:paraId="366E203F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рецептур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7D9CB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980"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Сборник рецептур на продукцию для обучающихся во всех образовательных организациях 2017 год,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М.П.Могильный</w:t>
            </w:r>
            <w:proofErr w:type="spellEnd"/>
          </w:p>
          <w:p w14:paraId="28CB1079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98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7515C" w:rsidRPr="004D1B17" w14:paraId="42F35160" w14:textId="77777777" w:rsidTr="0082766A">
        <w:trPr>
          <w:trHeight w:hRule="exact" w:val="283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55368" w14:textId="77777777" w:rsidR="0047515C" w:rsidRPr="004D1B17" w:rsidRDefault="0047515C" w:rsidP="0082766A">
            <w:pPr>
              <w:pStyle w:val="8"/>
              <w:shd w:val="clear" w:color="auto" w:fill="auto"/>
              <w:spacing w:before="0" w:after="12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Наименование</w:t>
            </w:r>
          </w:p>
          <w:p w14:paraId="034DA529" w14:textId="77777777" w:rsidR="0047515C" w:rsidRPr="004D1B17" w:rsidRDefault="0047515C" w:rsidP="0082766A">
            <w:pPr>
              <w:pStyle w:val="8"/>
              <w:shd w:val="clear" w:color="auto" w:fill="auto"/>
              <w:spacing w:before="12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сырья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5CA6B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Расход сырья и полуфабрикатов</w:t>
            </w:r>
          </w:p>
        </w:tc>
      </w:tr>
      <w:tr w:rsidR="0047515C" w:rsidRPr="004D1B17" w14:paraId="0006FCE6" w14:textId="77777777" w:rsidTr="00437BD2">
        <w:trPr>
          <w:trHeight w:hRule="exact" w:val="449"/>
        </w:trPr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B85ACF1" w14:textId="77777777"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83D98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 порция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6FB1DB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0 порций</w:t>
            </w:r>
          </w:p>
        </w:tc>
      </w:tr>
      <w:tr w:rsidR="0047515C" w:rsidRPr="004D1B17" w14:paraId="5C703860" w14:textId="77777777" w:rsidTr="00437BD2">
        <w:trPr>
          <w:trHeight w:hRule="exact" w:val="35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0AAF8" w14:textId="77777777"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BB467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Брутто, г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49F66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Нетто,г</w:t>
            </w:r>
            <w:proofErr w:type="spellEnd"/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3C693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Брутто, к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5C9ED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Нетто, кг</w:t>
            </w:r>
          </w:p>
        </w:tc>
      </w:tr>
      <w:tr w:rsidR="0047515C" w:rsidRPr="004D1B17" w14:paraId="6931F888" w14:textId="77777777" w:rsidTr="0082766A">
        <w:trPr>
          <w:trHeight w:hRule="exact" w:val="56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FAC51" w14:textId="77777777" w:rsidR="0047515C" w:rsidRPr="004D1B17" w:rsidRDefault="0047515C" w:rsidP="0082766A">
            <w:pPr>
              <w:pStyle w:val="8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Бройлер-</w:t>
            </w:r>
          </w:p>
          <w:p w14:paraId="37F2796A" w14:textId="77777777" w:rsidR="0047515C" w:rsidRPr="004D1B17" w:rsidRDefault="0047515C" w:rsidP="0082766A">
            <w:pPr>
              <w:pStyle w:val="8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цыпленок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8B71D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06/185,4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5CB0B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4/66,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B5A6A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839E6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,4/6,66</w:t>
            </w:r>
          </w:p>
        </w:tc>
      </w:tr>
      <w:tr w:rsidR="0047515C" w:rsidRPr="004D1B17" w14:paraId="0C2FE7EC" w14:textId="77777777" w:rsidTr="0082766A">
        <w:trPr>
          <w:trHeight w:hRule="exact" w:val="56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85A4A" w14:textId="77777777" w:rsidR="0047515C" w:rsidRPr="004D1B17" w:rsidRDefault="0047515C" w:rsidP="0082766A">
            <w:pPr>
              <w:pStyle w:val="8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уриные</w:t>
            </w:r>
          </w:p>
          <w:p w14:paraId="6A4C9D66" w14:textId="77777777" w:rsidR="0047515C" w:rsidRPr="004D1B17" w:rsidRDefault="0047515C" w:rsidP="0082766A">
            <w:pPr>
              <w:pStyle w:val="8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корок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F4E10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32/118,8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286E4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4/66,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DB2D2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3,2/11,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1DB88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,4/6,66</w:t>
            </w:r>
          </w:p>
        </w:tc>
      </w:tr>
      <w:tr w:rsidR="0047515C" w:rsidRPr="004D1B17" w14:paraId="240B7879" w14:textId="77777777" w:rsidTr="0082766A">
        <w:trPr>
          <w:trHeight w:hRule="exact" w:val="28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0F16C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Филе п/п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A87E9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5,4/67,9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CE105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4/66,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13B74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,54/6,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2CBA6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,4/6,66</w:t>
            </w:r>
          </w:p>
        </w:tc>
      </w:tr>
      <w:tr w:rsidR="0047515C" w:rsidRPr="004D1B17" w14:paraId="11C347EB" w14:textId="77777777" w:rsidTr="00437BD2">
        <w:trPr>
          <w:trHeight w:hRule="exact" w:val="93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97346" w14:textId="77777777" w:rsidR="0047515C" w:rsidRPr="004D1B17" w:rsidRDefault="0047515C" w:rsidP="0082766A">
            <w:pPr>
              <w:pStyle w:val="8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Хлеб</w:t>
            </w:r>
          </w:p>
          <w:p w14:paraId="566842E8" w14:textId="77777777" w:rsidR="0047515C" w:rsidRPr="004D1B17" w:rsidRDefault="0047515C" w:rsidP="0082766A">
            <w:pPr>
              <w:pStyle w:val="8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шеничный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BAF7F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6/14,4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88696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6/14,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FEE40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,6/1,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3EB36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,6/1,44</w:t>
            </w:r>
          </w:p>
        </w:tc>
      </w:tr>
      <w:tr w:rsidR="0047515C" w:rsidRPr="004D1B17" w14:paraId="52D06210" w14:textId="77777777" w:rsidTr="00437BD2">
        <w:trPr>
          <w:trHeight w:hRule="exact" w:val="89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AB8EC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Внутренний жир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4F234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C7EC6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82928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0,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3F91FC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0,4</w:t>
            </w:r>
          </w:p>
        </w:tc>
      </w:tr>
      <w:tr w:rsidR="0047515C" w:rsidRPr="004D1B17" w14:paraId="75A6ECDE" w14:textId="77777777" w:rsidTr="00437BD2">
        <w:trPr>
          <w:trHeight w:hRule="exact" w:val="55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EE0C6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ли лук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1C10E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,8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8079C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8B71F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0,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61D18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0,4</w:t>
            </w:r>
          </w:p>
        </w:tc>
      </w:tr>
      <w:tr w:rsidR="0047515C" w:rsidRPr="004D1B17" w14:paraId="4C2F59AD" w14:textId="77777777" w:rsidTr="0082766A">
        <w:trPr>
          <w:trHeight w:hRule="exact" w:val="28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A07F9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Масса п/ф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090BC" w14:textId="77777777"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D3565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14/102,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626E7" w14:textId="77777777"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F4322" w14:textId="77777777"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14:paraId="60332002" w14:textId="77777777" w:rsidTr="00437BD2">
        <w:trPr>
          <w:trHeight w:hRule="exact" w:val="7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01205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Масса готовых фрикаделек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0314A" w14:textId="77777777"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FDE2B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0/9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ADBE1" w14:textId="77777777"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232CA" w14:textId="77777777"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14:paraId="0B904261" w14:textId="77777777" w:rsidTr="0082766A">
        <w:trPr>
          <w:trHeight w:hRule="exact" w:val="56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FE883" w14:textId="77777777" w:rsidR="0047515C" w:rsidRPr="004D1B17" w:rsidRDefault="0047515C" w:rsidP="0082766A">
            <w:pPr>
              <w:pStyle w:val="8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Масло</w:t>
            </w:r>
          </w:p>
          <w:p w14:paraId="0E679FC4" w14:textId="77777777" w:rsidR="0047515C" w:rsidRPr="004D1B17" w:rsidRDefault="0047515C" w:rsidP="0082766A">
            <w:pPr>
              <w:pStyle w:val="8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ливочное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8E231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A5049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6DC3B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BA9DC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</w:tr>
      <w:tr w:rsidR="0047515C" w:rsidRPr="004D1B17" w14:paraId="564634BB" w14:textId="77777777" w:rsidTr="0082766A">
        <w:trPr>
          <w:trHeight w:hRule="exact" w:val="28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F3478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Выход: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CA008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1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434D7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BDF18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2 лет и старш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A5E09" w14:textId="77777777"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14:paraId="741A7CAC" w14:textId="77777777" w:rsidTr="0082766A">
        <w:trPr>
          <w:trHeight w:hRule="exact" w:val="28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1C7A1" w14:textId="77777777"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45DFA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62EA4" w14:textId="77777777"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815DB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-11 л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B48F4" w14:textId="77777777"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14:paraId="1546FBC8" w14:textId="77777777" w:rsidTr="00437BD2">
        <w:trPr>
          <w:trHeight w:hRule="exact" w:val="109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DCFFD" w14:textId="77777777" w:rsidR="0047515C" w:rsidRPr="004D1B17" w:rsidRDefault="0047515C" w:rsidP="0082766A">
            <w:pPr>
              <w:pStyle w:val="8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Технология</w:t>
            </w:r>
          </w:p>
          <w:p w14:paraId="73910056" w14:textId="77777777" w:rsidR="0047515C" w:rsidRPr="004D1B17" w:rsidRDefault="0047515C" w:rsidP="0082766A">
            <w:pPr>
              <w:pStyle w:val="8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риготовления: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6E4DF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з котлетной массы, приготовленной как на котлеты, разделывают шарики по 2-3 штуки на порцию и отваривают на пару или в воде. Отпускают фрикадельки с гарниром и маслом</w:t>
            </w:r>
          </w:p>
        </w:tc>
      </w:tr>
      <w:tr w:rsidR="0047515C" w:rsidRPr="004D1B17" w14:paraId="7FFF792E" w14:textId="77777777" w:rsidTr="00437BD2">
        <w:trPr>
          <w:trHeight w:hRule="exact" w:val="71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5E70B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Требования к качеству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D8476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Внешний вид: изделия в форме шариков одинакового размера, уложенные в тарелку сбоку гарнир</w:t>
            </w:r>
          </w:p>
        </w:tc>
      </w:tr>
      <w:tr w:rsidR="0047515C" w:rsidRPr="004D1B17" w14:paraId="19C7397B" w14:textId="77777777" w:rsidTr="00437BD2">
        <w:trPr>
          <w:trHeight w:hRule="exact" w:val="54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8E382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Цвет и запах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CA733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войственный изделиям из котлетной массы.</w:t>
            </w:r>
          </w:p>
        </w:tc>
      </w:tr>
      <w:tr w:rsidR="0047515C" w:rsidRPr="004D1B17" w14:paraId="34F3D608" w14:textId="77777777" w:rsidTr="0082766A">
        <w:trPr>
          <w:trHeight w:hRule="exact" w:val="28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4D105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Консистенция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035C2B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чная, нежная</w:t>
            </w:r>
          </w:p>
        </w:tc>
      </w:tr>
      <w:tr w:rsidR="0047515C" w:rsidRPr="004D1B17" w14:paraId="346C3D86" w14:textId="77777777" w:rsidTr="00437BD2">
        <w:trPr>
          <w:trHeight w:hRule="exact" w:val="80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6C6DA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Вкус: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759C9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Умеренно соленый, свойственный свежеприготовленным изделиям из котлетной массы.</w:t>
            </w:r>
          </w:p>
        </w:tc>
      </w:tr>
      <w:tr w:rsidR="0047515C" w:rsidRPr="004D1B17" w14:paraId="6F86EE71" w14:textId="77777777" w:rsidTr="0082766A">
        <w:trPr>
          <w:trHeight w:hRule="exact" w:val="288"/>
        </w:trPr>
        <w:tc>
          <w:tcPr>
            <w:tcW w:w="100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11ECA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Химический состав, витамины и микроэлементы на 1 порцию</w:t>
            </w:r>
          </w:p>
        </w:tc>
      </w:tr>
      <w:tr w:rsidR="0047515C" w:rsidRPr="004D1B17" w14:paraId="5818D39F" w14:textId="77777777" w:rsidTr="0082766A">
        <w:trPr>
          <w:trHeight w:hRule="exact" w:val="283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654B2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Белк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BFD05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3,72/12,34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65FD1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  <w:lang w:val="en-US" w:eastAsia="en-US"/>
              </w:rPr>
              <w:t>Ca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694D8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8,42/43,57</w:t>
            </w:r>
          </w:p>
        </w:tc>
      </w:tr>
      <w:tr w:rsidR="0047515C" w:rsidRPr="004D1B17" w14:paraId="4191A3F2" w14:textId="77777777" w:rsidTr="0082766A">
        <w:trPr>
          <w:trHeight w:hRule="exact" w:val="288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B5A98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Жир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F5F45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9,86/17,87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6C30B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  <w:lang w:val="en-US" w:eastAsia="en-US"/>
              </w:rPr>
              <w:t>Mg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542D5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4,42/12,97</w:t>
            </w:r>
          </w:p>
        </w:tc>
      </w:tr>
      <w:tr w:rsidR="0047515C" w:rsidRPr="004D1B17" w14:paraId="585FF9E7" w14:textId="77777777" w:rsidTr="0082766A">
        <w:trPr>
          <w:trHeight w:hRule="exact" w:val="288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B4818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Углевод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977A4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8,10/7,29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FADE4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  <w:lang w:val="en-US" w:eastAsia="en-US"/>
              </w:rPr>
              <w:t>Fe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8EB91B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,14/1,02</w:t>
            </w:r>
          </w:p>
        </w:tc>
      </w:tr>
      <w:tr w:rsidR="0047515C" w:rsidRPr="004D1B17" w14:paraId="6E2A5291" w14:textId="77777777" w:rsidTr="0082766A">
        <w:trPr>
          <w:trHeight w:hRule="exact" w:val="293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02FC7D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Эн.цен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9D44FE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72/244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6C883C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335F8" w14:textId="77777777"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,02/0,92</w:t>
            </w:r>
          </w:p>
        </w:tc>
      </w:tr>
    </w:tbl>
    <w:p w14:paraId="68AE7EF5" w14:textId="77777777" w:rsidR="0047515C" w:rsidRPr="004D1B17" w:rsidRDefault="0047515C" w:rsidP="0082766A">
      <w:pPr>
        <w:pStyle w:val="21"/>
        <w:shd w:val="clear" w:color="auto" w:fill="auto"/>
        <w:spacing w:line="240" w:lineRule="auto"/>
        <w:ind w:right="40" w:firstLine="0"/>
        <w:rPr>
          <w:i w:val="0"/>
          <w:color w:val="auto"/>
          <w:sz w:val="28"/>
          <w:szCs w:val="28"/>
        </w:rPr>
        <w:sectPr w:rsidR="0047515C" w:rsidRPr="004D1B17">
          <w:headerReference w:type="default" r:id="rId14"/>
          <w:pgSz w:w="11909" w:h="16838"/>
          <w:pgMar w:top="461" w:right="602" w:bottom="198" w:left="626" w:header="0" w:footer="3" w:gutter="0"/>
          <w:cols w:space="720"/>
          <w:noEndnote/>
          <w:docGrid w:linePitch="360"/>
        </w:sectPr>
      </w:pPr>
    </w:p>
    <w:p w14:paraId="094967A1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019512C" w14:textId="77777777" w:rsidR="0047515C" w:rsidRPr="004D1B17" w:rsidRDefault="0047515C" w:rsidP="0082766A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Приложение № 9</w:t>
      </w:r>
    </w:p>
    <w:p w14:paraId="464BDBFA" w14:textId="77777777" w:rsidR="0047515C" w:rsidRPr="004D1B17" w:rsidRDefault="0047515C" w:rsidP="0082766A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6742DB3D" w14:textId="77777777" w:rsidR="0047515C" w:rsidRPr="004D1B17" w:rsidRDefault="0047515C" w:rsidP="00716A0C">
      <w:pPr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47515C" w:rsidRPr="004D1B17" w:rsidSect="0082766A">
          <w:pgSz w:w="11909" w:h="16838"/>
          <w:pgMar w:top="567" w:right="1134" w:bottom="567" w:left="1701" w:header="567" w:footer="567" w:gutter="0"/>
          <w:cols w:space="720"/>
          <w:noEndnote/>
          <w:docGrid w:linePitch="360"/>
        </w:sect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Блок-схема технологического процесс</w:t>
      </w:r>
      <w:r w:rsidR="00716A0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D399D">
        <w:rPr>
          <w:noProof/>
        </w:rPr>
        <w:pict w14:anchorId="22783222">
          <v:roundrect id="_x0000_s1026" style="position:absolute;left:0;text-align:left;margin-left:127.95pt;margin-top:560.4pt;width:168pt;height:78.75pt;z-index:5;mso-position-horizontal-relative:text;mso-position-vertical-relative:text" arcsize="10923f">
            <v:textbox>
              <w:txbxContent>
                <w:p w14:paraId="6C0D330B" w14:textId="77777777" w:rsidR="00EE13A8" w:rsidRPr="00AB65C6" w:rsidRDefault="00EE13A8" w:rsidP="00AB65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изация потребления продукции </w:t>
                  </w: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енный зал)</w:t>
                  </w:r>
                </w:p>
              </w:txbxContent>
            </v:textbox>
          </v:roundrect>
        </w:pict>
      </w:r>
      <w:r w:rsidR="007D399D">
        <w:rPr>
          <w:noProof/>
        </w:rPr>
        <w:pict w14:anchorId="7827FEB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189.45pt;margin-top:492.5pt;width:17.25pt;height:30.75pt;z-index:10;mso-position-horizontal-relative:text;mso-position-vertical-relative:text">
            <v:textbox style="layout-flow:vertical-ideographic"/>
          </v:shape>
        </w:pict>
      </w:r>
      <w:r w:rsidR="007D399D">
        <w:rPr>
          <w:noProof/>
        </w:rPr>
        <w:pict w14:anchorId="3164A84D">
          <v:roundrect id="_x0000_s1027" style="position:absolute;left:0;text-align:left;margin-left:116.95pt;margin-top:413.5pt;width:168pt;height:70.5pt;z-index:4;mso-position-horizontal-relative:text;mso-position-vertical-relative:text" arcsize="10923f">
            <v:textbox>
              <w:txbxContent>
                <w:p w14:paraId="3CB01F0D" w14:textId="77777777" w:rsidR="00EE13A8" w:rsidRPr="00AB65C6" w:rsidRDefault="00EE13A8" w:rsidP="00AB65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дукции (раздача готовых блюд)</w:t>
                  </w:r>
                </w:p>
              </w:txbxContent>
            </v:textbox>
          </v:roundrect>
        </w:pict>
      </w:r>
      <w:r w:rsidR="007D399D">
        <w:rPr>
          <w:noProof/>
        </w:rPr>
        <w:pict w14:anchorId="7D994D63">
          <v:shape id="_x0000_s1037" type="#_x0000_t67" style="position:absolute;left:0;text-align:left;margin-left:190.2pt;margin-top:376.6pt;width:15pt;height:30pt;z-index:9;mso-position-horizontal-relative:text;mso-position-vertical-relative:text">
            <v:textbox style="layout-flow:vertical-ideographic"/>
          </v:shape>
        </w:pict>
      </w:r>
      <w:r w:rsidR="007D399D">
        <w:rPr>
          <w:noProof/>
        </w:rPr>
        <w:pict w14:anchorId="7D3AD0BD">
          <v:roundrect id="_x0000_s1028" style="position:absolute;left:0;text-align:left;margin-left:112.9pt;margin-top:264.45pt;width:175.5pt;height:102.75pt;z-index:3;mso-position-horizontal-relative:text;mso-position-vertical-relative:text" arcsize="10923f">
            <v:textbox>
              <w:txbxContent>
                <w:p w14:paraId="718B26BF" w14:textId="77777777" w:rsidR="00EE13A8" w:rsidRPr="00AB65C6" w:rsidRDefault="00EE13A8" w:rsidP="00AB65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готовление готовой продук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</w:t>
                  </w: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вочный цех горячий</w:t>
                  </w: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proofErr w:type="gramEnd"/>
                </w:p>
              </w:txbxContent>
            </v:textbox>
          </v:roundrect>
        </w:pict>
      </w:r>
      <w:r w:rsidR="007D399D">
        <w:rPr>
          <w:noProof/>
        </w:rPr>
        <w:pict w14:anchorId="5466D394">
          <v:shape id="_x0000_s1038" type="#_x0000_t67" style="position:absolute;left:0;text-align:left;margin-left:189.45pt;margin-top:214.95pt;width:15.75pt;height:28.5pt;z-index:8;mso-position-horizontal-relative:text;mso-position-vertical-relative:text">
            <v:textbox style="layout-flow:vertical-ideographic"/>
          </v:shape>
        </w:pict>
      </w:r>
      <w:r w:rsidR="007D399D">
        <w:rPr>
          <w:noProof/>
        </w:rPr>
        <w:pict w14:anchorId="07CFA46B">
          <v:roundrect id="_x0000_s1030" style="position:absolute;left:0;text-align:left;margin-left:119.7pt;margin-top:50.1pt;width:159pt;height:58.5pt;z-index:1;mso-position-horizontal-relative:text;mso-position-vertical-relative:text" arcsize="10923f">
            <v:textbox>
              <w:txbxContent>
                <w:p w14:paraId="61423627" w14:textId="77777777" w:rsidR="00EE13A8" w:rsidRPr="00AB65C6" w:rsidRDefault="00EE13A8" w:rsidP="00AB65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сырья</w:t>
                  </w:r>
                </w:p>
              </w:txbxContent>
            </v:textbox>
          </v:roundrect>
        </w:pict>
      </w:r>
      <w:r w:rsidR="007D399D">
        <w:rPr>
          <w:noProof/>
        </w:rPr>
        <w:pict w14:anchorId="43E35392">
          <v:shape id="_x0000_s1040" type="#_x0000_t67" style="position:absolute;left:0;text-align:left;margin-left:198.45pt;margin-top:115.4pt;width:14.25pt;height:21.75pt;z-index:7;mso-position-horizontal-relative:text;mso-position-vertical-relative:text">
            <v:textbox style="layout-flow:vertical-ideographic"/>
          </v:shape>
        </w:pict>
      </w:r>
      <w:r w:rsidR="007D399D">
        <w:rPr>
          <w:noProof/>
        </w:rPr>
        <w:pict w14:anchorId="0309D272">
          <v:roundrect id="_x0000_s1042" style="position:absolute;left:0;text-align:left;margin-left:111.4pt;margin-top:144.55pt;width:177pt;height:58.5pt;z-index:2;mso-position-horizontal-relative:text;mso-position-vertical-relative:text" arcsize="10923f">
            <v:textbox>
              <w:txbxContent>
                <w:p w14:paraId="406BE1E9" w14:textId="77777777" w:rsidR="00EE13A8" w:rsidRPr="00AB65C6" w:rsidRDefault="00EE13A8" w:rsidP="00AB65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анение сырь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пуск на производство (склад)</w:t>
                  </w:r>
                </w:p>
              </w:txbxContent>
            </v:textbox>
          </v:roundrect>
        </w:pict>
      </w:r>
      <w:r w:rsidR="007D399D">
        <w:rPr>
          <w:noProof/>
        </w:rPr>
        <w:pict w14:anchorId="2ADB210E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2" type="#_x0000_t69" style="position:absolute;left:0;text-align:left;margin-left:94.1pt;margin-top:584.05pt;width:33.85pt;height:15.75pt;z-index:12;mso-position-horizontal-relative:text;mso-position-vertical-relative:text"/>
        </w:pict>
      </w:r>
      <w:r w:rsidR="007D399D">
        <w:rPr>
          <w:noProof/>
        </w:rPr>
        <w:pict w14:anchorId="338FCE10">
          <v:shape id="_x0000_s1033" type="#_x0000_t69" style="position:absolute;left:0;text-align:left;margin-left:94.85pt;margin-top:561.55pt;width:33.85pt;height:15.75pt;z-index:11;mso-position-horizontal-relative:text;mso-position-vertical-relative:text"/>
        </w:pict>
      </w:r>
      <w:r w:rsidR="007D399D">
        <w:rPr>
          <w:noProof/>
        </w:rPr>
        <w:pict w14:anchorId="2EE0FA3B">
          <v:roundrect id="_x0000_s1041" style="position:absolute;left:0;text-align:left;margin-left:-31.9pt;margin-top:539.25pt;width:124.5pt;height:84.55pt;z-index:6;mso-position-horizontal-relative:text;mso-position-vertical-relative:text" arcsize="10923f">
            <v:textbox>
              <w:txbxContent>
                <w:p w14:paraId="2A87CD8D" w14:textId="77777777" w:rsidR="00EE13A8" w:rsidRPr="00AB65C6" w:rsidRDefault="00EE13A8" w:rsidP="00AB65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йка кухонной посуды (моечная)</w:t>
                  </w:r>
                </w:p>
                <w:p w14:paraId="36E5538B" w14:textId="77777777" w:rsidR="00EE13A8" w:rsidRDefault="00EE13A8"/>
              </w:txbxContent>
            </v:textbox>
          </v:roundrect>
        </w:pict>
      </w:r>
    </w:p>
    <w:p w14:paraId="0AE18FB3" w14:textId="77777777" w:rsidR="0047515C" w:rsidRPr="004D1B17" w:rsidRDefault="0047515C" w:rsidP="00FA2B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Приложение №10</w:t>
      </w:r>
    </w:p>
    <w:p w14:paraId="0A528605" w14:textId="77777777" w:rsidR="0047515C" w:rsidRPr="004D1B17" w:rsidRDefault="0047515C" w:rsidP="00FA2B3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AEC25F1" w14:textId="77777777" w:rsidR="0047515C" w:rsidRPr="004D1B17" w:rsidRDefault="0047515C" w:rsidP="00FA2B3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07843E6" w14:textId="77777777" w:rsidR="0047515C" w:rsidRPr="004D1B17" w:rsidRDefault="0047515C" w:rsidP="00FA2B3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Журнал проведения витаминизации третьих и сладких блюд</w:t>
      </w:r>
    </w:p>
    <w:p w14:paraId="50D1B4FB" w14:textId="77777777" w:rsidR="0047515C" w:rsidRPr="004D1B17" w:rsidRDefault="0047515C" w:rsidP="00FA2B3E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345"/>
        <w:gridCol w:w="1276"/>
        <w:gridCol w:w="1417"/>
        <w:gridCol w:w="1701"/>
        <w:gridCol w:w="2268"/>
        <w:gridCol w:w="900"/>
        <w:gridCol w:w="1336"/>
      </w:tblGrid>
      <w:tr w:rsidR="0047515C" w:rsidRPr="004D1B17" w14:paraId="462E7B88" w14:textId="77777777" w:rsidTr="00463838">
        <w:tc>
          <w:tcPr>
            <w:tcW w:w="640" w:type="dxa"/>
          </w:tcPr>
          <w:p w14:paraId="1818E6B7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1345" w:type="dxa"/>
          </w:tcPr>
          <w:p w14:paraId="0E57B2AE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препарата</w:t>
            </w:r>
          </w:p>
        </w:tc>
        <w:tc>
          <w:tcPr>
            <w:tcW w:w="1276" w:type="dxa"/>
          </w:tcPr>
          <w:p w14:paraId="556E7987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блюда</w:t>
            </w:r>
          </w:p>
        </w:tc>
        <w:tc>
          <w:tcPr>
            <w:tcW w:w="1417" w:type="dxa"/>
          </w:tcPr>
          <w:p w14:paraId="0A39125A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питающихся</w:t>
            </w:r>
          </w:p>
        </w:tc>
        <w:tc>
          <w:tcPr>
            <w:tcW w:w="1701" w:type="dxa"/>
          </w:tcPr>
          <w:p w14:paraId="4A81C629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е количество внесенного витаминного препарата (</w:t>
            </w:r>
            <w:proofErr w:type="spellStart"/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</w:t>
            </w:r>
            <w:proofErr w:type="spellEnd"/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F9BE6F6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мя внесения или приготовления витаминизированного блюда</w:t>
            </w:r>
          </w:p>
        </w:tc>
        <w:tc>
          <w:tcPr>
            <w:tcW w:w="900" w:type="dxa"/>
          </w:tcPr>
          <w:p w14:paraId="4AF863ED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мя приема блюда</w:t>
            </w:r>
          </w:p>
        </w:tc>
        <w:tc>
          <w:tcPr>
            <w:tcW w:w="1336" w:type="dxa"/>
          </w:tcPr>
          <w:p w14:paraId="361E5EFA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е</w:t>
            </w:r>
          </w:p>
        </w:tc>
      </w:tr>
      <w:tr w:rsidR="0047515C" w:rsidRPr="004D1B17" w14:paraId="78831953" w14:textId="77777777" w:rsidTr="00463838">
        <w:tc>
          <w:tcPr>
            <w:tcW w:w="640" w:type="dxa"/>
          </w:tcPr>
          <w:p w14:paraId="0045DAAA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5" w:type="dxa"/>
          </w:tcPr>
          <w:p w14:paraId="12E25F76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174F216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4E77EB06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69801794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14:paraId="72158957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</w:tcPr>
          <w:p w14:paraId="3F42C31F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6" w:type="dxa"/>
          </w:tcPr>
          <w:p w14:paraId="7F44411E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515C" w:rsidRPr="004D1B17" w14:paraId="3E75684D" w14:textId="77777777" w:rsidTr="00463838">
        <w:tc>
          <w:tcPr>
            <w:tcW w:w="640" w:type="dxa"/>
          </w:tcPr>
          <w:p w14:paraId="586F880D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5" w:type="dxa"/>
          </w:tcPr>
          <w:p w14:paraId="49C34126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2A73441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438C9F91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04D2647B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14:paraId="16657E41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</w:tcPr>
          <w:p w14:paraId="4EA94699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6" w:type="dxa"/>
          </w:tcPr>
          <w:p w14:paraId="4F064442" w14:textId="77777777"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92F2106" w14:textId="77777777" w:rsidR="0047515C" w:rsidRPr="004D1B17" w:rsidRDefault="0047515C" w:rsidP="00FA2B3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012AEDB" w14:textId="77777777" w:rsidR="0047515C" w:rsidRPr="004D1B17" w:rsidRDefault="0047515C" w:rsidP="00FA2B3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7CAF2EE" w14:textId="77777777" w:rsidR="0047515C" w:rsidRPr="004D1B17" w:rsidRDefault="0047515C" w:rsidP="008D567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Приложение №11</w:t>
      </w:r>
    </w:p>
    <w:p w14:paraId="4FD67977" w14:textId="77777777" w:rsidR="0047515C" w:rsidRPr="004D1B17" w:rsidRDefault="0047515C" w:rsidP="00FA2B3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1FE9E5F" w14:textId="77777777" w:rsidR="0047515C" w:rsidRPr="004D1B17" w:rsidRDefault="0047515C" w:rsidP="008D567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b/>
          <w:color w:val="auto"/>
          <w:sz w:val="28"/>
          <w:szCs w:val="28"/>
        </w:rPr>
        <w:t>Журнал бракеража готовой пищевой продукции</w:t>
      </w:r>
    </w:p>
    <w:p w14:paraId="500EA20A" w14:textId="77777777" w:rsidR="0047515C" w:rsidRPr="004D1B17" w:rsidRDefault="0047515C" w:rsidP="008D5671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i/>
          <w:color w:val="auto"/>
          <w:sz w:val="28"/>
          <w:szCs w:val="28"/>
        </w:rPr>
        <w:t>(по приложению №4 СанПиН 2.3/2.4.3590-20)</w:t>
      </w:r>
    </w:p>
    <w:p w14:paraId="5C6B3977" w14:textId="77777777" w:rsidR="0047515C" w:rsidRPr="004D1B17" w:rsidRDefault="0047515C" w:rsidP="008D5671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W w:w="0" w:type="auto"/>
        <w:tblInd w:w="-11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8"/>
        <w:gridCol w:w="1067"/>
        <w:gridCol w:w="1436"/>
        <w:gridCol w:w="1851"/>
        <w:gridCol w:w="1271"/>
        <w:gridCol w:w="1300"/>
        <w:gridCol w:w="1290"/>
        <w:gridCol w:w="1240"/>
      </w:tblGrid>
      <w:tr w:rsidR="0047515C" w:rsidRPr="004D1B17" w14:paraId="59F27E8D" w14:textId="77777777" w:rsidTr="008D5671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87049" w14:textId="77777777"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Дата и час изготовления блюд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86321" w14:textId="77777777"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Время снятия бракераж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0FD530" w14:textId="77777777"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Наименование готового блюд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725101" w14:textId="77777777"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Результаты органолептической оценки качества готовых блюд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9A6089" w14:textId="77777777"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Разрешение к реализации блюда, кулинарного изделия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766B6B" w14:textId="77777777"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 xml:space="preserve">Подписи членов </w:t>
            </w:r>
            <w:proofErr w:type="spellStart"/>
            <w:r w:rsidRPr="004D1B17">
              <w:rPr>
                <w:rFonts w:ascii="Times New Roman" w:hAnsi="Times New Roman" w:cs="Times New Roman"/>
                <w:color w:val="auto"/>
              </w:rPr>
              <w:t>бракеражной</w:t>
            </w:r>
            <w:proofErr w:type="spellEnd"/>
            <w:r w:rsidRPr="004D1B17">
              <w:rPr>
                <w:rFonts w:ascii="Times New Roman" w:hAnsi="Times New Roman" w:cs="Times New Roman"/>
                <w:color w:val="auto"/>
              </w:rPr>
              <w:t xml:space="preserve"> комисси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03C742" w14:textId="77777777"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Результаты взвешивания порционных блюд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FFEB4C" w14:textId="77777777"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Примечание</w:t>
            </w:r>
          </w:p>
        </w:tc>
      </w:tr>
    </w:tbl>
    <w:p w14:paraId="46EDCD0D" w14:textId="77777777" w:rsidR="0047515C" w:rsidRPr="004D1B17" w:rsidRDefault="0047515C" w:rsidP="008D5671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  <w:sectPr w:rsidR="0047515C" w:rsidRPr="004D1B17" w:rsidSect="00FA2B3E">
          <w:pgSz w:w="11909" w:h="16838"/>
          <w:pgMar w:top="567" w:right="567" w:bottom="567" w:left="1701" w:header="0" w:footer="6" w:gutter="0"/>
          <w:cols w:space="720"/>
          <w:noEndnote/>
          <w:docGrid w:linePitch="360"/>
        </w:sectPr>
      </w:pPr>
    </w:p>
    <w:p w14:paraId="2BE03FCB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4FC20F1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788A15A" w14:textId="77777777" w:rsidR="0047515C" w:rsidRPr="004D1B17" w:rsidRDefault="0047515C" w:rsidP="003A1F90">
      <w:pPr>
        <w:pStyle w:val="8"/>
        <w:shd w:val="clear" w:color="auto" w:fill="auto"/>
        <w:spacing w:before="244" w:after="0" w:line="240" w:lineRule="auto"/>
        <w:ind w:right="18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12</w:t>
      </w:r>
    </w:p>
    <w:p w14:paraId="7FA2F7CC" w14:textId="77777777" w:rsidR="0047515C" w:rsidRPr="004D1B17" w:rsidRDefault="0047515C" w:rsidP="003A1F90">
      <w:pPr>
        <w:pStyle w:val="21"/>
        <w:shd w:val="clear" w:color="auto" w:fill="auto"/>
        <w:spacing w:after="245" w:line="240" w:lineRule="auto"/>
        <w:ind w:right="52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рганолептическая оценка готовой пищевой продукции (разработана специально для Журнала бракеража готовой пищевой продукции)</w:t>
      </w: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86"/>
        <w:gridCol w:w="7479"/>
      </w:tblGrid>
      <w:tr w:rsidR="0047515C" w:rsidRPr="004D1B17" w14:paraId="0BD6C729" w14:textId="77777777" w:rsidTr="00313103">
        <w:trPr>
          <w:trHeight w:hRule="exact"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941D9" w14:textId="77777777"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ценка качества блюд и готовых кулинарных издел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FFBAC" w14:textId="77777777"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ри каких условиях:</w:t>
            </w:r>
          </w:p>
        </w:tc>
      </w:tr>
      <w:tr w:rsidR="0047515C" w:rsidRPr="004D1B17" w14:paraId="4142FA1F" w14:textId="77777777" w:rsidTr="00313103">
        <w:trPr>
          <w:trHeight w:hRule="exact" w:val="9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322EC" w14:textId="77777777"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«отлич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F85F6" w14:textId="77777777"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ответствие по вкусу, цвету и запаху, внешнему виду и консистенции, утвержденной рецептуре и другим показателям, предусмотренным требованиями.</w:t>
            </w:r>
          </w:p>
        </w:tc>
      </w:tr>
      <w:tr w:rsidR="0047515C" w:rsidRPr="004D1B17" w14:paraId="4E89E684" w14:textId="77777777" w:rsidTr="00313103">
        <w:trPr>
          <w:trHeight w:hRule="exact"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2433D" w14:textId="77777777"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«хорош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A5C0B" w14:textId="77777777"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меется один незначительный дефект(недосолен не доведен до нужного цвета и др.)</w:t>
            </w:r>
          </w:p>
        </w:tc>
      </w:tr>
      <w:tr w:rsidR="0047515C" w:rsidRPr="004D1B17" w14:paraId="1E55C863" w14:textId="77777777" w:rsidTr="00313103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D2B99" w14:textId="77777777"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«удовлетворитель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E57A9" w14:textId="77777777"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меются отклонения от требований кулинарии, но пригодны для реализации без переработки.</w:t>
            </w:r>
          </w:p>
        </w:tc>
      </w:tr>
      <w:tr w:rsidR="0047515C" w:rsidRPr="004D1B17" w14:paraId="5255A52D" w14:textId="77777777" w:rsidTr="00313103">
        <w:trPr>
          <w:trHeight w:hRule="exact" w:val="2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53735" w14:textId="77777777"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«неудовлетворительно» (бра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53E3C3" w14:textId="77777777"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Имеются следующие недостатки: посторонний, несвойственный изделиям вкус и запах,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резкопересоленные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, резко кислые,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горькие,недоваренные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; недожаренные; подгорелые; утратившие свою форму, имеющие несвойственную консистенцию; другие признаки, порочащие блюда и изделия.</w:t>
            </w:r>
          </w:p>
        </w:tc>
      </w:tr>
    </w:tbl>
    <w:p w14:paraId="3AAE9A6C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766EA5D" w14:textId="77777777" w:rsidR="0047515C" w:rsidRPr="004D1B17" w:rsidRDefault="0047515C" w:rsidP="003A1F90">
      <w:pPr>
        <w:pStyle w:val="8"/>
        <w:shd w:val="clear" w:color="auto" w:fill="auto"/>
        <w:spacing w:before="279" w:after="0" w:line="240" w:lineRule="auto"/>
        <w:ind w:right="18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13</w:t>
      </w:r>
    </w:p>
    <w:p w14:paraId="2239D66A" w14:textId="77777777" w:rsidR="0047515C" w:rsidRPr="004D1B17" w:rsidRDefault="0047515C" w:rsidP="003A1F90">
      <w:pPr>
        <w:pStyle w:val="21"/>
        <w:shd w:val="clear" w:color="auto" w:fill="auto"/>
        <w:spacing w:after="300" w:line="240" w:lineRule="auto"/>
        <w:ind w:left="2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еречень пищевой продукции, которая не допускается при организации питания детей (по Приложение </w:t>
      </w:r>
      <w:r w:rsidRPr="004D1B17">
        <w:rPr>
          <w:color w:val="auto"/>
          <w:sz w:val="28"/>
          <w:szCs w:val="28"/>
          <w:lang w:val="en-US" w:eastAsia="en-US"/>
        </w:rPr>
        <w:t>N</w:t>
      </w:r>
      <w:r w:rsidRPr="004D1B17">
        <w:rPr>
          <w:color w:val="auto"/>
          <w:sz w:val="28"/>
          <w:szCs w:val="28"/>
        </w:rPr>
        <w:t>6 к СанПиН2.3/2.4.3590-20)</w:t>
      </w:r>
    </w:p>
    <w:p w14:paraId="1FE3782D" w14:textId="77777777" w:rsidR="0047515C" w:rsidRPr="004D1B17" w:rsidRDefault="0047515C" w:rsidP="009031CE">
      <w:pPr>
        <w:pStyle w:val="8"/>
        <w:numPr>
          <w:ilvl w:val="0"/>
          <w:numId w:val="21"/>
        </w:numPr>
        <w:shd w:val="clear" w:color="auto" w:fill="auto"/>
        <w:spacing w:before="0" w:after="0" w:line="240" w:lineRule="auto"/>
        <w:ind w:left="120" w:right="18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ищевая продукция без маркировки и(или) с истекшими сроками годности и </w:t>
      </w:r>
    </w:p>
    <w:p w14:paraId="74861DC0" w14:textId="77777777"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(или) признаками недоброкачественности.</w:t>
      </w:r>
    </w:p>
    <w:p w14:paraId="583052EC" w14:textId="77777777" w:rsidR="0047515C" w:rsidRPr="004D1B17" w:rsidRDefault="0047515C" w:rsidP="009031CE">
      <w:pPr>
        <w:pStyle w:val="8"/>
        <w:numPr>
          <w:ilvl w:val="0"/>
          <w:numId w:val="21"/>
        </w:numPr>
        <w:shd w:val="clear" w:color="auto" w:fill="auto"/>
        <w:spacing w:before="0" w:after="0" w:line="240" w:lineRule="auto"/>
        <w:ind w:left="12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ищевая продукция, не соответствующая требованиям технических   </w:t>
      </w:r>
    </w:p>
    <w:p w14:paraId="50EA1175" w14:textId="77777777"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регламентов.</w:t>
      </w:r>
    </w:p>
    <w:p w14:paraId="3EAC9AA8" w14:textId="77777777" w:rsidR="0047515C" w:rsidRPr="004D1B17" w:rsidRDefault="0047515C" w:rsidP="009031CE">
      <w:pPr>
        <w:pStyle w:val="8"/>
        <w:numPr>
          <w:ilvl w:val="0"/>
          <w:numId w:val="21"/>
        </w:numPr>
        <w:shd w:val="clear" w:color="auto" w:fill="auto"/>
        <w:spacing w:before="0" w:after="0" w:line="240" w:lineRule="auto"/>
        <w:ind w:left="120" w:right="18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ясо сельскохозяйственных животных и птицы, рыба, не прошедшие </w:t>
      </w:r>
    </w:p>
    <w:p w14:paraId="7EB6011C" w14:textId="77777777"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</w:t>
      </w:r>
      <w:proofErr w:type="spellStart"/>
      <w:r w:rsidRPr="004D1B17">
        <w:rPr>
          <w:color w:val="auto"/>
          <w:sz w:val="28"/>
          <w:szCs w:val="28"/>
        </w:rPr>
        <w:t>ветеринарно</w:t>
      </w:r>
      <w:proofErr w:type="spellEnd"/>
      <w:r w:rsidRPr="004D1B17">
        <w:rPr>
          <w:color w:val="auto"/>
          <w:sz w:val="28"/>
          <w:szCs w:val="28"/>
        </w:rPr>
        <w:t xml:space="preserve"> - санитарную экспертизу</w:t>
      </w:r>
    </w:p>
    <w:p w14:paraId="27558676" w14:textId="77777777" w:rsidR="0047515C" w:rsidRPr="004D1B17" w:rsidRDefault="0047515C" w:rsidP="009031CE">
      <w:pPr>
        <w:pStyle w:val="8"/>
        <w:numPr>
          <w:ilvl w:val="0"/>
          <w:numId w:val="21"/>
        </w:numPr>
        <w:shd w:val="clear" w:color="auto" w:fill="auto"/>
        <w:spacing w:before="0" w:after="0" w:line="240" w:lineRule="auto"/>
        <w:ind w:left="12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убпродукты, кроме говяжьей печени, языка, сердца,</w:t>
      </w:r>
    </w:p>
    <w:p w14:paraId="171416F0" w14:textId="77777777" w:rsidR="0047515C" w:rsidRPr="004D1B17" w:rsidRDefault="0047515C" w:rsidP="009031CE">
      <w:pPr>
        <w:pStyle w:val="8"/>
        <w:numPr>
          <w:ilvl w:val="0"/>
          <w:numId w:val="21"/>
        </w:numPr>
        <w:shd w:val="clear" w:color="auto" w:fill="auto"/>
        <w:spacing w:before="0" w:after="0" w:line="240" w:lineRule="auto"/>
        <w:ind w:left="12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Непотрошеная птица</w:t>
      </w:r>
    </w:p>
    <w:p w14:paraId="78C0C642" w14:textId="77777777" w:rsidR="0047515C" w:rsidRPr="004D1B17" w:rsidRDefault="0047515C" w:rsidP="009031CE">
      <w:pPr>
        <w:pStyle w:val="21"/>
        <w:numPr>
          <w:ilvl w:val="0"/>
          <w:numId w:val="21"/>
        </w:numPr>
        <w:shd w:val="clear" w:color="auto" w:fill="auto"/>
        <w:spacing w:line="240" w:lineRule="auto"/>
        <w:ind w:left="120" w:firstLine="560"/>
        <w:rPr>
          <w:color w:val="auto"/>
          <w:sz w:val="28"/>
          <w:szCs w:val="28"/>
        </w:rPr>
      </w:pPr>
      <w:r w:rsidRPr="004D1B17">
        <w:rPr>
          <w:rStyle w:val="27"/>
          <w:i/>
          <w:iCs/>
          <w:color w:val="auto"/>
          <w:sz w:val="28"/>
          <w:szCs w:val="28"/>
        </w:rPr>
        <w:t xml:space="preserve"> Мясо диких животных.</w:t>
      </w:r>
    </w:p>
    <w:p w14:paraId="1682C059" w14:textId="77777777" w:rsidR="0047515C" w:rsidRPr="004D1B17" w:rsidRDefault="0047515C" w:rsidP="009031CE">
      <w:pPr>
        <w:pStyle w:val="8"/>
        <w:numPr>
          <w:ilvl w:val="0"/>
          <w:numId w:val="21"/>
        </w:numPr>
        <w:shd w:val="clear" w:color="auto" w:fill="auto"/>
        <w:spacing w:before="0" w:after="0" w:line="240" w:lineRule="auto"/>
        <w:ind w:left="12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Яйца и мясо водоплавающих птиц.</w:t>
      </w:r>
    </w:p>
    <w:p w14:paraId="3119DF3D" w14:textId="77777777" w:rsidR="0047515C" w:rsidRPr="004D1B17" w:rsidRDefault="0047515C" w:rsidP="009031CE">
      <w:pPr>
        <w:pStyle w:val="8"/>
        <w:numPr>
          <w:ilvl w:val="0"/>
          <w:numId w:val="22"/>
        </w:numPr>
        <w:shd w:val="clear" w:color="auto" w:fill="auto"/>
        <w:tabs>
          <w:tab w:val="left" w:pos="1560"/>
        </w:tabs>
        <w:spacing w:before="0" w:after="0" w:line="240" w:lineRule="auto"/>
        <w:ind w:left="120" w:right="18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Яйца с загрязненной и (или) поврежденной скорлупой, а также яйца из   </w:t>
      </w:r>
    </w:p>
    <w:p w14:paraId="4895F6E2" w14:textId="77777777" w:rsidR="0047515C" w:rsidRPr="004D1B17" w:rsidRDefault="0047515C" w:rsidP="00437BD2">
      <w:pPr>
        <w:pStyle w:val="8"/>
        <w:shd w:val="clear" w:color="auto" w:fill="auto"/>
        <w:tabs>
          <w:tab w:val="left" w:pos="1560"/>
        </w:tabs>
        <w:spacing w:before="0" w:after="0" w:line="240" w:lineRule="auto"/>
        <w:ind w:right="1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хозяйств, неблагополучных по сальмонеллёзу.</w:t>
      </w:r>
    </w:p>
    <w:p w14:paraId="3C2D2022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120" w:right="18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онсервы с нарушением герметичности банок, </w:t>
      </w:r>
      <w:proofErr w:type="spellStart"/>
      <w:r w:rsidRPr="004D1B17">
        <w:rPr>
          <w:color w:val="auto"/>
          <w:sz w:val="28"/>
          <w:szCs w:val="28"/>
        </w:rPr>
        <w:t>бамбажные</w:t>
      </w:r>
      <w:proofErr w:type="spellEnd"/>
      <w:r w:rsidRPr="004D1B17">
        <w:rPr>
          <w:color w:val="auto"/>
          <w:sz w:val="28"/>
          <w:szCs w:val="28"/>
        </w:rPr>
        <w:t>, «</w:t>
      </w:r>
      <w:proofErr w:type="spellStart"/>
      <w:r w:rsidRPr="004D1B17">
        <w:rPr>
          <w:color w:val="auto"/>
          <w:sz w:val="28"/>
          <w:szCs w:val="28"/>
        </w:rPr>
        <w:t>хлопуши</w:t>
      </w:r>
      <w:proofErr w:type="spellEnd"/>
      <w:r w:rsidRPr="004D1B17">
        <w:rPr>
          <w:color w:val="auto"/>
          <w:sz w:val="28"/>
          <w:szCs w:val="28"/>
        </w:rPr>
        <w:t xml:space="preserve">», </w:t>
      </w:r>
    </w:p>
    <w:p w14:paraId="2A367EA3" w14:textId="77777777"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банки с ржавчиной деформированные.</w:t>
      </w:r>
    </w:p>
    <w:p w14:paraId="07A4F53B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120" w:right="18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рупа, мука, сухофрукты, загрязненные различными примесями или </w:t>
      </w:r>
    </w:p>
    <w:p w14:paraId="5E608CE2" w14:textId="77777777"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зараженные амбарными вредителями.</w:t>
      </w:r>
    </w:p>
    <w:p w14:paraId="390999A3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ищевая продукция домашнего (не промышленного ) изготовителя.</w:t>
      </w:r>
    </w:p>
    <w:p w14:paraId="4057CC65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ремовые кондитерские изделия (пирожные торты)</w:t>
      </w:r>
    </w:p>
    <w:p w14:paraId="034911CA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right="16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Зельцы, изделия из мясной </w:t>
      </w:r>
      <w:proofErr w:type="spellStart"/>
      <w:r w:rsidRPr="004D1B17">
        <w:rPr>
          <w:color w:val="auto"/>
          <w:sz w:val="28"/>
          <w:szCs w:val="28"/>
        </w:rPr>
        <w:t>обрези</w:t>
      </w:r>
      <w:proofErr w:type="spellEnd"/>
      <w:r w:rsidRPr="004D1B17">
        <w:rPr>
          <w:color w:val="auto"/>
          <w:sz w:val="28"/>
          <w:szCs w:val="28"/>
        </w:rPr>
        <w:t xml:space="preserve">, диафрагмы ;рулеты из мякоти голов, </w:t>
      </w:r>
    </w:p>
    <w:p w14:paraId="253C36B8" w14:textId="77777777"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6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кровяные и ливерные колбасы, заливные блюда, студни, </w:t>
      </w:r>
      <w:proofErr w:type="spellStart"/>
      <w:r w:rsidRPr="004D1B17">
        <w:rPr>
          <w:color w:val="auto"/>
          <w:sz w:val="28"/>
          <w:szCs w:val="28"/>
        </w:rPr>
        <w:t>фаршмаг</w:t>
      </w:r>
      <w:proofErr w:type="spellEnd"/>
      <w:r w:rsidRPr="004D1B17">
        <w:rPr>
          <w:color w:val="auto"/>
          <w:sz w:val="28"/>
          <w:szCs w:val="28"/>
        </w:rPr>
        <w:t xml:space="preserve"> из сельди.</w:t>
      </w:r>
    </w:p>
    <w:p w14:paraId="120BFD80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акароны по-флотски(с фаршем), макароны с рубленным яйцом.</w:t>
      </w:r>
    </w:p>
    <w:p w14:paraId="7108DB02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right="16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Творог из </w:t>
      </w:r>
      <w:proofErr w:type="spellStart"/>
      <w:r w:rsidRPr="004D1B17">
        <w:rPr>
          <w:color w:val="auto"/>
          <w:sz w:val="28"/>
          <w:szCs w:val="28"/>
        </w:rPr>
        <w:t>непастеризованного</w:t>
      </w:r>
      <w:proofErr w:type="spellEnd"/>
      <w:r w:rsidRPr="004D1B17">
        <w:rPr>
          <w:color w:val="auto"/>
          <w:sz w:val="28"/>
          <w:szCs w:val="28"/>
        </w:rPr>
        <w:t xml:space="preserve"> молока, фляжный творог, фляжную сметану </w:t>
      </w:r>
    </w:p>
    <w:p w14:paraId="7BC6CED0" w14:textId="77777777"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6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без термической обработки.</w:t>
      </w:r>
    </w:p>
    <w:p w14:paraId="14F901C5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остокваша «</w:t>
      </w:r>
      <w:proofErr w:type="spellStart"/>
      <w:r w:rsidRPr="004D1B17">
        <w:rPr>
          <w:color w:val="auto"/>
          <w:sz w:val="28"/>
          <w:szCs w:val="28"/>
        </w:rPr>
        <w:t>самоквас</w:t>
      </w:r>
      <w:proofErr w:type="spellEnd"/>
      <w:r w:rsidRPr="004D1B17">
        <w:rPr>
          <w:color w:val="auto"/>
          <w:sz w:val="28"/>
          <w:szCs w:val="28"/>
        </w:rPr>
        <w:t>».</w:t>
      </w:r>
    </w:p>
    <w:p w14:paraId="2FC58DF4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Грибы</w:t>
      </w:r>
      <w:r w:rsidR="00EE13A8">
        <w:rPr>
          <w:color w:val="auto"/>
          <w:sz w:val="28"/>
          <w:szCs w:val="28"/>
        </w:rPr>
        <w:t xml:space="preserve"> и продукты (кулинарные изделия</w:t>
      </w:r>
      <w:r w:rsidRPr="004D1B17">
        <w:rPr>
          <w:color w:val="auto"/>
          <w:sz w:val="28"/>
          <w:szCs w:val="28"/>
        </w:rPr>
        <w:t>), из них приготовленные</w:t>
      </w:r>
    </w:p>
    <w:p w14:paraId="48E383A3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вас</w:t>
      </w:r>
    </w:p>
    <w:p w14:paraId="5B3DCE51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оки концентрированные диффузионные</w:t>
      </w:r>
    </w:p>
    <w:p w14:paraId="6D20EBEA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right="16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олоко и молочная продукция из хозяйств, неблагополучных по   </w:t>
      </w:r>
    </w:p>
    <w:p w14:paraId="23075ED4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right="16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заболеваемости продуктивных сельскохозяйственных животных, а также не </w:t>
      </w:r>
    </w:p>
    <w:p w14:paraId="6CCDB75D" w14:textId="77777777"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6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прошедшая первичную обработку и пастеризацию.</w:t>
      </w:r>
    </w:p>
    <w:p w14:paraId="2B006E83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ырокопченые мясные гастрономические изделия и колбасы.</w:t>
      </w:r>
    </w:p>
    <w:p w14:paraId="4A9C57A7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right="16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Блюда изготовленные из мяса, птицы, рыбы(кроме) соленой, не прошедших </w:t>
      </w:r>
    </w:p>
    <w:p w14:paraId="6ADB871E" w14:textId="77777777"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6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тепловую обработку.</w:t>
      </w:r>
    </w:p>
    <w:p w14:paraId="02DB87DB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асло растительное, пальмовое, рапсовое, кокосовое, хлопковое.</w:t>
      </w:r>
    </w:p>
    <w:p w14:paraId="3AF79D13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Жареная во фритюре пищевая продукция и продукция общественного </w:t>
      </w:r>
    </w:p>
    <w:p w14:paraId="4851A471" w14:textId="77777777"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питания.</w:t>
      </w:r>
    </w:p>
    <w:p w14:paraId="7F1E58EA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Уксус, горчица, хрен, перец острый (красный и, черный).</w:t>
      </w:r>
    </w:p>
    <w:p w14:paraId="4A460F5B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стрые соусы, кетчупы, майонез.</w:t>
      </w:r>
    </w:p>
    <w:p w14:paraId="7CC7E3C1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вощи и фрукты консервированные, содержащие уксус</w:t>
      </w:r>
    </w:p>
    <w:p w14:paraId="1B79712E" w14:textId="77777777" w:rsidR="0047515C" w:rsidRPr="004D1B17" w:rsidRDefault="0047515C" w:rsidP="009031CE">
      <w:pPr>
        <w:pStyle w:val="8"/>
        <w:numPr>
          <w:ilvl w:val="0"/>
          <w:numId w:val="23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офе натуральный; тонизирующие напитки ( в том числе энергетические).</w:t>
      </w:r>
    </w:p>
    <w:p w14:paraId="1CF7B42D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29.        Кулинарные, гидрогенизированные масла и жиры</w:t>
      </w:r>
    </w:p>
    <w:p w14:paraId="65C7DA3E" w14:textId="77777777" w:rsidR="0047515C" w:rsidRPr="004D1B17" w:rsidRDefault="0047515C" w:rsidP="009031CE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Ядро абрикосовой косточки, арахис.</w:t>
      </w:r>
    </w:p>
    <w:p w14:paraId="3F0C69B2" w14:textId="77777777" w:rsidR="0047515C" w:rsidRPr="004D1B17" w:rsidRDefault="0047515C" w:rsidP="009031CE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Газированные напитки; газированная вода питьевая.</w:t>
      </w:r>
    </w:p>
    <w:p w14:paraId="5A3F9E17" w14:textId="77777777" w:rsidR="0047515C" w:rsidRPr="004D1B17" w:rsidRDefault="0047515C" w:rsidP="009031CE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олочная продукция и мороженое на основе растительных жиров.</w:t>
      </w:r>
    </w:p>
    <w:p w14:paraId="55A0BCAF" w14:textId="77777777" w:rsidR="0047515C" w:rsidRPr="004D1B17" w:rsidRDefault="0047515C" w:rsidP="009031CE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Жевательная резинка.</w:t>
      </w:r>
    </w:p>
    <w:p w14:paraId="127367BC" w14:textId="77777777" w:rsidR="0047515C" w:rsidRPr="004D1B17" w:rsidRDefault="0047515C" w:rsidP="009031CE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умыс, кисломолочная продукция с содержанием этанола (более 0,5%)</w:t>
      </w:r>
    </w:p>
    <w:p w14:paraId="705F48D2" w14:textId="77777777" w:rsidR="0047515C" w:rsidRPr="004D1B17" w:rsidRDefault="0047515C" w:rsidP="009031CE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арамель, в том числе леденцовая.</w:t>
      </w:r>
    </w:p>
    <w:p w14:paraId="1279A2F8" w14:textId="77777777" w:rsidR="0047515C" w:rsidRPr="004D1B17" w:rsidRDefault="0047515C" w:rsidP="009031CE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Холодные напитки и морсы (без термической обработки) из </w:t>
      </w:r>
      <w:proofErr w:type="spellStart"/>
      <w:r w:rsidRPr="004D1B17">
        <w:rPr>
          <w:color w:val="auto"/>
          <w:sz w:val="28"/>
          <w:szCs w:val="28"/>
        </w:rPr>
        <w:t>плодово</w:t>
      </w:r>
      <w:proofErr w:type="spellEnd"/>
      <w:r w:rsidRPr="004D1B17">
        <w:rPr>
          <w:color w:val="auto"/>
          <w:sz w:val="28"/>
          <w:szCs w:val="28"/>
        </w:rPr>
        <w:t xml:space="preserve"> – </w:t>
      </w:r>
    </w:p>
    <w:p w14:paraId="5F6DAF2D" w14:textId="77777777"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ягодного сырья.</w:t>
      </w:r>
    </w:p>
    <w:p w14:paraId="0DE63C33" w14:textId="77777777" w:rsidR="0047515C" w:rsidRPr="004D1B17" w:rsidRDefault="0047515C" w:rsidP="009031CE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крошки и холодные супы.</w:t>
      </w:r>
    </w:p>
    <w:p w14:paraId="54A024C0" w14:textId="77777777" w:rsidR="0047515C" w:rsidRPr="004D1B17" w:rsidRDefault="0047515C" w:rsidP="009031CE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Яичница-глазунья.</w:t>
      </w:r>
    </w:p>
    <w:p w14:paraId="1EAECABF" w14:textId="77777777" w:rsidR="0047515C" w:rsidRPr="004D1B17" w:rsidRDefault="0047515C" w:rsidP="009031CE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аштеты, блинчики с мясом и с творогом.</w:t>
      </w:r>
    </w:p>
    <w:p w14:paraId="32A4B191" w14:textId="77777777" w:rsidR="0047515C" w:rsidRPr="004D1B17" w:rsidRDefault="0047515C" w:rsidP="009031CE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left="20" w:right="16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Блюда из (или на основе) сухих пищевых концентратов, в том числе </w:t>
      </w:r>
    </w:p>
    <w:p w14:paraId="733CD9A5" w14:textId="77777777"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6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быстрого приготовления.</w:t>
      </w:r>
    </w:p>
    <w:p w14:paraId="00768435" w14:textId="77777777" w:rsidR="0047515C" w:rsidRPr="004D1B17" w:rsidRDefault="0047515C" w:rsidP="009031CE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артофельные и кукурузные чипсы</w:t>
      </w:r>
    </w:p>
    <w:p w14:paraId="5DBAA311" w14:textId="77777777" w:rsidR="0047515C" w:rsidRPr="004D1B17" w:rsidRDefault="0047515C" w:rsidP="009031CE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left="20" w:right="16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Изделия из рубленного мяса и рыбы, салаты, блины и оладьи, </w:t>
      </w:r>
    </w:p>
    <w:p w14:paraId="5C0EBDC2" w14:textId="77777777"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6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приготовленные в условиях палаточного лагеря</w:t>
      </w:r>
    </w:p>
    <w:p w14:paraId="3C92A713" w14:textId="77777777" w:rsidR="0047515C" w:rsidRPr="004D1B17" w:rsidRDefault="0047515C" w:rsidP="009031CE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ырки творожные; изделия творожные более 9% жирности</w:t>
      </w:r>
    </w:p>
    <w:p w14:paraId="61205772" w14:textId="77777777" w:rsidR="0047515C" w:rsidRPr="004D1B17" w:rsidRDefault="0047515C" w:rsidP="009031CE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олоко и молочные напитки стерилизованные менее 2,5% и более 3,2% </w:t>
      </w:r>
    </w:p>
    <w:p w14:paraId="30C79E8F" w14:textId="77777777" w:rsidR="0047515C" w:rsidRPr="004D1B17" w:rsidRDefault="0047515C" w:rsidP="008D09F0">
      <w:pPr>
        <w:pStyle w:val="8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жирности.</w:t>
      </w:r>
    </w:p>
    <w:p w14:paraId="751AAE3C" w14:textId="77777777" w:rsidR="0047515C" w:rsidRPr="004D1B17" w:rsidRDefault="0047515C" w:rsidP="008D09F0">
      <w:pPr>
        <w:pStyle w:val="8"/>
        <w:numPr>
          <w:ilvl w:val="0"/>
          <w:numId w:val="24"/>
        </w:numPr>
        <w:shd w:val="clear" w:color="auto" w:fill="auto"/>
        <w:spacing w:before="0" w:after="0" w:line="240" w:lineRule="auto"/>
        <w:ind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Готовые кулинарные блюда, не входящие в меню текущего дня, реализуемые </w:t>
      </w:r>
    </w:p>
    <w:p w14:paraId="1B9B2F48" w14:textId="77777777" w:rsidR="0047515C" w:rsidRDefault="0047515C" w:rsidP="000C3C31">
      <w:pPr>
        <w:pStyle w:val="8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</w:t>
      </w:r>
      <w:r w:rsidR="000C3C31">
        <w:rPr>
          <w:color w:val="auto"/>
          <w:sz w:val="28"/>
          <w:szCs w:val="28"/>
        </w:rPr>
        <w:t xml:space="preserve">         через буфет.         </w:t>
      </w:r>
    </w:p>
    <w:p w14:paraId="2B719DD2" w14:textId="77777777" w:rsidR="00A92717" w:rsidRDefault="00A92717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14:paraId="40C051C3" w14:textId="77777777"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14:paraId="2D0D82D4" w14:textId="77777777"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14:paraId="7A60C273" w14:textId="77777777"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14:paraId="6D10A1E5" w14:textId="77777777"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14:paraId="321FD297" w14:textId="77777777"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14:paraId="09DEC333" w14:textId="77777777"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14:paraId="41F334EC" w14:textId="77777777"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14:paraId="2A4220D2" w14:textId="77777777"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14:paraId="45F1DF05" w14:textId="77777777" w:rsidR="00A92717" w:rsidRPr="004D1B17" w:rsidRDefault="00A92717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14:paraId="6B05AEA3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14</w:t>
      </w:r>
    </w:p>
    <w:p w14:paraId="54098BAA" w14:textId="77777777" w:rsidR="0047515C" w:rsidRPr="004D1B17" w:rsidRDefault="0047515C" w:rsidP="003A1F90">
      <w:pPr>
        <w:pStyle w:val="21"/>
        <w:shd w:val="clear" w:color="auto" w:fill="auto"/>
        <w:spacing w:after="194" w:line="240" w:lineRule="auto"/>
        <w:ind w:left="26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Анализа рисков при закупке, приеме продук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42"/>
        <w:gridCol w:w="7805"/>
      </w:tblGrid>
      <w:tr w:rsidR="0047515C" w:rsidRPr="004D1B17" w14:paraId="7E478831" w14:textId="77777777">
        <w:trPr>
          <w:trHeight w:hRule="exact" w:val="706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FDAB1" w14:textId="77777777" w:rsidR="0047515C" w:rsidRPr="004D1B17" w:rsidRDefault="0047515C" w:rsidP="003A1F9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ценка поставщиков поступающей продукции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57B49" w14:textId="77777777" w:rsidR="0047515C" w:rsidRPr="004D1B17" w:rsidRDefault="0047515C" w:rsidP="008D09F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дразумевает запрос и хранение подтверждающих документов о соблюдении необходимого уровня безопасности</w:t>
            </w:r>
          </w:p>
        </w:tc>
      </w:tr>
      <w:tr w:rsidR="0047515C" w:rsidRPr="004D1B17" w14:paraId="083C828C" w14:textId="77777777" w:rsidTr="00FD5C42">
        <w:trPr>
          <w:trHeight w:hRule="exact" w:val="1005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0B67D" w14:textId="77777777" w:rsidR="0047515C" w:rsidRPr="004D1B17" w:rsidRDefault="0047515C" w:rsidP="003A1F9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Транспортировка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5A875" w14:textId="77777777" w:rsidR="0047515C" w:rsidRPr="004D1B17" w:rsidRDefault="0047515C" w:rsidP="008D09F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дразумевает использование спец. транспорта: правильное температурное сопровождение, товарное соседство, наличие медицинской книжки у водителя-экспедитора</w:t>
            </w:r>
          </w:p>
        </w:tc>
      </w:tr>
      <w:tr w:rsidR="0047515C" w:rsidRPr="004D1B17" w14:paraId="224140D1" w14:textId="77777777">
        <w:trPr>
          <w:trHeight w:hRule="exact" w:val="701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8F9DF" w14:textId="77777777" w:rsidR="0047515C" w:rsidRPr="004D1B17" w:rsidRDefault="0047515C" w:rsidP="003A1F9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роцедура получения сырья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69EA8" w14:textId="77777777" w:rsidR="0047515C" w:rsidRPr="004D1B17" w:rsidRDefault="0047515C" w:rsidP="008D09F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дразумевает целостность упаковки; наличие маркировки; наличие сопроводительной документации .</w:t>
            </w:r>
          </w:p>
        </w:tc>
      </w:tr>
      <w:tr w:rsidR="0047515C" w:rsidRPr="004D1B17" w14:paraId="3B075CBB" w14:textId="77777777">
        <w:trPr>
          <w:trHeight w:hRule="exact" w:val="71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044BA" w14:textId="77777777" w:rsidR="0047515C" w:rsidRPr="004D1B17" w:rsidRDefault="0047515C" w:rsidP="003A1F9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ценка качества поступающего сырья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97341" w14:textId="77777777" w:rsidR="0047515C" w:rsidRPr="004D1B17" w:rsidRDefault="0047515C" w:rsidP="008D09F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дразумевает периодический контроль качества выполняемый сторонними лабораториями.</w:t>
            </w:r>
          </w:p>
        </w:tc>
      </w:tr>
    </w:tbl>
    <w:p w14:paraId="247D3CCA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391D677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15</w:t>
      </w:r>
    </w:p>
    <w:p w14:paraId="3CDD7F34" w14:textId="77777777" w:rsidR="0047515C" w:rsidRPr="004D1B17" w:rsidRDefault="0047515C" w:rsidP="003A1F90">
      <w:pPr>
        <w:pStyle w:val="21"/>
        <w:shd w:val="clear" w:color="auto" w:fill="auto"/>
        <w:spacing w:after="240" w:line="240" w:lineRule="auto"/>
        <w:ind w:right="2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екомендуемый ассортимент основных пищевых продуктов для использования в питании детей</w:t>
      </w:r>
    </w:p>
    <w:p w14:paraId="1865BDFE" w14:textId="77777777" w:rsidR="0047515C" w:rsidRPr="004D1B17" w:rsidRDefault="0047515C" w:rsidP="003A1F90">
      <w:pPr>
        <w:pStyle w:val="21"/>
        <w:shd w:val="clear" w:color="auto" w:fill="auto"/>
        <w:spacing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Мясо и мясопродукты:</w:t>
      </w:r>
    </w:p>
    <w:p w14:paraId="1236736C" w14:textId="77777777" w:rsidR="0047515C" w:rsidRPr="004D1B17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говядина I категории,</w:t>
      </w:r>
    </w:p>
    <w:p w14:paraId="4DF6A7E9" w14:textId="77777777" w:rsidR="00E714E3" w:rsidRDefault="0047515C" w:rsidP="000B11BD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</w:t>
      </w:r>
      <w:r w:rsidRPr="004D1B17">
        <w:rPr>
          <w:rStyle w:val="a7"/>
          <w:color w:val="auto"/>
          <w:sz w:val="28"/>
          <w:szCs w:val="28"/>
        </w:rPr>
        <w:t>Рыба и рыбопродукты</w:t>
      </w:r>
      <w:r w:rsidRPr="004D1B17">
        <w:rPr>
          <w:color w:val="auto"/>
          <w:sz w:val="28"/>
          <w:szCs w:val="28"/>
        </w:rPr>
        <w:t xml:space="preserve"> </w:t>
      </w:r>
      <w:r w:rsidR="000B11BD">
        <w:rPr>
          <w:color w:val="auto"/>
          <w:sz w:val="28"/>
          <w:szCs w:val="28"/>
        </w:rPr>
        <w:t>–</w:t>
      </w:r>
      <w:r w:rsidRPr="004D1B17">
        <w:rPr>
          <w:color w:val="auto"/>
          <w:sz w:val="28"/>
          <w:szCs w:val="28"/>
        </w:rPr>
        <w:t xml:space="preserve"> </w:t>
      </w:r>
      <w:r w:rsidR="000B11BD">
        <w:rPr>
          <w:color w:val="auto"/>
          <w:sz w:val="28"/>
          <w:szCs w:val="28"/>
        </w:rPr>
        <w:t>минтай.</w:t>
      </w:r>
    </w:p>
    <w:p w14:paraId="0A947FE5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40" w:right="260" w:firstLine="0"/>
        <w:jc w:val="left"/>
        <w:rPr>
          <w:color w:val="auto"/>
          <w:sz w:val="28"/>
          <w:szCs w:val="28"/>
        </w:rPr>
      </w:pPr>
      <w:r w:rsidRPr="004D1B17">
        <w:rPr>
          <w:rStyle w:val="a7"/>
          <w:color w:val="auto"/>
          <w:sz w:val="28"/>
          <w:szCs w:val="28"/>
        </w:rPr>
        <w:t>Яйца куриные</w:t>
      </w:r>
      <w:r w:rsidRPr="004D1B17">
        <w:rPr>
          <w:color w:val="auto"/>
          <w:sz w:val="28"/>
          <w:szCs w:val="28"/>
        </w:rPr>
        <w:t xml:space="preserve"> - в виде омлетов или в вареном виде.</w:t>
      </w:r>
    </w:p>
    <w:p w14:paraId="7DFB3D65" w14:textId="77777777" w:rsidR="0047515C" w:rsidRPr="004D1B17" w:rsidRDefault="0047515C" w:rsidP="003A1F90">
      <w:pPr>
        <w:pStyle w:val="21"/>
        <w:shd w:val="clear" w:color="auto" w:fill="auto"/>
        <w:spacing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Молоко и молочные продукты:</w:t>
      </w:r>
    </w:p>
    <w:p w14:paraId="2A6F374A" w14:textId="77777777" w:rsidR="0047515C" w:rsidRPr="004D1B17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олоко (2,5%, 3,2% жирности), пастеризованное, стерилизованное;</w:t>
      </w:r>
    </w:p>
    <w:p w14:paraId="07A8E56E" w14:textId="77777777" w:rsidR="0047515C" w:rsidRPr="004D1B17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4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ворог не более 9% жирности - после термической обработки; творог и творожные изделия промышленного выпуска в мелкоштучной упаковке;</w:t>
      </w:r>
    </w:p>
    <w:p w14:paraId="757674BD" w14:textId="77777777" w:rsidR="0047515C" w:rsidRPr="004D1B17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ыр неострых сортов (твердый, полутвердый,)</w:t>
      </w:r>
    </w:p>
    <w:p w14:paraId="5C697750" w14:textId="77777777" w:rsidR="0047515C" w:rsidRPr="004D1B17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метана - после термической обработки;</w:t>
      </w:r>
    </w:p>
    <w:p w14:paraId="55130D41" w14:textId="77777777" w:rsidR="0047515C" w:rsidRPr="004D1B17" w:rsidRDefault="0047515C" w:rsidP="003A1F90">
      <w:pPr>
        <w:pStyle w:val="21"/>
        <w:shd w:val="clear" w:color="auto" w:fill="auto"/>
        <w:spacing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ищевые жиры:</w:t>
      </w:r>
    </w:p>
    <w:p w14:paraId="56F0649B" w14:textId="77777777" w:rsidR="0047515C" w:rsidRPr="004D1B17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ливочное масло (72,5%, 82,5% жирности);</w:t>
      </w:r>
    </w:p>
    <w:p w14:paraId="5F508106" w14:textId="77777777" w:rsidR="0047515C" w:rsidRPr="004D1B17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астительное масло (подсолнечное)</w:t>
      </w:r>
    </w:p>
    <w:p w14:paraId="2E72A08B" w14:textId="77777777" w:rsidR="0047515C" w:rsidRPr="004D1B17" w:rsidRDefault="0047515C" w:rsidP="003A1F90">
      <w:pPr>
        <w:pStyle w:val="21"/>
        <w:shd w:val="clear" w:color="auto" w:fill="auto"/>
        <w:spacing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Кондитерские изделия:</w:t>
      </w:r>
    </w:p>
    <w:p w14:paraId="7E85B468" w14:textId="77777777" w:rsidR="0047515C" w:rsidRPr="004D1B17" w:rsidRDefault="004A7C56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40" w:right="2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ченье, пряники.</w:t>
      </w:r>
    </w:p>
    <w:p w14:paraId="6A66F7A9" w14:textId="77777777" w:rsidR="0047515C" w:rsidRPr="004D1B17" w:rsidRDefault="0047515C" w:rsidP="004A7C56">
      <w:pPr>
        <w:pStyle w:val="8"/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вощи:</w:t>
      </w:r>
    </w:p>
    <w:p w14:paraId="0B37EE3B" w14:textId="77777777" w:rsidR="004A7C56" w:rsidRDefault="0047515C" w:rsidP="00313103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40" w:right="20" w:firstLine="0"/>
        <w:jc w:val="both"/>
        <w:rPr>
          <w:color w:val="auto"/>
          <w:sz w:val="28"/>
          <w:szCs w:val="28"/>
        </w:rPr>
      </w:pPr>
      <w:r w:rsidRPr="004A7C56">
        <w:rPr>
          <w:color w:val="auto"/>
          <w:sz w:val="28"/>
          <w:szCs w:val="28"/>
        </w:rPr>
        <w:t xml:space="preserve"> овощи свежие: картофель, морковь, огурцы, томаты, лук (зеленый), укроп, </w:t>
      </w:r>
    </w:p>
    <w:p w14:paraId="7BBB0D1F" w14:textId="77777777" w:rsidR="0047515C" w:rsidRPr="004D1B17" w:rsidRDefault="0047515C" w:rsidP="003A1F90">
      <w:pPr>
        <w:pStyle w:val="21"/>
        <w:shd w:val="clear" w:color="auto" w:fill="auto"/>
        <w:spacing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Фрукты:</w:t>
      </w:r>
    </w:p>
    <w:p w14:paraId="51F3473C" w14:textId="77777777" w:rsidR="004A7C56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A7C56">
        <w:rPr>
          <w:color w:val="auto"/>
          <w:sz w:val="28"/>
          <w:szCs w:val="28"/>
        </w:rPr>
        <w:t xml:space="preserve"> яблоки, бананы</w:t>
      </w:r>
      <w:r w:rsidR="004A7C56">
        <w:rPr>
          <w:color w:val="auto"/>
          <w:sz w:val="28"/>
          <w:szCs w:val="28"/>
        </w:rPr>
        <w:t>;</w:t>
      </w:r>
    </w:p>
    <w:p w14:paraId="7D00B511" w14:textId="77777777" w:rsidR="0047515C" w:rsidRPr="004A7C56" w:rsidRDefault="004A7C56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итрусовые (апельсины</w:t>
      </w:r>
      <w:r w:rsidR="0047515C" w:rsidRPr="004A7C56">
        <w:rPr>
          <w:color w:val="auto"/>
          <w:sz w:val="28"/>
          <w:szCs w:val="28"/>
        </w:rPr>
        <w:t>) - с учетом индивидуальной переносимости;</w:t>
      </w:r>
    </w:p>
    <w:p w14:paraId="1F2F3913" w14:textId="77777777" w:rsidR="0047515C" w:rsidRPr="004D1B17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A7C56">
        <w:rPr>
          <w:color w:val="auto"/>
          <w:sz w:val="28"/>
          <w:szCs w:val="28"/>
        </w:rPr>
        <w:t>с</w:t>
      </w:r>
      <w:r w:rsidRPr="004D1B17">
        <w:rPr>
          <w:color w:val="auto"/>
          <w:sz w:val="28"/>
          <w:szCs w:val="28"/>
        </w:rPr>
        <w:t>ухофрукты.</w:t>
      </w:r>
    </w:p>
    <w:p w14:paraId="71AD56F4" w14:textId="77777777" w:rsidR="0047515C" w:rsidRPr="004D1B17" w:rsidRDefault="0047515C" w:rsidP="003A1F90">
      <w:pPr>
        <w:pStyle w:val="21"/>
        <w:shd w:val="clear" w:color="auto" w:fill="auto"/>
        <w:spacing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Соки и напитки:</w:t>
      </w:r>
    </w:p>
    <w:p w14:paraId="21EDD2AB" w14:textId="77777777" w:rsidR="0047515C" w:rsidRPr="004D1B17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A7C56">
        <w:rPr>
          <w:color w:val="auto"/>
          <w:sz w:val="28"/>
          <w:szCs w:val="28"/>
        </w:rPr>
        <w:t xml:space="preserve"> напитки промышленного выпуска на основе натуральных фруктов;</w:t>
      </w:r>
    </w:p>
    <w:p w14:paraId="3BB79FB2" w14:textId="77777777" w:rsidR="0047515C" w:rsidRPr="004D1B17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кофе (суррогатный), какао, чай.</w:t>
      </w:r>
    </w:p>
    <w:p w14:paraId="0E7644A3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rStyle w:val="a7"/>
          <w:color w:val="auto"/>
          <w:sz w:val="28"/>
          <w:szCs w:val="28"/>
        </w:rPr>
        <w:t>Хлеб</w:t>
      </w:r>
      <w:r w:rsidR="004A7C56">
        <w:rPr>
          <w:color w:val="auto"/>
          <w:sz w:val="28"/>
          <w:szCs w:val="28"/>
        </w:rPr>
        <w:t xml:space="preserve"> (</w:t>
      </w:r>
      <w:r w:rsidRPr="004D1B17">
        <w:rPr>
          <w:color w:val="auto"/>
          <w:sz w:val="28"/>
          <w:szCs w:val="28"/>
        </w:rPr>
        <w:t>пшеничный), крупы, макаронные изделия - все виды без ограничения.</w:t>
      </w:r>
    </w:p>
    <w:p w14:paraId="6A33D3F0" w14:textId="77777777" w:rsidR="0047515C" w:rsidRPr="004D1B17" w:rsidRDefault="0047515C" w:rsidP="003A1F90">
      <w:pPr>
        <w:pStyle w:val="8"/>
        <w:shd w:val="clear" w:color="auto" w:fill="auto"/>
        <w:spacing w:before="0" w:after="275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rStyle w:val="a7"/>
          <w:color w:val="auto"/>
          <w:sz w:val="28"/>
          <w:szCs w:val="28"/>
        </w:rPr>
        <w:t>Соль</w:t>
      </w:r>
      <w:r w:rsidRPr="004D1B17">
        <w:rPr>
          <w:color w:val="auto"/>
          <w:sz w:val="28"/>
          <w:szCs w:val="28"/>
        </w:rPr>
        <w:t xml:space="preserve"> поваренная йодированная - в эндемичных по содержанию йода районах.</w:t>
      </w:r>
    </w:p>
    <w:p w14:paraId="61569D44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52DC15F0" w14:textId="77777777" w:rsidR="0047515C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60428907" w14:textId="77777777" w:rsidR="000C3C31" w:rsidRDefault="000C3C31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738FC082" w14:textId="77777777" w:rsidR="000C3C31" w:rsidRDefault="000C3C31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6CD93BCD" w14:textId="77777777" w:rsidR="000C3C31" w:rsidRDefault="000C3C31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64D81BFC" w14:textId="77777777" w:rsidR="000C3C31" w:rsidRPr="004D1B17" w:rsidRDefault="000C3C31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51B67DC5" w14:textId="77777777" w:rsidR="0047515C" w:rsidRPr="004D1B17" w:rsidRDefault="0047515C" w:rsidP="00716A0C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color w:val="auto"/>
          <w:sz w:val="28"/>
          <w:szCs w:val="28"/>
        </w:rPr>
      </w:pPr>
    </w:p>
    <w:p w14:paraId="6103C5A2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16</w:t>
      </w:r>
    </w:p>
    <w:p w14:paraId="68C1B43C" w14:textId="77777777" w:rsidR="0047515C" w:rsidRPr="004D1B17" w:rsidRDefault="0047515C" w:rsidP="003A1F90">
      <w:pPr>
        <w:pStyle w:val="21"/>
        <w:shd w:val="clear" w:color="auto" w:fill="auto"/>
        <w:spacing w:after="244" w:line="240" w:lineRule="auto"/>
        <w:ind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ребования к перевозке и приему пищевых продуктов в образовательных организациях</w:t>
      </w:r>
    </w:p>
    <w:p w14:paraId="6A2C6093" w14:textId="77777777" w:rsidR="0047515C" w:rsidRPr="004D1B17" w:rsidRDefault="0047515C" w:rsidP="009031CE">
      <w:pPr>
        <w:pStyle w:val="8"/>
        <w:numPr>
          <w:ilvl w:val="0"/>
          <w:numId w:val="26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Транспортировка пищевых продуктов проводится в условиях, обеспечивающих их сохранность и предохраняющих от загрязнения.</w:t>
      </w:r>
    </w:p>
    <w:p w14:paraId="4381CE21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14:paraId="65CDA2F3" w14:textId="77777777" w:rsidR="0047515C" w:rsidRPr="004D1B17" w:rsidRDefault="0047515C" w:rsidP="009031CE">
      <w:pPr>
        <w:pStyle w:val="8"/>
        <w:numPr>
          <w:ilvl w:val="0"/>
          <w:numId w:val="26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14:paraId="1CF131C0" w14:textId="77777777" w:rsidR="0047515C" w:rsidRPr="004D1B17" w:rsidRDefault="0047515C" w:rsidP="009031CE">
      <w:pPr>
        <w:pStyle w:val="8"/>
        <w:numPr>
          <w:ilvl w:val="0"/>
          <w:numId w:val="26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14:paraId="6C0E54AF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14:paraId="7CD3B7C7" w14:textId="77777777" w:rsidR="000C3C31" w:rsidRPr="000C3C31" w:rsidRDefault="0047515C" w:rsidP="000C3C31">
      <w:pPr>
        <w:pStyle w:val="8"/>
        <w:numPr>
          <w:ilvl w:val="0"/>
          <w:numId w:val="26"/>
        </w:numPr>
        <w:shd w:val="clear" w:color="auto" w:fill="auto"/>
        <w:spacing w:before="0" w:after="275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</w:t>
      </w:r>
      <w:r w:rsidR="000C3C31">
        <w:rPr>
          <w:color w:val="auto"/>
          <w:sz w:val="28"/>
          <w:szCs w:val="28"/>
        </w:rPr>
        <w:t>альной гигиенической подготовки</w:t>
      </w:r>
    </w:p>
    <w:p w14:paraId="613E5762" w14:textId="77777777" w:rsidR="000C3C31" w:rsidRDefault="000C3C31" w:rsidP="001E3BAF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color w:val="auto"/>
          <w:sz w:val="28"/>
          <w:szCs w:val="28"/>
        </w:rPr>
      </w:pPr>
    </w:p>
    <w:p w14:paraId="2FAB41D0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17</w:t>
      </w:r>
    </w:p>
    <w:p w14:paraId="5808A207" w14:textId="77777777" w:rsidR="0047515C" w:rsidRPr="004D1B17" w:rsidRDefault="0047515C" w:rsidP="003A1F90">
      <w:pPr>
        <w:pStyle w:val="21"/>
        <w:shd w:val="clear" w:color="auto" w:fill="auto"/>
        <w:spacing w:after="224"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4D1B17">
        <w:rPr>
          <w:b/>
          <w:color w:val="auto"/>
          <w:sz w:val="28"/>
          <w:szCs w:val="28"/>
        </w:rPr>
        <w:t>График посещения столовой</w:t>
      </w:r>
    </w:p>
    <w:p w14:paraId="5E3CBBBC" w14:textId="77777777" w:rsidR="0047515C" w:rsidRPr="004D1B17" w:rsidRDefault="0047515C" w:rsidP="00D3495E">
      <w:pPr>
        <w:pStyle w:val="8"/>
        <w:shd w:val="clear" w:color="auto" w:fill="auto"/>
        <w:spacing w:before="0" w:after="0" w:line="240" w:lineRule="auto"/>
        <w:ind w:right="2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</w:t>
      </w:r>
      <w:r w:rsidR="00E714E3">
        <w:rPr>
          <w:color w:val="auto"/>
          <w:sz w:val="28"/>
          <w:szCs w:val="28"/>
        </w:rPr>
        <w:t xml:space="preserve">         </w:t>
      </w:r>
      <w:r w:rsidRPr="004D1B17">
        <w:rPr>
          <w:color w:val="auto"/>
          <w:sz w:val="28"/>
          <w:szCs w:val="28"/>
        </w:rPr>
        <w:t>Утверждаю:</w:t>
      </w:r>
    </w:p>
    <w:p w14:paraId="5AFB094A" w14:textId="77777777" w:rsidR="0047515C" w:rsidRDefault="0047515C" w:rsidP="003A1F90">
      <w:pPr>
        <w:pStyle w:val="8"/>
        <w:shd w:val="clear" w:color="auto" w:fill="auto"/>
        <w:tabs>
          <w:tab w:val="left" w:leader="underscore" w:pos="8870"/>
        </w:tabs>
        <w:spacing w:before="0" w:after="0" w:line="240" w:lineRule="auto"/>
        <w:ind w:left="598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</w:t>
      </w:r>
      <w:r w:rsidRPr="004D1B17">
        <w:rPr>
          <w:color w:val="auto"/>
          <w:sz w:val="28"/>
          <w:szCs w:val="28"/>
        </w:rPr>
        <w:t>Директор школы:</w:t>
      </w:r>
      <w:r>
        <w:rPr>
          <w:color w:val="auto"/>
          <w:sz w:val="28"/>
          <w:szCs w:val="28"/>
        </w:rPr>
        <w:t xml:space="preserve">                 </w:t>
      </w:r>
      <w:r w:rsidRPr="004D1B17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</w:p>
    <w:p w14:paraId="6BA04E98" w14:textId="77777777" w:rsidR="0047515C" w:rsidRPr="004D1B17" w:rsidRDefault="0047515C" w:rsidP="003A1F90">
      <w:pPr>
        <w:pStyle w:val="8"/>
        <w:shd w:val="clear" w:color="auto" w:fill="auto"/>
        <w:spacing w:before="0" w:after="31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риказ № </w:t>
      </w:r>
      <w:r w:rsidR="00E714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4D1B17">
        <w:rPr>
          <w:color w:val="auto"/>
          <w:sz w:val="28"/>
          <w:szCs w:val="28"/>
        </w:rPr>
        <w:t xml:space="preserve"> от</w:t>
      </w:r>
      <w:r w:rsidR="00E714E3">
        <w:rPr>
          <w:color w:val="auto"/>
          <w:sz w:val="28"/>
          <w:szCs w:val="28"/>
        </w:rPr>
        <w:t xml:space="preserve">                   </w:t>
      </w:r>
      <w:r w:rsidRPr="004D1B17">
        <w:rPr>
          <w:color w:val="auto"/>
          <w:sz w:val="28"/>
          <w:szCs w:val="28"/>
        </w:rPr>
        <w:t xml:space="preserve"> года</w:t>
      </w:r>
    </w:p>
    <w:p w14:paraId="7FF420F0" w14:textId="77777777" w:rsidR="0047515C" w:rsidRPr="004D1B17" w:rsidRDefault="0047515C" w:rsidP="003A1F90">
      <w:pPr>
        <w:pStyle w:val="10"/>
        <w:keepNext/>
        <w:keepLines/>
        <w:shd w:val="clear" w:color="auto" w:fill="auto"/>
        <w:spacing w:after="229" w:line="240" w:lineRule="auto"/>
        <w:ind w:left="3400" w:firstLine="0"/>
        <w:jc w:val="left"/>
        <w:rPr>
          <w:b/>
          <w:color w:val="auto"/>
          <w:sz w:val="28"/>
          <w:szCs w:val="28"/>
        </w:rPr>
      </w:pPr>
      <w:bookmarkStart w:id="7" w:name="bookmark7"/>
      <w:r w:rsidRPr="004D1B17">
        <w:rPr>
          <w:b/>
          <w:color w:val="auto"/>
          <w:sz w:val="28"/>
          <w:szCs w:val="28"/>
        </w:rPr>
        <w:t>График приема пищи в школьной столовой</w:t>
      </w:r>
      <w:bookmarkEnd w:id="7"/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954"/>
        <w:gridCol w:w="8888"/>
        <w:gridCol w:w="1035"/>
      </w:tblGrid>
      <w:tr w:rsidR="0047515C" w:rsidRPr="004D1B17" w14:paraId="4388F3B3" w14:textId="77777777" w:rsidTr="00463838">
        <w:tc>
          <w:tcPr>
            <w:tcW w:w="958" w:type="dxa"/>
          </w:tcPr>
          <w:p w14:paraId="53A0A3FA" w14:textId="77777777" w:rsidR="0047515C" w:rsidRPr="004D1B17" w:rsidRDefault="0047515C" w:rsidP="00463838">
            <w:pPr>
              <w:pStyle w:val="21"/>
              <w:shd w:val="clear" w:color="auto" w:fill="auto"/>
              <w:spacing w:after="184" w:line="240" w:lineRule="auto"/>
              <w:ind w:right="500" w:firstLine="0"/>
              <w:jc w:val="both"/>
              <w:rPr>
                <w:rStyle w:val="20"/>
                <w:color w:val="auto"/>
                <w:sz w:val="28"/>
                <w:szCs w:val="28"/>
              </w:rPr>
            </w:pPr>
          </w:p>
        </w:tc>
        <w:tc>
          <w:tcPr>
            <w:tcW w:w="8931" w:type="dxa"/>
          </w:tcPr>
          <w:p w14:paraId="54BF9359" w14:textId="77777777" w:rsidR="0047515C" w:rsidRPr="004D1B17" w:rsidRDefault="0047515C" w:rsidP="0046383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54849BE4" w14:textId="453E9BA7" w:rsidR="0047515C" w:rsidRPr="004D1B17" w:rsidRDefault="00F8585A" w:rsidP="0046383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25</w:t>
            </w:r>
            <w:r w:rsidR="00932A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932A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35</w:t>
            </w:r>
            <w:r w:rsidR="0047515C"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Уборка и сервировка обеденного зала</w:t>
            </w:r>
          </w:p>
          <w:p w14:paraId="7E5D5C81" w14:textId="77777777" w:rsidR="0047515C" w:rsidRPr="004D1B17" w:rsidRDefault="0047515C" w:rsidP="0046383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для завтрака.</w:t>
            </w:r>
          </w:p>
          <w:p w14:paraId="5EB2C988" w14:textId="12B0D01F" w:rsidR="0047515C" w:rsidRPr="004D1B17" w:rsidRDefault="00F8585A" w:rsidP="0046383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35</w:t>
            </w:r>
            <w:r w:rsidR="000C3C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0C3C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16C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  <w:r w:rsidR="0047515C"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="00CA0AEF"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втрак учащихся </w:t>
            </w:r>
          </w:p>
          <w:p w14:paraId="0BEA4C3D" w14:textId="5F5914D9" w:rsidR="00932A18" w:rsidRPr="004D1B17" w:rsidRDefault="00932A18" w:rsidP="00932A1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</w:t>
            </w:r>
            <w:r w:rsidR="00F858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CA0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="00F858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35</w:t>
            </w:r>
            <w:r w:rsidR="0047515C"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Уборка </w:t>
            </w: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сервировка обеденного зала</w:t>
            </w:r>
          </w:p>
          <w:p w14:paraId="367B6DDE" w14:textId="44B9A779" w:rsidR="0047515C" w:rsidRPr="004D1B17" w:rsidRDefault="00932A18" w:rsidP="00932A1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для </w:t>
            </w:r>
            <w:r w:rsidR="00F858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да </w:t>
            </w:r>
          </w:p>
          <w:p w14:paraId="3832AFD8" w14:textId="3CD13A2D" w:rsidR="0047515C" w:rsidRDefault="00F8585A" w:rsidP="0046383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35 – 11.55</w:t>
            </w:r>
            <w:r w:rsidR="00932A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д учащихся </w:t>
            </w:r>
          </w:p>
          <w:p w14:paraId="2B99971D" w14:textId="77777777" w:rsidR="0047515C" w:rsidRPr="004D1B17" w:rsidRDefault="0047515C" w:rsidP="00932A18">
            <w:pPr>
              <w:widowControl/>
              <w:rPr>
                <w:rStyle w:val="20"/>
                <w:i w:val="0"/>
                <w:iCs w:val="0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0C3C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30</w:t>
            </w: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 </w:t>
            </w:r>
            <w:r w:rsidR="00932A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:00</w:t>
            </w: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Уборка обеденного зала.</w:t>
            </w:r>
          </w:p>
        </w:tc>
        <w:tc>
          <w:tcPr>
            <w:tcW w:w="1040" w:type="dxa"/>
          </w:tcPr>
          <w:p w14:paraId="3E46F745" w14:textId="77777777" w:rsidR="0047515C" w:rsidRPr="004D1B17" w:rsidRDefault="0047515C" w:rsidP="00463838">
            <w:pPr>
              <w:pStyle w:val="21"/>
              <w:shd w:val="clear" w:color="auto" w:fill="auto"/>
              <w:spacing w:after="184" w:line="240" w:lineRule="auto"/>
              <w:ind w:right="500" w:firstLine="0"/>
              <w:jc w:val="both"/>
              <w:rPr>
                <w:rStyle w:val="20"/>
                <w:color w:val="auto"/>
                <w:sz w:val="28"/>
                <w:szCs w:val="28"/>
              </w:rPr>
            </w:pPr>
          </w:p>
        </w:tc>
      </w:tr>
    </w:tbl>
    <w:p w14:paraId="77F9E780" w14:textId="77777777" w:rsidR="0047515C" w:rsidRPr="004D1B17" w:rsidRDefault="0047515C" w:rsidP="00E97468">
      <w:pPr>
        <w:pStyle w:val="21"/>
        <w:shd w:val="clear" w:color="auto" w:fill="auto"/>
        <w:spacing w:after="184" w:line="240" w:lineRule="auto"/>
        <w:ind w:left="284" w:right="500" w:firstLine="30"/>
        <w:jc w:val="both"/>
        <w:rPr>
          <w:rStyle w:val="20"/>
          <w:color w:val="auto"/>
          <w:sz w:val="28"/>
          <w:szCs w:val="28"/>
        </w:rPr>
      </w:pPr>
    </w:p>
    <w:p w14:paraId="54CFC828" w14:textId="77777777" w:rsidR="00F8585A" w:rsidRDefault="00F8585A" w:rsidP="009B7EAA">
      <w:pPr>
        <w:pStyle w:val="21"/>
        <w:shd w:val="clear" w:color="auto" w:fill="auto"/>
        <w:spacing w:after="184" w:line="240" w:lineRule="auto"/>
        <w:ind w:left="2380" w:right="500" w:firstLine="5275"/>
        <w:rPr>
          <w:rStyle w:val="20"/>
          <w:color w:val="auto"/>
          <w:sz w:val="28"/>
          <w:szCs w:val="28"/>
        </w:rPr>
      </w:pPr>
    </w:p>
    <w:p w14:paraId="73622796" w14:textId="77777777" w:rsidR="00F8585A" w:rsidRDefault="00F8585A" w:rsidP="009B7EAA">
      <w:pPr>
        <w:pStyle w:val="21"/>
        <w:shd w:val="clear" w:color="auto" w:fill="auto"/>
        <w:spacing w:after="184" w:line="240" w:lineRule="auto"/>
        <w:ind w:left="2380" w:right="500" w:firstLine="5275"/>
        <w:rPr>
          <w:rStyle w:val="20"/>
          <w:color w:val="auto"/>
          <w:sz w:val="28"/>
          <w:szCs w:val="28"/>
        </w:rPr>
      </w:pPr>
    </w:p>
    <w:p w14:paraId="6030EFCC" w14:textId="77777777" w:rsidR="00F8585A" w:rsidRDefault="00F8585A" w:rsidP="009B7EAA">
      <w:pPr>
        <w:pStyle w:val="21"/>
        <w:shd w:val="clear" w:color="auto" w:fill="auto"/>
        <w:spacing w:after="184" w:line="240" w:lineRule="auto"/>
        <w:ind w:left="2380" w:right="500" w:firstLine="5275"/>
        <w:rPr>
          <w:rStyle w:val="20"/>
          <w:color w:val="auto"/>
          <w:sz w:val="28"/>
          <w:szCs w:val="28"/>
        </w:rPr>
      </w:pPr>
    </w:p>
    <w:p w14:paraId="493312A9" w14:textId="179592E4" w:rsidR="0047515C" w:rsidRPr="004D1B17" w:rsidRDefault="0047515C" w:rsidP="009B7EAA">
      <w:pPr>
        <w:pStyle w:val="21"/>
        <w:shd w:val="clear" w:color="auto" w:fill="auto"/>
        <w:spacing w:after="184" w:line="240" w:lineRule="auto"/>
        <w:ind w:left="2380" w:right="500" w:firstLine="5275"/>
        <w:rPr>
          <w:color w:val="auto"/>
          <w:sz w:val="28"/>
          <w:szCs w:val="28"/>
        </w:rPr>
      </w:pPr>
      <w:r w:rsidRPr="004D1B17">
        <w:rPr>
          <w:rStyle w:val="20"/>
          <w:color w:val="auto"/>
          <w:sz w:val="28"/>
          <w:szCs w:val="28"/>
        </w:rPr>
        <w:t>Приложение №18</w:t>
      </w:r>
      <w:r w:rsidR="00932A18">
        <w:rPr>
          <w:rStyle w:val="20"/>
          <w:color w:val="auto"/>
          <w:sz w:val="28"/>
          <w:szCs w:val="28"/>
        </w:rPr>
        <w:t xml:space="preserve"> </w:t>
      </w:r>
      <w:r w:rsidRPr="004D1B17">
        <w:rPr>
          <w:color w:val="auto"/>
          <w:sz w:val="28"/>
          <w:szCs w:val="28"/>
        </w:rPr>
        <w:t>Журнал общественного контроля за организацией пи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44"/>
        <w:gridCol w:w="1166"/>
        <w:gridCol w:w="1651"/>
        <w:gridCol w:w="1330"/>
        <w:gridCol w:w="1306"/>
        <w:gridCol w:w="1234"/>
        <w:gridCol w:w="2160"/>
      </w:tblGrid>
      <w:tr w:rsidR="0047515C" w:rsidRPr="004D1B17" w14:paraId="2A04E2E1" w14:textId="77777777">
        <w:trPr>
          <w:trHeight w:hRule="exact" w:val="56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FAC4B" w14:textId="77777777"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19D5A" w14:textId="77777777"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Врем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E52F3" w14:textId="77777777"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12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ФИО</w:t>
            </w:r>
          </w:p>
          <w:p w14:paraId="7720F22A" w14:textId="77777777"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12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экспер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736CF" w14:textId="77777777"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бъек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E7F49" w14:textId="77777777"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роб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5F66D" w14:textId="77777777"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Выв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B8473" w14:textId="77777777"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Рекомендации</w:t>
            </w:r>
          </w:p>
        </w:tc>
      </w:tr>
      <w:tr w:rsidR="0047515C" w:rsidRPr="004D1B17" w14:paraId="61A50B50" w14:textId="77777777">
        <w:trPr>
          <w:trHeight w:hRule="exact" w:val="288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0A6EF" w14:textId="77777777"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0E675" w14:textId="77777777"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5E2DB" w14:textId="77777777"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CC8EB" w14:textId="77777777"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4C5A5" w14:textId="77777777"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F48D2" w14:textId="77777777"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9801F" w14:textId="77777777"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7</w:t>
            </w:r>
          </w:p>
        </w:tc>
      </w:tr>
      <w:tr w:rsidR="0047515C" w:rsidRPr="004D1B17" w14:paraId="673D74D2" w14:textId="77777777">
        <w:trPr>
          <w:trHeight w:hRule="exact" w:val="298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FE50A" w14:textId="77777777" w:rsidR="0047515C" w:rsidRPr="004D1B17" w:rsidRDefault="0047515C" w:rsidP="003A1F90">
            <w:pPr>
              <w:framePr w:w="1079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27677" w14:textId="77777777" w:rsidR="0047515C" w:rsidRPr="004D1B17" w:rsidRDefault="0047515C" w:rsidP="003A1F90">
            <w:pPr>
              <w:framePr w:w="1079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79829" w14:textId="77777777" w:rsidR="0047515C" w:rsidRPr="004D1B17" w:rsidRDefault="0047515C" w:rsidP="003A1F90">
            <w:pPr>
              <w:framePr w:w="1079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52A12" w14:textId="77777777" w:rsidR="0047515C" w:rsidRPr="004D1B17" w:rsidRDefault="0047515C" w:rsidP="003A1F90">
            <w:pPr>
              <w:framePr w:w="1079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BD1D4" w14:textId="77777777" w:rsidR="0047515C" w:rsidRPr="004D1B17" w:rsidRDefault="0047515C" w:rsidP="003A1F90">
            <w:pPr>
              <w:framePr w:w="1079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D6AF6" w14:textId="77777777" w:rsidR="0047515C" w:rsidRPr="004D1B17" w:rsidRDefault="0047515C" w:rsidP="003A1F90">
            <w:pPr>
              <w:framePr w:w="1079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D3B01" w14:textId="77777777" w:rsidR="0047515C" w:rsidRPr="004D1B17" w:rsidRDefault="0047515C" w:rsidP="003A1F90">
            <w:pPr>
              <w:framePr w:w="1079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BB785DD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A974681" w14:textId="77777777" w:rsidR="0047515C" w:rsidRPr="004D1B17" w:rsidRDefault="0047515C" w:rsidP="0089130E">
      <w:pPr>
        <w:pStyle w:val="21"/>
        <w:shd w:val="clear" w:color="auto" w:fill="auto"/>
        <w:spacing w:before="480" w:after="184" w:line="240" w:lineRule="auto"/>
        <w:ind w:left="1940" w:right="500" w:firstLine="6140"/>
        <w:rPr>
          <w:color w:val="auto"/>
          <w:sz w:val="28"/>
          <w:szCs w:val="28"/>
        </w:rPr>
      </w:pPr>
      <w:r w:rsidRPr="004D1B17">
        <w:rPr>
          <w:rStyle w:val="20"/>
          <w:color w:val="auto"/>
          <w:sz w:val="28"/>
          <w:szCs w:val="28"/>
        </w:rPr>
        <w:t xml:space="preserve">Приложение №19 </w:t>
      </w:r>
      <w:r w:rsidRPr="004D1B17">
        <w:rPr>
          <w:color w:val="auto"/>
          <w:sz w:val="28"/>
          <w:szCs w:val="28"/>
        </w:rPr>
        <w:t>Проведение процедуры мониторинга и корректирующих действ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4"/>
        <w:gridCol w:w="4973"/>
      </w:tblGrid>
      <w:tr w:rsidR="0047515C" w:rsidRPr="004D1B17" w14:paraId="0E33B222" w14:textId="77777777" w:rsidTr="0089130E">
        <w:trPr>
          <w:trHeight w:hRule="exact" w:val="143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886D2" w14:textId="77777777"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Внутренний мониторинг пита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91CD3" w14:textId="77777777"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Внешний мониторинг питания (проводиться родительским советом, либо родителем (законным представителем)</w:t>
            </w:r>
          </w:p>
        </w:tc>
      </w:tr>
      <w:tr w:rsidR="0047515C" w:rsidRPr="004D1B17" w14:paraId="39293DE7" w14:textId="77777777" w:rsidTr="0089130E">
        <w:trPr>
          <w:trHeight w:hRule="exact" w:val="138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56FFB" w14:textId="77777777"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дневно: (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бракеражная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комиссия)</w:t>
            </w:r>
          </w:p>
          <w:p w14:paraId="32E5E1C7" w14:textId="77777777"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-осмотр внешнего вида блюда</w:t>
            </w:r>
          </w:p>
          <w:p w14:paraId="381350DB" w14:textId="77777777" w:rsidR="0047515C" w:rsidRPr="004D1B17" w:rsidRDefault="0047515C" w:rsidP="009031CE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систенции</w:t>
            </w:r>
          </w:p>
          <w:p w14:paraId="5811B8ED" w14:textId="77777777" w:rsidR="0047515C" w:rsidRPr="004D1B17" w:rsidRDefault="0047515C" w:rsidP="009031CE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отношение с ТТК</w:t>
            </w:r>
          </w:p>
          <w:p w14:paraId="3AF02DFF" w14:textId="77777777" w:rsidR="0047515C" w:rsidRPr="004D1B17" w:rsidRDefault="0047515C" w:rsidP="009031CE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рганолептическая оценка (вкус, цвет, запах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15792" w14:textId="77777777"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дневно: путем контроля на электронном носителе</w:t>
            </w:r>
          </w:p>
        </w:tc>
      </w:tr>
      <w:tr w:rsidR="0047515C" w:rsidRPr="004D1B17" w14:paraId="5C96ADB8" w14:textId="77777777" w:rsidTr="0089130E">
        <w:trPr>
          <w:trHeight w:hRule="exact" w:val="222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893CA" w14:textId="77777777"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 раз в неделю: (рабочая группа ХАССП) проводит: осмотр внешнего вида блюда</w:t>
            </w:r>
          </w:p>
          <w:p w14:paraId="5B8ABA85" w14:textId="77777777" w:rsidR="0047515C" w:rsidRPr="004D1B17" w:rsidRDefault="0047515C" w:rsidP="009031CE">
            <w:pPr>
              <w:pStyle w:val="8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систенции</w:t>
            </w:r>
          </w:p>
          <w:p w14:paraId="7422702E" w14:textId="77777777" w:rsidR="0047515C" w:rsidRPr="004D1B17" w:rsidRDefault="0047515C" w:rsidP="009031CE">
            <w:pPr>
              <w:pStyle w:val="8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отношение с ТТК</w:t>
            </w:r>
          </w:p>
          <w:p w14:paraId="68369C2E" w14:textId="77777777" w:rsidR="0047515C" w:rsidRPr="004D1B17" w:rsidRDefault="0047515C" w:rsidP="009031CE">
            <w:pPr>
              <w:pStyle w:val="8"/>
              <w:numPr>
                <w:ilvl w:val="0"/>
                <w:numId w:val="28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рганолептическая оценка (вкус, цвет, запах)</w:t>
            </w:r>
          </w:p>
          <w:p w14:paraId="12127A23" w14:textId="77777777" w:rsidR="0047515C" w:rsidRPr="004D1B17" w:rsidRDefault="0047515C" w:rsidP="009031CE">
            <w:pPr>
              <w:pStyle w:val="8"/>
              <w:numPr>
                <w:ilvl w:val="0"/>
                <w:numId w:val="28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ценку по взвешиванию, подаче блюда, приему пищи обучающимся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459FE" w14:textId="77777777"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 раз в неделю:</w:t>
            </w:r>
          </w:p>
          <w:p w14:paraId="785D57D6" w14:textId="77777777"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-осмотр внешнего вида блюда</w:t>
            </w:r>
          </w:p>
          <w:p w14:paraId="2FFFA288" w14:textId="77777777" w:rsidR="0047515C" w:rsidRPr="004D1B17" w:rsidRDefault="0047515C" w:rsidP="009031CE">
            <w:pPr>
              <w:pStyle w:val="8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систенции</w:t>
            </w:r>
          </w:p>
          <w:p w14:paraId="7D0B038F" w14:textId="77777777" w:rsidR="0047515C" w:rsidRPr="004D1B17" w:rsidRDefault="0047515C" w:rsidP="009031CE">
            <w:pPr>
              <w:pStyle w:val="8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отношение с ТТК</w:t>
            </w:r>
          </w:p>
          <w:p w14:paraId="2A948215" w14:textId="77777777" w:rsidR="0047515C" w:rsidRPr="004D1B17" w:rsidRDefault="0047515C" w:rsidP="009031CE">
            <w:pPr>
              <w:pStyle w:val="8"/>
              <w:numPr>
                <w:ilvl w:val="0"/>
                <w:numId w:val="29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рганолептическая оценка (вкус, цвет, запах)</w:t>
            </w:r>
          </w:p>
          <w:p w14:paraId="1E4F204B" w14:textId="77777777" w:rsidR="0047515C" w:rsidRPr="004D1B17" w:rsidRDefault="0047515C" w:rsidP="009031CE">
            <w:pPr>
              <w:pStyle w:val="8"/>
              <w:numPr>
                <w:ilvl w:val="0"/>
                <w:numId w:val="2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ценку по взвешиванию, подаче блюда, приему пищи обучающимся.</w:t>
            </w:r>
          </w:p>
        </w:tc>
      </w:tr>
    </w:tbl>
    <w:p w14:paraId="1B9348D5" w14:textId="77777777" w:rsidR="0047515C" w:rsidRPr="004D1B17" w:rsidRDefault="0047515C" w:rsidP="00716A0C">
      <w:pPr>
        <w:pStyle w:val="21"/>
        <w:shd w:val="clear" w:color="auto" w:fill="auto"/>
        <w:spacing w:before="480" w:after="184" w:line="240" w:lineRule="auto"/>
        <w:ind w:right="500" w:firstLine="0"/>
        <w:rPr>
          <w:color w:val="auto"/>
          <w:sz w:val="28"/>
          <w:szCs w:val="28"/>
        </w:rPr>
      </w:pPr>
    </w:p>
    <w:p w14:paraId="7C5DD6D0" w14:textId="77777777" w:rsidR="0047515C" w:rsidRPr="004D1B17" w:rsidRDefault="0047515C" w:rsidP="0089130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20 </w:t>
      </w:r>
    </w:p>
    <w:p w14:paraId="3706D5AF" w14:textId="77777777" w:rsidR="0047515C" w:rsidRPr="004D1B17" w:rsidRDefault="0047515C" w:rsidP="00E9746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b/>
          <w:color w:val="auto"/>
          <w:sz w:val="28"/>
          <w:szCs w:val="28"/>
        </w:rPr>
        <w:t>Рекомендуемый объем и периодичность проведения лабораторных и инструментальных исследований в организациях питания образовательных учреждений</w:t>
      </w:r>
    </w:p>
    <w:p w14:paraId="1C40789D" w14:textId="77777777" w:rsidR="0047515C" w:rsidRPr="004D1B17" w:rsidRDefault="0047515C" w:rsidP="0089130E">
      <w:pPr>
        <w:jc w:val="center"/>
        <w:rPr>
          <w:rStyle w:val="25"/>
          <w:i w:val="0"/>
          <w:color w:val="auto"/>
          <w:sz w:val="28"/>
          <w:szCs w:val="28"/>
          <w:u w:val="none"/>
        </w:rPr>
      </w:pP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33"/>
        <w:gridCol w:w="2912"/>
        <w:gridCol w:w="1960"/>
        <w:gridCol w:w="2260"/>
      </w:tblGrid>
      <w:tr w:rsidR="0047515C" w:rsidRPr="004D1B17" w14:paraId="29369FCA" w14:textId="77777777" w:rsidTr="000C3C31">
        <w:trPr>
          <w:trHeight w:hRule="exact"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FD0EF" w14:textId="77777777" w:rsidR="0047515C" w:rsidRPr="004D1B17" w:rsidRDefault="0047515C" w:rsidP="000C3C31">
            <w:pPr>
              <w:pStyle w:val="8"/>
              <w:shd w:val="clear" w:color="auto" w:fill="auto"/>
              <w:spacing w:before="0" w:after="30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Вид</w:t>
            </w:r>
            <w:r w:rsidR="000C3C31">
              <w:t xml:space="preserve"> </w:t>
            </w:r>
            <w:r w:rsidRPr="004D1B17">
              <w:rPr>
                <w:rStyle w:val="22"/>
                <w:color w:val="auto"/>
                <w:sz w:val="28"/>
                <w:szCs w:val="28"/>
              </w:rPr>
              <w:t>исслед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F5FFB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бъект исследования (обслед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1DD19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Количество 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BFBC5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Кратность не реже</w:t>
            </w:r>
          </w:p>
        </w:tc>
      </w:tr>
      <w:tr w:rsidR="0047515C" w:rsidRPr="004D1B17" w14:paraId="64CECD94" w14:textId="77777777" w:rsidTr="008D09F0">
        <w:trPr>
          <w:trHeight w:hRule="exact" w:val="20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CDF73" w14:textId="77777777"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51B2A" w14:textId="77777777"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26" w:right="222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алаты, сладкие блюда, напитки, вторые блюда, соусы, творожные, яичные, овощные блю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FF2AD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-3 блюда исследуемого приема пи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D9735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 раз в год</w:t>
            </w:r>
          </w:p>
        </w:tc>
      </w:tr>
      <w:tr w:rsidR="0047515C" w:rsidRPr="004D1B17" w14:paraId="721D7BA2" w14:textId="77777777" w:rsidTr="00E97468">
        <w:trPr>
          <w:trHeight w:hRule="exact" w:val="1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1A29F" w14:textId="77777777"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81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алорийность, выход блюд и соответствие химического сост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89143" w14:textId="77777777"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26" w:right="222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уточный рацион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9BFEF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512C2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 раз в год</w:t>
            </w:r>
          </w:p>
        </w:tc>
      </w:tr>
      <w:tr w:rsidR="0047515C" w:rsidRPr="004D1B17" w14:paraId="27834272" w14:textId="77777777" w:rsidTr="00E97468">
        <w:trPr>
          <w:trHeight w:hRule="exact" w:val="1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CE9EA" w14:textId="77777777"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троль проводимой витаминизации блю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69DC9" w14:textId="77777777"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26" w:right="222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Третьи блю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FF186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блюд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182C9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 раза в год</w:t>
            </w:r>
          </w:p>
        </w:tc>
      </w:tr>
      <w:tr w:rsidR="0047515C" w:rsidRPr="004D1B17" w14:paraId="2007E014" w14:textId="77777777" w:rsidTr="00E97468">
        <w:trPr>
          <w:trHeight w:hRule="exact" w:val="2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8D8C4" w14:textId="77777777"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81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0D0BD" w14:textId="77777777"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212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доготовочном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(выбороч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4AE1C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 пр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86500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</w:t>
            </w:r>
          </w:p>
          <w:p w14:paraId="6EF7A284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химическим показателям- 1раз в год, Микробиологи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ческим</w:t>
            </w:r>
            <w:proofErr w:type="spellEnd"/>
          </w:p>
          <w:p w14:paraId="2D2282FD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казателям- 1 раз в год.</w:t>
            </w:r>
          </w:p>
        </w:tc>
      </w:tr>
      <w:tr w:rsidR="0047515C" w:rsidRPr="004D1B17" w14:paraId="1D6B60CE" w14:textId="77777777" w:rsidTr="000C3C31">
        <w:trPr>
          <w:trHeight w:hRule="exact" w:val="13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C33A2" w14:textId="77777777"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81"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5BBEB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   Рабочее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7200E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59253" w14:textId="77777777"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1 раз в год </w:t>
            </w:r>
          </w:p>
        </w:tc>
      </w:tr>
    </w:tbl>
    <w:p w14:paraId="3B6D92D5" w14:textId="77777777" w:rsidR="0047515C" w:rsidRPr="004D1B17" w:rsidRDefault="0047515C" w:rsidP="00716A0C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5A6C09B" w14:textId="77777777" w:rsidR="0047515C" w:rsidRPr="004D1B17" w:rsidRDefault="0047515C" w:rsidP="0089130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1937E23D" w14:textId="77777777" w:rsidR="0047515C" w:rsidRPr="004D1B17" w:rsidRDefault="0047515C" w:rsidP="003A1F90">
      <w:pPr>
        <w:pStyle w:val="210"/>
        <w:framePr w:w="10075" w:wrap="notBeside" w:vAnchor="text" w:hAnchor="text" w:xAlign="center" w:y="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14:paraId="0FEEEF3E" w14:textId="77777777" w:rsidR="0047515C" w:rsidRPr="004D1B17" w:rsidRDefault="0047515C" w:rsidP="0089130E">
      <w:pPr>
        <w:pStyle w:val="ab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21</w:t>
      </w:r>
    </w:p>
    <w:p w14:paraId="5C5CD006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FA5605A" w14:textId="77777777" w:rsidR="0047515C" w:rsidRPr="004D1B17" w:rsidRDefault="0047515C" w:rsidP="00E97468">
      <w:pPr>
        <w:pStyle w:val="21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ериодичность проведения уборки, мойки, дезинфекции</w:t>
      </w:r>
    </w:p>
    <w:p w14:paraId="366E454C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2229"/>
        <w:gridCol w:w="2238"/>
        <w:gridCol w:w="2228"/>
        <w:gridCol w:w="2228"/>
      </w:tblGrid>
      <w:tr w:rsidR="0047515C" w:rsidRPr="004D1B17" w14:paraId="61C2E8A5" w14:textId="77777777" w:rsidTr="00463838">
        <w:tc>
          <w:tcPr>
            <w:tcW w:w="2242" w:type="dxa"/>
          </w:tcPr>
          <w:p w14:paraId="3F653DF7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ланировано</w:t>
            </w:r>
          </w:p>
        </w:tc>
        <w:tc>
          <w:tcPr>
            <w:tcW w:w="2242" w:type="dxa"/>
          </w:tcPr>
          <w:p w14:paraId="2A06FFE7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о</w:t>
            </w:r>
          </w:p>
        </w:tc>
        <w:tc>
          <w:tcPr>
            <w:tcW w:w="2243" w:type="dxa"/>
          </w:tcPr>
          <w:p w14:paraId="69940C38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и концентрация </w:t>
            </w:r>
            <w:proofErr w:type="spellStart"/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з.средств</w:t>
            </w:r>
            <w:proofErr w:type="spellEnd"/>
          </w:p>
        </w:tc>
        <w:tc>
          <w:tcPr>
            <w:tcW w:w="2243" w:type="dxa"/>
          </w:tcPr>
          <w:p w14:paraId="6FA5AF3C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ем проведена </w:t>
            </w:r>
          </w:p>
          <w:p w14:paraId="42408A68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2243" w:type="dxa"/>
          </w:tcPr>
          <w:p w14:paraId="410A8A21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ем проверена </w:t>
            </w:r>
          </w:p>
          <w:p w14:paraId="4C61DF5E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дпись)</w:t>
            </w:r>
          </w:p>
        </w:tc>
      </w:tr>
      <w:tr w:rsidR="0047515C" w:rsidRPr="004D1B17" w14:paraId="1D8BBDA4" w14:textId="77777777" w:rsidTr="00463838">
        <w:tc>
          <w:tcPr>
            <w:tcW w:w="2242" w:type="dxa"/>
          </w:tcPr>
          <w:p w14:paraId="0D63F76F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2" w:type="dxa"/>
          </w:tcPr>
          <w:p w14:paraId="4F18099B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14:paraId="6835668F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14:paraId="63AC6153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14:paraId="671EA423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14:paraId="76EB6554" w14:textId="77777777" w:rsidTr="00463838">
        <w:tc>
          <w:tcPr>
            <w:tcW w:w="2242" w:type="dxa"/>
          </w:tcPr>
          <w:p w14:paraId="14F6F7C6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2" w:type="dxa"/>
          </w:tcPr>
          <w:p w14:paraId="618C2D6F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14:paraId="59B7F89A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14:paraId="01C920C3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14:paraId="1BFA9323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14:paraId="20203AB4" w14:textId="77777777" w:rsidTr="00463838">
        <w:tc>
          <w:tcPr>
            <w:tcW w:w="2242" w:type="dxa"/>
          </w:tcPr>
          <w:p w14:paraId="3F9B4086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2" w:type="dxa"/>
          </w:tcPr>
          <w:p w14:paraId="42073C02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14:paraId="2A95DEB6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14:paraId="528DB89E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14:paraId="21F070B3" w14:textId="77777777"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0F78BD4C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602BF0A" w14:textId="77777777" w:rsidR="0047515C" w:rsidRPr="004D1B17" w:rsidRDefault="0047515C" w:rsidP="00E9746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Приложение №22</w:t>
      </w:r>
    </w:p>
    <w:p w14:paraId="52679F79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C5DD1AD" w14:textId="77777777" w:rsidR="0047515C" w:rsidRPr="004D1B17" w:rsidRDefault="0047515C" w:rsidP="00E97468">
      <w:pPr>
        <w:pStyle w:val="21"/>
        <w:shd w:val="clear" w:color="auto" w:fill="auto"/>
        <w:spacing w:after="341" w:line="240" w:lineRule="auto"/>
        <w:ind w:left="22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График генеральной и влажной уборки пищебл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1"/>
        <w:gridCol w:w="2788"/>
        <w:gridCol w:w="2791"/>
        <w:gridCol w:w="2791"/>
      </w:tblGrid>
      <w:tr w:rsidR="0047515C" w:rsidRPr="004D1B17" w14:paraId="4E2DE4B1" w14:textId="77777777" w:rsidTr="00F8585A">
        <w:tc>
          <w:tcPr>
            <w:tcW w:w="2791" w:type="dxa"/>
          </w:tcPr>
          <w:p w14:paraId="6641C930" w14:textId="77777777" w:rsidR="0047515C" w:rsidRPr="004D1B17" w:rsidRDefault="0047515C" w:rsidP="003A1F90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Наименование помещения</w:t>
            </w:r>
          </w:p>
        </w:tc>
        <w:tc>
          <w:tcPr>
            <w:tcW w:w="2788" w:type="dxa"/>
          </w:tcPr>
          <w:p w14:paraId="04D033A6" w14:textId="77777777" w:rsidR="0047515C" w:rsidRPr="004D1B17" w:rsidRDefault="0047515C" w:rsidP="003A1F90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Вид уборки</w:t>
            </w:r>
          </w:p>
        </w:tc>
        <w:tc>
          <w:tcPr>
            <w:tcW w:w="2791" w:type="dxa"/>
          </w:tcPr>
          <w:p w14:paraId="425A086C" w14:textId="77777777" w:rsidR="0047515C" w:rsidRPr="004D1B17" w:rsidRDefault="0047515C" w:rsidP="003A1F90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Время, периодичность уборки</w:t>
            </w:r>
          </w:p>
        </w:tc>
        <w:tc>
          <w:tcPr>
            <w:tcW w:w="2791" w:type="dxa"/>
          </w:tcPr>
          <w:p w14:paraId="1301FC04" w14:textId="77777777" w:rsidR="0047515C" w:rsidRPr="004D1B17" w:rsidRDefault="0047515C" w:rsidP="003A1F90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Лицо, проводимое уборку</w:t>
            </w:r>
          </w:p>
        </w:tc>
      </w:tr>
      <w:tr w:rsidR="0047515C" w:rsidRPr="004D1B17" w14:paraId="2F9799A7" w14:textId="77777777" w:rsidTr="00F8585A">
        <w:tc>
          <w:tcPr>
            <w:tcW w:w="2791" w:type="dxa"/>
            <w:vMerge w:val="restart"/>
          </w:tcPr>
          <w:p w14:paraId="51AB3FD4" w14:textId="2C407F5E" w:rsidR="0047515C" w:rsidRPr="004D1B17" w:rsidRDefault="00F8585A" w:rsidP="00E2409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ищеблок </w:t>
            </w:r>
          </w:p>
        </w:tc>
        <w:tc>
          <w:tcPr>
            <w:tcW w:w="2788" w:type="dxa"/>
          </w:tcPr>
          <w:p w14:paraId="31BC8694" w14:textId="77777777" w:rsidR="0047515C" w:rsidRPr="004D1B17" w:rsidRDefault="0047515C" w:rsidP="003A1F90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ежедневная</w:t>
            </w:r>
          </w:p>
        </w:tc>
        <w:tc>
          <w:tcPr>
            <w:tcW w:w="2791" w:type="dxa"/>
          </w:tcPr>
          <w:p w14:paraId="28839816" w14:textId="77777777" w:rsidR="0047515C" w:rsidRPr="004D1B17" w:rsidRDefault="006E6CC5" w:rsidP="003A1F9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:3</w:t>
            </w:r>
            <w:r w:rsidR="0047515C" w:rsidRPr="004D1B17">
              <w:rPr>
                <w:rFonts w:ascii="Times New Roman" w:hAnsi="Times New Roman" w:cs="Times New Roman"/>
                <w:color w:val="auto"/>
              </w:rPr>
              <w:t>0 и по мере загрязнения</w:t>
            </w:r>
          </w:p>
        </w:tc>
        <w:tc>
          <w:tcPr>
            <w:tcW w:w="2791" w:type="dxa"/>
          </w:tcPr>
          <w:p w14:paraId="5B6E3FEF" w14:textId="41E9E5F8" w:rsidR="0047515C" w:rsidRPr="004D1B17" w:rsidRDefault="00F8585A" w:rsidP="003A1F9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катерина Алексеевна</w:t>
            </w:r>
          </w:p>
        </w:tc>
      </w:tr>
      <w:tr w:rsidR="0047515C" w:rsidRPr="004D1B17" w14:paraId="7306F66E" w14:textId="77777777" w:rsidTr="00F8585A">
        <w:tc>
          <w:tcPr>
            <w:tcW w:w="2791" w:type="dxa"/>
            <w:vMerge/>
          </w:tcPr>
          <w:p w14:paraId="65EE6FBC" w14:textId="77777777" w:rsidR="0047515C" w:rsidRPr="004D1B17" w:rsidRDefault="0047515C" w:rsidP="003A1F9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8" w:type="dxa"/>
          </w:tcPr>
          <w:p w14:paraId="074177DC" w14:textId="77777777" w:rsidR="0047515C" w:rsidRPr="004D1B17" w:rsidRDefault="0047515C" w:rsidP="003A1F90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генеральная</w:t>
            </w:r>
          </w:p>
        </w:tc>
        <w:tc>
          <w:tcPr>
            <w:tcW w:w="2791" w:type="dxa"/>
          </w:tcPr>
          <w:p w14:paraId="759FF05C" w14:textId="77777777" w:rsidR="0047515C" w:rsidRPr="004D1B17" w:rsidRDefault="0047515C" w:rsidP="003A1F90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14:00 еженедельно, каждая пятница</w:t>
            </w:r>
          </w:p>
        </w:tc>
        <w:tc>
          <w:tcPr>
            <w:tcW w:w="2791" w:type="dxa"/>
          </w:tcPr>
          <w:p w14:paraId="6C28C47E" w14:textId="49A81B06" w:rsidR="0047515C" w:rsidRPr="004D1B17" w:rsidRDefault="00F8585A" w:rsidP="006E6CC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.А.</w:t>
            </w:r>
            <w:r w:rsidR="006E6CC5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7515C" w:rsidRPr="004D1B17" w14:paraId="52D47186" w14:textId="77777777" w:rsidTr="00F8585A">
        <w:tc>
          <w:tcPr>
            <w:tcW w:w="2791" w:type="dxa"/>
            <w:vMerge w:val="restart"/>
          </w:tcPr>
          <w:p w14:paraId="1F301FA5" w14:textId="77777777" w:rsidR="0047515C" w:rsidRPr="004D1B17" w:rsidRDefault="0047515C" w:rsidP="00732AC6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Обеденный зал</w:t>
            </w:r>
          </w:p>
        </w:tc>
        <w:tc>
          <w:tcPr>
            <w:tcW w:w="2788" w:type="dxa"/>
          </w:tcPr>
          <w:p w14:paraId="143ACC71" w14:textId="77777777" w:rsidR="0047515C" w:rsidRPr="004D1B17" w:rsidRDefault="0047515C" w:rsidP="00732AC6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ежедневная</w:t>
            </w:r>
          </w:p>
        </w:tc>
        <w:tc>
          <w:tcPr>
            <w:tcW w:w="2791" w:type="dxa"/>
          </w:tcPr>
          <w:p w14:paraId="2EC1DA2D" w14:textId="3DABDC54" w:rsidR="0047515C" w:rsidRPr="004D1B17" w:rsidRDefault="00F8585A" w:rsidP="00732AC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25, 11.15, 13.30</w:t>
            </w:r>
            <w:r w:rsidR="006E6C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7515C" w:rsidRPr="004D1B17">
              <w:rPr>
                <w:rFonts w:ascii="Times New Roman" w:hAnsi="Times New Roman" w:cs="Times New Roman"/>
                <w:color w:val="auto"/>
              </w:rPr>
              <w:t>и по мере загрязнения</w:t>
            </w:r>
          </w:p>
        </w:tc>
        <w:tc>
          <w:tcPr>
            <w:tcW w:w="2791" w:type="dxa"/>
          </w:tcPr>
          <w:p w14:paraId="5DDBC2FE" w14:textId="61F19F2A" w:rsidR="0047515C" w:rsidRPr="004D1B17" w:rsidRDefault="00F8585A" w:rsidP="00732AC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.А..</w:t>
            </w:r>
          </w:p>
        </w:tc>
      </w:tr>
      <w:tr w:rsidR="0047515C" w:rsidRPr="004D1B17" w14:paraId="027BBABB" w14:textId="77777777" w:rsidTr="00F8585A">
        <w:tc>
          <w:tcPr>
            <w:tcW w:w="2791" w:type="dxa"/>
            <w:vMerge/>
          </w:tcPr>
          <w:p w14:paraId="3B14070F" w14:textId="77777777" w:rsidR="0047515C" w:rsidRPr="004D1B17" w:rsidRDefault="0047515C" w:rsidP="00732A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8" w:type="dxa"/>
          </w:tcPr>
          <w:p w14:paraId="0A5F9B13" w14:textId="77777777" w:rsidR="0047515C" w:rsidRPr="004D1B17" w:rsidRDefault="0047515C" w:rsidP="00732AC6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генеральная</w:t>
            </w:r>
          </w:p>
        </w:tc>
        <w:tc>
          <w:tcPr>
            <w:tcW w:w="2791" w:type="dxa"/>
          </w:tcPr>
          <w:p w14:paraId="10CCEC77" w14:textId="77777777" w:rsidR="0047515C" w:rsidRPr="004D1B17" w:rsidRDefault="0047515C" w:rsidP="00732AC6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14:00 еженедельно, каждая пятница</w:t>
            </w:r>
          </w:p>
        </w:tc>
        <w:tc>
          <w:tcPr>
            <w:tcW w:w="2791" w:type="dxa"/>
          </w:tcPr>
          <w:p w14:paraId="0DB8B81C" w14:textId="36AF49CF" w:rsidR="0047515C" w:rsidRPr="004D1B17" w:rsidRDefault="00F8585A" w:rsidP="006E6CC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.А..</w:t>
            </w:r>
          </w:p>
        </w:tc>
      </w:tr>
    </w:tbl>
    <w:p w14:paraId="1CE4E241" w14:textId="7DAF63CF" w:rsidR="0047515C" w:rsidRDefault="0047515C" w:rsidP="008C065C">
      <w:pPr>
        <w:pStyle w:val="21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14:paraId="4C9505B1" w14:textId="0C083D22" w:rsidR="00F8585A" w:rsidRDefault="00F8585A" w:rsidP="008C065C">
      <w:pPr>
        <w:pStyle w:val="21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14:paraId="331DEF0F" w14:textId="1E68E4A6" w:rsidR="00F8585A" w:rsidRDefault="00F8585A" w:rsidP="008C065C">
      <w:pPr>
        <w:pStyle w:val="21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14:paraId="391871BF" w14:textId="79D08420" w:rsidR="00F8585A" w:rsidRDefault="00F8585A" w:rsidP="008C065C">
      <w:pPr>
        <w:pStyle w:val="21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14:paraId="4F69B45D" w14:textId="77777777" w:rsidR="00F8585A" w:rsidRPr="004D1B17" w:rsidRDefault="00F8585A" w:rsidP="008C065C">
      <w:pPr>
        <w:pStyle w:val="21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14:paraId="13C8A564" w14:textId="77777777" w:rsidR="000C3C31" w:rsidRDefault="000C3C31" w:rsidP="00E83A37">
      <w:pPr>
        <w:pStyle w:val="ab"/>
        <w:shd w:val="clear" w:color="auto" w:fill="auto"/>
        <w:spacing w:line="240" w:lineRule="auto"/>
        <w:rPr>
          <w:color w:val="auto"/>
          <w:sz w:val="28"/>
          <w:szCs w:val="28"/>
        </w:rPr>
      </w:pPr>
    </w:p>
    <w:p w14:paraId="137DB5A3" w14:textId="77777777" w:rsidR="000C3C31" w:rsidRDefault="000C3C31" w:rsidP="00E83A37">
      <w:pPr>
        <w:pStyle w:val="ab"/>
        <w:shd w:val="clear" w:color="auto" w:fill="auto"/>
        <w:spacing w:line="240" w:lineRule="auto"/>
        <w:rPr>
          <w:color w:val="auto"/>
          <w:sz w:val="28"/>
          <w:szCs w:val="28"/>
        </w:rPr>
      </w:pPr>
    </w:p>
    <w:p w14:paraId="58ADEC8E" w14:textId="77777777" w:rsidR="000C3C31" w:rsidRDefault="000C3C31" w:rsidP="00E83A37">
      <w:pPr>
        <w:pStyle w:val="ab"/>
        <w:shd w:val="clear" w:color="auto" w:fill="auto"/>
        <w:spacing w:line="240" w:lineRule="auto"/>
        <w:rPr>
          <w:color w:val="auto"/>
          <w:sz w:val="28"/>
          <w:szCs w:val="28"/>
        </w:rPr>
      </w:pPr>
    </w:p>
    <w:p w14:paraId="2358E239" w14:textId="77777777" w:rsidR="0047515C" w:rsidRPr="004D1B17" w:rsidRDefault="0047515C" w:rsidP="00E83A37">
      <w:pPr>
        <w:pStyle w:val="ab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23</w:t>
      </w:r>
    </w:p>
    <w:p w14:paraId="23EB67FF" w14:textId="77777777" w:rsidR="0047515C" w:rsidRPr="004D1B17" w:rsidRDefault="0047515C" w:rsidP="00E83A3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19015976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3D1C3B4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Журнал учета дезинфекции и дератизации</w:t>
      </w: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0"/>
        <w:gridCol w:w="3720"/>
        <w:gridCol w:w="3721"/>
      </w:tblGrid>
      <w:tr w:rsidR="0047515C" w:rsidRPr="004D1B17" w14:paraId="1BFA40EE" w14:textId="77777777" w:rsidTr="00463838">
        <w:tc>
          <w:tcPr>
            <w:tcW w:w="3720" w:type="dxa"/>
          </w:tcPr>
          <w:p w14:paraId="014DC74E" w14:textId="77777777" w:rsidR="0047515C" w:rsidRPr="004D1B17" w:rsidRDefault="0047515C" w:rsidP="00463838">
            <w:pPr>
              <w:pStyle w:val="21"/>
              <w:shd w:val="clear" w:color="auto" w:fill="auto"/>
              <w:spacing w:line="240" w:lineRule="auto"/>
              <w:ind w:right="320" w:firstLine="0"/>
              <w:rPr>
                <w:i w:val="0"/>
                <w:color w:val="auto"/>
                <w:sz w:val="28"/>
                <w:szCs w:val="28"/>
              </w:rPr>
            </w:pPr>
            <w:r w:rsidRPr="004D1B17">
              <w:rPr>
                <w:i w:val="0"/>
                <w:color w:val="auto"/>
                <w:sz w:val="28"/>
                <w:szCs w:val="28"/>
              </w:rPr>
              <w:t>Дата предоставления документа специализированной организацией</w:t>
            </w:r>
          </w:p>
        </w:tc>
        <w:tc>
          <w:tcPr>
            <w:tcW w:w="3720" w:type="dxa"/>
          </w:tcPr>
          <w:p w14:paraId="1FE3B8EE" w14:textId="77777777" w:rsidR="0047515C" w:rsidRPr="004D1B17" w:rsidRDefault="0047515C" w:rsidP="00463838">
            <w:pPr>
              <w:pStyle w:val="21"/>
              <w:shd w:val="clear" w:color="auto" w:fill="auto"/>
              <w:spacing w:line="240" w:lineRule="auto"/>
              <w:ind w:right="320" w:firstLine="0"/>
              <w:rPr>
                <w:i w:val="0"/>
                <w:color w:val="auto"/>
                <w:sz w:val="28"/>
                <w:szCs w:val="28"/>
              </w:rPr>
            </w:pPr>
            <w:r w:rsidRPr="004D1B17">
              <w:rPr>
                <w:i w:val="0"/>
                <w:color w:val="auto"/>
                <w:sz w:val="28"/>
                <w:szCs w:val="28"/>
              </w:rPr>
              <w:t>Наименование документа ( например акт выполненных работ) и/или проведенные мероприятия</w:t>
            </w:r>
          </w:p>
        </w:tc>
        <w:tc>
          <w:tcPr>
            <w:tcW w:w="3721" w:type="dxa"/>
          </w:tcPr>
          <w:p w14:paraId="7E3A41C6" w14:textId="77777777" w:rsidR="0047515C" w:rsidRPr="004D1B17" w:rsidRDefault="0047515C" w:rsidP="00463838">
            <w:pPr>
              <w:pStyle w:val="21"/>
              <w:shd w:val="clear" w:color="auto" w:fill="auto"/>
              <w:spacing w:line="240" w:lineRule="auto"/>
              <w:ind w:right="320" w:firstLine="0"/>
              <w:rPr>
                <w:i w:val="0"/>
                <w:color w:val="auto"/>
                <w:sz w:val="28"/>
                <w:szCs w:val="28"/>
              </w:rPr>
            </w:pPr>
            <w:r w:rsidRPr="004D1B17">
              <w:rPr>
                <w:i w:val="0"/>
                <w:color w:val="auto"/>
                <w:sz w:val="28"/>
                <w:szCs w:val="28"/>
              </w:rPr>
              <w:t>Личная подпись ответственного</w:t>
            </w:r>
          </w:p>
        </w:tc>
      </w:tr>
      <w:tr w:rsidR="0047515C" w:rsidRPr="004D1B17" w14:paraId="7C30BAA6" w14:textId="77777777" w:rsidTr="00463838">
        <w:tc>
          <w:tcPr>
            <w:tcW w:w="3720" w:type="dxa"/>
          </w:tcPr>
          <w:p w14:paraId="6A99AD38" w14:textId="77777777" w:rsidR="0047515C" w:rsidRPr="004D1B17" w:rsidRDefault="0047515C" w:rsidP="00463838">
            <w:pPr>
              <w:pStyle w:val="21"/>
              <w:shd w:val="clear" w:color="auto" w:fill="auto"/>
              <w:spacing w:line="240" w:lineRule="auto"/>
              <w:ind w:right="320" w:firstLine="0"/>
              <w:rPr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20" w:type="dxa"/>
          </w:tcPr>
          <w:p w14:paraId="2497377B" w14:textId="77777777" w:rsidR="0047515C" w:rsidRPr="004D1B17" w:rsidRDefault="0047515C" w:rsidP="00463838">
            <w:pPr>
              <w:pStyle w:val="21"/>
              <w:shd w:val="clear" w:color="auto" w:fill="auto"/>
              <w:spacing w:line="240" w:lineRule="auto"/>
              <w:ind w:right="320" w:firstLine="0"/>
              <w:rPr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21" w:type="dxa"/>
          </w:tcPr>
          <w:p w14:paraId="58382001" w14:textId="77777777" w:rsidR="0047515C" w:rsidRPr="004D1B17" w:rsidRDefault="0047515C" w:rsidP="00463838">
            <w:pPr>
              <w:pStyle w:val="21"/>
              <w:shd w:val="clear" w:color="auto" w:fill="auto"/>
              <w:spacing w:line="240" w:lineRule="auto"/>
              <w:ind w:right="320" w:firstLine="0"/>
              <w:rPr>
                <w:i w:val="0"/>
                <w:color w:val="auto"/>
                <w:sz w:val="28"/>
                <w:szCs w:val="28"/>
              </w:rPr>
            </w:pPr>
          </w:p>
        </w:tc>
      </w:tr>
    </w:tbl>
    <w:p w14:paraId="74756EE8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jc w:val="center"/>
        <w:rPr>
          <w:color w:val="auto"/>
          <w:sz w:val="28"/>
          <w:szCs w:val="28"/>
        </w:rPr>
      </w:pPr>
    </w:p>
    <w:p w14:paraId="582CBD2E" w14:textId="77777777" w:rsidR="0047515C" w:rsidRPr="004D1B17" w:rsidRDefault="0047515C" w:rsidP="00E83A37">
      <w:pPr>
        <w:pStyle w:val="ab"/>
        <w:shd w:val="clear" w:color="auto" w:fill="auto"/>
        <w:spacing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*Примечание: отдельно указываются мероприятия по дезинфекции в случае их проведения по запросу организации</w:t>
      </w:r>
    </w:p>
    <w:p w14:paraId="47627423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color w:val="auto"/>
          <w:sz w:val="28"/>
          <w:szCs w:val="28"/>
        </w:rPr>
      </w:pPr>
    </w:p>
    <w:p w14:paraId="270E482B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jc w:val="center"/>
        <w:rPr>
          <w:color w:val="auto"/>
          <w:sz w:val="28"/>
          <w:szCs w:val="28"/>
        </w:rPr>
      </w:pPr>
    </w:p>
    <w:p w14:paraId="69F37136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jc w:val="right"/>
        <w:rPr>
          <w:i w:val="0"/>
          <w:color w:val="auto"/>
          <w:sz w:val="28"/>
          <w:szCs w:val="28"/>
        </w:rPr>
      </w:pPr>
      <w:r w:rsidRPr="004D1B17">
        <w:rPr>
          <w:i w:val="0"/>
          <w:color w:val="auto"/>
          <w:sz w:val="28"/>
          <w:szCs w:val="28"/>
        </w:rPr>
        <w:t>Приложение №24</w:t>
      </w:r>
    </w:p>
    <w:p w14:paraId="3B4B0B6B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еречень мероприятий по контролю за соблюдением санитарных правил</w:t>
      </w:r>
    </w:p>
    <w:p w14:paraId="4901E9CD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color w:val="auto"/>
          <w:sz w:val="28"/>
          <w:szCs w:val="28"/>
        </w:rPr>
      </w:pPr>
    </w:p>
    <w:p w14:paraId="697346D2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jc w:val="center"/>
        <w:rPr>
          <w:color w:val="auto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3"/>
        <w:gridCol w:w="7049"/>
        <w:gridCol w:w="3413"/>
      </w:tblGrid>
      <w:tr w:rsidR="0047515C" w:rsidRPr="004D1B17" w14:paraId="3822458E" w14:textId="77777777" w:rsidTr="00E83A37">
        <w:trPr>
          <w:trHeight w:hRule="exact"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0CEF8" w14:textId="77777777" w:rsidR="0047515C" w:rsidRPr="004D1B17" w:rsidRDefault="0047515C" w:rsidP="00E83A37">
            <w:pPr>
              <w:pStyle w:val="8"/>
              <w:shd w:val="clear" w:color="auto" w:fill="auto"/>
              <w:spacing w:before="0" w:after="6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№</w:t>
            </w:r>
          </w:p>
          <w:p w14:paraId="30C0AA0E" w14:textId="77777777" w:rsidR="0047515C" w:rsidRPr="004D1B17" w:rsidRDefault="0047515C" w:rsidP="00E83A37">
            <w:pPr>
              <w:pStyle w:val="8"/>
              <w:shd w:val="clear" w:color="auto" w:fill="auto"/>
              <w:spacing w:before="6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\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8AA22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3CC66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ериодичность</w:t>
            </w:r>
          </w:p>
          <w:p w14:paraId="0CB503B4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роизводственного</w:t>
            </w:r>
          </w:p>
          <w:p w14:paraId="175BCF09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контроля</w:t>
            </w:r>
          </w:p>
        </w:tc>
      </w:tr>
      <w:tr w:rsidR="0047515C" w:rsidRPr="004D1B17" w14:paraId="45DE30C9" w14:textId="77777777" w:rsidTr="00E83A3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31A0A" w14:textId="77777777"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AAB53" w14:textId="77777777"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B8A1B" w14:textId="77777777"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</w:t>
            </w:r>
          </w:p>
        </w:tc>
      </w:tr>
      <w:tr w:rsidR="0047515C" w:rsidRPr="004D1B17" w14:paraId="0E5FF48B" w14:textId="77777777" w:rsidTr="00E83A3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255F9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93230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Входной контроль поступающего сырь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7114F" w14:textId="77777777" w:rsidR="0047515C" w:rsidRPr="004D1B17" w:rsidRDefault="0047515C" w:rsidP="00E83A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14:paraId="47DCF8A5" w14:textId="77777777" w:rsidTr="00E83A37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5411B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F5CA9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троль за наличием необходимой сопроводитель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28D8C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</w:t>
            </w:r>
          </w:p>
        </w:tc>
      </w:tr>
      <w:tr w:rsidR="0047515C" w:rsidRPr="004D1B17" w14:paraId="4DA33326" w14:textId="77777777" w:rsidTr="00E83A3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BA20B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43A25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оверка органолептических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74F1E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аждая партия</w:t>
            </w:r>
          </w:p>
        </w:tc>
      </w:tr>
      <w:tr w:rsidR="0047515C" w:rsidRPr="004D1B17" w14:paraId="4C10C34B" w14:textId="77777777" w:rsidTr="00E83A37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E1F63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6BFA1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троль за условиями хранения и сроками год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252D6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дневно</w:t>
            </w:r>
          </w:p>
        </w:tc>
      </w:tr>
      <w:tr w:rsidR="0047515C" w:rsidRPr="004D1B17" w14:paraId="1CCEFE91" w14:textId="77777777" w:rsidTr="00E83A37">
        <w:trPr>
          <w:trHeight w:hRule="exact" w:val="10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0EF49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89199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троль за соблюдением параметров технологического процесса в соответствии с технологическими инструк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65866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аждый</w:t>
            </w:r>
          </w:p>
          <w:p w14:paraId="2BBA1547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технологический цикл производства</w:t>
            </w:r>
          </w:p>
        </w:tc>
      </w:tr>
      <w:tr w:rsidR="0047515C" w:rsidRPr="004D1B17" w14:paraId="3B176D07" w14:textId="77777777" w:rsidTr="00E83A37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8B5E0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62ADF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троль качества готовой продукци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74DFC" w14:textId="77777777" w:rsidR="0047515C" w:rsidRPr="004D1B17" w:rsidRDefault="0047515C" w:rsidP="00E83A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14:paraId="572786D6" w14:textId="77777777" w:rsidTr="00E83A3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E6D07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963F6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рганолептические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C939B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аждая партия</w:t>
            </w:r>
          </w:p>
        </w:tc>
      </w:tr>
      <w:tr w:rsidR="0047515C" w:rsidRPr="004D1B17" w14:paraId="351B8737" w14:textId="77777777" w:rsidTr="00E83A37">
        <w:trPr>
          <w:trHeight w:hRule="exact" w:val="1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CACB1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9B9D3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троль обеспечения поточности технологических процессов и раздельных зон для сырья и готовых продуктов при производстве, хранении и реализации пищевых проду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A9DFB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14:paraId="1C5DE0E5" w14:textId="77777777" w:rsidTr="00E83A37">
        <w:trPr>
          <w:trHeight w:hRule="exact"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F2B6F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23516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блюдение технологий изготовления продукции в соответствии с установленны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B7F42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14:paraId="2FADC7B2" w14:textId="77777777" w:rsidTr="00E83A37">
        <w:trPr>
          <w:trHeight w:hRule="exact" w:val="10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96378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9C7DD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Санитарно-техническое состояние помещений,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водопроводно</w:t>
            </w:r>
            <w:r w:rsidRPr="004D1B17">
              <w:rPr>
                <w:rStyle w:val="23"/>
                <w:color w:val="auto"/>
                <w:sz w:val="28"/>
                <w:szCs w:val="28"/>
              </w:rPr>
              <w:softHyphen/>
              <w:t>канализационной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системы, системы вентиляции, энергосб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537E2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14:paraId="0ACB65AB" w14:textId="77777777" w:rsidTr="00E83A37">
        <w:trPr>
          <w:trHeight w:hRule="exact"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2D566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18CD0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Наличие запаса моющих и дезинфицирующи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3CA79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14:paraId="3A914BFD" w14:textId="77777777" w:rsidTr="00E83A37">
        <w:trPr>
          <w:trHeight w:hRule="exact" w:val="8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7FF34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63C91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Наличия и использования инструкций по приготовлению растворов моющих и дезинфицирующих сред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E55E0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14:paraId="73DD898E" w14:textId="77777777" w:rsidTr="00E83A37">
        <w:trPr>
          <w:trHeight w:hRule="exact"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D0C0A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3C163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воевременность и качество проведения санитарной обработки на предприятии</w:t>
            </w:r>
          </w:p>
          <w:p w14:paraId="59FEC037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23"/>
                <w:color w:val="auto"/>
              </w:rPr>
            </w:pPr>
          </w:p>
          <w:p w14:paraId="1D20E23D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3F2FD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14:paraId="6E077B1C" w14:textId="77777777" w:rsidTr="00E83A3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30EE4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EEF82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оведение генеральных уборок и санитарных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72E49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 графику.</w:t>
            </w:r>
          </w:p>
        </w:tc>
      </w:tr>
      <w:tr w:rsidR="0047515C" w:rsidRPr="004D1B17" w14:paraId="029E39FB" w14:textId="77777777" w:rsidTr="00E83A3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AE426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F4CC3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Целостность ламп, плафонов, термомет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0AF35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14:paraId="131764B9" w14:textId="77777777" w:rsidTr="00E83A37">
        <w:trPr>
          <w:trHeight w:hRule="exact" w:val="7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30EBB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8C66B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оведение измерений параметра микроклимата (температура, влаж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0E755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дневно</w:t>
            </w:r>
          </w:p>
        </w:tc>
      </w:tr>
      <w:tr w:rsidR="0047515C" w:rsidRPr="004D1B17" w14:paraId="7990AA1D" w14:textId="77777777" w:rsidTr="00E83A37">
        <w:trPr>
          <w:trHeight w:hRule="exact" w:val="1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FD392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42AA8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оведение противогриппозных мероприятий: соблюдение температурного режима в производственных и административных помещениях проведение вакцинации против гриппа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545BA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14:paraId="40159F46" w14:textId="77777777" w:rsidTr="00E83A3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B078E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DB784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беспечение выдачи специальной одежды и средств защи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61022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14:paraId="191185C1" w14:textId="77777777" w:rsidTr="00E83A37">
        <w:trPr>
          <w:trHeight w:hRule="exact" w:val="1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C1FBE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A714C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троль за своевременным прохождением сотрудниками: гигиенической подготовки, аттестации, медицинских осмотров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95011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При поступлении и в соответствии с требованиями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СанПин</w:t>
            </w:r>
            <w:proofErr w:type="spellEnd"/>
          </w:p>
        </w:tc>
      </w:tr>
      <w:tr w:rsidR="0047515C" w:rsidRPr="004D1B17" w14:paraId="33CE3FBB" w14:textId="77777777" w:rsidTr="00E83A37">
        <w:trPr>
          <w:trHeight w:hRule="exact"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4EE0A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CE6EC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троль за организацией стирки специальной оде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3DE27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14:paraId="3EE262C7" w14:textId="77777777" w:rsidTr="00E83A37">
        <w:trPr>
          <w:trHeight w:hRule="exact" w:val="8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FC04E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11BDE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троль за соблюдением правил личной гигиены работниками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701F2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14:paraId="5CA1F3B1" w14:textId="77777777" w:rsidTr="00E83A37">
        <w:trPr>
          <w:trHeight w:hRule="exact"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4392D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22566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Выявление сотрудников с гнойничковыми заболеваниями кожи, инфекционными заболеваниями, отстранение их от работы, направление на л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1A0C9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14:paraId="2514E715" w14:textId="77777777" w:rsidTr="00E83A37">
        <w:trPr>
          <w:trHeight w:hRule="exact"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EC1BD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B53D6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троль за проведением дератизации и дезинсекции; -отсутствие грызунов -отсутствие членистоног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C3353" w14:textId="77777777" w:rsidR="0047515C" w:rsidRPr="004D1B17" w:rsidRDefault="0047515C" w:rsidP="009031CE">
            <w:pPr>
              <w:pStyle w:val="8"/>
              <w:numPr>
                <w:ilvl w:val="0"/>
                <w:numId w:val="30"/>
              </w:numPr>
              <w:shd w:val="clear" w:color="auto" w:fill="auto"/>
              <w:tabs>
                <w:tab w:val="left" w:pos="158"/>
              </w:tabs>
              <w:spacing w:before="0" w:after="6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раз в месяц</w:t>
            </w:r>
          </w:p>
          <w:p w14:paraId="4A89D749" w14:textId="77777777" w:rsidR="0047515C" w:rsidRPr="004D1B17" w:rsidRDefault="0047515C" w:rsidP="009031CE">
            <w:pPr>
              <w:pStyle w:val="8"/>
              <w:numPr>
                <w:ilvl w:val="0"/>
                <w:numId w:val="30"/>
              </w:numPr>
              <w:shd w:val="clear" w:color="auto" w:fill="auto"/>
              <w:tabs>
                <w:tab w:val="left" w:pos="182"/>
              </w:tabs>
              <w:spacing w:before="6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раза в месяц</w:t>
            </w:r>
          </w:p>
        </w:tc>
      </w:tr>
      <w:tr w:rsidR="0047515C" w:rsidRPr="004D1B17" w14:paraId="609EEC4B" w14:textId="77777777" w:rsidTr="00E83A37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1E91F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91198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троль за обращением отходов, в том числе соблюдением условий сбора, накопления и утилизации отходов производ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4CB10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14:paraId="730948A2" w14:textId="77777777" w:rsidTr="00E83A37">
        <w:trPr>
          <w:trHeight w:hRule="exact"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BDE06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171C8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троль за ведением уч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6EB2E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</w:tbl>
    <w:p w14:paraId="463451AF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602E7087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color w:val="auto"/>
          <w:sz w:val="28"/>
          <w:szCs w:val="28"/>
        </w:rPr>
      </w:pPr>
    </w:p>
    <w:p w14:paraId="709FCF98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3DEBF148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1F9422C3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110650E2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3A59B0DD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1DE2E20F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24070FC6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3DF4ECDB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782F63CC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4D148BEF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28492F5C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1AAAA69A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1FC6350B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11EDAB55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65D2A887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5D983C47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344D4596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13736483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4CE3A0F9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53A350D0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3B602C08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7385FB08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75FC50B9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14:paraId="6BB1BBEB" w14:textId="77777777" w:rsidR="0047515C" w:rsidRPr="004D1B17" w:rsidRDefault="0047515C" w:rsidP="00E83A37">
      <w:pPr>
        <w:pStyle w:val="21"/>
        <w:shd w:val="clear" w:color="auto" w:fill="auto"/>
        <w:spacing w:after="198" w:line="240" w:lineRule="auto"/>
        <w:ind w:firstLine="0"/>
        <w:jc w:val="right"/>
        <w:rPr>
          <w:i w:val="0"/>
          <w:color w:val="auto"/>
          <w:sz w:val="28"/>
          <w:szCs w:val="28"/>
        </w:rPr>
      </w:pPr>
      <w:r w:rsidRPr="004D1B17">
        <w:rPr>
          <w:i w:val="0"/>
          <w:color w:val="auto"/>
          <w:sz w:val="28"/>
          <w:szCs w:val="28"/>
        </w:rPr>
        <w:t>Приложение №25</w:t>
      </w:r>
    </w:p>
    <w:p w14:paraId="1C832A2C" w14:textId="77777777" w:rsidR="0047515C" w:rsidRPr="004D1B17" w:rsidRDefault="0047515C" w:rsidP="00E83A37">
      <w:pPr>
        <w:pStyle w:val="21"/>
        <w:shd w:val="clear" w:color="auto" w:fill="auto"/>
        <w:spacing w:after="198" w:line="240" w:lineRule="auto"/>
        <w:ind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еречень должностей работников, подлежащих медицинским осмотрам</w:t>
      </w:r>
    </w:p>
    <w:p w14:paraId="6EF5A0F0" w14:textId="77777777" w:rsidR="0047515C" w:rsidRPr="004D1B17" w:rsidRDefault="00DC6515" w:rsidP="00E83A37">
      <w:pPr>
        <w:pStyle w:val="8"/>
        <w:shd w:val="clear" w:color="auto" w:fill="auto"/>
        <w:spacing w:before="0" w:after="0" w:line="240" w:lineRule="auto"/>
        <w:ind w:left="120" w:right="678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ар 1</w:t>
      </w:r>
      <w:r w:rsidR="0047515C" w:rsidRPr="004D1B17">
        <w:rPr>
          <w:color w:val="auto"/>
          <w:sz w:val="28"/>
          <w:szCs w:val="28"/>
        </w:rPr>
        <w:t xml:space="preserve">ед </w:t>
      </w:r>
    </w:p>
    <w:p w14:paraId="169E483F" w14:textId="77777777" w:rsidR="0047515C" w:rsidRPr="004D1B17" w:rsidRDefault="0047515C" w:rsidP="00E83A37">
      <w:pPr>
        <w:pStyle w:val="8"/>
        <w:shd w:val="clear" w:color="auto" w:fill="auto"/>
        <w:spacing w:before="0" w:after="245" w:line="240" w:lineRule="auto"/>
        <w:ind w:left="120" w:firstLine="0"/>
        <w:jc w:val="left"/>
        <w:rPr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12"/>
        <w:gridCol w:w="6211"/>
      </w:tblGrid>
      <w:tr w:rsidR="0047515C" w:rsidRPr="004D1B17" w14:paraId="153B2754" w14:textId="77777777" w:rsidTr="00E83A37">
        <w:trPr>
          <w:trHeight w:hRule="exact" w:val="679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6635D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Наименование осмотров, обследований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ED5C2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Кратность обследований</w:t>
            </w:r>
          </w:p>
        </w:tc>
      </w:tr>
      <w:tr w:rsidR="0047515C" w:rsidRPr="004D1B17" w14:paraId="125D2F62" w14:textId="7777777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08FAB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смотр терапевт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457E8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14:paraId="626BD6D8" w14:textId="7777777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F7CC0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Осмотр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1836D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14:paraId="15E83832" w14:textId="7777777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E0C09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Осмотр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оториноларенгологом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0A0DE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14:paraId="7C84CB01" w14:textId="7777777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09DF3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смотр стоматолог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82733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14:paraId="326B855A" w14:textId="7777777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CF2C2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смотр психиатр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A9A6AA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14:paraId="6A3FCF25" w14:textId="7777777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78D02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смотр нарколог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9723A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14:paraId="2A9025F5" w14:textId="7777777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AA180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смотр инфекционист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263EC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 рекомендации врачей специалистов.</w:t>
            </w:r>
          </w:p>
        </w:tc>
      </w:tr>
      <w:tr w:rsidR="0047515C" w:rsidRPr="004D1B17" w14:paraId="1B41F54E" w14:textId="7777777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CFDF2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сследование крови на сифилис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713DE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14:paraId="0C64533F" w14:textId="77777777" w:rsidTr="00E83A37">
        <w:trPr>
          <w:trHeight w:hRule="exact" w:val="1401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C7A04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сследование на носительство кишечных инфекций и серологическое исследование на брюшной тиф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1CCA2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14:paraId="162A003E" w14:textId="7777777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A5D0B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Рентгенография грудной клетки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061EF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14:paraId="1326BE52" w14:textId="7777777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80C15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сследование на гельминтозы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47F5C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14:paraId="30733D6B" w14:textId="7777777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017B8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смотр акушером-гинеколог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AD612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Не реже 1 раз в год.</w:t>
            </w:r>
          </w:p>
        </w:tc>
      </w:tr>
      <w:tr w:rsidR="0047515C" w:rsidRPr="004D1B17" w14:paraId="79EA446A" w14:textId="7777777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7F348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линический анализ крови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D00F3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Не реже 1 раз в год.</w:t>
            </w:r>
          </w:p>
        </w:tc>
      </w:tr>
      <w:tr w:rsidR="0047515C" w:rsidRPr="004D1B17" w14:paraId="56E900BD" w14:textId="7777777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F840E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линический анализ мочи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9D625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Не реже 1 раз в год</w:t>
            </w:r>
          </w:p>
        </w:tc>
      </w:tr>
      <w:tr w:rsidR="0047515C" w:rsidRPr="004D1B17" w14:paraId="3036BE88" w14:textId="7777777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E2E73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Электрокардиография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8B8CF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Не реже 1 раз в год</w:t>
            </w:r>
          </w:p>
        </w:tc>
      </w:tr>
      <w:tr w:rsidR="0047515C" w:rsidRPr="004D1B17" w14:paraId="254BF313" w14:textId="7777777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83F5F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Биохимический скрининг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E402CA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Не реже 1 раз в год</w:t>
            </w:r>
          </w:p>
        </w:tc>
      </w:tr>
      <w:tr w:rsidR="0047515C" w:rsidRPr="004D1B17" w14:paraId="7A3017D1" w14:textId="7777777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8E4C2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Маммографию или УЗИ молочных желез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CE3E8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Женщины в возрасте старше 40лет 1 раз в 2 года</w:t>
            </w:r>
          </w:p>
        </w:tc>
      </w:tr>
      <w:tr w:rsidR="0047515C" w:rsidRPr="004D1B17" w14:paraId="1CEBE440" w14:textId="77777777" w:rsidTr="00E83A37">
        <w:trPr>
          <w:trHeight w:hRule="exact" w:val="976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0E9348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сследование на носительство кишечных инфекций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4E96E" w14:textId="77777777"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</w:tbl>
    <w:p w14:paraId="20A02313" w14:textId="77777777"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  <w:sectPr w:rsidR="0047515C" w:rsidRPr="004D1B17" w:rsidSect="00E83A37">
          <w:pgSz w:w="11909" w:h="16838"/>
          <w:pgMar w:top="0" w:right="482" w:bottom="0" w:left="482" w:header="0" w:footer="3" w:gutter="0"/>
          <w:cols w:space="720"/>
          <w:noEndnote/>
          <w:docGrid w:linePitch="360"/>
        </w:sectPr>
      </w:pPr>
    </w:p>
    <w:p w14:paraId="3A6E4FBE" w14:textId="77777777" w:rsidR="0047515C" w:rsidRPr="004D1B17" w:rsidRDefault="0047515C" w:rsidP="008D09F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Приложение № 26</w:t>
      </w:r>
    </w:p>
    <w:p w14:paraId="34F5FC93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BE750FE" w14:textId="77777777" w:rsidR="0047515C" w:rsidRPr="004D1B17" w:rsidRDefault="0047515C" w:rsidP="00386739">
      <w:pPr>
        <w:pStyle w:val="21"/>
        <w:shd w:val="clear" w:color="auto" w:fill="auto"/>
        <w:spacing w:before="244" w:line="240" w:lineRule="auto"/>
        <w:ind w:left="426" w:right="100" w:firstLine="0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еречень подлежащих профессионально-гигиеническому обучению</w:t>
      </w:r>
    </w:p>
    <w:p w14:paraId="541B05F3" w14:textId="77777777" w:rsidR="0047515C" w:rsidRPr="004D1B17" w:rsidRDefault="0047515C" w:rsidP="00386739">
      <w:pPr>
        <w:pStyle w:val="8"/>
        <w:shd w:val="clear" w:color="auto" w:fill="auto"/>
        <w:spacing w:before="0" w:after="245" w:line="240" w:lineRule="auto"/>
        <w:ind w:left="2410" w:firstLine="149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(Согласно Сан.Пин2.3/2.4.3590-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76"/>
        <w:gridCol w:w="936"/>
        <w:gridCol w:w="6211"/>
      </w:tblGrid>
      <w:tr w:rsidR="0047515C" w:rsidRPr="004D1B17" w14:paraId="15D61913" w14:textId="77777777" w:rsidTr="000C3C31">
        <w:trPr>
          <w:trHeight w:hRule="exact" w:val="1426"/>
        </w:trPr>
        <w:tc>
          <w:tcPr>
            <w:tcW w:w="3576" w:type="dxa"/>
            <w:shd w:val="clear" w:color="auto" w:fill="FFFFFF"/>
            <w:vAlign w:val="bottom"/>
          </w:tcPr>
          <w:p w14:paraId="2BC027C6" w14:textId="77777777" w:rsidR="0047515C" w:rsidRPr="004D1B17" w:rsidRDefault="0047515C" w:rsidP="000C3C31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еречень должностей, работников подлежащей прохождению гигиенического обучения</w:t>
            </w:r>
          </w:p>
        </w:tc>
        <w:tc>
          <w:tcPr>
            <w:tcW w:w="936" w:type="dxa"/>
            <w:shd w:val="clear" w:color="auto" w:fill="FFFFFF"/>
          </w:tcPr>
          <w:p w14:paraId="05C2B15F" w14:textId="77777777" w:rsidR="0047515C" w:rsidRPr="004D1B17" w:rsidRDefault="0047515C" w:rsidP="00386739">
            <w:pPr>
              <w:pStyle w:val="8"/>
              <w:shd w:val="clear" w:color="auto" w:fill="auto"/>
              <w:spacing w:before="0" w:after="120" w:line="240" w:lineRule="auto"/>
              <w:ind w:firstLine="0"/>
              <w:rPr>
                <w:color w:val="auto"/>
                <w:sz w:val="28"/>
                <w:szCs w:val="28"/>
              </w:rPr>
            </w:pPr>
            <w:proofErr w:type="spellStart"/>
            <w:r w:rsidRPr="004D1B17">
              <w:rPr>
                <w:rStyle w:val="22"/>
                <w:color w:val="auto"/>
                <w:sz w:val="28"/>
                <w:szCs w:val="28"/>
              </w:rPr>
              <w:t>Колич</w:t>
            </w:r>
            <w:proofErr w:type="spellEnd"/>
          </w:p>
          <w:p w14:paraId="191B4635" w14:textId="77777777" w:rsidR="0047515C" w:rsidRPr="004D1B17" w:rsidRDefault="0047515C" w:rsidP="00386739">
            <w:pPr>
              <w:pStyle w:val="8"/>
              <w:shd w:val="clear" w:color="auto" w:fill="auto"/>
              <w:spacing w:before="12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proofErr w:type="spellStart"/>
            <w:r w:rsidRPr="004D1B17">
              <w:rPr>
                <w:rStyle w:val="22"/>
                <w:color w:val="auto"/>
                <w:sz w:val="28"/>
                <w:szCs w:val="28"/>
              </w:rPr>
              <w:t>ество</w:t>
            </w:r>
            <w:proofErr w:type="spellEnd"/>
          </w:p>
        </w:tc>
        <w:tc>
          <w:tcPr>
            <w:tcW w:w="6211" w:type="dxa"/>
            <w:shd w:val="clear" w:color="auto" w:fill="FFFFFF"/>
          </w:tcPr>
          <w:p w14:paraId="466117AD" w14:textId="77777777" w:rsidR="0047515C" w:rsidRPr="004D1B17" w:rsidRDefault="0047515C" w:rsidP="0038673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ериодичность прохождения</w:t>
            </w:r>
          </w:p>
        </w:tc>
      </w:tr>
      <w:tr w:rsidR="0047515C" w:rsidRPr="004D1B17" w14:paraId="2F72DFF4" w14:textId="77777777" w:rsidTr="00386739">
        <w:trPr>
          <w:trHeight w:hRule="exact" w:val="283"/>
        </w:trPr>
        <w:tc>
          <w:tcPr>
            <w:tcW w:w="3576" w:type="dxa"/>
            <w:shd w:val="clear" w:color="auto" w:fill="FFFFFF"/>
            <w:vAlign w:val="bottom"/>
          </w:tcPr>
          <w:p w14:paraId="518C9D7B" w14:textId="77777777" w:rsidR="0047515C" w:rsidRPr="004D1B17" w:rsidRDefault="0047515C" w:rsidP="0038673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A825EA3" w14:textId="77777777" w:rsidR="0047515C" w:rsidRPr="004D1B17" w:rsidRDefault="0047515C" w:rsidP="0038673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</w:t>
            </w:r>
          </w:p>
        </w:tc>
        <w:tc>
          <w:tcPr>
            <w:tcW w:w="6211" w:type="dxa"/>
            <w:shd w:val="clear" w:color="auto" w:fill="FFFFFF"/>
            <w:vAlign w:val="center"/>
          </w:tcPr>
          <w:p w14:paraId="16755CB9" w14:textId="77777777" w:rsidR="0047515C" w:rsidRPr="004D1B17" w:rsidRDefault="0047515C" w:rsidP="0038673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</w:t>
            </w:r>
          </w:p>
        </w:tc>
      </w:tr>
      <w:tr w:rsidR="0047515C" w:rsidRPr="004D1B17" w14:paraId="6A97395C" w14:textId="77777777" w:rsidTr="00D930FE">
        <w:trPr>
          <w:trHeight w:hRule="exact" w:val="799"/>
        </w:trPr>
        <w:tc>
          <w:tcPr>
            <w:tcW w:w="3576" w:type="dxa"/>
            <w:shd w:val="clear" w:color="auto" w:fill="FFFFFF"/>
            <w:vAlign w:val="bottom"/>
          </w:tcPr>
          <w:p w14:paraId="650656B3" w14:textId="77777777" w:rsidR="0047515C" w:rsidRPr="004D1B17" w:rsidRDefault="0047515C" w:rsidP="00783EFC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вар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F3900AC" w14:textId="7CB54B9A" w:rsidR="0047515C" w:rsidRPr="004D1B17" w:rsidRDefault="005D738B" w:rsidP="00783EFC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6211" w:type="dxa"/>
            <w:shd w:val="clear" w:color="auto" w:fill="FFFFFF"/>
            <w:vAlign w:val="bottom"/>
          </w:tcPr>
          <w:p w14:paraId="08DB92B1" w14:textId="77777777" w:rsidR="0047515C" w:rsidRPr="004D1B17" w:rsidRDefault="0047515C" w:rsidP="00783EFC">
            <w:pPr>
              <w:pStyle w:val="8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</w:tbl>
    <w:p w14:paraId="69E7843D" w14:textId="77777777" w:rsidR="0047515C" w:rsidRPr="004D1B17" w:rsidRDefault="0047515C" w:rsidP="00386739">
      <w:pPr>
        <w:pStyle w:val="8"/>
        <w:shd w:val="clear" w:color="auto" w:fill="auto"/>
        <w:spacing w:before="0" w:after="245" w:line="240" w:lineRule="auto"/>
        <w:ind w:left="284" w:firstLine="0"/>
        <w:jc w:val="left"/>
        <w:rPr>
          <w:color w:val="auto"/>
          <w:sz w:val="28"/>
          <w:szCs w:val="28"/>
        </w:rPr>
      </w:pPr>
    </w:p>
    <w:p w14:paraId="71C90148" w14:textId="77777777" w:rsidR="0047515C" w:rsidRPr="004D1B17" w:rsidRDefault="0047515C" w:rsidP="00386739">
      <w:pPr>
        <w:pStyle w:val="8"/>
        <w:shd w:val="clear" w:color="auto" w:fill="auto"/>
        <w:spacing w:before="0" w:after="245" w:line="240" w:lineRule="auto"/>
        <w:ind w:left="284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27</w:t>
      </w:r>
    </w:p>
    <w:p w14:paraId="4743214A" w14:textId="77777777" w:rsidR="0047515C" w:rsidRPr="004D1B17" w:rsidRDefault="0047515C" w:rsidP="00386739">
      <w:pPr>
        <w:pStyle w:val="8"/>
        <w:shd w:val="clear" w:color="auto" w:fill="auto"/>
        <w:spacing w:before="0" w:after="245" w:line="240" w:lineRule="auto"/>
        <w:ind w:left="2410" w:firstLine="1490"/>
        <w:jc w:val="left"/>
        <w:rPr>
          <w:color w:val="auto"/>
          <w:sz w:val="28"/>
          <w:szCs w:val="28"/>
        </w:rPr>
      </w:pPr>
    </w:p>
    <w:p w14:paraId="7560F0B7" w14:textId="77777777" w:rsidR="0047515C" w:rsidRPr="004D1B17" w:rsidRDefault="0047515C" w:rsidP="00386739">
      <w:pPr>
        <w:pStyle w:val="21"/>
        <w:shd w:val="clear" w:color="auto" w:fill="auto"/>
        <w:spacing w:after="244" w:line="240" w:lineRule="auto"/>
        <w:ind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олитика </w:t>
      </w:r>
      <w:r w:rsidR="005D6C0A">
        <w:rPr>
          <w:color w:val="auto"/>
          <w:sz w:val="28"/>
          <w:szCs w:val="28"/>
        </w:rPr>
        <w:t xml:space="preserve">школы </w:t>
      </w:r>
      <w:r w:rsidRPr="004D1B17">
        <w:rPr>
          <w:color w:val="auto"/>
          <w:sz w:val="28"/>
          <w:szCs w:val="28"/>
        </w:rPr>
        <w:t>в области качества и безопасности выпускаемой продукции</w:t>
      </w:r>
    </w:p>
    <w:p w14:paraId="22FF9EB5" w14:textId="77777777" w:rsidR="0047515C" w:rsidRPr="004D1B17" w:rsidRDefault="0047515C" w:rsidP="00D930FE">
      <w:pPr>
        <w:pStyle w:val="8"/>
        <w:shd w:val="clear" w:color="auto" w:fill="auto"/>
        <w:spacing w:before="0" w:after="0" w:line="240" w:lineRule="auto"/>
        <w:ind w:right="20" w:firstLine="0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сновная цель в области качества и безопасности продукции:</w:t>
      </w:r>
    </w:p>
    <w:p w14:paraId="437853E7" w14:textId="77777777" w:rsidR="0047515C" w:rsidRPr="004D1B17" w:rsidRDefault="0047515C" w:rsidP="00386739">
      <w:pPr>
        <w:pStyle w:val="8"/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1. Предоставлять соответствующим российским стандартам и стандартам Таможенного Союза пищевую продукцию, которая отвечает требованиям потребителей (воспитанников, родителей (законных представителей)</w:t>
      </w:r>
    </w:p>
    <w:p w14:paraId="7A37B010" w14:textId="77777777" w:rsidR="0047515C" w:rsidRPr="004D1B17" w:rsidRDefault="0047515C" w:rsidP="00386739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Задачи </w:t>
      </w:r>
      <w:r w:rsidR="005D6C0A">
        <w:rPr>
          <w:color w:val="auto"/>
          <w:sz w:val="28"/>
          <w:szCs w:val="28"/>
        </w:rPr>
        <w:t xml:space="preserve">школы </w:t>
      </w:r>
      <w:r w:rsidRPr="004D1B17">
        <w:rPr>
          <w:color w:val="auto"/>
          <w:sz w:val="28"/>
          <w:szCs w:val="28"/>
        </w:rPr>
        <w:t>в области обеспечения системы качества и безопасности пищевой продукции:</w:t>
      </w:r>
    </w:p>
    <w:p w14:paraId="456A4C46" w14:textId="77777777" w:rsidR="0047515C" w:rsidRPr="004D1B17" w:rsidRDefault="0047515C" w:rsidP="009031CE">
      <w:pPr>
        <w:pStyle w:val="8"/>
        <w:numPr>
          <w:ilvl w:val="0"/>
          <w:numId w:val="31"/>
        </w:numPr>
        <w:shd w:val="clear" w:color="auto" w:fill="auto"/>
        <w:spacing w:before="0" w:after="0" w:line="240" w:lineRule="auto"/>
        <w:ind w:left="20" w:firstLine="3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беспечение непрерывного совершенствования процесса производства пищевой продукции,</w:t>
      </w:r>
    </w:p>
    <w:p w14:paraId="19FCFA04" w14:textId="77777777" w:rsidR="0047515C" w:rsidRPr="004D1B17" w:rsidRDefault="0047515C" w:rsidP="009031CE">
      <w:pPr>
        <w:pStyle w:val="8"/>
        <w:numPr>
          <w:ilvl w:val="0"/>
          <w:numId w:val="31"/>
        </w:numPr>
        <w:shd w:val="clear" w:color="auto" w:fill="auto"/>
        <w:spacing w:before="0" w:after="0" w:line="240" w:lineRule="auto"/>
        <w:ind w:left="20" w:firstLine="3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беспечение стабильности качества продукции на всех этапах ее жизненного цикла,</w:t>
      </w:r>
    </w:p>
    <w:p w14:paraId="1910241A" w14:textId="77777777" w:rsidR="0047515C" w:rsidRPr="004D1B17" w:rsidRDefault="0047515C" w:rsidP="009031CE">
      <w:pPr>
        <w:pStyle w:val="8"/>
        <w:numPr>
          <w:ilvl w:val="0"/>
          <w:numId w:val="31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остоянное стремление к повышению качества и безопасности разнообразных видов пищевой продукции,</w:t>
      </w:r>
    </w:p>
    <w:p w14:paraId="1B45B936" w14:textId="77777777" w:rsidR="0047515C" w:rsidRPr="004D1B17" w:rsidRDefault="0047515C" w:rsidP="009031CE">
      <w:pPr>
        <w:pStyle w:val="8"/>
        <w:numPr>
          <w:ilvl w:val="0"/>
          <w:numId w:val="31"/>
        </w:numPr>
        <w:shd w:val="clear" w:color="auto" w:fill="auto"/>
        <w:spacing w:before="0" w:after="0" w:line="240" w:lineRule="auto"/>
        <w:ind w:left="20" w:firstLine="3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овышение эффективности пользования ресурсов,</w:t>
      </w:r>
    </w:p>
    <w:p w14:paraId="5CDF1632" w14:textId="77777777" w:rsidR="0047515C" w:rsidRPr="004D1B17" w:rsidRDefault="0047515C" w:rsidP="009031CE">
      <w:pPr>
        <w:pStyle w:val="8"/>
        <w:numPr>
          <w:ilvl w:val="0"/>
          <w:numId w:val="31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овершенствование системы менеджмента качества, разработки и внедрение системы управления качеством, основанной на принципах ХАССП,</w:t>
      </w:r>
    </w:p>
    <w:p w14:paraId="7563643D" w14:textId="77777777" w:rsidR="0047515C" w:rsidRPr="004D1B17" w:rsidRDefault="0047515C" w:rsidP="009031CE">
      <w:pPr>
        <w:pStyle w:val="8"/>
        <w:numPr>
          <w:ilvl w:val="0"/>
          <w:numId w:val="31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едоставление потребителю (воспитанникам, родителям (законным представителям)) контролирующим органам подтверждения соответствия продукции установленным требованиям действующим стандартам и нормативам,</w:t>
      </w:r>
    </w:p>
    <w:p w14:paraId="01095D78" w14:textId="77777777" w:rsidR="0047515C" w:rsidRPr="004D1B17" w:rsidRDefault="0047515C" w:rsidP="00386739">
      <w:pPr>
        <w:pStyle w:val="8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сновными методами реализации политики в области качества и безопасности продукции являются:</w:t>
      </w:r>
    </w:p>
    <w:p w14:paraId="5F5367E2" w14:textId="77777777" w:rsidR="0047515C" w:rsidRPr="004D1B17" w:rsidRDefault="0047515C" w:rsidP="009031CE">
      <w:pPr>
        <w:pStyle w:val="8"/>
        <w:numPr>
          <w:ilvl w:val="0"/>
          <w:numId w:val="32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ерсональная ответственность руководителя и сотрудников, чья деятельность связана с приготовлением и раздачей пищи, перед потребителем за качество продукции,</w:t>
      </w:r>
    </w:p>
    <w:p w14:paraId="1DC53826" w14:textId="77777777" w:rsidR="0047515C" w:rsidRPr="004D1B17" w:rsidRDefault="0047515C" w:rsidP="009031CE">
      <w:pPr>
        <w:pStyle w:val="8"/>
        <w:numPr>
          <w:ilvl w:val="0"/>
          <w:numId w:val="32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остоянная работа с поставщиками пищевого сырья с целью улучшения качества и безопасности поставляемой продукции,</w:t>
      </w:r>
    </w:p>
    <w:p w14:paraId="3207D017" w14:textId="77777777" w:rsidR="0047515C" w:rsidRPr="004D1B17" w:rsidRDefault="0047515C" w:rsidP="00386739">
      <w:pPr>
        <w:pStyle w:val="8"/>
        <w:shd w:val="clear" w:color="auto" w:fill="auto"/>
        <w:spacing w:before="0" w:after="0" w:line="240" w:lineRule="auto"/>
        <w:ind w:left="720" w:right="20" w:firstLine="0"/>
        <w:jc w:val="both"/>
        <w:rPr>
          <w:color w:val="auto"/>
          <w:sz w:val="28"/>
          <w:szCs w:val="28"/>
        </w:rPr>
      </w:pPr>
    </w:p>
    <w:p w14:paraId="70C6C45D" w14:textId="77777777" w:rsidR="0047515C" w:rsidRPr="004D1B17" w:rsidRDefault="0047515C" w:rsidP="009031CE">
      <w:pPr>
        <w:pStyle w:val="8"/>
        <w:numPr>
          <w:ilvl w:val="0"/>
          <w:numId w:val="32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овершенствование форм и методов организации производства, повышение уровня культуры производства пищевой продукции,</w:t>
      </w:r>
    </w:p>
    <w:p w14:paraId="146824F7" w14:textId="77777777" w:rsidR="0047515C" w:rsidRPr="004D1B17" w:rsidRDefault="0047515C" w:rsidP="009031CE">
      <w:pPr>
        <w:pStyle w:val="8"/>
        <w:numPr>
          <w:ilvl w:val="0"/>
          <w:numId w:val="32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овышение уровня знаний и профессионального мастерства сотрудников, чья деятельность связана с приготовлением и раздачей пищи,</w:t>
      </w:r>
    </w:p>
    <w:p w14:paraId="7A5ED0E6" w14:textId="77777777" w:rsidR="0047515C" w:rsidRPr="004D1B17" w:rsidRDefault="0047515C" w:rsidP="009031CE">
      <w:pPr>
        <w:pStyle w:val="8"/>
        <w:numPr>
          <w:ilvl w:val="0"/>
          <w:numId w:val="32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овершенствование предупреждающих действий и управление ими с целью обеспечения требования по безопасности и качества продукции,</w:t>
      </w:r>
    </w:p>
    <w:p w14:paraId="2280F819" w14:textId="77777777" w:rsidR="0047515C" w:rsidRPr="004D1B17" w:rsidRDefault="0047515C" w:rsidP="009031CE">
      <w:pPr>
        <w:pStyle w:val="8"/>
        <w:numPr>
          <w:ilvl w:val="0"/>
          <w:numId w:val="32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егулярное проведение внутренних проверок эффективности функционирования системы качества.</w:t>
      </w:r>
    </w:p>
    <w:p w14:paraId="48BAAA54" w14:textId="77777777" w:rsidR="0047515C" w:rsidRPr="004D1B17" w:rsidRDefault="0047515C" w:rsidP="00386739">
      <w:pPr>
        <w:pStyle w:val="8"/>
        <w:shd w:val="clear" w:color="auto" w:fill="auto"/>
        <w:spacing w:before="0" w:after="275" w:line="240" w:lineRule="auto"/>
        <w:ind w:left="20" w:right="20" w:firstLine="3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уководство несет ответственность за выпуск качественной и безопасной пищевой продукции, за воздействие условий производства на окружающую среду, берет на себя ответственность в осуществлении поставленных целей и задач в области обеспечения качества и безопасности и ожидает от каждого работника активного творческого участия в деятельности по совершенствованию процессов в интересах  Образовательной организации и потребителей.</w:t>
      </w:r>
    </w:p>
    <w:p w14:paraId="3C252ACA" w14:textId="77777777" w:rsidR="0047515C" w:rsidRPr="004D1B17" w:rsidRDefault="0047515C" w:rsidP="003A1F90">
      <w:pPr>
        <w:spacing w:before="27" w:after="27"/>
        <w:rPr>
          <w:rFonts w:ascii="Times New Roman" w:hAnsi="Times New Roman" w:cs="Times New Roman"/>
          <w:color w:val="auto"/>
          <w:sz w:val="28"/>
          <w:szCs w:val="28"/>
        </w:rPr>
      </w:pPr>
    </w:p>
    <w:p w14:paraId="78E74BCA" w14:textId="77777777" w:rsidR="0047515C" w:rsidRPr="004D1B17" w:rsidRDefault="0047515C" w:rsidP="00386739">
      <w:pPr>
        <w:spacing w:before="27" w:after="2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Приложение № 28</w:t>
      </w:r>
    </w:p>
    <w:p w14:paraId="39B8A43E" w14:textId="77777777" w:rsidR="005D738B" w:rsidRPr="00A72D66" w:rsidRDefault="0047515C" w:rsidP="00386739">
      <w:pPr>
        <w:pStyle w:val="8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>Муниципальное общеобразовательное учреждение</w:t>
      </w:r>
    </w:p>
    <w:p w14:paraId="5C537E5D" w14:textId="0CBDDE70" w:rsidR="0047515C" w:rsidRPr="00A72D66" w:rsidRDefault="00A72D66" w:rsidP="00386739">
      <w:pPr>
        <w:pStyle w:val="8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>«</w:t>
      </w:r>
      <w:proofErr w:type="spellStart"/>
      <w:r w:rsidRPr="00A72D66">
        <w:rPr>
          <w:color w:val="auto"/>
          <w:sz w:val="28"/>
          <w:szCs w:val="28"/>
        </w:rPr>
        <w:t>Телятниковская</w:t>
      </w:r>
      <w:proofErr w:type="spellEnd"/>
      <w:r w:rsidRPr="00A72D66">
        <w:rPr>
          <w:color w:val="auto"/>
          <w:sz w:val="28"/>
          <w:szCs w:val="28"/>
        </w:rPr>
        <w:t xml:space="preserve"> основная</w:t>
      </w:r>
      <w:r w:rsidR="0047515C" w:rsidRPr="00A72D66">
        <w:rPr>
          <w:color w:val="auto"/>
          <w:sz w:val="28"/>
          <w:szCs w:val="28"/>
        </w:rPr>
        <w:t xml:space="preserve"> общеобразовательная школа»</w:t>
      </w:r>
    </w:p>
    <w:p w14:paraId="0A23AAE7" w14:textId="42B54294" w:rsidR="0047515C" w:rsidRPr="00A72D66" w:rsidRDefault="0047515C" w:rsidP="00386739">
      <w:pPr>
        <w:pStyle w:val="8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ПРИКАЗ</w:t>
      </w:r>
      <w:r w:rsidR="005D738B" w:rsidRPr="00A72D66">
        <w:rPr>
          <w:color w:val="auto"/>
          <w:sz w:val="28"/>
          <w:szCs w:val="28"/>
        </w:rPr>
        <w:t xml:space="preserve"> №5 </w:t>
      </w:r>
    </w:p>
    <w:p w14:paraId="15600FBA" w14:textId="78FBDE69" w:rsidR="0047515C" w:rsidRPr="00A72D66" w:rsidRDefault="000C3C31" w:rsidP="005D738B">
      <w:pPr>
        <w:pStyle w:val="8"/>
        <w:shd w:val="clear" w:color="auto" w:fill="auto"/>
        <w:tabs>
          <w:tab w:val="center" w:leader="underscore" w:pos="1906"/>
          <w:tab w:val="left" w:leader="underscore" w:pos="2391"/>
        </w:tabs>
        <w:spacing w:before="0" w:after="0" w:line="240" w:lineRule="auto"/>
        <w:ind w:left="20" w:firstLine="0"/>
        <w:jc w:val="right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От </w:t>
      </w:r>
      <w:r w:rsidR="005D738B" w:rsidRPr="00A72D66">
        <w:rPr>
          <w:color w:val="auto"/>
          <w:sz w:val="28"/>
          <w:szCs w:val="28"/>
        </w:rPr>
        <w:t>29.01.2021г.</w:t>
      </w:r>
      <w:r w:rsidRPr="00A72D66">
        <w:rPr>
          <w:color w:val="auto"/>
          <w:sz w:val="28"/>
          <w:szCs w:val="28"/>
        </w:rPr>
        <w:tab/>
      </w:r>
    </w:p>
    <w:p w14:paraId="214801B4" w14:textId="77777777" w:rsidR="0047515C" w:rsidRPr="00A72D66" w:rsidRDefault="0047515C" w:rsidP="00386739">
      <w:pPr>
        <w:pStyle w:val="8"/>
        <w:shd w:val="clear" w:color="auto" w:fill="auto"/>
        <w:spacing w:before="0" w:after="240" w:line="240" w:lineRule="auto"/>
        <w:ind w:left="20" w:right="5520" w:firstLine="0"/>
        <w:jc w:val="left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>«О создании рабочей группы на предприятии по разработке и внедрению принципов ХАССП, утверждении программы ХАССП»</w:t>
      </w:r>
    </w:p>
    <w:p w14:paraId="62761388" w14:textId="77777777" w:rsidR="0047515C" w:rsidRPr="00A72D66" w:rsidRDefault="0047515C" w:rsidP="00386739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С соответствии с </w:t>
      </w:r>
      <w:proofErr w:type="gramStart"/>
      <w:r w:rsidRPr="00A72D66">
        <w:rPr>
          <w:color w:val="auto"/>
          <w:sz w:val="28"/>
          <w:szCs w:val="28"/>
        </w:rPr>
        <w:t>ТР</w:t>
      </w:r>
      <w:proofErr w:type="gramEnd"/>
      <w:r w:rsidRPr="00A72D66">
        <w:rPr>
          <w:color w:val="auto"/>
          <w:sz w:val="28"/>
          <w:szCs w:val="28"/>
        </w:rPr>
        <w:t xml:space="preserve"> № 021/2011 «О безопасности пищевой продукции» и в целях разработки и внедрения системы безопасности пищевых продуктов, основанной на принципах ХАССП (далее системы ХАССП)</w:t>
      </w:r>
    </w:p>
    <w:p w14:paraId="66D82AA3" w14:textId="77777777" w:rsidR="0047515C" w:rsidRPr="00A72D66" w:rsidRDefault="0047515C" w:rsidP="005D738B">
      <w:pPr>
        <w:pStyle w:val="8"/>
        <w:shd w:val="clear" w:color="auto" w:fill="auto"/>
        <w:spacing w:before="0" w:after="0" w:line="240" w:lineRule="auto"/>
        <w:ind w:left="20" w:firstLine="0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>ПРИКАЗЫВАЮ:</w:t>
      </w:r>
    </w:p>
    <w:p w14:paraId="0DE88E14" w14:textId="215DF401" w:rsidR="0047515C" w:rsidRPr="00A72D66" w:rsidRDefault="0047515C" w:rsidP="00386739">
      <w:pPr>
        <w:pStyle w:val="8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40" w:lineRule="auto"/>
        <w:ind w:left="20" w:right="20" w:firstLine="36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>Организовать и назначить постоянно действующую группу ХАССП в</w:t>
      </w:r>
      <w:r w:rsidR="005D6C0A" w:rsidRPr="00A72D66">
        <w:rPr>
          <w:color w:val="auto"/>
          <w:sz w:val="28"/>
          <w:szCs w:val="28"/>
        </w:rPr>
        <w:t xml:space="preserve"> школе</w:t>
      </w:r>
      <w:r w:rsidRPr="00A72D66">
        <w:rPr>
          <w:color w:val="auto"/>
          <w:sz w:val="28"/>
          <w:szCs w:val="28"/>
        </w:rPr>
        <w:t xml:space="preserve">   Координатор: </w:t>
      </w:r>
      <w:r w:rsidR="00DC6515" w:rsidRPr="00A72D66">
        <w:rPr>
          <w:color w:val="auto"/>
          <w:sz w:val="28"/>
          <w:szCs w:val="28"/>
        </w:rPr>
        <w:t xml:space="preserve"> </w:t>
      </w:r>
      <w:proofErr w:type="spellStart"/>
      <w:r w:rsidR="005D738B" w:rsidRPr="00A72D66">
        <w:rPr>
          <w:color w:val="auto"/>
          <w:sz w:val="28"/>
          <w:szCs w:val="28"/>
        </w:rPr>
        <w:t>Буцкая</w:t>
      </w:r>
      <w:proofErr w:type="spellEnd"/>
      <w:r w:rsidR="005D738B" w:rsidRPr="00A72D66">
        <w:rPr>
          <w:color w:val="auto"/>
          <w:sz w:val="28"/>
          <w:szCs w:val="28"/>
        </w:rPr>
        <w:t xml:space="preserve"> Надежда Владимировна </w:t>
      </w:r>
      <w:r w:rsidR="00DC6515" w:rsidRPr="00A72D66">
        <w:rPr>
          <w:color w:val="auto"/>
          <w:sz w:val="28"/>
          <w:szCs w:val="28"/>
        </w:rPr>
        <w:t xml:space="preserve"> </w:t>
      </w:r>
      <w:r w:rsidRPr="00A72D66">
        <w:rPr>
          <w:color w:val="auto"/>
          <w:sz w:val="28"/>
          <w:szCs w:val="28"/>
        </w:rPr>
        <w:t>(директор)</w:t>
      </w:r>
    </w:p>
    <w:p w14:paraId="2D9F4718" w14:textId="3D0E906D" w:rsidR="0047515C" w:rsidRPr="00A72D66" w:rsidRDefault="0047515C" w:rsidP="00386739">
      <w:pPr>
        <w:pStyle w:val="8"/>
        <w:shd w:val="clear" w:color="auto" w:fill="auto"/>
        <w:spacing w:before="0" w:after="0" w:line="240" w:lineRule="auto"/>
        <w:ind w:left="20" w:firstLine="36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Технический секретарь:  </w:t>
      </w:r>
      <w:r w:rsidR="005D738B" w:rsidRPr="00A72D66">
        <w:rPr>
          <w:color w:val="auto"/>
          <w:sz w:val="28"/>
          <w:szCs w:val="28"/>
        </w:rPr>
        <w:t xml:space="preserve">Зорина В.А. </w:t>
      </w:r>
    </w:p>
    <w:p w14:paraId="5277358A" w14:textId="031F3AB6" w:rsidR="0047515C" w:rsidRPr="00A72D66" w:rsidRDefault="0047515C" w:rsidP="00386739">
      <w:pPr>
        <w:pStyle w:val="8"/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>Члены рабочей группы на предприятии:</w:t>
      </w:r>
      <w:r w:rsidR="005D738B" w:rsidRPr="00A72D66">
        <w:rPr>
          <w:color w:val="auto"/>
          <w:sz w:val="28"/>
          <w:szCs w:val="28"/>
        </w:rPr>
        <w:t xml:space="preserve"> Зорина Л.А., воспитатель </w:t>
      </w:r>
    </w:p>
    <w:p w14:paraId="3F2932DA" w14:textId="77777777" w:rsidR="0047515C" w:rsidRPr="00A72D66" w:rsidRDefault="0047515C" w:rsidP="006371EC">
      <w:pPr>
        <w:pStyle w:val="8"/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</w:p>
    <w:p w14:paraId="2A90A1B3" w14:textId="77777777" w:rsidR="0047515C" w:rsidRPr="00A72D66" w:rsidRDefault="0047515C" w:rsidP="009031CE">
      <w:pPr>
        <w:pStyle w:val="8"/>
        <w:numPr>
          <w:ilvl w:val="0"/>
          <w:numId w:val="33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Рабочей группе ХАССП разработать и внедрить систему ХАССП.</w:t>
      </w:r>
    </w:p>
    <w:p w14:paraId="2A68FF67" w14:textId="7AAA017B" w:rsidR="0047515C" w:rsidRPr="00A72D66" w:rsidRDefault="0047515C" w:rsidP="005D738B">
      <w:pPr>
        <w:pStyle w:val="8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 Рабочей группе ХАССП обеспечить надежное и достоверное функционирование системы ХАССП и проводить регулярную работу по ведению соответствующих форм документирования, подтверждающей функционирование системы ХАССП.</w:t>
      </w:r>
    </w:p>
    <w:p w14:paraId="38AA145D" w14:textId="6707B448" w:rsidR="0047515C" w:rsidRPr="00A72D66" w:rsidRDefault="0047515C" w:rsidP="009031CE">
      <w:pPr>
        <w:pStyle w:val="8"/>
        <w:numPr>
          <w:ilvl w:val="0"/>
          <w:numId w:val="33"/>
        </w:numPr>
        <w:shd w:val="clear" w:color="auto" w:fill="auto"/>
        <w:spacing w:before="0" w:after="0" w:line="240" w:lineRule="auto"/>
        <w:ind w:left="100" w:right="2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>Рабочей группе ХАССП проводить анализ безопасности и качества выпускаемой продукции, эффективности системы ХАССП.</w:t>
      </w:r>
    </w:p>
    <w:p w14:paraId="6FDC16FD" w14:textId="77777777" w:rsidR="0047515C" w:rsidRPr="00A72D66" w:rsidRDefault="0047515C" w:rsidP="009031CE">
      <w:pPr>
        <w:pStyle w:val="8"/>
        <w:numPr>
          <w:ilvl w:val="0"/>
          <w:numId w:val="33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Вменить в обязанности координатора рабочей группы ХАССП:</w:t>
      </w:r>
    </w:p>
    <w:p w14:paraId="696AD4A1" w14:textId="77777777" w:rsidR="0047515C" w:rsidRPr="00A72D66" w:rsidRDefault="0047515C" w:rsidP="009031C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формирование состава рабочей группы в соответствии с областью разработки;</w:t>
      </w:r>
    </w:p>
    <w:p w14:paraId="426C13E8" w14:textId="77777777" w:rsidR="0047515C" w:rsidRPr="00A72D66" w:rsidRDefault="0047515C" w:rsidP="009031C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внесение изменений в состав рабочей группы в случае необходимости;</w:t>
      </w:r>
    </w:p>
    <w:p w14:paraId="474488F1" w14:textId="77777777" w:rsidR="0047515C" w:rsidRPr="00A72D66" w:rsidRDefault="0047515C" w:rsidP="009031C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координация работы группы;</w:t>
      </w:r>
    </w:p>
    <w:p w14:paraId="2B466157" w14:textId="77777777" w:rsidR="0047515C" w:rsidRPr="00A72D66" w:rsidRDefault="0047515C" w:rsidP="009031C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обеспечение выполнения согласованного плана;</w:t>
      </w:r>
    </w:p>
    <w:p w14:paraId="46110DA3" w14:textId="77777777" w:rsidR="0047515C" w:rsidRPr="00A72D66" w:rsidRDefault="0047515C" w:rsidP="009031C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распределение работы и обязанностей;</w:t>
      </w:r>
    </w:p>
    <w:p w14:paraId="1745078D" w14:textId="77777777" w:rsidR="0047515C" w:rsidRPr="00A72D66" w:rsidRDefault="0047515C" w:rsidP="009031C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обеспечение охвата всей области разработки.</w:t>
      </w:r>
    </w:p>
    <w:p w14:paraId="4E3F5DD3" w14:textId="77777777" w:rsidR="0047515C" w:rsidRPr="00A72D66" w:rsidRDefault="0047515C" w:rsidP="009031CE">
      <w:pPr>
        <w:pStyle w:val="8"/>
        <w:numPr>
          <w:ilvl w:val="0"/>
          <w:numId w:val="33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Вменить в обязанности технического секретаря рабочей группы ХАССП</w:t>
      </w:r>
    </w:p>
    <w:p w14:paraId="6FFF4AEE" w14:textId="77777777" w:rsidR="0047515C" w:rsidRPr="00A72D66" w:rsidRDefault="0047515C" w:rsidP="009031C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доведение до исполнителей решения группы.</w:t>
      </w:r>
    </w:p>
    <w:p w14:paraId="2FEA8027" w14:textId="2D9C1DE0" w:rsidR="0047515C" w:rsidRPr="00A72D66" w:rsidRDefault="0047515C" w:rsidP="009031CE">
      <w:pPr>
        <w:pStyle w:val="8"/>
        <w:numPr>
          <w:ilvl w:val="0"/>
          <w:numId w:val="33"/>
        </w:numPr>
        <w:shd w:val="clear" w:color="auto" w:fill="auto"/>
        <w:spacing w:before="0" w:after="0" w:line="240" w:lineRule="auto"/>
        <w:ind w:left="100" w:right="180" w:firstLine="900"/>
        <w:jc w:val="left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Директору организовать внутренние проверки в соответствии с планом контроля организации питания (Приложение 1 к приказу № 65)</w:t>
      </w:r>
    </w:p>
    <w:p w14:paraId="52431D07" w14:textId="77777777" w:rsidR="0047515C" w:rsidRPr="00A72D66" w:rsidRDefault="0047515C" w:rsidP="009031CE">
      <w:pPr>
        <w:pStyle w:val="8"/>
        <w:numPr>
          <w:ilvl w:val="0"/>
          <w:numId w:val="33"/>
        </w:numPr>
        <w:shd w:val="clear" w:color="auto" w:fill="auto"/>
        <w:spacing w:before="0" w:after="0" w:line="240" w:lineRule="auto"/>
        <w:ind w:left="100" w:firstLine="900"/>
        <w:jc w:val="left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Дополнительно включать в Программу проверки:</w:t>
      </w:r>
    </w:p>
    <w:p w14:paraId="73BD6C9B" w14:textId="77777777" w:rsidR="0047515C" w:rsidRPr="00A72D66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100" w:right="1280" w:firstLine="0"/>
        <w:jc w:val="left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анализ зарегистрированных рекламаций, претензий, жалоб и происшествий, связанных с нарушением безопасности продукции;</w:t>
      </w:r>
    </w:p>
    <w:p w14:paraId="44FC790F" w14:textId="77777777" w:rsidR="0047515C" w:rsidRPr="00A72D66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оценку соответствия фактически выполняемых процедур документам системы ХАССП;</w:t>
      </w:r>
    </w:p>
    <w:p w14:paraId="24BD0CF1" w14:textId="77777777" w:rsidR="0047515C" w:rsidRPr="00A72D66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проверку выполнения предупреждающих действий;</w:t>
      </w:r>
    </w:p>
    <w:p w14:paraId="03A640E3" w14:textId="77777777" w:rsidR="0047515C" w:rsidRPr="00A72D66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100" w:right="18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анализ результатов мониторинга критических контрольных точек и проведенных корректирующих действий;</w:t>
      </w:r>
    </w:p>
    <w:p w14:paraId="1C13F4F2" w14:textId="77777777" w:rsidR="0047515C" w:rsidRPr="00A72D66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оценку эффективности системы ХАССП и составление рекомендаций по ее улучшению;</w:t>
      </w:r>
    </w:p>
    <w:p w14:paraId="44A8AF65" w14:textId="77777777" w:rsidR="0047515C" w:rsidRPr="00A72D66" w:rsidRDefault="0047515C" w:rsidP="009031CE">
      <w:pPr>
        <w:pStyle w:val="8"/>
        <w:numPr>
          <w:ilvl w:val="0"/>
          <w:numId w:val="25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актуализацию документов.</w:t>
      </w:r>
    </w:p>
    <w:p w14:paraId="165D9A79" w14:textId="77777777" w:rsidR="0047515C" w:rsidRPr="00A72D66" w:rsidRDefault="0047515C" w:rsidP="009031CE">
      <w:pPr>
        <w:pStyle w:val="8"/>
        <w:numPr>
          <w:ilvl w:val="0"/>
          <w:numId w:val="33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Разработать и утвердить настоящим приказом Программу ХАССП</w:t>
      </w:r>
    </w:p>
    <w:p w14:paraId="1FFBD333" w14:textId="77777777" w:rsidR="0047515C" w:rsidRPr="00A72D66" w:rsidRDefault="0047515C" w:rsidP="009031CE">
      <w:pPr>
        <w:pStyle w:val="8"/>
        <w:numPr>
          <w:ilvl w:val="0"/>
          <w:numId w:val="33"/>
        </w:numPr>
        <w:shd w:val="clear" w:color="auto" w:fill="auto"/>
        <w:spacing w:before="0" w:after="300" w:line="240" w:lineRule="auto"/>
        <w:ind w:left="10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Данный приказ довести до сведения работников.</w:t>
      </w:r>
    </w:p>
    <w:p w14:paraId="1AE20AB2" w14:textId="77777777" w:rsidR="0047515C" w:rsidRPr="00A72D66" w:rsidRDefault="0047515C" w:rsidP="00AC39AC">
      <w:pPr>
        <w:pStyle w:val="8"/>
        <w:shd w:val="clear" w:color="auto" w:fill="auto"/>
        <w:tabs>
          <w:tab w:val="left" w:pos="426"/>
        </w:tabs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             </w:t>
      </w:r>
    </w:p>
    <w:p w14:paraId="6CC106DC" w14:textId="77777777" w:rsidR="0047515C" w:rsidRPr="00A72D66" w:rsidRDefault="0047515C" w:rsidP="00AC39AC">
      <w:pPr>
        <w:pStyle w:val="8"/>
        <w:shd w:val="clear" w:color="auto" w:fill="auto"/>
        <w:tabs>
          <w:tab w:val="left" w:pos="426"/>
        </w:tabs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</w:p>
    <w:p w14:paraId="2823DE54" w14:textId="0807EAD0" w:rsidR="0047515C" w:rsidRPr="00A72D66" w:rsidRDefault="0047515C" w:rsidP="00A72D66">
      <w:pPr>
        <w:pStyle w:val="8"/>
        <w:shd w:val="clear" w:color="auto" w:fill="auto"/>
        <w:tabs>
          <w:tab w:val="left" w:pos="426"/>
        </w:tabs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             Директор </w:t>
      </w:r>
      <w:r w:rsidR="00A72D66">
        <w:rPr>
          <w:color w:val="auto"/>
          <w:sz w:val="28"/>
          <w:szCs w:val="28"/>
        </w:rPr>
        <w:t xml:space="preserve">                          </w:t>
      </w:r>
      <w:proofErr w:type="spellStart"/>
      <w:r w:rsidR="00A72D66">
        <w:rPr>
          <w:color w:val="auto"/>
          <w:sz w:val="28"/>
          <w:szCs w:val="28"/>
        </w:rPr>
        <w:t>Н.В.Буцкая</w:t>
      </w:r>
      <w:proofErr w:type="spellEnd"/>
      <w:r w:rsidR="00A72D66">
        <w:rPr>
          <w:color w:val="auto"/>
          <w:sz w:val="28"/>
          <w:szCs w:val="28"/>
        </w:rPr>
        <w:t xml:space="preserve"> </w:t>
      </w:r>
    </w:p>
    <w:p w14:paraId="031502F4" w14:textId="77777777" w:rsidR="0047515C" w:rsidRPr="00A72D66" w:rsidRDefault="0047515C" w:rsidP="00386739">
      <w:pPr>
        <w:pStyle w:val="8"/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                               </w:t>
      </w:r>
      <w:r w:rsidRPr="00A72D66">
        <w:rPr>
          <w:color w:val="auto"/>
          <w:sz w:val="28"/>
          <w:szCs w:val="28"/>
        </w:rPr>
        <w:tab/>
      </w:r>
    </w:p>
    <w:p w14:paraId="581EF43A" w14:textId="77777777" w:rsidR="0047515C" w:rsidRPr="00A72D66" w:rsidRDefault="0047515C" w:rsidP="00AC39AC">
      <w:pPr>
        <w:pStyle w:val="8"/>
        <w:shd w:val="clear" w:color="auto" w:fill="auto"/>
        <w:spacing w:before="0" w:after="0" w:line="240" w:lineRule="auto"/>
        <w:ind w:left="100" w:right="51" w:firstLine="0"/>
        <w:jc w:val="left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</w:rPr>
        <w:t xml:space="preserve">С приказом </w:t>
      </w:r>
      <w:proofErr w:type="gramStart"/>
      <w:r w:rsidRPr="00A72D66">
        <w:rPr>
          <w:color w:val="auto"/>
          <w:sz w:val="28"/>
          <w:szCs w:val="28"/>
        </w:rPr>
        <w:t>ознакомлены</w:t>
      </w:r>
      <w:proofErr w:type="gramEnd"/>
      <w:r w:rsidRPr="00A72D66">
        <w:rPr>
          <w:color w:val="auto"/>
          <w:sz w:val="28"/>
          <w:szCs w:val="28"/>
        </w:rPr>
        <w:t>:</w:t>
      </w:r>
    </w:p>
    <w:p w14:paraId="368C27A5" w14:textId="77777777" w:rsidR="0047515C" w:rsidRPr="00A72D66" w:rsidRDefault="0047515C" w:rsidP="00386739">
      <w:pPr>
        <w:pStyle w:val="8"/>
        <w:shd w:val="clear" w:color="auto" w:fill="auto"/>
        <w:spacing w:before="0" w:after="0" w:line="240" w:lineRule="auto"/>
        <w:ind w:left="100" w:right="9100" w:firstLine="0"/>
        <w:jc w:val="left"/>
        <w:rPr>
          <w:color w:val="auto"/>
          <w:sz w:val="28"/>
          <w:szCs w:val="28"/>
        </w:rPr>
      </w:pPr>
    </w:p>
    <w:p w14:paraId="39D9B5DD" w14:textId="77777777" w:rsidR="0047515C" w:rsidRPr="00A72D66" w:rsidRDefault="0047515C" w:rsidP="00F01925">
      <w:pPr>
        <w:pStyle w:val="8"/>
        <w:shd w:val="clear" w:color="auto" w:fill="auto"/>
        <w:spacing w:before="0" w:after="0" w:line="240" w:lineRule="auto"/>
        <w:ind w:left="100" w:right="51" w:firstLine="0"/>
        <w:jc w:val="left"/>
        <w:rPr>
          <w:color w:val="auto"/>
          <w:sz w:val="28"/>
          <w:szCs w:val="28"/>
          <w:u w:val="single"/>
        </w:rPr>
      </w:pPr>
      <w:r w:rsidRPr="00A72D66">
        <w:rPr>
          <w:color w:val="auto"/>
          <w:sz w:val="28"/>
          <w:szCs w:val="28"/>
        </w:rPr>
        <w:t xml:space="preserve">     </w:t>
      </w:r>
      <w:r w:rsidR="008D1401" w:rsidRPr="00A72D66">
        <w:rPr>
          <w:color w:val="auto"/>
          <w:sz w:val="28"/>
          <w:szCs w:val="28"/>
        </w:rPr>
        <w:t xml:space="preserve">                     </w:t>
      </w:r>
      <w:r w:rsidRPr="00A72D66">
        <w:rPr>
          <w:color w:val="auto"/>
          <w:sz w:val="28"/>
          <w:szCs w:val="28"/>
        </w:rPr>
        <w:t xml:space="preserve"> </w:t>
      </w:r>
      <w:r w:rsidR="008D1401" w:rsidRPr="00A72D66">
        <w:rPr>
          <w:color w:val="auto"/>
          <w:sz w:val="28"/>
          <w:szCs w:val="28"/>
          <w:u w:val="single"/>
        </w:rPr>
        <w:tab/>
      </w:r>
      <w:r w:rsidR="008D1401" w:rsidRPr="00A72D66">
        <w:rPr>
          <w:color w:val="auto"/>
          <w:sz w:val="28"/>
          <w:szCs w:val="28"/>
          <w:u w:val="single"/>
        </w:rPr>
        <w:tab/>
      </w:r>
      <w:r w:rsidR="008D1401" w:rsidRPr="00A72D66">
        <w:rPr>
          <w:color w:val="auto"/>
          <w:sz w:val="28"/>
          <w:szCs w:val="28"/>
          <w:u w:val="single"/>
        </w:rPr>
        <w:tab/>
      </w:r>
    </w:p>
    <w:p w14:paraId="7022BFB7" w14:textId="77777777" w:rsidR="0047515C" w:rsidRPr="00A72D66" w:rsidRDefault="008D1401" w:rsidP="00F01925">
      <w:pPr>
        <w:pStyle w:val="8"/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  <w:u w:val="single"/>
        </w:rPr>
      </w:pPr>
      <w:r w:rsidRPr="00A72D66">
        <w:rPr>
          <w:color w:val="auto"/>
          <w:sz w:val="28"/>
          <w:szCs w:val="28"/>
          <w:u w:val="single"/>
        </w:rPr>
        <w:t xml:space="preserve">             </w:t>
      </w:r>
      <w:r w:rsidR="0047515C" w:rsidRPr="00A72D66">
        <w:rPr>
          <w:color w:val="auto"/>
          <w:sz w:val="28"/>
          <w:szCs w:val="28"/>
          <w:u w:val="single"/>
        </w:rPr>
        <w:tab/>
      </w:r>
      <w:r w:rsidR="0047515C" w:rsidRPr="00A72D66">
        <w:rPr>
          <w:color w:val="auto"/>
          <w:sz w:val="28"/>
          <w:szCs w:val="28"/>
          <w:u w:val="single"/>
        </w:rPr>
        <w:tab/>
      </w:r>
      <w:r w:rsidR="0047515C" w:rsidRPr="00A72D66">
        <w:rPr>
          <w:color w:val="auto"/>
          <w:sz w:val="28"/>
          <w:szCs w:val="28"/>
          <w:u w:val="single"/>
        </w:rPr>
        <w:tab/>
      </w:r>
    </w:p>
    <w:p w14:paraId="0021C6EC" w14:textId="77777777" w:rsidR="0047515C" w:rsidRPr="00A72D66" w:rsidRDefault="0047515C" w:rsidP="00F01925">
      <w:pPr>
        <w:pStyle w:val="8"/>
        <w:shd w:val="clear" w:color="auto" w:fill="auto"/>
        <w:spacing w:before="0" w:after="0" w:line="240" w:lineRule="auto"/>
        <w:ind w:left="480" w:right="1720" w:firstLine="0"/>
        <w:jc w:val="left"/>
        <w:rPr>
          <w:color w:val="auto"/>
          <w:sz w:val="28"/>
          <w:szCs w:val="28"/>
        </w:rPr>
      </w:pPr>
      <w:r w:rsidRPr="00A72D66">
        <w:rPr>
          <w:color w:val="auto"/>
          <w:sz w:val="28"/>
          <w:szCs w:val="28"/>
          <w:u w:val="single"/>
        </w:rPr>
        <w:tab/>
      </w:r>
      <w:r w:rsidRPr="00A72D66">
        <w:rPr>
          <w:color w:val="auto"/>
          <w:sz w:val="28"/>
          <w:szCs w:val="28"/>
          <w:u w:val="single"/>
        </w:rPr>
        <w:tab/>
      </w:r>
      <w:r w:rsidRPr="00A72D66">
        <w:rPr>
          <w:color w:val="auto"/>
          <w:sz w:val="28"/>
          <w:szCs w:val="28"/>
          <w:u w:val="single"/>
        </w:rPr>
        <w:tab/>
      </w:r>
      <w:r w:rsidRPr="00A72D66">
        <w:rPr>
          <w:color w:val="auto"/>
          <w:sz w:val="28"/>
          <w:szCs w:val="28"/>
        </w:rPr>
        <w:tab/>
      </w:r>
      <w:r w:rsidRPr="00A72D66">
        <w:rPr>
          <w:color w:val="auto"/>
          <w:sz w:val="28"/>
          <w:szCs w:val="28"/>
        </w:rPr>
        <w:tab/>
        <w:t xml:space="preserve"> </w:t>
      </w:r>
    </w:p>
    <w:p w14:paraId="2AD8ED87" w14:textId="77777777" w:rsidR="0047515C" w:rsidRPr="00A72D66" w:rsidRDefault="0047515C" w:rsidP="00F01925">
      <w:pPr>
        <w:pStyle w:val="8"/>
        <w:shd w:val="clear" w:color="auto" w:fill="auto"/>
        <w:spacing w:before="0" w:after="0" w:line="240" w:lineRule="auto"/>
        <w:ind w:left="20" w:firstLine="360"/>
        <w:jc w:val="both"/>
        <w:rPr>
          <w:color w:val="auto"/>
          <w:sz w:val="28"/>
          <w:szCs w:val="28"/>
          <w:u w:val="single"/>
        </w:rPr>
      </w:pPr>
      <w:r w:rsidRPr="00A72D66">
        <w:rPr>
          <w:color w:val="auto"/>
          <w:sz w:val="28"/>
          <w:szCs w:val="28"/>
        </w:rPr>
        <w:t xml:space="preserve">  </w:t>
      </w:r>
      <w:r w:rsidRPr="00A72D66">
        <w:rPr>
          <w:color w:val="auto"/>
          <w:sz w:val="28"/>
          <w:szCs w:val="28"/>
          <w:u w:val="single"/>
        </w:rPr>
        <w:tab/>
      </w:r>
      <w:r w:rsidRPr="00A72D66">
        <w:rPr>
          <w:color w:val="auto"/>
          <w:sz w:val="28"/>
          <w:szCs w:val="28"/>
          <w:u w:val="single"/>
        </w:rPr>
        <w:tab/>
      </w:r>
      <w:r w:rsidRPr="00A72D66">
        <w:rPr>
          <w:color w:val="auto"/>
          <w:sz w:val="28"/>
          <w:szCs w:val="28"/>
          <w:u w:val="single"/>
        </w:rPr>
        <w:tab/>
      </w:r>
    </w:p>
    <w:p w14:paraId="5F1D2ACF" w14:textId="77777777" w:rsidR="0047515C" w:rsidRPr="004D1B17" w:rsidRDefault="0047515C" w:rsidP="00386739">
      <w:pPr>
        <w:pStyle w:val="21"/>
        <w:shd w:val="clear" w:color="auto" w:fill="auto"/>
        <w:spacing w:after="254" w:line="240" w:lineRule="auto"/>
        <w:ind w:left="260" w:firstLine="0"/>
        <w:rPr>
          <w:color w:val="auto"/>
          <w:sz w:val="28"/>
          <w:szCs w:val="28"/>
        </w:rPr>
      </w:pPr>
    </w:p>
    <w:p w14:paraId="7D003C75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D1C5EFA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29</w:t>
      </w:r>
    </w:p>
    <w:p w14:paraId="147443B6" w14:textId="77777777" w:rsidR="0047515C" w:rsidRPr="004D1B17" w:rsidRDefault="0047515C" w:rsidP="003A1F90">
      <w:pPr>
        <w:pStyle w:val="210"/>
        <w:framePr w:w="10200" w:wrap="notBeside" w:vAnchor="text" w:hAnchor="text" w:xAlign="center" w:y="1"/>
        <w:shd w:val="clear" w:color="auto" w:fill="auto"/>
        <w:tabs>
          <w:tab w:val="left" w:leader="underscore" w:pos="1632"/>
          <w:tab w:val="left" w:leader="underscore" w:pos="6950"/>
        </w:tabs>
        <w:spacing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Журнал учета результатов медицинских осмотров работников </w:t>
      </w:r>
      <w:r w:rsidRPr="004D1B17">
        <w:rPr>
          <w:rStyle w:val="26"/>
          <w:color w:val="auto"/>
          <w:sz w:val="28"/>
          <w:szCs w:val="28"/>
        </w:rPr>
        <w:tab/>
      </w:r>
      <w:r w:rsidRPr="004D1B17">
        <w:rPr>
          <w:rStyle w:val="25"/>
          <w:i/>
          <w:iCs/>
          <w:color w:val="auto"/>
          <w:sz w:val="28"/>
          <w:szCs w:val="28"/>
        </w:rPr>
        <w:t xml:space="preserve">(в </w:t>
      </w:r>
      <w:proofErr w:type="spellStart"/>
      <w:r w:rsidRPr="004D1B17">
        <w:rPr>
          <w:rStyle w:val="25"/>
          <w:i/>
          <w:iCs/>
          <w:color w:val="auto"/>
          <w:sz w:val="28"/>
          <w:szCs w:val="28"/>
        </w:rPr>
        <w:t>т.ч</w:t>
      </w:r>
      <w:proofErr w:type="spellEnd"/>
      <w:r w:rsidRPr="004D1B17">
        <w:rPr>
          <w:rStyle w:val="25"/>
          <w:i/>
          <w:iCs/>
          <w:color w:val="auto"/>
          <w:sz w:val="28"/>
          <w:szCs w:val="28"/>
        </w:rPr>
        <w:t>. связанных с раздачей пищи)</w:t>
      </w:r>
      <w:r w:rsidRPr="004D1B17">
        <w:rPr>
          <w:rStyle w:val="26"/>
          <w:color w:val="auto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46"/>
        <w:gridCol w:w="2198"/>
        <w:gridCol w:w="1685"/>
        <w:gridCol w:w="2237"/>
        <w:gridCol w:w="1555"/>
        <w:gridCol w:w="1579"/>
      </w:tblGrid>
      <w:tr w:rsidR="0047515C" w:rsidRPr="004D1B17" w14:paraId="31933356" w14:textId="77777777" w:rsidTr="00386739">
        <w:trPr>
          <w:trHeight w:hRule="exact" w:val="135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65B02" w14:textId="77777777"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  <w:lang w:val="en-US" w:eastAsia="en-US"/>
              </w:rPr>
              <w:t>N</w:t>
            </w:r>
          </w:p>
          <w:p w14:paraId="4AEE36EA" w14:textId="77777777"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60" w:after="0" w:line="240" w:lineRule="auto"/>
              <w:ind w:left="36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D8B05" w14:textId="77777777"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Ф.И.О. работника</w:t>
            </w:r>
          </w:p>
          <w:p w14:paraId="158B1AC2" w14:textId="77777777" w:rsidR="0047515C" w:rsidRPr="004D1B17" w:rsidRDefault="007D399D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6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hyperlink r:id="rId15" w:history="1">
              <w:r w:rsidR="0047515C" w:rsidRPr="004D1B17">
                <w:rPr>
                  <w:rStyle w:val="a3"/>
                  <w:color w:val="auto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E3316" w14:textId="77777777"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A85B8" w14:textId="77777777"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Дата прохождения медицинского осмот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8BC8E" w14:textId="77777777"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Медицинское</w:t>
            </w:r>
          </w:p>
          <w:p w14:paraId="10669630" w14:textId="77777777"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120" w:after="0" w:line="240" w:lineRule="auto"/>
              <w:ind w:left="2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заключе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9C79FE" w14:textId="77777777"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Дата</w:t>
            </w:r>
          </w:p>
          <w:p w14:paraId="7000D4D8" w14:textId="77777777"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следующего</w:t>
            </w:r>
          </w:p>
          <w:p w14:paraId="6AF25EEC" w14:textId="77777777"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медицинского</w:t>
            </w:r>
          </w:p>
          <w:p w14:paraId="6F3078B2" w14:textId="77777777"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смотра</w:t>
            </w:r>
          </w:p>
        </w:tc>
      </w:tr>
      <w:tr w:rsidR="0047515C" w:rsidRPr="004D1B17" w14:paraId="1592D9B3" w14:textId="77777777">
        <w:trPr>
          <w:trHeight w:hRule="exact" w:val="29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528A8" w14:textId="77777777"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59AA2" w14:textId="77777777"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A1E60" w14:textId="77777777"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C4DCD" w14:textId="77777777"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16DF0" w14:textId="77777777"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3806F" w14:textId="77777777"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14:paraId="57EB9B1E" w14:textId="77777777">
        <w:trPr>
          <w:trHeight w:hRule="exact" w:val="29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6646C" w14:textId="77777777"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74626" w14:textId="77777777"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ADB25" w14:textId="77777777"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61541" w14:textId="77777777"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A0700" w14:textId="77777777"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B612D" w14:textId="77777777"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14:paraId="62A0DACF" w14:textId="77777777">
        <w:trPr>
          <w:trHeight w:hRule="exact" w:val="31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AAA857" w14:textId="77777777"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8CE4D" w14:textId="77777777"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F1865" w14:textId="77777777"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7ABE9" w14:textId="77777777"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B05F3" w14:textId="77777777"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0224E" w14:textId="77777777"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4FF7142F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4CE38DF" w14:textId="77777777" w:rsidR="000C3C31" w:rsidRDefault="000C3C31" w:rsidP="00386739">
      <w:pPr>
        <w:pStyle w:val="8"/>
        <w:shd w:val="clear" w:color="auto" w:fill="auto"/>
        <w:spacing w:before="0" w:after="245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0668AF23" w14:textId="77777777" w:rsidR="000C3C31" w:rsidRDefault="000C3C31" w:rsidP="00386739">
      <w:pPr>
        <w:pStyle w:val="8"/>
        <w:shd w:val="clear" w:color="auto" w:fill="auto"/>
        <w:spacing w:before="0" w:after="245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7913894F" w14:textId="77777777" w:rsidR="000C3C31" w:rsidRDefault="000C3C31" w:rsidP="00386739">
      <w:pPr>
        <w:pStyle w:val="8"/>
        <w:shd w:val="clear" w:color="auto" w:fill="auto"/>
        <w:spacing w:before="0" w:after="245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7D87935B" w14:textId="77777777" w:rsidR="0047515C" w:rsidRPr="004D1B17" w:rsidRDefault="0047515C" w:rsidP="00386739">
      <w:pPr>
        <w:pStyle w:val="8"/>
        <w:shd w:val="clear" w:color="auto" w:fill="auto"/>
        <w:spacing w:before="0" w:after="245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30</w:t>
      </w:r>
    </w:p>
    <w:p w14:paraId="552D0D68" w14:textId="77777777" w:rsidR="0047515C" w:rsidRPr="004D1B17" w:rsidRDefault="0047515C" w:rsidP="003A1F90">
      <w:pPr>
        <w:pStyle w:val="21"/>
        <w:shd w:val="clear" w:color="auto" w:fill="auto"/>
        <w:spacing w:line="240" w:lineRule="auto"/>
        <w:ind w:right="40" w:firstLine="0"/>
        <w:jc w:val="center"/>
        <w:rPr>
          <w:color w:val="auto"/>
          <w:sz w:val="28"/>
          <w:szCs w:val="28"/>
        </w:rPr>
      </w:pPr>
      <w:bookmarkStart w:id="8" w:name="_GoBack"/>
      <w:r w:rsidRPr="004D1B17">
        <w:rPr>
          <w:color w:val="auto"/>
          <w:sz w:val="28"/>
          <w:szCs w:val="28"/>
        </w:rPr>
        <w:t>Гигиенический журнал (сотрудник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0"/>
        <w:gridCol w:w="850"/>
        <w:gridCol w:w="1358"/>
        <w:gridCol w:w="1714"/>
        <w:gridCol w:w="1642"/>
        <w:gridCol w:w="2472"/>
        <w:gridCol w:w="1968"/>
      </w:tblGrid>
      <w:tr w:rsidR="0047515C" w:rsidRPr="004D1B17" w14:paraId="2A0CF2C9" w14:textId="77777777">
        <w:trPr>
          <w:trHeight w:hRule="exact" w:val="387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838A8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№</w:t>
            </w:r>
          </w:p>
          <w:p w14:paraId="055251C3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6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75951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A4A1A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Ф.И.О.</w:t>
            </w:r>
          </w:p>
          <w:p w14:paraId="2F897A79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работника</w:t>
            </w:r>
          </w:p>
          <w:p w14:paraId="482C422F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(последнее</w:t>
            </w:r>
          </w:p>
          <w:p w14:paraId="64F3D0D3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ри</w:t>
            </w:r>
          </w:p>
          <w:p w14:paraId="789F20FD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наличии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19129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одпись</w:t>
            </w:r>
          </w:p>
          <w:p w14:paraId="1BEA8021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сотрудника</w:t>
            </w:r>
          </w:p>
          <w:p w14:paraId="0E42283D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б</w:t>
            </w:r>
          </w:p>
          <w:p w14:paraId="1B0E731F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тсутствии признаков инфекционных заболеваний у сотрудника и членов семь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32044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одпись</w:t>
            </w:r>
          </w:p>
          <w:p w14:paraId="39D9866D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сотрудника</w:t>
            </w:r>
          </w:p>
          <w:p w14:paraId="6906E680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б</w:t>
            </w:r>
          </w:p>
          <w:p w14:paraId="48C5B3B6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тсутствии заболеваний верхних дыхательных путей и гнойничковых заболеваний кожи рук и открытых поверхностей тел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C2694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Результат осмотра медицинским работником (ответственным лицом) (допущен/отстранен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0F753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одпись медицинского работника или ответственного лица</w:t>
            </w:r>
          </w:p>
        </w:tc>
      </w:tr>
      <w:tr w:rsidR="0047515C" w:rsidRPr="004D1B17" w14:paraId="4131EED0" w14:textId="77777777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AD55F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87ADF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EA34A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B2579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979C3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0E968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72421" w14:textId="77777777"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</w:t>
            </w:r>
          </w:p>
        </w:tc>
      </w:tr>
      <w:tr w:rsidR="0047515C" w:rsidRPr="004D1B17" w14:paraId="088AF052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37FD3" w14:textId="77777777"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B8876" w14:textId="77777777"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EE34C" w14:textId="77777777"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29893" w14:textId="77777777"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4218F" w14:textId="77777777"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842D6" w14:textId="77777777"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90E6B" w14:textId="77777777"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14:paraId="67EC3587" w14:textId="77777777">
        <w:trPr>
          <w:trHeight w:hRule="exact"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23E46" w14:textId="77777777"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BDE06" w14:textId="77777777"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13072" w14:textId="77777777"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C5BF5" w14:textId="77777777"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097F9" w14:textId="77777777"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320B8" w14:textId="77777777"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B16F3" w14:textId="77777777"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bookmarkEnd w:id="8"/>
    <w:p w14:paraId="6BCE604B" w14:textId="77777777" w:rsidR="0047515C" w:rsidRPr="004D1B17" w:rsidRDefault="0047515C" w:rsidP="003A1F90">
      <w:pPr>
        <w:pStyle w:val="ab"/>
        <w:framePr w:w="10723" w:wrap="notBeside" w:vAnchor="text" w:hAnchor="text" w:xAlign="center" w:y="1"/>
        <w:shd w:val="clear" w:color="auto" w:fill="auto"/>
        <w:spacing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мечание:</w:t>
      </w:r>
    </w:p>
    <w:p w14:paraId="67511ECC" w14:textId="77777777" w:rsidR="0047515C" w:rsidRPr="004D1B17" w:rsidRDefault="0047515C" w:rsidP="003A1F90">
      <w:pPr>
        <w:pStyle w:val="8"/>
        <w:shd w:val="clear" w:color="auto" w:fill="auto"/>
        <w:spacing w:before="185" w:after="240" w:line="240" w:lineRule="auto"/>
        <w:ind w:left="120" w:right="140" w:firstLine="58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14:paraId="2E175433" w14:textId="77777777" w:rsidR="0047515C" w:rsidRDefault="0047515C" w:rsidP="000C3C31">
      <w:pPr>
        <w:pStyle w:val="8"/>
        <w:shd w:val="clear" w:color="auto" w:fill="auto"/>
        <w:spacing w:before="219" w:after="0" w:line="240" w:lineRule="auto"/>
        <w:ind w:right="14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31</w:t>
      </w:r>
    </w:p>
    <w:p w14:paraId="5005E512" w14:textId="77777777" w:rsidR="000C3C31" w:rsidRPr="004D1B17" w:rsidRDefault="000C3C31" w:rsidP="000C3C31">
      <w:pPr>
        <w:pStyle w:val="8"/>
        <w:shd w:val="clear" w:color="auto" w:fill="auto"/>
        <w:spacing w:before="219" w:after="0" w:line="240" w:lineRule="auto"/>
        <w:ind w:right="140" w:firstLine="0"/>
        <w:jc w:val="right"/>
        <w:rPr>
          <w:color w:val="auto"/>
          <w:sz w:val="28"/>
          <w:szCs w:val="28"/>
        </w:rPr>
      </w:pPr>
    </w:p>
    <w:p w14:paraId="0D31B464" w14:textId="77777777" w:rsidR="0047515C" w:rsidRPr="004D1B17" w:rsidRDefault="0047515C" w:rsidP="003A1F90">
      <w:pPr>
        <w:pStyle w:val="21"/>
        <w:shd w:val="clear" w:color="auto" w:fill="auto"/>
        <w:spacing w:after="236" w:line="240" w:lineRule="auto"/>
        <w:ind w:left="12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ребования к составлению меню для организации питания детей разного возраста</w:t>
      </w:r>
    </w:p>
    <w:p w14:paraId="46E2136E" w14:textId="77777777" w:rsidR="0047515C" w:rsidRPr="004D1B17" w:rsidRDefault="0047515C" w:rsidP="009031CE">
      <w:pPr>
        <w:pStyle w:val="8"/>
        <w:numPr>
          <w:ilvl w:val="0"/>
          <w:numId w:val="34"/>
        </w:numPr>
        <w:shd w:val="clear" w:color="auto" w:fill="auto"/>
        <w:tabs>
          <w:tab w:val="left" w:pos="891"/>
        </w:tabs>
        <w:spacing w:before="0" w:after="0" w:line="240" w:lineRule="auto"/>
        <w:ind w:right="140" w:firstLine="5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итание должно удовлетворять физиологические потребности детей в основных пищевых веществах и энергии и быть не меньше значений, указанных в таблице 1.</w:t>
      </w:r>
    </w:p>
    <w:p w14:paraId="6A103827" w14:textId="77777777" w:rsidR="0047515C" w:rsidRPr="004D1B17" w:rsidRDefault="0047515C" w:rsidP="003A1F90">
      <w:pPr>
        <w:pStyle w:val="8"/>
        <w:shd w:val="clear" w:color="auto" w:fill="auto"/>
        <w:spacing w:before="0" w:after="6" w:line="240" w:lineRule="auto"/>
        <w:ind w:right="14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аблица 1</w:t>
      </w:r>
    </w:p>
    <w:p w14:paraId="0B471E2B" w14:textId="77777777" w:rsidR="0047515C" w:rsidRPr="004D1B17" w:rsidRDefault="0047515C" w:rsidP="003A1F90">
      <w:pPr>
        <w:pStyle w:val="ab"/>
        <w:framePr w:w="6509" w:hSpace="1152" w:wrap="notBeside" w:vAnchor="text" w:hAnchor="text" w:xAlign="center" w:y="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Нормы физиологических потребностей в энергии и пищевых Веществах(суточная) для детей возрастных груп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41"/>
        <w:gridCol w:w="1277"/>
        <w:gridCol w:w="1291"/>
      </w:tblGrid>
      <w:tr w:rsidR="0047515C" w:rsidRPr="004D1B17" w14:paraId="529C9697" w14:textId="77777777">
        <w:trPr>
          <w:trHeight w:hRule="exact" w:val="58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CFD9C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A2709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7-11 л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8442F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12 лет и старше</w:t>
            </w:r>
          </w:p>
        </w:tc>
      </w:tr>
      <w:tr w:rsidR="0047515C" w:rsidRPr="004D1B17" w14:paraId="4879374C" w14:textId="77777777">
        <w:trPr>
          <w:trHeight w:hRule="exact" w:val="29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9FEB0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Энергия (кка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C8BFE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3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351E2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720</w:t>
            </w:r>
          </w:p>
        </w:tc>
      </w:tr>
      <w:tr w:rsidR="0047515C" w:rsidRPr="004D1B17" w14:paraId="0FAC4BAD" w14:textId="77777777">
        <w:trPr>
          <w:trHeight w:hRule="exact" w:val="29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B4389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Белок,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AD24E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2FE22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90</w:t>
            </w:r>
          </w:p>
        </w:tc>
      </w:tr>
      <w:tr w:rsidR="0047515C" w:rsidRPr="004D1B17" w14:paraId="2884A1A4" w14:textId="77777777">
        <w:trPr>
          <w:trHeight w:hRule="exact" w:val="29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FDFD9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Жир</w:t>
            </w:r>
            <w:hyperlink r:id="rId16" w:history="1">
              <w:r w:rsidRPr="004D1B17">
                <w:rPr>
                  <w:rStyle w:val="a3"/>
                  <w:color w:val="auto"/>
                  <w:sz w:val="28"/>
                  <w:szCs w:val="28"/>
                </w:rPr>
                <w:t>ы_в</w:t>
              </w:r>
              <w:proofErr w:type="spellEnd"/>
            </w:hyperlink>
            <w:r w:rsidRPr="004D1B17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т.ч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. живот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B63EC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551147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2</w:t>
            </w:r>
          </w:p>
        </w:tc>
      </w:tr>
      <w:tr w:rsidR="0047515C" w:rsidRPr="004D1B17" w14:paraId="4F25EDAE" w14:textId="77777777">
        <w:trPr>
          <w:trHeight w:hRule="exact" w:val="29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9EA0C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Углев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47D30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3886E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83</w:t>
            </w:r>
          </w:p>
        </w:tc>
      </w:tr>
      <w:tr w:rsidR="0047515C" w:rsidRPr="004D1B17" w14:paraId="57B9B2FF" w14:textId="77777777">
        <w:trPr>
          <w:trHeight w:hRule="exact" w:val="37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C00A7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Витамин 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1FBB5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21E1B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0</w:t>
            </w:r>
          </w:p>
        </w:tc>
      </w:tr>
      <w:tr w:rsidR="0047515C" w:rsidRPr="004D1B17" w14:paraId="116F8F42" w14:textId="77777777">
        <w:trPr>
          <w:trHeight w:hRule="exact" w:val="29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4BB88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Витамин </w:t>
            </w:r>
            <w:r w:rsidRPr="004D1B17">
              <w:rPr>
                <w:rStyle w:val="23"/>
                <w:color w:val="auto"/>
                <w:sz w:val="28"/>
                <w:szCs w:val="28"/>
                <w:lang w:val="en-US" w:eastAsia="en-US"/>
              </w:rPr>
              <w:t>B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B012F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94B6F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,4</w:t>
            </w:r>
          </w:p>
        </w:tc>
      </w:tr>
      <w:tr w:rsidR="0047515C" w:rsidRPr="004D1B17" w14:paraId="0EEFE3A1" w14:textId="77777777">
        <w:trPr>
          <w:trHeight w:hRule="exact" w:val="29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797B6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Витамин </w:t>
            </w:r>
            <w:r w:rsidRPr="004D1B17">
              <w:rPr>
                <w:rStyle w:val="23"/>
                <w:color w:val="auto"/>
                <w:sz w:val="28"/>
                <w:szCs w:val="28"/>
                <w:lang w:val="en-US" w:eastAsia="en-US"/>
              </w:rPr>
              <w:t>B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41EED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831CAD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,6</w:t>
            </w:r>
          </w:p>
        </w:tc>
      </w:tr>
      <w:tr w:rsidR="0047515C" w:rsidRPr="004D1B17" w14:paraId="56952737" w14:textId="77777777">
        <w:trPr>
          <w:trHeight w:hRule="exact" w:val="39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C559B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Витамин А(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реет.экв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/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сут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CE50A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B8048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900</w:t>
            </w:r>
          </w:p>
        </w:tc>
      </w:tr>
      <w:tr w:rsidR="0047515C" w:rsidRPr="004D1B17" w14:paraId="55F677BF" w14:textId="77777777">
        <w:trPr>
          <w:trHeight w:hRule="exact" w:val="29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E59C0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Витамин </w:t>
            </w:r>
            <w:r w:rsidRPr="004D1B17">
              <w:rPr>
                <w:rStyle w:val="23"/>
                <w:color w:val="auto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5DC63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4A04D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</w:t>
            </w:r>
          </w:p>
        </w:tc>
      </w:tr>
      <w:tr w:rsidR="0047515C" w:rsidRPr="004D1B17" w14:paraId="3477291A" w14:textId="77777777">
        <w:trPr>
          <w:trHeight w:hRule="exact" w:val="28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CC90E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аль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A02CA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9DE04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200</w:t>
            </w:r>
          </w:p>
        </w:tc>
      </w:tr>
      <w:tr w:rsidR="0047515C" w:rsidRPr="004D1B17" w14:paraId="34C74531" w14:textId="77777777">
        <w:trPr>
          <w:trHeight w:hRule="exact" w:val="28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0A8C7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Фосф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7CE6F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8740A1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200</w:t>
            </w:r>
          </w:p>
        </w:tc>
      </w:tr>
      <w:tr w:rsidR="0047515C" w:rsidRPr="004D1B17" w14:paraId="750CB5DA" w14:textId="77777777">
        <w:trPr>
          <w:trHeight w:hRule="exact" w:val="28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6476F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Маг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F56F8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86CA4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00</w:t>
            </w:r>
          </w:p>
        </w:tc>
      </w:tr>
      <w:tr w:rsidR="0047515C" w:rsidRPr="004D1B17" w14:paraId="7F00534E" w14:textId="77777777">
        <w:trPr>
          <w:trHeight w:hRule="exact" w:val="28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96A14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Желез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73ABD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52459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8</w:t>
            </w:r>
          </w:p>
        </w:tc>
      </w:tr>
      <w:tr w:rsidR="0047515C" w:rsidRPr="004D1B17" w14:paraId="61639B4E" w14:textId="77777777">
        <w:trPr>
          <w:trHeight w:hRule="exact" w:val="28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8C388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ал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21D55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EC396B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200</w:t>
            </w:r>
          </w:p>
        </w:tc>
      </w:tr>
      <w:tr w:rsidR="0047515C" w:rsidRPr="004D1B17" w14:paraId="5495C5FF" w14:textId="77777777">
        <w:trPr>
          <w:trHeight w:hRule="exact" w:val="29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9EC95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Й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5E386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66BE3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0,1</w:t>
            </w:r>
          </w:p>
        </w:tc>
      </w:tr>
      <w:tr w:rsidR="0047515C" w:rsidRPr="004D1B17" w14:paraId="0F5FD42F" w14:textId="77777777">
        <w:trPr>
          <w:trHeight w:hRule="exact" w:val="28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99C02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ел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2C070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0,0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D35A5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0,05</w:t>
            </w:r>
          </w:p>
        </w:tc>
      </w:tr>
      <w:tr w:rsidR="0047515C" w:rsidRPr="004D1B17" w14:paraId="4426C307" w14:textId="77777777">
        <w:trPr>
          <w:trHeight w:hRule="exact" w:val="29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5BCF5C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Ф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2EF6C7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E21E3" w14:textId="77777777" w:rsidR="0047515C" w:rsidRPr="004D1B17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</w:t>
            </w:r>
          </w:p>
        </w:tc>
      </w:tr>
    </w:tbl>
    <w:p w14:paraId="1E14BAE9" w14:textId="77777777" w:rsidR="0047515C" w:rsidRPr="004D1B17" w:rsidRDefault="0047515C" w:rsidP="003A1F90">
      <w:pPr>
        <w:pStyle w:val="8"/>
        <w:shd w:val="clear" w:color="auto" w:fill="auto"/>
        <w:spacing w:before="304" w:after="0" w:line="240" w:lineRule="auto"/>
        <w:ind w:firstLine="5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мечание:</w:t>
      </w:r>
    </w:p>
    <w:p w14:paraId="1C534E8B" w14:textId="77777777" w:rsidR="0047515C" w:rsidRPr="004D1B17" w:rsidRDefault="0047515C" w:rsidP="009031CE">
      <w:pPr>
        <w:pStyle w:val="8"/>
        <w:numPr>
          <w:ilvl w:val="0"/>
          <w:numId w:val="35"/>
        </w:numPr>
        <w:shd w:val="clear" w:color="auto" w:fill="auto"/>
        <w:tabs>
          <w:tab w:val="left" w:pos="891"/>
        </w:tabs>
        <w:spacing w:before="0" w:after="0" w:line="240" w:lineRule="auto"/>
        <w:ind w:right="140" w:firstLine="5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14:paraId="42F8F26D" w14:textId="77777777" w:rsidR="0047515C" w:rsidRPr="004D1B17" w:rsidRDefault="0047515C" w:rsidP="009031CE">
      <w:pPr>
        <w:pStyle w:val="8"/>
        <w:numPr>
          <w:ilvl w:val="0"/>
          <w:numId w:val="35"/>
        </w:numPr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итание должно быть организовано посредством реализ</w:t>
      </w:r>
      <w:r w:rsidR="008D1401">
        <w:rPr>
          <w:color w:val="auto"/>
          <w:sz w:val="28"/>
          <w:szCs w:val="28"/>
        </w:rPr>
        <w:t>ации основного (организованного</w:t>
      </w:r>
      <w:r w:rsidRPr="004D1B17">
        <w:rPr>
          <w:color w:val="auto"/>
          <w:sz w:val="28"/>
          <w:szCs w:val="28"/>
        </w:rPr>
        <w:t>) меню, включающего горячее питание, дополнительного питания, а также индивидуального меню утвержденного руководителем образовательной организации, рассчитанного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образовательных организациях. (Приложение №35)</w:t>
      </w:r>
    </w:p>
    <w:p w14:paraId="637927D2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образовательных организациях.</w:t>
      </w:r>
    </w:p>
    <w:p w14:paraId="39F99688" w14:textId="77777777" w:rsidR="0047515C" w:rsidRPr="004D1B17" w:rsidRDefault="0047515C" w:rsidP="009031CE">
      <w:pPr>
        <w:pStyle w:val="8"/>
        <w:numPr>
          <w:ilvl w:val="0"/>
          <w:numId w:val="35"/>
        </w:numPr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 составлении основ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2.</w:t>
      </w:r>
    </w:p>
    <w:p w14:paraId="3710A0D2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аблица 2</w:t>
      </w:r>
    </w:p>
    <w:p w14:paraId="13F661B9" w14:textId="77777777" w:rsidR="0047515C" w:rsidRPr="004D1B17" w:rsidRDefault="0047515C" w:rsidP="003A1F90">
      <w:pPr>
        <w:pStyle w:val="8"/>
        <w:shd w:val="clear" w:color="auto" w:fill="auto"/>
        <w:spacing w:before="0" w:after="65" w:line="240" w:lineRule="auto"/>
        <w:ind w:right="80" w:firstLine="0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Рекомендуемое распределение калорийности между приемами пищи в </w:t>
      </w:r>
      <w:r w:rsidRPr="004D1B17">
        <w:rPr>
          <w:rStyle w:val="a7"/>
          <w:color w:val="auto"/>
          <w:sz w:val="28"/>
          <w:szCs w:val="28"/>
        </w:rPr>
        <w:t>%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93"/>
        <w:gridCol w:w="3019"/>
        <w:gridCol w:w="2386"/>
      </w:tblGrid>
      <w:tr w:rsidR="0047515C" w:rsidRPr="004D1B17" w14:paraId="55804492" w14:textId="77777777">
        <w:trPr>
          <w:trHeight w:hRule="exact" w:val="2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FA9FB" w14:textId="77777777" w:rsidR="0047515C" w:rsidRPr="004D1B17" w:rsidRDefault="0047515C" w:rsidP="003A1F90">
            <w:pPr>
              <w:framePr w:w="7498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8EFBA" w14:textId="77777777" w:rsidR="0047515C" w:rsidRPr="004D1B17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-11 ле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1A1FE" w14:textId="77777777" w:rsidR="0047515C" w:rsidRPr="004D1B17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2 лет и старше</w:t>
            </w:r>
          </w:p>
        </w:tc>
      </w:tr>
      <w:tr w:rsidR="0047515C" w:rsidRPr="004D1B17" w14:paraId="52215344" w14:textId="77777777">
        <w:trPr>
          <w:trHeight w:hRule="exact" w:val="2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370D4" w14:textId="77777777" w:rsidR="0047515C" w:rsidRPr="004D1B17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Завтрак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C3C0D" w14:textId="77777777" w:rsidR="0047515C" w:rsidRPr="004D1B17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0-25%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879B1" w14:textId="77777777" w:rsidR="0047515C" w:rsidRPr="004D1B17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0-25%</w:t>
            </w:r>
          </w:p>
        </w:tc>
      </w:tr>
      <w:tr w:rsidR="0047515C" w:rsidRPr="004D1B17" w14:paraId="079744DE" w14:textId="77777777">
        <w:trPr>
          <w:trHeight w:hRule="exact" w:val="29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43AFB" w14:textId="77777777" w:rsidR="0047515C" w:rsidRPr="004D1B17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бед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7A2DF" w14:textId="77777777" w:rsidR="0047515C" w:rsidRPr="004D1B17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0-35%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0303D" w14:textId="77777777" w:rsidR="0047515C" w:rsidRPr="004D1B17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0-35%</w:t>
            </w:r>
          </w:p>
        </w:tc>
      </w:tr>
    </w:tbl>
    <w:p w14:paraId="5139AEAC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CEED4E7" w14:textId="77777777" w:rsidR="0047515C" w:rsidRPr="004D1B17" w:rsidRDefault="0047515C" w:rsidP="009031CE">
      <w:pPr>
        <w:pStyle w:val="8"/>
        <w:numPr>
          <w:ilvl w:val="0"/>
          <w:numId w:val="35"/>
        </w:numPr>
        <w:shd w:val="clear" w:color="auto" w:fill="auto"/>
        <w:spacing w:before="69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мерное меню должно содержать информацию в соответствии с Приложением №37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14:paraId="616A6248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оизводство готовых блюд осуществляется в соответствии с технологическими картами, в которых должна быть отражена рецептура и технология приготовления блюд и кулинарных изделий. Технологические карты должны быть оформлены согласно Приложению №9.</w:t>
      </w:r>
    </w:p>
    <w:p w14:paraId="49493F1E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10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Фактический рацион питания должен соответствовать утвержденному примерному меню.</w:t>
      </w:r>
    </w:p>
    <w:p w14:paraId="1A074F5F" w14:textId="77777777" w:rsidR="0047515C" w:rsidRPr="004D1B17" w:rsidRDefault="0047515C" w:rsidP="009031CE">
      <w:pPr>
        <w:pStyle w:val="8"/>
        <w:numPr>
          <w:ilvl w:val="0"/>
          <w:numId w:val="35"/>
        </w:numPr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Завтрак должен состоять из горячего блюда (каша, запеканка, творожные и яичные блюда и др.), закуски (бутерброда или салата и т. п) и горячего напитка. Обед должен включать закуску (салат или порционные овощи, сельдь с луком), первое блюдо (суп), второе блюдо из мяса, рыбы или птицы, гарнир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или крупяных запеканок и блюд. Суммарные объемы блюд по приемам пищи должны соответствовать таблице 3</w:t>
      </w:r>
    </w:p>
    <w:p w14:paraId="257CB173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аблица 3</w:t>
      </w:r>
    </w:p>
    <w:p w14:paraId="3BB05C9F" w14:textId="77777777" w:rsidR="0047515C" w:rsidRPr="004D1B17" w:rsidRDefault="0047515C" w:rsidP="003A1F90">
      <w:pPr>
        <w:pStyle w:val="8"/>
        <w:shd w:val="clear" w:color="auto" w:fill="auto"/>
        <w:tabs>
          <w:tab w:val="center" w:leader="underscore" w:pos="3076"/>
          <w:tab w:val="left" w:pos="3816"/>
          <w:tab w:val="left" w:leader="underscore" w:pos="10103"/>
        </w:tabs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ab/>
      </w:r>
      <w:r w:rsidRPr="004D1B17">
        <w:rPr>
          <w:rStyle w:val="11"/>
          <w:color w:val="auto"/>
          <w:sz w:val="28"/>
          <w:szCs w:val="28"/>
        </w:rPr>
        <w:t>Суммарные</w:t>
      </w:r>
      <w:r w:rsidRPr="004D1B17">
        <w:rPr>
          <w:rStyle w:val="11"/>
          <w:color w:val="auto"/>
          <w:sz w:val="28"/>
          <w:szCs w:val="28"/>
        </w:rPr>
        <w:tab/>
        <w:t>объёмы блюд по приёмам пищи (в граммах)</w:t>
      </w:r>
      <w:r w:rsidRPr="004D1B17">
        <w:rPr>
          <w:color w:val="auto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0"/>
        <w:gridCol w:w="2126"/>
        <w:gridCol w:w="1978"/>
        <w:gridCol w:w="1992"/>
      </w:tblGrid>
      <w:tr w:rsidR="0047515C" w:rsidRPr="004D1B17" w14:paraId="1BC8CAA8" w14:textId="77777777">
        <w:trPr>
          <w:trHeight w:hRule="exact" w:val="30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E236A" w14:textId="77777777" w:rsidR="0047515C" w:rsidRPr="004D1B17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Возраст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189AE" w14:textId="77777777" w:rsidR="0047515C" w:rsidRPr="004D1B17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Завтра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B8889" w14:textId="77777777" w:rsidR="0047515C" w:rsidRPr="004D1B17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бе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1F60B" w14:textId="77777777" w:rsidR="0047515C" w:rsidRPr="004D1B17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лдник</w:t>
            </w:r>
          </w:p>
        </w:tc>
      </w:tr>
      <w:tr w:rsidR="0047515C" w:rsidRPr="004D1B17" w14:paraId="52236049" w14:textId="77777777">
        <w:trPr>
          <w:trHeight w:hRule="exact" w:val="29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34D87" w14:textId="77777777" w:rsidR="0047515C" w:rsidRPr="004D1B17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 7-11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1D3E3" w14:textId="77777777" w:rsidR="0047515C" w:rsidRPr="004D1B17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5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A8CDF" w14:textId="77777777" w:rsidR="0047515C" w:rsidRPr="004D1B17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B3169" w14:textId="77777777" w:rsidR="0047515C" w:rsidRPr="004D1B17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00</w:t>
            </w:r>
          </w:p>
        </w:tc>
      </w:tr>
      <w:tr w:rsidR="0047515C" w:rsidRPr="004D1B17" w14:paraId="79B63FAB" w14:textId="77777777">
        <w:trPr>
          <w:trHeight w:hRule="exact" w:val="31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31B3E0" w14:textId="77777777" w:rsidR="0047515C" w:rsidRPr="004D1B17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 12 лет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CE6CAC" w14:textId="77777777" w:rsidR="0047515C" w:rsidRPr="004D1B17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5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2BC33A" w14:textId="77777777" w:rsidR="0047515C" w:rsidRPr="004D1B17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8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D3925" w14:textId="77777777" w:rsidR="0047515C" w:rsidRPr="004D1B17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50</w:t>
            </w:r>
          </w:p>
        </w:tc>
      </w:tr>
    </w:tbl>
    <w:p w14:paraId="5FB56D71" w14:textId="77777777"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E347EA9" w14:textId="77777777" w:rsidR="0047515C" w:rsidRPr="004D1B17" w:rsidRDefault="0047515C" w:rsidP="009031CE">
      <w:pPr>
        <w:pStyle w:val="8"/>
        <w:numPr>
          <w:ilvl w:val="0"/>
          <w:numId w:val="35"/>
        </w:numPr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образовательной организации, функционирующей в до 6 и более часов, основ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 Остальные продукты (творог, сметана, птица, сыр, яйцо, соки и другие) включаются 2 - 3 раза в неделю.</w:t>
      </w:r>
    </w:p>
    <w:p w14:paraId="4EEC07D7" w14:textId="77777777" w:rsidR="0047515C" w:rsidRPr="004D1B17" w:rsidRDefault="0047515C" w:rsidP="009031CE">
      <w:pPr>
        <w:pStyle w:val="8"/>
        <w:numPr>
          <w:ilvl w:val="0"/>
          <w:numId w:val="35"/>
        </w:numPr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(см. СанПиН).</w:t>
      </w:r>
    </w:p>
    <w:p w14:paraId="4FF592E7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 отсутствии свежих овощей и фруктов возможна их замена в меню на соки, быстрозамороженные овощи и фрукты.</w:t>
      </w:r>
    </w:p>
    <w:p w14:paraId="1B1192EB" w14:textId="77777777" w:rsidR="0047515C" w:rsidRPr="004D1B17" w:rsidRDefault="0047515C" w:rsidP="009031CE">
      <w:pPr>
        <w:pStyle w:val="8"/>
        <w:numPr>
          <w:ilvl w:val="0"/>
          <w:numId w:val="35"/>
        </w:numPr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На основании утвержденного основного меню ежедневно составляется меню приготавливаемых блюд, с указанием выхода блюд, энергетической ценности, № рецептуры для детей разного возраста. Допускается составление (представление) меню в электронном виде, а также с вывешиванием его в свободном доступе. Рекомендуется для заказа продуктов с учетом принятой логистики организации питания образовательной организации составлять меню-требование.</w:t>
      </w:r>
    </w:p>
    <w:p w14:paraId="0C3E0389" w14:textId="77777777" w:rsidR="0047515C" w:rsidRPr="004D1B17" w:rsidRDefault="0047515C" w:rsidP="009031CE">
      <w:pPr>
        <w:pStyle w:val="8"/>
        <w:numPr>
          <w:ilvl w:val="0"/>
          <w:numId w:val="35"/>
        </w:numPr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образовательных организациях для детей с хроническими заболеваниями (сахарный диабет, пищевая аллергия),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14:paraId="421A6128" w14:textId="77777777" w:rsidR="0047515C" w:rsidRPr="004D1B17" w:rsidRDefault="0047515C" w:rsidP="009031CE">
      <w:pPr>
        <w:pStyle w:val="8"/>
        <w:numPr>
          <w:ilvl w:val="0"/>
          <w:numId w:val="35"/>
        </w:numPr>
        <w:shd w:val="clear" w:color="auto" w:fill="auto"/>
        <w:tabs>
          <w:tab w:val="left" w:pos="999"/>
        </w:tabs>
        <w:spacing w:before="0" w:after="283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Кратность приема пищи определяется временем пребывания детей в образовательной организации (завтрак или обед, или завтрак и обед, или полдник).</w:t>
      </w:r>
    </w:p>
    <w:p w14:paraId="090E12D4" w14:textId="77777777" w:rsidR="0047515C" w:rsidRPr="004D1B17" w:rsidRDefault="0047515C" w:rsidP="00732AC6">
      <w:pPr>
        <w:pStyle w:val="8"/>
        <w:shd w:val="clear" w:color="auto" w:fill="auto"/>
        <w:tabs>
          <w:tab w:val="left" w:pos="999"/>
        </w:tabs>
        <w:spacing w:before="0" w:after="283" w:line="240" w:lineRule="auto"/>
        <w:ind w:left="560" w:right="20" w:firstLine="0"/>
        <w:jc w:val="both"/>
        <w:rPr>
          <w:color w:val="auto"/>
          <w:sz w:val="28"/>
          <w:szCs w:val="28"/>
        </w:rPr>
      </w:pPr>
    </w:p>
    <w:p w14:paraId="7BF4F394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32</w:t>
      </w:r>
    </w:p>
    <w:p w14:paraId="7F31672D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255037A3" w14:textId="77777777" w:rsidR="0047515C" w:rsidRPr="004D1B17" w:rsidRDefault="0047515C" w:rsidP="003A1F90">
      <w:pPr>
        <w:pStyle w:val="21"/>
        <w:shd w:val="clear" w:color="auto" w:fill="auto"/>
        <w:spacing w:after="244" w:line="240" w:lineRule="auto"/>
        <w:ind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ребования к прохождению профилактических медицинских осмотров, гигиенического воспитания и обучения, личной гигиене персонала</w:t>
      </w:r>
    </w:p>
    <w:p w14:paraId="11733FA9" w14:textId="77777777" w:rsidR="0047515C" w:rsidRPr="004D1B17" w:rsidRDefault="0047515C" w:rsidP="009031CE">
      <w:pPr>
        <w:pStyle w:val="8"/>
        <w:numPr>
          <w:ilvl w:val="0"/>
          <w:numId w:val="36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ерсонал образовательных организаций проходит предварительные, при поступлении на работу, и периодические медицинские осмотры, в установленном</w:t>
      </w:r>
      <w:hyperlink r:id="rId17" w:history="1">
        <w:r w:rsidRPr="004D1B17">
          <w:rPr>
            <w:rStyle w:val="a3"/>
            <w:color w:val="auto"/>
            <w:sz w:val="28"/>
            <w:szCs w:val="28"/>
          </w:rPr>
          <w:t xml:space="preserve"> порядке;</w:t>
        </w:r>
      </w:hyperlink>
      <w:r w:rsidRPr="004D1B17">
        <w:rPr>
          <w:color w:val="auto"/>
          <w:sz w:val="28"/>
          <w:szCs w:val="28"/>
        </w:rPr>
        <w:t xml:space="preserve"> аттестацию на знание настоящих санитарных норм и правил не реже 1 раза в год. Не</w:t>
      </w:r>
      <w:r w:rsidR="008D1401">
        <w:rPr>
          <w:color w:val="auto"/>
          <w:sz w:val="28"/>
          <w:szCs w:val="28"/>
        </w:rPr>
        <w:t xml:space="preserve"> </w:t>
      </w:r>
      <w:r w:rsidRPr="004D1B17">
        <w:rPr>
          <w:color w:val="auto"/>
          <w:sz w:val="28"/>
          <w:szCs w:val="28"/>
        </w:rPr>
        <w:t>аттестованный персонал образовательных организаций проходит повторное гигиеническое воспитание и обучение с последующей переаттестацией.</w:t>
      </w:r>
    </w:p>
    <w:p w14:paraId="0D5DE8E6" w14:textId="77777777" w:rsidR="0047515C" w:rsidRPr="004D1B17" w:rsidRDefault="0047515C" w:rsidP="009031CE">
      <w:pPr>
        <w:pStyle w:val="8"/>
        <w:numPr>
          <w:ilvl w:val="0"/>
          <w:numId w:val="36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аждый работник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14:paraId="66BC835D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 отсутствии сведений о профилактических прививках работники, поступающие в образовательные организации, должны быть привиты в соответствии с национальным календарем профилактических прививок.</w:t>
      </w:r>
    </w:p>
    <w:p w14:paraId="69086F62" w14:textId="77777777" w:rsidR="0047515C" w:rsidRPr="004D1B17" w:rsidRDefault="0047515C" w:rsidP="009031CE">
      <w:pPr>
        <w:pStyle w:val="8"/>
        <w:numPr>
          <w:ilvl w:val="0"/>
          <w:numId w:val="36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Ежедневно перед началом работы проводится осмотр работников, связанных с приготовлением и раздачей пищи. Результаты осмотра заносятся в гигиенический журнал</w:t>
      </w:r>
      <w:hyperlink r:id="rId18" w:history="1">
        <w:r w:rsidRPr="004D1B17">
          <w:rPr>
            <w:rStyle w:val="a3"/>
            <w:color w:val="auto"/>
            <w:sz w:val="28"/>
            <w:szCs w:val="28"/>
          </w:rPr>
          <w:t xml:space="preserve"> (Приложение №31).</w:t>
        </w:r>
      </w:hyperlink>
    </w:p>
    <w:p w14:paraId="03A5F253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Не допускаются к работе на пищеблоке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14:paraId="104E06F6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 w14:paraId="1C6DD6AC" w14:textId="77777777" w:rsidR="0047515C" w:rsidRPr="004D1B17" w:rsidRDefault="0047515C" w:rsidP="009031CE">
      <w:pPr>
        <w:pStyle w:val="8"/>
        <w:numPr>
          <w:ilvl w:val="0"/>
          <w:numId w:val="36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ерсонал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14:paraId="3CD14D04" w14:textId="77777777" w:rsidR="0047515C" w:rsidRPr="004D1B17" w:rsidRDefault="0047515C" w:rsidP="009031CE">
      <w:pPr>
        <w:pStyle w:val="8"/>
        <w:numPr>
          <w:ilvl w:val="0"/>
          <w:numId w:val="36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аботники пищеблока должны быть обеспечены специальной одеждой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14:paraId="448465B3" w14:textId="77777777" w:rsidR="0047515C" w:rsidRPr="00716A0C" w:rsidRDefault="0047515C" w:rsidP="00716A0C">
      <w:pPr>
        <w:pStyle w:val="8"/>
        <w:numPr>
          <w:ilvl w:val="0"/>
          <w:numId w:val="36"/>
        </w:numPr>
        <w:shd w:val="clear" w:color="auto" w:fill="auto"/>
        <w:spacing w:before="0" w:after="275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еред входом в туалетную комнату персонал должен снимать спецодежду, либо иметь дежурный халат, и после посещения тщательно мыть руки с мылом.</w:t>
      </w:r>
    </w:p>
    <w:p w14:paraId="263E564D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40818C62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 34</w:t>
      </w:r>
    </w:p>
    <w:p w14:paraId="44F35F39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14:paraId="4798DC75" w14:textId="77777777" w:rsidR="0047515C" w:rsidRPr="004D1B17" w:rsidRDefault="0047515C" w:rsidP="003A1F90">
      <w:pPr>
        <w:pStyle w:val="21"/>
        <w:shd w:val="clear" w:color="auto" w:fill="auto"/>
        <w:spacing w:after="203" w:line="240" w:lineRule="auto"/>
        <w:ind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ребования к соблюдению санитарных правил</w:t>
      </w:r>
    </w:p>
    <w:p w14:paraId="4E4E4AAC" w14:textId="77777777" w:rsidR="0047515C" w:rsidRPr="004D1B17" w:rsidRDefault="0047515C" w:rsidP="009031CE">
      <w:pPr>
        <w:pStyle w:val="8"/>
        <w:numPr>
          <w:ilvl w:val="0"/>
          <w:numId w:val="37"/>
        </w:numPr>
        <w:shd w:val="clear" w:color="auto" w:fill="auto"/>
        <w:tabs>
          <w:tab w:val="left" w:pos="861"/>
        </w:tabs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уководитель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14:paraId="2C937DFB" w14:textId="77777777" w:rsidR="0047515C" w:rsidRPr="004D1B17" w:rsidRDefault="0047515C" w:rsidP="009031CE">
      <w:pPr>
        <w:pStyle w:val="8"/>
        <w:numPr>
          <w:ilvl w:val="0"/>
          <w:numId w:val="49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наличие текста настоящих санитарных правил в организации и доведение содержания правил до работников образовательной организации;</w:t>
      </w:r>
    </w:p>
    <w:p w14:paraId="3154C354" w14:textId="77777777" w:rsidR="0047515C" w:rsidRPr="004D1B17" w:rsidRDefault="0047515C" w:rsidP="009031CE">
      <w:pPr>
        <w:pStyle w:val="8"/>
        <w:numPr>
          <w:ilvl w:val="0"/>
          <w:numId w:val="49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выполнение требований санитарных правил всеми работниками образовательной организации;</w:t>
      </w:r>
    </w:p>
    <w:p w14:paraId="1BD62963" w14:textId="77777777" w:rsidR="0047515C" w:rsidRPr="004D1B17" w:rsidRDefault="0047515C" w:rsidP="009031CE">
      <w:pPr>
        <w:pStyle w:val="8"/>
        <w:numPr>
          <w:ilvl w:val="0"/>
          <w:numId w:val="49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необходимые условия для соблюдения санитарных правил;</w:t>
      </w:r>
    </w:p>
    <w:p w14:paraId="01FE7377" w14:textId="77777777" w:rsidR="0047515C" w:rsidRPr="004D1B17" w:rsidRDefault="0047515C" w:rsidP="009031CE">
      <w:pPr>
        <w:pStyle w:val="8"/>
        <w:numPr>
          <w:ilvl w:val="0"/>
          <w:numId w:val="49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 w14:paraId="19A04E0F" w14:textId="77777777" w:rsidR="0047515C" w:rsidRPr="004D1B17" w:rsidRDefault="0047515C" w:rsidP="009031CE">
      <w:pPr>
        <w:pStyle w:val="8"/>
        <w:numPr>
          <w:ilvl w:val="0"/>
          <w:numId w:val="49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наличие личных медицинских книжек на каждого работника;</w:t>
      </w:r>
    </w:p>
    <w:p w14:paraId="35DF6746" w14:textId="77777777" w:rsidR="0047515C" w:rsidRPr="004D1B17" w:rsidRDefault="0047515C" w:rsidP="009031CE">
      <w:pPr>
        <w:pStyle w:val="8"/>
        <w:numPr>
          <w:ilvl w:val="0"/>
          <w:numId w:val="49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своевременное прохождение работниками образовательной организации периодических медицинских обследований, гигиенического воспитания и обучения;</w:t>
      </w:r>
    </w:p>
    <w:p w14:paraId="5689C065" w14:textId="77777777" w:rsidR="0047515C" w:rsidRPr="004D1B17" w:rsidRDefault="0047515C" w:rsidP="009031CE">
      <w:pPr>
        <w:pStyle w:val="8"/>
        <w:numPr>
          <w:ilvl w:val="0"/>
          <w:numId w:val="49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рганизацию мероприятий по дезинфекции, дезинсекции и дератизации;</w:t>
      </w:r>
    </w:p>
    <w:p w14:paraId="7DA6C5F8" w14:textId="77777777" w:rsidR="0047515C" w:rsidRPr="004D1B17" w:rsidRDefault="0047515C" w:rsidP="009031CE">
      <w:pPr>
        <w:pStyle w:val="8"/>
        <w:numPr>
          <w:ilvl w:val="0"/>
          <w:numId w:val="49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исправную работу технологического, холодильного и другого оборудования образовательной организации.</w:t>
      </w:r>
    </w:p>
    <w:p w14:paraId="0205AECA" w14:textId="77777777" w:rsidR="0047515C" w:rsidRPr="004D1B17" w:rsidRDefault="0047515C" w:rsidP="009031CE">
      <w:pPr>
        <w:pStyle w:val="8"/>
        <w:numPr>
          <w:ilvl w:val="0"/>
          <w:numId w:val="37"/>
        </w:numPr>
        <w:shd w:val="clear" w:color="auto" w:fill="auto"/>
        <w:spacing w:before="0" w:after="0" w:line="240" w:lineRule="auto"/>
        <w:ind w:left="8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едицинский персонал образовательных организаций (в </w:t>
      </w:r>
      <w:proofErr w:type="spellStart"/>
      <w:r w:rsidRPr="004D1B17">
        <w:rPr>
          <w:color w:val="auto"/>
          <w:sz w:val="28"/>
          <w:szCs w:val="28"/>
        </w:rPr>
        <w:t>т.ч</w:t>
      </w:r>
      <w:proofErr w:type="spellEnd"/>
      <w:r w:rsidRPr="004D1B17">
        <w:rPr>
          <w:color w:val="auto"/>
          <w:sz w:val="28"/>
          <w:szCs w:val="28"/>
        </w:rPr>
        <w:t>., работающий на базе учреждений здравоохранения) осуществляет повседневный контроль за соблюдением требований санитарных правил.</w:t>
      </w:r>
    </w:p>
    <w:p w14:paraId="2F0F19E1" w14:textId="77777777" w:rsidR="0047515C" w:rsidRDefault="0047515C" w:rsidP="003A1F90">
      <w:pPr>
        <w:pStyle w:val="8"/>
        <w:numPr>
          <w:ilvl w:val="0"/>
          <w:numId w:val="37"/>
        </w:numPr>
        <w:shd w:val="clear" w:color="auto" w:fill="auto"/>
        <w:spacing w:before="0" w:after="515" w:line="240" w:lineRule="auto"/>
        <w:ind w:left="80" w:right="20" w:firstLine="540"/>
        <w:jc w:val="both"/>
        <w:rPr>
          <w:color w:val="auto"/>
          <w:sz w:val="28"/>
          <w:szCs w:val="28"/>
        </w:rPr>
      </w:pPr>
      <w:r w:rsidRPr="00716A0C">
        <w:rPr>
          <w:color w:val="auto"/>
          <w:sz w:val="28"/>
          <w:szCs w:val="28"/>
        </w:rPr>
        <w:t xml:space="preserve"> За нарушение санитарного законодательства руководитель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14:paraId="7160A3CE" w14:textId="77777777" w:rsidR="000C3C31" w:rsidRDefault="000C3C31" w:rsidP="000C3C31">
      <w:pPr>
        <w:pStyle w:val="8"/>
        <w:shd w:val="clear" w:color="auto" w:fill="auto"/>
        <w:spacing w:before="0" w:after="515" w:line="240" w:lineRule="auto"/>
        <w:ind w:left="620" w:right="20" w:firstLine="0"/>
        <w:jc w:val="both"/>
        <w:rPr>
          <w:color w:val="auto"/>
          <w:sz w:val="28"/>
          <w:szCs w:val="28"/>
        </w:rPr>
      </w:pPr>
    </w:p>
    <w:p w14:paraId="2379093A" w14:textId="77777777" w:rsidR="000C3C31" w:rsidRPr="00716A0C" w:rsidRDefault="000C3C31" w:rsidP="000C3C31">
      <w:pPr>
        <w:pStyle w:val="8"/>
        <w:shd w:val="clear" w:color="auto" w:fill="auto"/>
        <w:spacing w:before="0" w:after="515" w:line="240" w:lineRule="auto"/>
        <w:ind w:left="620" w:right="20" w:firstLine="0"/>
        <w:jc w:val="both"/>
        <w:rPr>
          <w:color w:val="auto"/>
          <w:sz w:val="28"/>
          <w:szCs w:val="28"/>
        </w:rPr>
      </w:pPr>
    </w:p>
    <w:p w14:paraId="7563C56B" w14:textId="77777777" w:rsidR="0047515C" w:rsidRPr="004D1B17" w:rsidRDefault="0047515C" w:rsidP="00732AC6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 35</w:t>
      </w:r>
    </w:p>
    <w:p w14:paraId="0F99816D" w14:textId="77777777" w:rsidR="0047515C" w:rsidRPr="004D1B17" w:rsidRDefault="0047515C" w:rsidP="00732AC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F06E747" w14:textId="77777777" w:rsidR="0047515C" w:rsidRPr="004D1B17" w:rsidRDefault="0047515C" w:rsidP="003A1F90">
      <w:pPr>
        <w:pStyle w:val="21"/>
        <w:shd w:val="clear" w:color="auto" w:fill="auto"/>
        <w:spacing w:before="425" w:after="244" w:line="240" w:lineRule="auto"/>
        <w:ind w:right="6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ребования к санитарному содержанию помещений образовательной организации (пищеблок)</w:t>
      </w:r>
    </w:p>
    <w:p w14:paraId="16E33682" w14:textId="77777777" w:rsidR="0047515C" w:rsidRPr="004D1B17" w:rsidRDefault="0047515C" w:rsidP="009031CE">
      <w:pPr>
        <w:pStyle w:val="8"/>
        <w:numPr>
          <w:ilvl w:val="0"/>
          <w:numId w:val="38"/>
        </w:numPr>
        <w:shd w:val="clear" w:color="auto" w:fill="auto"/>
        <w:spacing w:before="0" w:after="0" w:line="240" w:lineRule="auto"/>
        <w:ind w:left="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нутренняя отделка производственных помещений выполнена из материалов, позволяющих проводить ежедневную уборку.</w:t>
      </w:r>
    </w:p>
    <w:p w14:paraId="25AED70B" w14:textId="77777777" w:rsidR="0047515C" w:rsidRPr="004D1B17" w:rsidRDefault="0047515C" w:rsidP="009031CE">
      <w:pPr>
        <w:pStyle w:val="8"/>
        <w:numPr>
          <w:ilvl w:val="0"/>
          <w:numId w:val="38"/>
        </w:numPr>
        <w:shd w:val="clear" w:color="auto" w:fill="auto"/>
        <w:spacing w:before="0" w:after="0" w:line="240" w:lineRule="auto"/>
        <w:ind w:left="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се помещения убираются влажным способом с применением моющих и дезинфицирующих средств</w:t>
      </w:r>
    </w:p>
    <w:p w14:paraId="3F7C9537" w14:textId="77777777" w:rsidR="0047515C" w:rsidRPr="004D1B17" w:rsidRDefault="0047515C" w:rsidP="009031CE">
      <w:pPr>
        <w:pStyle w:val="8"/>
        <w:numPr>
          <w:ilvl w:val="0"/>
          <w:numId w:val="38"/>
        </w:numPr>
        <w:shd w:val="clear" w:color="auto" w:fill="auto"/>
        <w:spacing w:before="0" w:after="0" w:line="240" w:lineRule="auto"/>
        <w:ind w:left="8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Влажная уборка в обеденном зале, проводится после каждого приема пищи.</w:t>
      </w:r>
    </w:p>
    <w:p w14:paraId="29753F1D" w14:textId="77777777" w:rsidR="0047515C" w:rsidRPr="004D1B17" w:rsidRDefault="00716A0C" w:rsidP="00716A0C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47515C" w:rsidRPr="004D1B17">
        <w:rPr>
          <w:color w:val="auto"/>
          <w:sz w:val="28"/>
          <w:szCs w:val="28"/>
        </w:rPr>
        <w:t>беденные столы промываются раствором моющих и дезинфицирующих средств  для проведения уборки используется специально выделенная и промаркированная тара для чистой и использованной ветоши.</w:t>
      </w:r>
    </w:p>
    <w:p w14:paraId="1203171A" w14:textId="77777777" w:rsidR="0047515C" w:rsidRPr="004D1B17" w:rsidRDefault="0047515C" w:rsidP="009031CE">
      <w:pPr>
        <w:pStyle w:val="8"/>
        <w:numPr>
          <w:ilvl w:val="0"/>
          <w:numId w:val="38"/>
        </w:numPr>
        <w:shd w:val="clear" w:color="auto" w:fill="auto"/>
        <w:spacing w:before="0" w:after="0" w:line="240" w:lineRule="auto"/>
        <w:ind w:left="8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Для уборки производственных помещений выделен специальный промаркированный инвентарь.</w:t>
      </w:r>
    </w:p>
    <w:p w14:paraId="1B99F293" w14:textId="77777777" w:rsidR="0047515C" w:rsidRPr="004D1B17" w:rsidRDefault="0047515C" w:rsidP="009031CE">
      <w:pPr>
        <w:pStyle w:val="8"/>
        <w:numPr>
          <w:ilvl w:val="0"/>
          <w:numId w:val="38"/>
        </w:numPr>
        <w:shd w:val="clear" w:color="auto" w:fill="auto"/>
        <w:spacing w:before="0" w:after="0" w:line="240" w:lineRule="auto"/>
        <w:ind w:left="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анитарно-техническое оборудование ежедневно обеззараживаются независимо от эпидемиологической ситуации. Сидения на унитазах ручки сливных бачков и ручки дверей моются теплой водой с мылом или иным моющим средством, безвредным для здоровья человека, ежедневно.</w:t>
      </w:r>
    </w:p>
    <w:p w14:paraId="7BFBB8BB" w14:textId="77777777" w:rsidR="0047515C" w:rsidRPr="004D1B17" w:rsidRDefault="0047515C" w:rsidP="009031CE">
      <w:pPr>
        <w:pStyle w:val="8"/>
        <w:numPr>
          <w:ilvl w:val="0"/>
          <w:numId w:val="38"/>
        </w:numPr>
        <w:shd w:val="clear" w:color="auto" w:fill="auto"/>
        <w:spacing w:before="0" w:after="0" w:line="240" w:lineRule="auto"/>
        <w:ind w:left="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Генеральная уборка всех помещений и оборудования проводится каждую пятницу, согласно графика.</w:t>
      </w:r>
    </w:p>
    <w:p w14:paraId="02EADB25" w14:textId="77777777" w:rsidR="0047515C" w:rsidRPr="004D1B17" w:rsidRDefault="0047515C" w:rsidP="009031CE">
      <w:pPr>
        <w:pStyle w:val="8"/>
        <w:numPr>
          <w:ilvl w:val="0"/>
          <w:numId w:val="38"/>
        </w:numPr>
        <w:shd w:val="clear" w:color="auto" w:fill="auto"/>
        <w:spacing w:before="0" w:after="0" w:line="240" w:lineRule="auto"/>
        <w:ind w:left="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 неблагоприятной эпидемиологической ситуации в образовательной организации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14:paraId="06E5BBA3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 регистрации случаев инфекционных заболеваний проводятся противоэпидемические мероприятия персоналом образовательной организации.</w:t>
      </w:r>
    </w:p>
    <w:p w14:paraId="365C219A" w14:textId="77777777" w:rsidR="0047515C" w:rsidRPr="004D1B17" w:rsidRDefault="0047515C" w:rsidP="009031CE">
      <w:pPr>
        <w:pStyle w:val="8"/>
        <w:numPr>
          <w:ilvl w:val="0"/>
          <w:numId w:val="38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 регистрации случаев инфекционных заболеваний проводятся </w:t>
      </w:r>
      <w:proofErr w:type="spellStart"/>
      <w:r w:rsidRPr="004D1B17">
        <w:rPr>
          <w:color w:val="auto"/>
          <w:sz w:val="28"/>
          <w:szCs w:val="28"/>
        </w:rPr>
        <w:t>санитарно</w:t>
      </w:r>
      <w:r w:rsidRPr="004D1B17">
        <w:rPr>
          <w:color w:val="auto"/>
          <w:sz w:val="28"/>
          <w:szCs w:val="28"/>
        </w:rPr>
        <w:softHyphen/>
        <w:t>противоэпидемические</w:t>
      </w:r>
      <w:proofErr w:type="spellEnd"/>
      <w:r w:rsidRPr="004D1B17">
        <w:rPr>
          <w:color w:val="auto"/>
          <w:sz w:val="28"/>
          <w:szCs w:val="28"/>
        </w:rPr>
        <w:t xml:space="preserve"> (профилактические) мероприятия в соответствии с санитарным законодательством Российской Федерации.</w:t>
      </w:r>
    </w:p>
    <w:p w14:paraId="0781E310" w14:textId="77777777" w:rsidR="0047515C" w:rsidRPr="004D1B17" w:rsidRDefault="0047515C" w:rsidP="009031CE">
      <w:pPr>
        <w:pStyle w:val="8"/>
        <w:numPr>
          <w:ilvl w:val="0"/>
          <w:numId w:val="38"/>
        </w:numPr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теплое время года окна и двери пищеблока оснащены сетками.</w:t>
      </w:r>
    </w:p>
    <w:p w14:paraId="1CF08401" w14:textId="77777777" w:rsidR="0047515C" w:rsidRPr="004D1B17" w:rsidRDefault="0047515C" w:rsidP="009031CE">
      <w:pPr>
        <w:pStyle w:val="8"/>
        <w:numPr>
          <w:ilvl w:val="0"/>
          <w:numId w:val="38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ешетки вытяжных вентиляционных систем должны быть открыты. По мере загрязнения их очищают от пыли. Очистка шахт вытяжной вентиляции проводится по мере загрязнения.</w:t>
      </w:r>
    </w:p>
    <w:p w14:paraId="5204CDC3" w14:textId="77777777" w:rsidR="0047515C" w:rsidRPr="004D1B17" w:rsidRDefault="0047515C" w:rsidP="009031CE">
      <w:pPr>
        <w:pStyle w:val="8"/>
        <w:numPr>
          <w:ilvl w:val="0"/>
          <w:numId w:val="38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се виды ремонтных работ не допускается проводить при функционировании организации в присутствии детей.</w:t>
      </w:r>
    </w:p>
    <w:p w14:paraId="1D56A2E9" w14:textId="77777777" w:rsidR="0047515C" w:rsidRDefault="0047515C" w:rsidP="009031CE">
      <w:pPr>
        <w:pStyle w:val="8"/>
        <w:numPr>
          <w:ilvl w:val="0"/>
          <w:numId w:val="38"/>
        </w:numPr>
        <w:shd w:val="clear" w:color="auto" w:fill="auto"/>
        <w:spacing w:before="0" w:after="515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</w:t>
      </w:r>
      <w:proofErr w:type="spellStart"/>
      <w:r w:rsidRPr="004D1B17">
        <w:rPr>
          <w:color w:val="auto"/>
          <w:sz w:val="28"/>
          <w:szCs w:val="28"/>
        </w:rPr>
        <w:t>дератизационных</w:t>
      </w:r>
      <w:proofErr w:type="spellEnd"/>
      <w:r w:rsidRPr="004D1B17">
        <w:rPr>
          <w:color w:val="auto"/>
          <w:sz w:val="28"/>
          <w:szCs w:val="28"/>
        </w:rPr>
        <w:t xml:space="preserve"> мероприятий.</w:t>
      </w:r>
    </w:p>
    <w:p w14:paraId="1FB47BCB" w14:textId="77777777" w:rsidR="000C3C31" w:rsidRDefault="000C3C31" w:rsidP="000C3C31">
      <w:pPr>
        <w:pStyle w:val="8"/>
        <w:shd w:val="clear" w:color="auto" w:fill="auto"/>
        <w:spacing w:before="0" w:after="515" w:line="240" w:lineRule="auto"/>
        <w:ind w:right="20" w:firstLine="0"/>
        <w:jc w:val="both"/>
        <w:rPr>
          <w:color w:val="auto"/>
          <w:sz w:val="28"/>
          <w:szCs w:val="28"/>
        </w:rPr>
      </w:pPr>
    </w:p>
    <w:p w14:paraId="69FDE898" w14:textId="77777777" w:rsidR="000C3C31" w:rsidRDefault="000C3C31" w:rsidP="000C3C31">
      <w:pPr>
        <w:pStyle w:val="8"/>
        <w:shd w:val="clear" w:color="auto" w:fill="auto"/>
        <w:spacing w:before="0" w:after="515" w:line="240" w:lineRule="auto"/>
        <w:ind w:right="20" w:firstLine="0"/>
        <w:jc w:val="both"/>
        <w:rPr>
          <w:color w:val="auto"/>
          <w:sz w:val="28"/>
          <w:szCs w:val="28"/>
        </w:rPr>
      </w:pPr>
    </w:p>
    <w:p w14:paraId="4CD104DB" w14:textId="77777777" w:rsidR="000C3C31" w:rsidRPr="004D1B17" w:rsidRDefault="000C3C31" w:rsidP="000C3C31">
      <w:pPr>
        <w:pStyle w:val="8"/>
        <w:shd w:val="clear" w:color="auto" w:fill="auto"/>
        <w:spacing w:before="0" w:after="515" w:line="240" w:lineRule="auto"/>
        <w:ind w:right="20" w:firstLine="0"/>
        <w:jc w:val="both"/>
        <w:rPr>
          <w:color w:val="auto"/>
          <w:sz w:val="28"/>
          <w:szCs w:val="28"/>
        </w:rPr>
      </w:pPr>
    </w:p>
    <w:p w14:paraId="09B42625" w14:textId="77777777" w:rsidR="0047515C" w:rsidRPr="004D1B17" w:rsidRDefault="0047515C" w:rsidP="003A1F90">
      <w:pPr>
        <w:pStyle w:val="8"/>
        <w:shd w:val="clear" w:color="auto" w:fill="auto"/>
        <w:spacing w:before="0" w:after="203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 36</w:t>
      </w:r>
    </w:p>
    <w:p w14:paraId="5F281216" w14:textId="77777777" w:rsidR="0047515C" w:rsidRPr="004D1B17" w:rsidRDefault="0047515C" w:rsidP="003A1F90">
      <w:pPr>
        <w:pStyle w:val="21"/>
        <w:shd w:val="clear" w:color="auto" w:fill="auto"/>
        <w:spacing w:after="240" w:line="240" w:lineRule="auto"/>
        <w:ind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сновные гигиенические и противоэпидемические мероприятия, проводимые медицинским персоналом в образовательной организации (пищеблок)</w:t>
      </w:r>
    </w:p>
    <w:p w14:paraId="1F4ABC1F" w14:textId="77777777" w:rsidR="0047515C" w:rsidRPr="004D1B17" w:rsidRDefault="0047515C" w:rsidP="009031CE">
      <w:pPr>
        <w:pStyle w:val="8"/>
        <w:numPr>
          <w:ilvl w:val="0"/>
          <w:numId w:val="39"/>
        </w:numPr>
        <w:shd w:val="clear" w:color="auto" w:fill="auto"/>
        <w:spacing w:before="0" w:after="0" w:line="240" w:lineRule="auto"/>
        <w:ind w:left="20" w:right="20" w:firstLine="54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целях профилактики возникновения и распространения инфекционных заболеваний и пищевых отравлений медицинский работник проводит:</w:t>
      </w:r>
    </w:p>
    <w:p w14:paraId="111FBAD8" w14:textId="77777777" w:rsidR="0047515C" w:rsidRPr="004D1B17" w:rsidRDefault="0047515C" w:rsidP="009031CE">
      <w:pPr>
        <w:pStyle w:val="8"/>
        <w:numPr>
          <w:ilvl w:val="1"/>
          <w:numId w:val="50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медицинские осмотры сотрудников (на гнойничковые заболевания кожи) перед началом работы, с целью выявления больных. В случае обнаружения, их отстраняют от работы, результаты осмотра заносят в специальный журнал;</w:t>
      </w:r>
    </w:p>
    <w:p w14:paraId="094FB22F" w14:textId="77777777" w:rsidR="0047515C" w:rsidRPr="004D1B17" w:rsidRDefault="0047515C" w:rsidP="009031CE">
      <w:pPr>
        <w:pStyle w:val="8"/>
        <w:numPr>
          <w:ilvl w:val="1"/>
          <w:numId w:val="50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аботу по организации профилактических осмотров сотрудников и проведение профилактических прививок;</w:t>
      </w:r>
    </w:p>
    <w:p w14:paraId="51737403" w14:textId="77777777" w:rsidR="0047515C" w:rsidRPr="004D1B17" w:rsidRDefault="0047515C" w:rsidP="009031CE">
      <w:pPr>
        <w:pStyle w:val="8"/>
        <w:numPr>
          <w:ilvl w:val="1"/>
          <w:numId w:val="50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информирование руководителей учреждения,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</w:t>
      </w:r>
      <w:r w:rsidR="00425961">
        <w:rPr>
          <w:color w:val="auto"/>
          <w:sz w:val="28"/>
          <w:szCs w:val="28"/>
        </w:rPr>
        <w:t xml:space="preserve">в после установления диагноза; </w:t>
      </w:r>
      <w:r w:rsidRPr="004D1B17">
        <w:rPr>
          <w:color w:val="auto"/>
          <w:sz w:val="28"/>
          <w:szCs w:val="28"/>
        </w:rPr>
        <w:t xml:space="preserve"> систематический контроль за санитарным состоянием и содержанием территории и всех помещений, соблюдением правил личной гигиены персоналом;</w:t>
      </w:r>
    </w:p>
    <w:p w14:paraId="5536871B" w14:textId="77777777" w:rsidR="0047515C" w:rsidRPr="004D1B17" w:rsidRDefault="0047515C" w:rsidP="009031CE">
      <w:pPr>
        <w:pStyle w:val="8"/>
        <w:numPr>
          <w:ilvl w:val="1"/>
          <w:numId w:val="50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организацию и контроль за проведением профилактических и </w:t>
      </w:r>
      <w:proofErr w:type="spellStart"/>
      <w:r w:rsidRPr="004D1B17">
        <w:rPr>
          <w:color w:val="auto"/>
          <w:sz w:val="28"/>
          <w:szCs w:val="28"/>
        </w:rPr>
        <w:t>санитарно</w:t>
      </w:r>
      <w:r w:rsidRPr="004D1B17">
        <w:rPr>
          <w:color w:val="auto"/>
          <w:sz w:val="28"/>
          <w:szCs w:val="28"/>
        </w:rPr>
        <w:softHyphen/>
        <w:t>противоэпидемических</w:t>
      </w:r>
      <w:proofErr w:type="spellEnd"/>
      <w:r w:rsidRPr="004D1B17">
        <w:rPr>
          <w:color w:val="auto"/>
          <w:sz w:val="28"/>
          <w:szCs w:val="28"/>
        </w:rPr>
        <w:t xml:space="preserve"> мероприятий,</w:t>
      </w:r>
    </w:p>
    <w:p w14:paraId="27EA05DB" w14:textId="77777777" w:rsidR="0047515C" w:rsidRPr="004D1B17" w:rsidRDefault="0047515C" w:rsidP="009031CE">
      <w:pPr>
        <w:pStyle w:val="8"/>
        <w:numPr>
          <w:ilvl w:val="1"/>
          <w:numId w:val="50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аботу по организации и проведению профилактической и текущей дезинфекции, а также контроль за полнотой ее проведения;</w:t>
      </w:r>
    </w:p>
    <w:p w14:paraId="57EF5D60" w14:textId="77777777" w:rsidR="0047515C" w:rsidRPr="004D1B17" w:rsidRDefault="0047515C" w:rsidP="009031CE">
      <w:pPr>
        <w:pStyle w:val="8"/>
        <w:numPr>
          <w:ilvl w:val="1"/>
          <w:numId w:val="50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аботу с персоналом и детьми по формированию здорового питания (организация "дней здоровья", игр, викторин и другие);</w:t>
      </w:r>
    </w:p>
    <w:p w14:paraId="14DE1C45" w14:textId="77777777" w:rsidR="0047515C" w:rsidRPr="004D1B17" w:rsidRDefault="0047515C" w:rsidP="009031CE">
      <w:pPr>
        <w:pStyle w:val="8"/>
        <w:numPr>
          <w:ilvl w:val="1"/>
          <w:numId w:val="50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контроль за пищеблоком и питанием детей;</w:t>
      </w:r>
    </w:p>
    <w:p w14:paraId="27EF483A" w14:textId="77777777" w:rsidR="0047515C" w:rsidRPr="004D1B17" w:rsidRDefault="0047515C" w:rsidP="009031CE">
      <w:pPr>
        <w:pStyle w:val="8"/>
        <w:numPr>
          <w:ilvl w:val="1"/>
          <w:numId w:val="50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ведение медицинской документации;</w:t>
      </w:r>
    </w:p>
    <w:p w14:paraId="21B2A5A6" w14:textId="77777777" w:rsidR="0047515C" w:rsidRPr="004D1B17" w:rsidRDefault="0047515C" w:rsidP="009031CE">
      <w:pPr>
        <w:pStyle w:val="8"/>
        <w:numPr>
          <w:ilvl w:val="1"/>
          <w:numId w:val="50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контроль за поступающим сырьем и продуктами питания;</w:t>
      </w:r>
    </w:p>
    <w:p w14:paraId="5D899D35" w14:textId="77777777" w:rsidR="0047515C" w:rsidRPr="004D1B17" w:rsidRDefault="0047515C" w:rsidP="009031CE">
      <w:pPr>
        <w:pStyle w:val="8"/>
        <w:numPr>
          <w:ilvl w:val="1"/>
          <w:numId w:val="50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оведение бракеража готовой продукции;</w:t>
      </w:r>
    </w:p>
    <w:p w14:paraId="0360D42C" w14:textId="77777777" w:rsidR="0047515C" w:rsidRPr="004D1B17" w:rsidRDefault="0047515C" w:rsidP="009031CE">
      <w:pPr>
        <w:pStyle w:val="8"/>
        <w:numPr>
          <w:ilvl w:val="1"/>
          <w:numId w:val="50"/>
        </w:numPr>
        <w:shd w:val="clear" w:color="auto" w:fill="auto"/>
        <w:spacing w:before="0" w:after="0" w:line="240" w:lineRule="auto"/>
        <w:ind w:right="330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роведение дополнительной витаминизации </w:t>
      </w:r>
    </w:p>
    <w:p w14:paraId="34B84E43" w14:textId="77777777" w:rsidR="0047515C" w:rsidRPr="004D1B17" w:rsidRDefault="0047515C" w:rsidP="009031CE">
      <w:pPr>
        <w:pStyle w:val="8"/>
        <w:numPr>
          <w:ilvl w:val="1"/>
          <w:numId w:val="50"/>
        </w:numPr>
        <w:shd w:val="clear" w:color="auto" w:fill="auto"/>
        <w:spacing w:before="0" w:after="0" w:line="240" w:lineRule="auto"/>
        <w:ind w:right="330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контроль за соблюдением личной гигиены сотрудниками.</w:t>
      </w:r>
    </w:p>
    <w:p w14:paraId="1D9F359C" w14:textId="77777777" w:rsidR="0047515C" w:rsidRPr="004D1B17" w:rsidRDefault="0047515C" w:rsidP="009031CE">
      <w:pPr>
        <w:pStyle w:val="8"/>
        <w:numPr>
          <w:ilvl w:val="0"/>
          <w:numId w:val="39"/>
        </w:numPr>
        <w:shd w:val="clear" w:color="auto" w:fill="auto"/>
        <w:spacing w:before="0" w:after="0" w:line="240" w:lineRule="auto"/>
        <w:ind w:left="20" w:right="20" w:firstLine="54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целях профилактики контагиозных гельминтозов (энтеробиоза и </w:t>
      </w:r>
      <w:proofErr w:type="spellStart"/>
      <w:r w:rsidRPr="004D1B17">
        <w:rPr>
          <w:color w:val="auto"/>
          <w:sz w:val="28"/>
          <w:szCs w:val="28"/>
        </w:rPr>
        <w:t>гименолепидоза</w:t>
      </w:r>
      <w:proofErr w:type="spellEnd"/>
      <w:r w:rsidRPr="004D1B17">
        <w:rPr>
          <w:color w:val="auto"/>
          <w:sz w:val="28"/>
          <w:szCs w:val="28"/>
        </w:rPr>
        <w:t>) в образовательной организации осуществляются</w:t>
      </w:r>
    </w:p>
    <w:p w14:paraId="7FD87045" w14:textId="77777777"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мероприятия по предупреждению передачи возбудителя и оздоровлению источников инвазии.</w:t>
      </w:r>
    </w:p>
    <w:p w14:paraId="2D57F5A9" w14:textId="77777777" w:rsidR="0047515C" w:rsidRPr="004D1B17" w:rsidRDefault="0047515C" w:rsidP="009031CE">
      <w:pPr>
        <w:pStyle w:val="8"/>
        <w:numPr>
          <w:ilvl w:val="1"/>
          <w:numId w:val="39"/>
        </w:numPr>
        <w:shd w:val="clear" w:color="auto" w:fill="auto"/>
        <w:tabs>
          <w:tab w:val="left" w:pos="1061"/>
        </w:tabs>
        <w:spacing w:before="0" w:after="0" w:line="240" w:lineRule="auto"/>
        <w:ind w:left="20" w:right="20" w:firstLine="54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Выявление </w:t>
      </w:r>
      <w:proofErr w:type="spellStart"/>
      <w:r w:rsidRPr="004D1B17">
        <w:rPr>
          <w:color w:val="auto"/>
          <w:sz w:val="28"/>
          <w:szCs w:val="28"/>
        </w:rPr>
        <w:t>инвазированных</w:t>
      </w:r>
      <w:proofErr w:type="spellEnd"/>
      <w:r w:rsidRPr="004D1B17">
        <w:rPr>
          <w:color w:val="auto"/>
          <w:sz w:val="28"/>
          <w:szCs w:val="28"/>
        </w:rPr>
        <w:t xml:space="preserve"> контагиозных гельминтозами осуществляется одновременным однократным обследованием всех сотрудников образовательной организации один раз в год.</w:t>
      </w:r>
    </w:p>
    <w:sectPr w:rsidR="0047515C" w:rsidRPr="004D1B17" w:rsidSect="00DF58AC">
      <w:pgSz w:w="11909" w:h="16838"/>
      <w:pgMar w:top="308" w:right="468" w:bottom="337" w:left="4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AE428" w14:textId="77777777" w:rsidR="007D399D" w:rsidRDefault="007D399D">
      <w:r>
        <w:separator/>
      </w:r>
    </w:p>
  </w:endnote>
  <w:endnote w:type="continuationSeparator" w:id="0">
    <w:p w14:paraId="4E3199C2" w14:textId="77777777" w:rsidR="007D399D" w:rsidRDefault="007D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9A5E0" w14:textId="77777777" w:rsidR="007D399D" w:rsidRDefault="007D399D"/>
  </w:footnote>
  <w:footnote w:type="continuationSeparator" w:id="0">
    <w:p w14:paraId="29FF7547" w14:textId="77777777" w:rsidR="007D399D" w:rsidRDefault="007D39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578F6" w14:textId="77777777" w:rsidR="00EE13A8" w:rsidRDefault="00EE13A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4C7C6" w14:textId="77777777" w:rsidR="00EE13A8" w:rsidRDefault="00EE13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424"/>
    <w:multiLevelType w:val="multilevel"/>
    <w:tmpl w:val="780CD514"/>
    <w:lvl w:ilvl="0">
      <w:start w:val="1"/>
      <w:numFmt w:val="decimal"/>
      <w:lvlText w:val="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EC12A0"/>
    <w:multiLevelType w:val="multilevel"/>
    <w:tmpl w:val="53BCB6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7307B59"/>
    <w:multiLevelType w:val="multilevel"/>
    <w:tmpl w:val="98BCD3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054D03"/>
    <w:multiLevelType w:val="multilevel"/>
    <w:tmpl w:val="FD5AF516"/>
    <w:lvl w:ilvl="0">
      <w:start w:val="3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6009C3"/>
    <w:multiLevelType w:val="multilevel"/>
    <w:tmpl w:val="E9C25712"/>
    <w:lvl w:ilvl="0">
      <w:start w:val="1"/>
      <w:numFmt w:val="decimal"/>
      <w:lvlText w:val="6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ACC6A42"/>
    <w:multiLevelType w:val="multilevel"/>
    <w:tmpl w:val="48F8E810"/>
    <w:lvl w:ilvl="0">
      <w:start w:val="3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EA2187C"/>
    <w:multiLevelType w:val="multilevel"/>
    <w:tmpl w:val="2646A02E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F2E0125"/>
    <w:multiLevelType w:val="multilevel"/>
    <w:tmpl w:val="1EF28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34B54B6"/>
    <w:multiLevelType w:val="multilevel"/>
    <w:tmpl w:val="05D621E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175C6256"/>
    <w:multiLevelType w:val="multilevel"/>
    <w:tmpl w:val="7AF21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AB553A3"/>
    <w:multiLevelType w:val="hybridMultilevel"/>
    <w:tmpl w:val="A4F60062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1BF12961"/>
    <w:multiLevelType w:val="hybridMultilevel"/>
    <w:tmpl w:val="67E06362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>
    <w:nsid w:val="1C133C40"/>
    <w:multiLevelType w:val="multilevel"/>
    <w:tmpl w:val="E9C25712"/>
    <w:lvl w:ilvl="0">
      <w:start w:val="1"/>
      <w:numFmt w:val="decimal"/>
      <w:lvlText w:val="6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F773F1D"/>
    <w:multiLevelType w:val="hybridMultilevel"/>
    <w:tmpl w:val="F5906096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21817757"/>
    <w:multiLevelType w:val="multilevel"/>
    <w:tmpl w:val="58EA8FB6"/>
    <w:lvl w:ilvl="0">
      <w:start w:val="6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28615DF"/>
    <w:multiLevelType w:val="multilevel"/>
    <w:tmpl w:val="C3529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9381123"/>
    <w:multiLevelType w:val="multilevel"/>
    <w:tmpl w:val="F27E648C"/>
    <w:lvl w:ilvl="0">
      <w:start w:val="4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9863901"/>
    <w:multiLevelType w:val="multilevel"/>
    <w:tmpl w:val="2056EFFA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A53745A"/>
    <w:multiLevelType w:val="multilevel"/>
    <w:tmpl w:val="3BC2F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CF44D8D"/>
    <w:multiLevelType w:val="multilevel"/>
    <w:tmpl w:val="25A8199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DC04902"/>
    <w:multiLevelType w:val="multilevel"/>
    <w:tmpl w:val="98B4D4F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DFE30E4"/>
    <w:multiLevelType w:val="multilevel"/>
    <w:tmpl w:val="25A8199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2E890058"/>
    <w:multiLevelType w:val="multilevel"/>
    <w:tmpl w:val="84681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39B0B34"/>
    <w:multiLevelType w:val="multilevel"/>
    <w:tmpl w:val="DCD67A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4682F12"/>
    <w:multiLevelType w:val="multilevel"/>
    <w:tmpl w:val="F528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526253C"/>
    <w:multiLevelType w:val="hybridMultilevel"/>
    <w:tmpl w:val="2A28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720311"/>
    <w:multiLevelType w:val="multilevel"/>
    <w:tmpl w:val="B2D2B93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3A201844"/>
    <w:multiLevelType w:val="multilevel"/>
    <w:tmpl w:val="9CC6061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3B660083"/>
    <w:multiLevelType w:val="multilevel"/>
    <w:tmpl w:val="5B08B57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BC36E95"/>
    <w:multiLevelType w:val="multilevel"/>
    <w:tmpl w:val="0F2E9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3E3E1BFA"/>
    <w:multiLevelType w:val="multilevel"/>
    <w:tmpl w:val="BA002A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3FAF5332"/>
    <w:multiLevelType w:val="multilevel"/>
    <w:tmpl w:val="4E9C1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444A1886"/>
    <w:multiLevelType w:val="multilevel"/>
    <w:tmpl w:val="51D27A66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47ED206E"/>
    <w:multiLevelType w:val="hybridMultilevel"/>
    <w:tmpl w:val="C32E2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6F2100"/>
    <w:multiLevelType w:val="multilevel"/>
    <w:tmpl w:val="3BC2F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49976334"/>
    <w:multiLevelType w:val="hybridMultilevel"/>
    <w:tmpl w:val="0E0AF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8A2B6C"/>
    <w:multiLevelType w:val="multilevel"/>
    <w:tmpl w:val="E6A87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55A2641"/>
    <w:multiLevelType w:val="multilevel"/>
    <w:tmpl w:val="7110FC6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58E6226"/>
    <w:multiLevelType w:val="multilevel"/>
    <w:tmpl w:val="F56825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57E064D1"/>
    <w:multiLevelType w:val="hybridMultilevel"/>
    <w:tmpl w:val="00669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913DF3"/>
    <w:multiLevelType w:val="multilevel"/>
    <w:tmpl w:val="5038C78E"/>
    <w:lvl w:ilvl="0">
      <w:start w:val="4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5C4C2013"/>
    <w:multiLevelType w:val="multilevel"/>
    <w:tmpl w:val="C8AAD70E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5C98101C"/>
    <w:multiLevelType w:val="multilevel"/>
    <w:tmpl w:val="A7E44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5D9C0113"/>
    <w:multiLevelType w:val="hybridMultilevel"/>
    <w:tmpl w:val="CB505FC4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4">
    <w:nsid w:val="5FAA34AD"/>
    <w:multiLevelType w:val="multilevel"/>
    <w:tmpl w:val="F9A6F248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5FC3057C"/>
    <w:multiLevelType w:val="hybridMultilevel"/>
    <w:tmpl w:val="4ECEB524"/>
    <w:lvl w:ilvl="0" w:tplc="041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6">
    <w:nsid w:val="6117783A"/>
    <w:multiLevelType w:val="multilevel"/>
    <w:tmpl w:val="3E6AB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634D5407"/>
    <w:multiLevelType w:val="multilevel"/>
    <w:tmpl w:val="2F729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64FF4598"/>
    <w:multiLevelType w:val="multilevel"/>
    <w:tmpl w:val="49AE176A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cs="Times New Roman" w:hint="default"/>
      </w:rPr>
    </w:lvl>
  </w:abstractNum>
  <w:abstractNum w:abstractNumId="49">
    <w:nsid w:val="6AEB78EF"/>
    <w:multiLevelType w:val="multilevel"/>
    <w:tmpl w:val="4C140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6DEB297D"/>
    <w:multiLevelType w:val="hybridMultilevel"/>
    <w:tmpl w:val="C73CE5D0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1">
    <w:nsid w:val="6FA13856"/>
    <w:multiLevelType w:val="hybridMultilevel"/>
    <w:tmpl w:val="8110C5B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2366419"/>
    <w:multiLevelType w:val="hybridMultilevel"/>
    <w:tmpl w:val="D7A6A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6C633E"/>
    <w:multiLevelType w:val="multilevel"/>
    <w:tmpl w:val="DCF2D5E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72D363D3"/>
    <w:multiLevelType w:val="multilevel"/>
    <w:tmpl w:val="CDC0D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7C813787"/>
    <w:multiLevelType w:val="multilevel"/>
    <w:tmpl w:val="CE089C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4"/>
  </w:num>
  <w:num w:numId="2">
    <w:abstractNumId w:val="6"/>
  </w:num>
  <w:num w:numId="3">
    <w:abstractNumId w:val="28"/>
  </w:num>
  <w:num w:numId="4">
    <w:abstractNumId w:val="40"/>
  </w:num>
  <w:num w:numId="5">
    <w:abstractNumId w:val="19"/>
  </w:num>
  <w:num w:numId="6">
    <w:abstractNumId w:val="37"/>
  </w:num>
  <w:num w:numId="7">
    <w:abstractNumId w:val="0"/>
  </w:num>
  <w:num w:numId="8">
    <w:abstractNumId w:val="17"/>
  </w:num>
  <w:num w:numId="9">
    <w:abstractNumId w:val="4"/>
  </w:num>
  <w:num w:numId="10">
    <w:abstractNumId w:val="29"/>
  </w:num>
  <w:num w:numId="11">
    <w:abstractNumId w:val="20"/>
  </w:num>
  <w:num w:numId="12">
    <w:abstractNumId w:val="27"/>
  </w:num>
  <w:num w:numId="13">
    <w:abstractNumId w:val="41"/>
  </w:num>
  <w:num w:numId="14">
    <w:abstractNumId w:val="3"/>
  </w:num>
  <w:num w:numId="15">
    <w:abstractNumId w:val="16"/>
  </w:num>
  <w:num w:numId="16">
    <w:abstractNumId w:val="14"/>
  </w:num>
  <w:num w:numId="17">
    <w:abstractNumId w:val="47"/>
  </w:num>
  <w:num w:numId="18">
    <w:abstractNumId w:val="53"/>
  </w:num>
  <w:num w:numId="19">
    <w:abstractNumId w:val="32"/>
  </w:num>
  <w:num w:numId="20">
    <w:abstractNumId w:val="15"/>
  </w:num>
  <w:num w:numId="21">
    <w:abstractNumId w:val="30"/>
  </w:num>
  <w:num w:numId="22">
    <w:abstractNumId w:val="1"/>
  </w:num>
  <w:num w:numId="23">
    <w:abstractNumId w:val="44"/>
  </w:num>
  <w:num w:numId="24">
    <w:abstractNumId w:val="5"/>
  </w:num>
  <w:num w:numId="25">
    <w:abstractNumId w:val="38"/>
  </w:num>
  <w:num w:numId="26">
    <w:abstractNumId w:val="24"/>
  </w:num>
  <w:num w:numId="27">
    <w:abstractNumId w:val="55"/>
  </w:num>
  <w:num w:numId="28">
    <w:abstractNumId w:val="23"/>
  </w:num>
  <w:num w:numId="29">
    <w:abstractNumId w:val="26"/>
  </w:num>
  <w:num w:numId="30">
    <w:abstractNumId w:val="2"/>
  </w:num>
  <w:num w:numId="31">
    <w:abstractNumId w:val="49"/>
  </w:num>
  <w:num w:numId="32">
    <w:abstractNumId w:val="36"/>
  </w:num>
  <w:num w:numId="33">
    <w:abstractNumId w:val="42"/>
  </w:num>
  <w:num w:numId="34">
    <w:abstractNumId w:val="54"/>
  </w:num>
  <w:num w:numId="35">
    <w:abstractNumId w:val="22"/>
  </w:num>
  <w:num w:numId="36">
    <w:abstractNumId w:val="9"/>
  </w:num>
  <w:num w:numId="37">
    <w:abstractNumId w:val="31"/>
  </w:num>
  <w:num w:numId="38">
    <w:abstractNumId w:val="7"/>
  </w:num>
  <w:num w:numId="39">
    <w:abstractNumId w:val="46"/>
  </w:num>
  <w:num w:numId="40">
    <w:abstractNumId w:val="10"/>
  </w:num>
  <w:num w:numId="41">
    <w:abstractNumId w:val="13"/>
  </w:num>
  <w:num w:numId="42">
    <w:abstractNumId w:val="33"/>
  </w:num>
  <w:num w:numId="43">
    <w:abstractNumId w:val="39"/>
  </w:num>
  <w:num w:numId="44">
    <w:abstractNumId w:val="43"/>
  </w:num>
  <w:num w:numId="45">
    <w:abstractNumId w:val="35"/>
  </w:num>
  <w:num w:numId="46">
    <w:abstractNumId w:val="50"/>
  </w:num>
  <w:num w:numId="47">
    <w:abstractNumId w:val="52"/>
  </w:num>
  <w:num w:numId="48">
    <w:abstractNumId w:val="45"/>
  </w:num>
  <w:num w:numId="49">
    <w:abstractNumId w:val="11"/>
  </w:num>
  <w:num w:numId="50">
    <w:abstractNumId w:val="25"/>
  </w:num>
  <w:num w:numId="51">
    <w:abstractNumId w:val="18"/>
  </w:num>
  <w:num w:numId="52">
    <w:abstractNumId w:val="48"/>
  </w:num>
  <w:num w:numId="53">
    <w:abstractNumId w:val="21"/>
  </w:num>
  <w:num w:numId="54">
    <w:abstractNumId w:val="12"/>
  </w:num>
  <w:num w:numId="55">
    <w:abstractNumId w:val="8"/>
  </w:num>
  <w:num w:numId="56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278"/>
    <w:rsid w:val="000129BF"/>
    <w:rsid w:val="00020B6F"/>
    <w:rsid w:val="00020DC4"/>
    <w:rsid w:val="00021F65"/>
    <w:rsid w:val="000529CB"/>
    <w:rsid w:val="000678D5"/>
    <w:rsid w:val="00071008"/>
    <w:rsid w:val="00094DD1"/>
    <w:rsid w:val="000B11BD"/>
    <w:rsid w:val="000C3C31"/>
    <w:rsid w:val="000D6E59"/>
    <w:rsid w:val="00110C78"/>
    <w:rsid w:val="00134AF4"/>
    <w:rsid w:val="00165D4C"/>
    <w:rsid w:val="00171F45"/>
    <w:rsid w:val="0018716E"/>
    <w:rsid w:val="00191866"/>
    <w:rsid w:val="001E0CC9"/>
    <w:rsid w:val="001E3BAF"/>
    <w:rsid w:val="001E6F15"/>
    <w:rsid w:val="001F6DA3"/>
    <w:rsid w:val="00202D37"/>
    <w:rsid w:val="002424F3"/>
    <w:rsid w:val="002E7DF6"/>
    <w:rsid w:val="00304F00"/>
    <w:rsid w:val="00313103"/>
    <w:rsid w:val="00314BDE"/>
    <w:rsid w:val="00321502"/>
    <w:rsid w:val="00327DB7"/>
    <w:rsid w:val="00344D36"/>
    <w:rsid w:val="00362203"/>
    <w:rsid w:val="00386739"/>
    <w:rsid w:val="003A1F90"/>
    <w:rsid w:val="003B0D13"/>
    <w:rsid w:val="00401BB1"/>
    <w:rsid w:val="0041045B"/>
    <w:rsid w:val="00425961"/>
    <w:rsid w:val="004344D4"/>
    <w:rsid w:val="00437BD2"/>
    <w:rsid w:val="0044545D"/>
    <w:rsid w:val="00463838"/>
    <w:rsid w:val="00463C5E"/>
    <w:rsid w:val="0047515C"/>
    <w:rsid w:val="004A7C56"/>
    <w:rsid w:val="004C3FFC"/>
    <w:rsid w:val="004D02BF"/>
    <w:rsid w:val="004D1B17"/>
    <w:rsid w:val="004D2C77"/>
    <w:rsid w:val="004F3A4E"/>
    <w:rsid w:val="004F5411"/>
    <w:rsid w:val="004F76FF"/>
    <w:rsid w:val="00504ACA"/>
    <w:rsid w:val="00510A1C"/>
    <w:rsid w:val="005363AD"/>
    <w:rsid w:val="00542A0C"/>
    <w:rsid w:val="0056345A"/>
    <w:rsid w:val="005703B3"/>
    <w:rsid w:val="00572DE9"/>
    <w:rsid w:val="005B05D0"/>
    <w:rsid w:val="005D6C0A"/>
    <w:rsid w:val="005D738B"/>
    <w:rsid w:val="006076E5"/>
    <w:rsid w:val="00620285"/>
    <w:rsid w:val="006222E7"/>
    <w:rsid w:val="00630063"/>
    <w:rsid w:val="00635BED"/>
    <w:rsid w:val="006371EC"/>
    <w:rsid w:val="00667F74"/>
    <w:rsid w:val="006D203D"/>
    <w:rsid w:val="006E227B"/>
    <w:rsid w:val="006E6CC5"/>
    <w:rsid w:val="006F1375"/>
    <w:rsid w:val="00701D30"/>
    <w:rsid w:val="00716A0C"/>
    <w:rsid w:val="00732AC6"/>
    <w:rsid w:val="00750278"/>
    <w:rsid w:val="00783EFC"/>
    <w:rsid w:val="007B1933"/>
    <w:rsid w:val="007C0BCA"/>
    <w:rsid w:val="007C2EF3"/>
    <w:rsid w:val="007D399D"/>
    <w:rsid w:val="007E16DF"/>
    <w:rsid w:val="0082766A"/>
    <w:rsid w:val="0086404C"/>
    <w:rsid w:val="0089130E"/>
    <w:rsid w:val="008C065C"/>
    <w:rsid w:val="008C49F3"/>
    <w:rsid w:val="008D09F0"/>
    <w:rsid w:val="008D1401"/>
    <w:rsid w:val="008D5671"/>
    <w:rsid w:val="009031CE"/>
    <w:rsid w:val="00932A18"/>
    <w:rsid w:val="00934727"/>
    <w:rsid w:val="009350EC"/>
    <w:rsid w:val="009713B0"/>
    <w:rsid w:val="009B7EAA"/>
    <w:rsid w:val="009D2118"/>
    <w:rsid w:val="00A425B7"/>
    <w:rsid w:val="00A51C89"/>
    <w:rsid w:val="00A66FE4"/>
    <w:rsid w:val="00A72D66"/>
    <w:rsid w:val="00A92717"/>
    <w:rsid w:val="00A94FE9"/>
    <w:rsid w:val="00A953F8"/>
    <w:rsid w:val="00AB3963"/>
    <w:rsid w:val="00AB65C6"/>
    <w:rsid w:val="00AC39AC"/>
    <w:rsid w:val="00AD3665"/>
    <w:rsid w:val="00B07005"/>
    <w:rsid w:val="00B16CF9"/>
    <w:rsid w:val="00B622AA"/>
    <w:rsid w:val="00B64ED3"/>
    <w:rsid w:val="00B80CDC"/>
    <w:rsid w:val="00B951C8"/>
    <w:rsid w:val="00BA1D09"/>
    <w:rsid w:val="00BD63AB"/>
    <w:rsid w:val="00BF5F53"/>
    <w:rsid w:val="00C0034D"/>
    <w:rsid w:val="00C264B7"/>
    <w:rsid w:val="00C33088"/>
    <w:rsid w:val="00C46660"/>
    <w:rsid w:val="00C80CB6"/>
    <w:rsid w:val="00CA0AEF"/>
    <w:rsid w:val="00CA7CE3"/>
    <w:rsid w:val="00CC2FF4"/>
    <w:rsid w:val="00CC7B09"/>
    <w:rsid w:val="00CD0A77"/>
    <w:rsid w:val="00CD7C42"/>
    <w:rsid w:val="00CE1132"/>
    <w:rsid w:val="00CE249A"/>
    <w:rsid w:val="00CE40C8"/>
    <w:rsid w:val="00D23C1D"/>
    <w:rsid w:val="00D3495E"/>
    <w:rsid w:val="00D671C7"/>
    <w:rsid w:val="00D852B8"/>
    <w:rsid w:val="00D86278"/>
    <w:rsid w:val="00D930FE"/>
    <w:rsid w:val="00D94E12"/>
    <w:rsid w:val="00DC6515"/>
    <w:rsid w:val="00DF58AC"/>
    <w:rsid w:val="00E00791"/>
    <w:rsid w:val="00E03AE8"/>
    <w:rsid w:val="00E16BB0"/>
    <w:rsid w:val="00E2409D"/>
    <w:rsid w:val="00E477DB"/>
    <w:rsid w:val="00E55E38"/>
    <w:rsid w:val="00E714E3"/>
    <w:rsid w:val="00E83A37"/>
    <w:rsid w:val="00E93633"/>
    <w:rsid w:val="00E948AC"/>
    <w:rsid w:val="00E97468"/>
    <w:rsid w:val="00EA6C99"/>
    <w:rsid w:val="00EE13A8"/>
    <w:rsid w:val="00EE4B02"/>
    <w:rsid w:val="00F01925"/>
    <w:rsid w:val="00F32AAD"/>
    <w:rsid w:val="00F36F76"/>
    <w:rsid w:val="00F6349B"/>
    <w:rsid w:val="00F8585A"/>
    <w:rsid w:val="00FA2B3E"/>
    <w:rsid w:val="00FD5C42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  <w14:docId w14:val="10AD6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A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58AC"/>
    <w:rPr>
      <w:rFonts w:cs="Times New Roman"/>
      <w:color w:val="0066CC"/>
      <w:u w:val="single"/>
    </w:rPr>
  </w:style>
  <w:style w:type="character" w:customStyle="1" w:styleId="a4">
    <w:name w:val="Подпись к картинке_"/>
    <w:link w:val="a5"/>
    <w:uiPriority w:val="99"/>
    <w:locked/>
    <w:rsid w:val="00DF58AC"/>
    <w:rPr>
      <w:rFonts w:ascii="Times New Roman" w:hAnsi="Times New Roman" w:cs="Times New Roman"/>
      <w:sz w:val="23"/>
      <w:szCs w:val="23"/>
      <w:u w:val="none"/>
    </w:rPr>
  </w:style>
  <w:style w:type="character" w:customStyle="1" w:styleId="a6">
    <w:name w:val="Основной текст_"/>
    <w:link w:val="8"/>
    <w:uiPriority w:val="99"/>
    <w:locked/>
    <w:rsid w:val="00DF58AC"/>
    <w:rPr>
      <w:rFonts w:ascii="Times New Roman" w:hAnsi="Times New Roman" w:cs="Times New Roman"/>
      <w:sz w:val="23"/>
      <w:szCs w:val="23"/>
      <w:u w:val="none"/>
    </w:rPr>
  </w:style>
  <w:style w:type="character" w:customStyle="1" w:styleId="1">
    <w:name w:val="Заголовок №1_"/>
    <w:link w:val="10"/>
    <w:uiPriority w:val="99"/>
    <w:locked/>
    <w:rsid w:val="00DF58AC"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Основной текст + Курсив"/>
    <w:uiPriority w:val="99"/>
    <w:rsid w:val="00DF58A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1">
    <w:name w:val="Основной текст1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pt">
    <w:name w:val="Основной текст + Интервал 2 pt"/>
    <w:uiPriority w:val="99"/>
    <w:rsid w:val="00DF58AC"/>
    <w:rPr>
      <w:rFonts w:ascii="Times New Roman" w:hAnsi="Times New Roman" w:cs="Times New Roman"/>
      <w:color w:val="000000"/>
      <w:spacing w:val="50"/>
      <w:w w:val="100"/>
      <w:position w:val="0"/>
      <w:sz w:val="23"/>
      <w:szCs w:val="23"/>
      <w:u w:val="none"/>
      <w:lang w:val="ru-RU" w:eastAsia="ru-RU"/>
    </w:rPr>
  </w:style>
  <w:style w:type="character" w:customStyle="1" w:styleId="2">
    <w:name w:val="Основной текст (2)_"/>
    <w:link w:val="21"/>
    <w:uiPriority w:val="99"/>
    <w:locked/>
    <w:rsid w:val="00DF58AC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0">
    <w:name w:val="Основной текст (2) + Не курсив"/>
    <w:uiPriority w:val="99"/>
    <w:rsid w:val="00DF58A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8">
    <w:name w:val="Колонтитул_"/>
    <w:link w:val="12"/>
    <w:uiPriority w:val="99"/>
    <w:locked/>
    <w:rsid w:val="00DF58AC"/>
    <w:rPr>
      <w:rFonts w:ascii="Times New Roman" w:hAnsi="Times New Roman" w:cs="Times New Roman"/>
      <w:sz w:val="23"/>
      <w:szCs w:val="23"/>
      <w:u w:val="none"/>
    </w:rPr>
  </w:style>
  <w:style w:type="character" w:customStyle="1" w:styleId="a9">
    <w:name w:val="Колонтитул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2">
    <w:name w:val="Основной текст + Курсив2"/>
    <w:uiPriority w:val="99"/>
    <w:rsid w:val="00DF58A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3">
    <w:name w:val="Основной текст2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a">
    <w:name w:val="Подпись к таблице_"/>
    <w:link w:val="ab"/>
    <w:uiPriority w:val="99"/>
    <w:locked/>
    <w:rsid w:val="00DF58AC"/>
    <w:rPr>
      <w:rFonts w:ascii="Times New Roman" w:hAnsi="Times New Roman" w:cs="Times New Roman"/>
      <w:sz w:val="23"/>
      <w:szCs w:val="23"/>
      <w:u w:val="none"/>
    </w:rPr>
  </w:style>
  <w:style w:type="character" w:customStyle="1" w:styleId="24">
    <w:name w:val="Подпись к таблице (2)_"/>
    <w:link w:val="210"/>
    <w:uiPriority w:val="99"/>
    <w:locked/>
    <w:rsid w:val="00DF58AC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5">
    <w:name w:val="Подпись к таблице (2)"/>
    <w:uiPriority w:val="99"/>
    <w:rsid w:val="00DF58A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6">
    <w:name w:val="Подпись к таблице (2) + Не курсив"/>
    <w:uiPriority w:val="99"/>
    <w:rsid w:val="00DF58A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Exact">
    <w:name w:val="Подпись к таблице (3) Exact"/>
    <w:link w:val="3"/>
    <w:uiPriority w:val="99"/>
    <w:locked/>
    <w:rsid w:val="00DF58AC"/>
    <w:rPr>
      <w:rFonts w:ascii="Calibri" w:hAnsi="Calibri" w:cs="Calibri"/>
      <w:spacing w:val="-10"/>
      <w:sz w:val="11"/>
      <w:szCs w:val="11"/>
      <w:u w:val="none"/>
    </w:rPr>
  </w:style>
  <w:style w:type="character" w:customStyle="1" w:styleId="4Exact">
    <w:name w:val="Подпись к таблице (4) Exact"/>
    <w:link w:val="4"/>
    <w:uiPriority w:val="99"/>
    <w:locked/>
    <w:rsid w:val="00DF58AC"/>
    <w:rPr>
      <w:rFonts w:ascii="Bookman Old Style" w:hAnsi="Bookman Old Style" w:cs="Bookman Old Style"/>
      <w:sz w:val="14"/>
      <w:szCs w:val="14"/>
      <w:u w:val="none"/>
    </w:rPr>
  </w:style>
  <w:style w:type="character" w:customStyle="1" w:styleId="10pt">
    <w:name w:val="Основной текст + 10 pt"/>
    <w:aliases w:val="Интервал 0 pt"/>
    <w:uiPriority w:val="99"/>
    <w:rsid w:val="00DF58AC"/>
    <w:rPr>
      <w:rFonts w:ascii="Times New Roman" w:hAnsi="Times New Roman" w:cs="Times New Roman"/>
      <w:color w:val="000000"/>
      <w:spacing w:val="-19"/>
      <w:w w:val="100"/>
      <w:position w:val="0"/>
      <w:sz w:val="20"/>
      <w:szCs w:val="20"/>
      <w:u w:val="none"/>
      <w:lang w:val="ru-RU" w:eastAsia="ru-RU"/>
    </w:rPr>
  </w:style>
  <w:style w:type="character" w:customStyle="1" w:styleId="10pt2">
    <w:name w:val="Основной текст + 10 pt2"/>
    <w:aliases w:val="Интервал 0 pt2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Exact">
    <w:name w:val="Основной текст Exact"/>
    <w:uiPriority w:val="99"/>
    <w:rsid w:val="00DF58AC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3Exact0">
    <w:name w:val="Основной текст (3) Exact"/>
    <w:link w:val="30"/>
    <w:uiPriority w:val="99"/>
    <w:locked/>
    <w:rsid w:val="00DF58AC"/>
    <w:rPr>
      <w:rFonts w:ascii="Times New Roman" w:hAnsi="Times New Roman" w:cs="Times New Roman"/>
      <w:sz w:val="20"/>
      <w:szCs w:val="20"/>
      <w:u w:val="none"/>
    </w:rPr>
  </w:style>
  <w:style w:type="character" w:customStyle="1" w:styleId="BookmanOldStyle">
    <w:name w:val="Основной текст + Bookman Old Style"/>
    <w:aliases w:val="10 pt,Интервал 4 pt Exact"/>
    <w:uiPriority w:val="99"/>
    <w:rsid w:val="00DF58AC"/>
    <w:rPr>
      <w:rFonts w:ascii="Bookman Old Style" w:hAnsi="Bookman Old Style" w:cs="Bookman Old Style"/>
      <w:color w:val="000000"/>
      <w:spacing w:val="94"/>
      <w:w w:val="100"/>
      <w:position w:val="0"/>
      <w:sz w:val="20"/>
      <w:szCs w:val="20"/>
      <w:u w:val="none"/>
      <w:lang w:val="ru-RU" w:eastAsia="ru-RU"/>
    </w:rPr>
  </w:style>
  <w:style w:type="character" w:customStyle="1" w:styleId="14pt">
    <w:name w:val="Основной текст + 14 pt"/>
    <w:aliases w:val="Полужирный,Интервал 0 pt Exact"/>
    <w:uiPriority w:val="99"/>
    <w:rsid w:val="00DF58A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0">
    <w:name w:val="Основной текст (4) Exact"/>
    <w:link w:val="40"/>
    <w:uiPriority w:val="99"/>
    <w:locked/>
    <w:rsid w:val="00DF58AC"/>
    <w:rPr>
      <w:rFonts w:ascii="Bookman Old Style" w:hAnsi="Bookman Old Style" w:cs="Bookman Old Style"/>
      <w:sz w:val="14"/>
      <w:szCs w:val="14"/>
      <w:u w:val="none"/>
    </w:rPr>
  </w:style>
  <w:style w:type="character" w:customStyle="1" w:styleId="4Exact1">
    <w:name w:val="Основной текст (4) Exact1"/>
    <w:uiPriority w:val="99"/>
    <w:rsid w:val="00DF58AC"/>
    <w:rPr>
      <w:rFonts w:ascii="Bookman Old Style" w:hAnsi="Bookman Old Style" w:cs="Bookman Old Style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5Exact">
    <w:name w:val="Основной текст (5) Exact"/>
    <w:link w:val="5"/>
    <w:uiPriority w:val="99"/>
    <w:locked/>
    <w:rsid w:val="00DF58AC"/>
    <w:rPr>
      <w:rFonts w:ascii="Calibri" w:hAnsi="Calibri" w:cs="Calibri"/>
      <w:sz w:val="26"/>
      <w:szCs w:val="26"/>
      <w:u w:val="none"/>
    </w:rPr>
  </w:style>
  <w:style w:type="character" w:customStyle="1" w:styleId="6Exact">
    <w:name w:val="Основной текст (6) Exact"/>
    <w:link w:val="6"/>
    <w:uiPriority w:val="99"/>
    <w:locked/>
    <w:rsid w:val="00DF58A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Exact">
    <w:name w:val="Основной текст (7) Exact"/>
    <w:link w:val="7"/>
    <w:uiPriority w:val="99"/>
    <w:locked/>
    <w:rsid w:val="00DF58AC"/>
    <w:rPr>
      <w:rFonts w:ascii="Calibri" w:hAnsi="Calibri" w:cs="Calibri"/>
      <w:spacing w:val="-10"/>
      <w:sz w:val="11"/>
      <w:szCs w:val="11"/>
      <w:u w:val="none"/>
    </w:rPr>
  </w:style>
  <w:style w:type="character" w:customStyle="1" w:styleId="8Exact">
    <w:name w:val="Основной текст (8) Exact"/>
    <w:link w:val="80"/>
    <w:uiPriority w:val="99"/>
    <w:locked/>
    <w:rsid w:val="00DF58AC"/>
    <w:rPr>
      <w:rFonts w:ascii="Times New Roman" w:hAnsi="Times New Roman" w:cs="Times New Roman"/>
      <w:sz w:val="20"/>
      <w:szCs w:val="20"/>
      <w:u w:val="none"/>
    </w:rPr>
  </w:style>
  <w:style w:type="character" w:customStyle="1" w:styleId="9Exact">
    <w:name w:val="Основной текст (9) Exact"/>
    <w:link w:val="9"/>
    <w:uiPriority w:val="99"/>
    <w:locked/>
    <w:rsid w:val="00DF58AC"/>
    <w:rPr>
      <w:rFonts w:ascii="Bookman Old Style" w:hAnsi="Bookman Old Style" w:cs="Bookman Old Style"/>
      <w:i/>
      <w:iCs/>
      <w:sz w:val="14"/>
      <w:szCs w:val="14"/>
      <w:u w:val="none"/>
    </w:rPr>
  </w:style>
  <w:style w:type="character" w:customStyle="1" w:styleId="10Exact">
    <w:name w:val="Основной текст (10) Exact"/>
    <w:link w:val="100"/>
    <w:uiPriority w:val="99"/>
    <w:locked/>
    <w:rsid w:val="00DF58AC"/>
    <w:rPr>
      <w:rFonts w:ascii="Times New Roman" w:hAnsi="Times New Roman" w:cs="Times New Roman"/>
      <w:spacing w:val="-6"/>
      <w:sz w:val="14"/>
      <w:szCs w:val="14"/>
      <w:u w:val="none"/>
    </w:rPr>
  </w:style>
  <w:style w:type="character" w:customStyle="1" w:styleId="2Exact">
    <w:name w:val="Основной текст (2) Exact"/>
    <w:uiPriority w:val="99"/>
    <w:rsid w:val="00DF58AC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DF58AC"/>
    <w:rPr>
      <w:rFonts w:ascii="Times New Roman" w:hAnsi="Times New Roman" w:cs="Times New Roman"/>
      <w:spacing w:val="-4"/>
      <w:sz w:val="11"/>
      <w:szCs w:val="11"/>
      <w:u w:val="none"/>
    </w:rPr>
  </w:style>
  <w:style w:type="character" w:customStyle="1" w:styleId="12Exact">
    <w:name w:val="Основной текст (12) Exact"/>
    <w:link w:val="120"/>
    <w:uiPriority w:val="99"/>
    <w:locked/>
    <w:rsid w:val="00DF58AC"/>
    <w:rPr>
      <w:rFonts w:ascii="Garamond" w:hAnsi="Garamond" w:cs="Garamond"/>
      <w:b/>
      <w:bCs/>
      <w:sz w:val="20"/>
      <w:szCs w:val="20"/>
      <w:u w:val="none"/>
    </w:rPr>
  </w:style>
  <w:style w:type="character" w:customStyle="1" w:styleId="13Exact">
    <w:name w:val="Основной текст (13) Exact"/>
    <w:link w:val="13"/>
    <w:uiPriority w:val="99"/>
    <w:locked/>
    <w:rsid w:val="00DF58AC"/>
    <w:rPr>
      <w:rFonts w:ascii="Times New Roman" w:hAnsi="Times New Roman" w:cs="Times New Roman"/>
      <w:sz w:val="20"/>
      <w:szCs w:val="20"/>
      <w:u w:val="none"/>
    </w:rPr>
  </w:style>
  <w:style w:type="character" w:customStyle="1" w:styleId="14Exact">
    <w:name w:val="Основной текст (14) Exact"/>
    <w:link w:val="14"/>
    <w:uiPriority w:val="99"/>
    <w:locked/>
    <w:rsid w:val="00DF58AC"/>
    <w:rPr>
      <w:rFonts w:ascii="Times New Roman" w:hAnsi="Times New Roman" w:cs="Times New Roman"/>
      <w:sz w:val="20"/>
      <w:szCs w:val="20"/>
      <w:u w:val="none"/>
    </w:rPr>
  </w:style>
  <w:style w:type="character" w:customStyle="1" w:styleId="15Exact">
    <w:name w:val="Основной текст (15) Exact"/>
    <w:link w:val="15"/>
    <w:uiPriority w:val="99"/>
    <w:locked/>
    <w:rsid w:val="00DF58AC"/>
    <w:rPr>
      <w:rFonts w:ascii="Times New Roman" w:hAnsi="Times New Roman" w:cs="Times New Roman"/>
      <w:sz w:val="20"/>
      <w:szCs w:val="20"/>
      <w:u w:val="none"/>
    </w:rPr>
  </w:style>
  <w:style w:type="character" w:customStyle="1" w:styleId="16Exact">
    <w:name w:val="Основной текст (16) Exact"/>
    <w:link w:val="16"/>
    <w:uiPriority w:val="99"/>
    <w:locked/>
    <w:rsid w:val="00DF58AC"/>
    <w:rPr>
      <w:rFonts w:ascii="Times New Roman" w:hAnsi="Times New Roman" w:cs="Times New Roman"/>
      <w:sz w:val="20"/>
      <w:szCs w:val="20"/>
      <w:u w:val="none"/>
    </w:rPr>
  </w:style>
  <w:style w:type="character" w:customStyle="1" w:styleId="17Exact">
    <w:name w:val="Основной текст (17) Exact"/>
    <w:link w:val="17"/>
    <w:uiPriority w:val="99"/>
    <w:locked/>
    <w:rsid w:val="00DF58AC"/>
    <w:rPr>
      <w:rFonts w:ascii="Calibri" w:hAnsi="Calibri" w:cs="Calibri"/>
      <w:spacing w:val="-15"/>
      <w:sz w:val="13"/>
      <w:szCs w:val="13"/>
      <w:u w:val="none"/>
      <w:lang w:val="en-US" w:eastAsia="en-US"/>
    </w:rPr>
  </w:style>
  <w:style w:type="character" w:customStyle="1" w:styleId="17Exact0">
    <w:name w:val="Основной текст (17) + Малые прописные Exact"/>
    <w:uiPriority w:val="99"/>
    <w:rsid w:val="00DF58AC"/>
    <w:rPr>
      <w:rFonts w:ascii="Calibri" w:hAnsi="Calibri" w:cs="Calibri"/>
      <w:smallCaps/>
      <w:color w:val="000000"/>
      <w:spacing w:val="-15"/>
      <w:w w:val="100"/>
      <w:position w:val="0"/>
      <w:sz w:val="13"/>
      <w:szCs w:val="13"/>
      <w:u w:val="none"/>
      <w:lang w:val="en-US" w:eastAsia="en-US"/>
    </w:rPr>
  </w:style>
  <w:style w:type="character" w:customStyle="1" w:styleId="18">
    <w:name w:val="Основной текст + Курсив1"/>
    <w:uiPriority w:val="99"/>
    <w:rsid w:val="00DF58A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en-US" w:eastAsia="en-US"/>
    </w:rPr>
  </w:style>
  <w:style w:type="character" w:customStyle="1" w:styleId="31">
    <w:name w:val="Основной текст3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41">
    <w:name w:val="Основной текст4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6pt">
    <w:name w:val="Основной текст + 16 pt"/>
    <w:aliases w:val="Интервал 2 pt,Масштаб 40%"/>
    <w:uiPriority w:val="99"/>
    <w:rsid w:val="00DF58AC"/>
    <w:rPr>
      <w:rFonts w:ascii="Times New Roman" w:hAnsi="Times New Roman" w:cs="Times New Roman"/>
      <w:color w:val="000000"/>
      <w:spacing w:val="40"/>
      <w:w w:val="40"/>
      <w:position w:val="0"/>
      <w:sz w:val="32"/>
      <w:szCs w:val="32"/>
      <w:u w:val="none"/>
      <w:lang w:val="en-US" w:eastAsia="en-US"/>
    </w:rPr>
  </w:style>
  <w:style w:type="character" w:customStyle="1" w:styleId="FranklinGothicHeavy">
    <w:name w:val="Основной текст + Franklin Gothic Heavy"/>
    <w:aliases w:val="15 pt,Курсив"/>
    <w:uiPriority w:val="99"/>
    <w:rsid w:val="00DF58AC"/>
    <w:rPr>
      <w:rFonts w:ascii="Franklin Gothic Heavy" w:hAnsi="Franklin Gothic Heavy" w:cs="Franklin Gothic Heavy"/>
      <w:i/>
      <w:iCs/>
      <w:color w:val="000000"/>
      <w:spacing w:val="0"/>
      <w:w w:val="100"/>
      <w:position w:val="0"/>
      <w:sz w:val="30"/>
      <w:szCs w:val="30"/>
      <w:u w:val="none"/>
      <w:lang w:val="en-US" w:eastAsia="en-US"/>
    </w:rPr>
  </w:style>
  <w:style w:type="character" w:customStyle="1" w:styleId="50">
    <w:name w:val="Основной текст5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6pt1">
    <w:name w:val="Основной текст + 16 pt1"/>
    <w:aliases w:val="Интервал 2 pt1,Масштаб 40%1"/>
    <w:uiPriority w:val="99"/>
    <w:rsid w:val="00DF58AC"/>
    <w:rPr>
      <w:rFonts w:ascii="Times New Roman" w:hAnsi="Times New Roman" w:cs="Times New Roman"/>
      <w:color w:val="000000"/>
      <w:spacing w:val="40"/>
      <w:w w:val="40"/>
      <w:position w:val="0"/>
      <w:sz w:val="32"/>
      <w:szCs w:val="32"/>
      <w:u w:val="none"/>
      <w:lang w:val="ru-RU" w:eastAsia="ru-RU"/>
    </w:rPr>
  </w:style>
  <w:style w:type="character" w:customStyle="1" w:styleId="10pt1">
    <w:name w:val="Основной текст + 10 pt1"/>
    <w:aliases w:val="Интервал -1 pt"/>
    <w:uiPriority w:val="99"/>
    <w:rsid w:val="00DF58AC"/>
    <w:rPr>
      <w:rFonts w:ascii="Times New Roman" w:hAnsi="Times New Roman" w:cs="Times New Roman"/>
      <w:color w:val="000000"/>
      <w:spacing w:val="-20"/>
      <w:w w:val="100"/>
      <w:position w:val="0"/>
      <w:sz w:val="20"/>
      <w:szCs w:val="20"/>
      <w:u w:val="none"/>
      <w:lang w:val="ru-RU" w:eastAsia="ru-RU"/>
    </w:rPr>
  </w:style>
  <w:style w:type="character" w:customStyle="1" w:styleId="FranklinGothicHeavy1">
    <w:name w:val="Основной текст + Franklin Gothic Heavy1"/>
    <w:aliases w:val="15 pt1,Курсив2"/>
    <w:uiPriority w:val="99"/>
    <w:rsid w:val="00DF58AC"/>
    <w:rPr>
      <w:rFonts w:ascii="Franklin Gothic Heavy" w:hAnsi="Franklin Gothic Heavy" w:cs="Franklin Gothic Heavy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80">
    <w:name w:val="Основной текст (18)_"/>
    <w:link w:val="181"/>
    <w:uiPriority w:val="99"/>
    <w:locked/>
    <w:rsid w:val="00DF58AC"/>
    <w:rPr>
      <w:rFonts w:ascii="Bookman Old Style" w:hAnsi="Bookman Old Style" w:cs="Bookman Old Style"/>
      <w:sz w:val="42"/>
      <w:szCs w:val="42"/>
      <w:u w:val="none"/>
    </w:rPr>
  </w:style>
  <w:style w:type="character" w:customStyle="1" w:styleId="182">
    <w:name w:val="Основной текст (18)"/>
    <w:uiPriority w:val="99"/>
    <w:rsid w:val="00DF58AC"/>
    <w:rPr>
      <w:rFonts w:ascii="Bookman Old Style" w:hAnsi="Bookman Old Style" w:cs="Bookman Old Style"/>
      <w:color w:val="000000"/>
      <w:spacing w:val="0"/>
      <w:w w:val="100"/>
      <w:position w:val="0"/>
      <w:sz w:val="42"/>
      <w:szCs w:val="42"/>
      <w:u w:val="none"/>
      <w:lang w:val="ru-RU" w:eastAsia="ru-RU"/>
    </w:rPr>
  </w:style>
  <w:style w:type="character" w:customStyle="1" w:styleId="60">
    <w:name w:val="Основной текст6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7">
    <w:name w:val="Основной текст (2)"/>
    <w:uiPriority w:val="99"/>
    <w:rsid w:val="00DF58A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70">
    <w:name w:val="Основной текст7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9">
    <w:name w:val="Основной текст (19)_"/>
    <w:link w:val="191"/>
    <w:uiPriority w:val="99"/>
    <w:locked/>
    <w:rsid w:val="00DF58AC"/>
    <w:rPr>
      <w:rFonts w:ascii="Bookman Old Style" w:hAnsi="Bookman Old Style" w:cs="Bookman Old Style"/>
      <w:sz w:val="12"/>
      <w:szCs w:val="12"/>
      <w:u w:val="none"/>
    </w:rPr>
  </w:style>
  <w:style w:type="character" w:customStyle="1" w:styleId="19FranklinGothicHeavy">
    <w:name w:val="Основной текст (19) + Franklin Gothic Heavy"/>
    <w:uiPriority w:val="99"/>
    <w:rsid w:val="00DF58AC"/>
    <w:rPr>
      <w:rFonts w:ascii="Franklin Gothic Heavy" w:hAnsi="Franklin Gothic Heavy" w:cs="Franklin Gothic Heavy"/>
      <w:color w:val="000000"/>
      <w:spacing w:val="0"/>
      <w:w w:val="100"/>
      <w:position w:val="0"/>
      <w:sz w:val="12"/>
      <w:szCs w:val="12"/>
      <w:u w:val="single"/>
      <w:lang w:val="ru-RU" w:eastAsia="ru-RU"/>
    </w:rPr>
  </w:style>
  <w:style w:type="character" w:customStyle="1" w:styleId="19FranklinGothicHeavy2">
    <w:name w:val="Основной текст (19) + Franklin Gothic Heavy2"/>
    <w:uiPriority w:val="99"/>
    <w:rsid w:val="00DF58AC"/>
    <w:rPr>
      <w:rFonts w:ascii="Franklin Gothic Heavy" w:hAnsi="Franklin Gothic Heavy" w:cs="Franklin Gothic Heavy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9FranklinGothicHeavy1">
    <w:name w:val="Основной текст (19) + Franklin Gothic Heavy1"/>
    <w:aliases w:val="Курсив1,Интервал 0 pt1"/>
    <w:uiPriority w:val="99"/>
    <w:rsid w:val="00DF58AC"/>
    <w:rPr>
      <w:rFonts w:ascii="Franklin Gothic Heavy" w:hAnsi="Franklin Gothic Heavy" w:cs="Franklin Gothic Heavy"/>
      <w:i/>
      <w:i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character" w:customStyle="1" w:styleId="190">
    <w:name w:val="Основной текст (19)"/>
    <w:uiPriority w:val="99"/>
    <w:rsid w:val="00DF58AC"/>
    <w:rPr>
      <w:rFonts w:ascii="Bookman Old Style" w:hAnsi="Bookman Old Style" w:cs="Bookman Old Style"/>
      <w:color w:val="000000"/>
      <w:spacing w:val="0"/>
      <w:w w:val="100"/>
      <w:position w:val="0"/>
      <w:sz w:val="12"/>
      <w:szCs w:val="12"/>
      <w:u w:val="none"/>
      <w:lang w:val="en-US" w:eastAsia="en-US"/>
    </w:rPr>
  </w:style>
  <w:style w:type="character" w:customStyle="1" w:styleId="51">
    <w:name w:val="Подпись к таблице (5)_"/>
    <w:link w:val="510"/>
    <w:uiPriority w:val="99"/>
    <w:locked/>
    <w:rsid w:val="00DF58AC"/>
    <w:rPr>
      <w:rFonts w:ascii="Segoe UI" w:hAnsi="Segoe UI" w:cs="Segoe UI"/>
      <w:b/>
      <w:bCs/>
      <w:i/>
      <w:iCs/>
      <w:sz w:val="23"/>
      <w:szCs w:val="23"/>
      <w:u w:val="none"/>
    </w:rPr>
  </w:style>
  <w:style w:type="character" w:customStyle="1" w:styleId="52">
    <w:name w:val="Подпись к таблице (5)"/>
    <w:uiPriority w:val="99"/>
    <w:rsid w:val="00DF58AC"/>
    <w:rPr>
      <w:rFonts w:ascii="Segoe UI" w:hAnsi="Segoe UI" w:cs="Segoe UI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SegoeUI">
    <w:name w:val="Основной текст + Segoe UI"/>
    <w:aliases w:val="6,5 pt,Полужирный5"/>
    <w:uiPriority w:val="99"/>
    <w:rsid w:val="00DF58AC"/>
    <w:rPr>
      <w:rFonts w:ascii="Segoe UI" w:hAnsi="Segoe UI" w:cs="Segoe UI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SegoeUI4">
    <w:name w:val="Основной текст + Segoe UI4"/>
    <w:aliases w:val="64,5 pt4,Полужирный4"/>
    <w:uiPriority w:val="99"/>
    <w:rsid w:val="00DF58AC"/>
    <w:rPr>
      <w:rFonts w:ascii="Segoe UI" w:hAnsi="Segoe UI" w:cs="Segoe UI"/>
      <w:b/>
      <w:b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SegoeUI3">
    <w:name w:val="Основной текст + Segoe UI3"/>
    <w:aliases w:val="63,5 pt3,Полужирный3,Малые прописные"/>
    <w:uiPriority w:val="99"/>
    <w:rsid w:val="00DF58AC"/>
    <w:rPr>
      <w:rFonts w:ascii="Segoe UI" w:hAnsi="Segoe UI" w:cs="Segoe UI"/>
      <w:b/>
      <w:bCs/>
      <w:smallCap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SegoeUI2">
    <w:name w:val="Основной текст + Segoe UI2"/>
    <w:aliases w:val="62,5 pt2,Полужирный2"/>
    <w:uiPriority w:val="99"/>
    <w:rsid w:val="00DF58AC"/>
    <w:rPr>
      <w:rFonts w:ascii="Segoe UI" w:hAnsi="Segoe UI" w:cs="Segoe UI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Constantia">
    <w:name w:val="Основной текст + Constantia"/>
    <w:aliases w:val="7 pt"/>
    <w:uiPriority w:val="99"/>
    <w:rsid w:val="00DF58AC"/>
    <w:rPr>
      <w:rFonts w:ascii="Constantia" w:hAnsi="Constantia" w:cs="Constantia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SegoeUI1">
    <w:name w:val="Основной текст + Segoe UI1"/>
    <w:aliases w:val="61,5 pt1,Полужирный1"/>
    <w:uiPriority w:val="99"/>
    <w:rsid w:val="00DF58AC"/>
    <w:rPr>
      <w:rFonts w:ascii="Segoe UI" w:hAnsi="Segoe UI" w:cs="Segoe UI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paragraph" w:customStyle="1" w:styleId="a5">
    <w:name w:val="Подпись к картинке"/>
    <w:basedOn w:val="a"/>
    <w:link w:val="a4"/>
    <w:uiPriority w:val="99"/>
    <w:rsid w:val="00DF58AC"/>
    <w:pPr>
      <w:shd w:val="clear" w:color="auto" w:fill="FFFFFF"/>
      <w:spacing w:line="269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">
    <w:name w:val="Основной текст8"/>
    <w:basedOn w:val="a"/>
    <w:link w:val="a6"/>
    <w:uiPriority w:val="99"/>
    <w:rsid w:val="00DF58AC"/>
    <w:pPr>
      <w:shd w:val="clear" w:color="auto" w:fill="FFFFFF"/>
      <w:spacing w:before="4440" w:after="714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DF58AC"/>
    <w:pPr>
      <w:shd w:val="clear" w:color="auto" w:fill="FFFFFF"/>
      <w:spacing w:line="274" w:lineRule="exact"/>
      <w:ind w:hanging="204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"/>
    <w:uiPriority w:val="99"/>
    <w:rsid w:val="00DF58AC"/>
    <w:pPr>
      <w:shd w:val="clear" w:color="auto" w:fill="FFFFFF"/>
      <w:spacing w:line="274" w:lineRule="exact"/>
      <w:ind w:hanging="82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">
    <w:name w:val="Колонтитул1"/>
    <w:basedOn w:val="a"/>
    <w:link w:val="a8"/>
    <w:uiPriority w:val="99"/>
    <w:rsid w:val="00DF58A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b">
    <w:name w:val="Подпись к таблице"/>
    <w:basedOn w:val="a"/>
    <w:link w:val="aa"/>
    <w:uiPriority w:val="99"/>
    <w:rsid w:val="00DF58AC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0">
    <w:name w:val="Подпись к таблице (2)1"/>
    <w:basedOn w:val="a"/>
    <w:link w:val="24"/>
    <w:uiPriority w:val="99"/>
    <w:rsid w:val="00DF58A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">
    <w:name w:val="Подпись к таблице (3)"/>
    <w:basedOn w:val="a"/>
    <w:link w:val="3Exact"/>
    <w:uiPriority w:val="99"/>
    <w:rsid w:val="00DF58AC"/>
    <w:pPr>
      <w:shd w:val="clear" w:color="auto" w:fill="FFFFFF"/>
      <w:spacing w:line="240" w:lineRule="atLeast"/>
    </w:pPr>
    <w:rPr>
      <w:rFonts w:ascii="Calibri" w:hAnsi="Calibri" w:cs="Calibri"/>
      <w:spacing w:val="-10"/>
      <w:sz w:val="11"/>
      <w:szCs w:val="11"/>
    </w:rPr>
  </w:style>
  <w:style w:type="paragraph" w:customStyle="1" w:styleId="4">
    <w:name w:val="Подпись к таблице (4)"/>
    <w:basedOn w:val="a"/>
    <w:link w:val="4Exact"/>
    <w:uiPriority w:val="99"/>
    <w:rsid w:val="00DF58AC"/>
    <w:pPr>
      <w:shd w:val="clear" w:color="auto" w:fill="FFFFFF"/>
      <w:spacing w:line="240" w:lineRule="atLeast"/>
    </w:pPr>
    <w:rPr>
      <w:rFonts w:ascii="Bookman Old Style" w:hAnsi="Bookman Old Style" w:cs="Bookman Old Style"/>
      <w:sz w:val="14"/>
      <w:szCs w:val="14"/>
    </w:rPr>
  </w:style>
  <w:style w:type="paragraph" w:customStyle="1" w:styleId="30">
    <w:name w:val="Основной текст (3)"/>
    <w:basedOn w:val="a"/>
    <w:link w:val="3Exact0"/>
    <w:uiPriority w:val="99"/>
    <w:rsid w:val="00DF58AC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Exact0"/>
    <w:uiPriority w:val="99"/>
    <w:rsid w:val="00DF58AC"/>
    <w:pPr>
      <w:shd w:val="clear" w:color="auto" w:fill="FFFFFF"/>
      <w:spacing w:line="240" w:lineRule="atLeast"/>
    </w:pPr>
    <w:rPr>
      <w:rFonts w:ascii="Bookman Old Style" w:hAnsi="Bookman Old Style" w:cs="Bookman Old Style"/>
      <w:sz w:val="14"/>
      <w:szCs w:val="14"/>
    </w:rPr>
  </w:style>
  <w:style w:type="paragraph" w:customStyle="1" w:styleId="5">
    <w:name w:val="Основной текст (5)"/>
    <w:basedOn w:val="a"/>
    <w:link w:val="5Exact"/>
    <w:uiPriority w:val="99"/>
    <w:rsid w:val="00DF58AC"/>
    <w:pPr>
      <w:shd w:val="clear" w:color="auto" w:fill="FFFFFF"/>
      <w:spacing w:line="240" w:lineRule="atLeast"/>
    </w:pPr>
    <w:rPr>
      <w:rFonts w:ascii="Calibri" w:hAnsi="Calibri" w:cs="Calibri"/>
      <w:sz w:val="26"/>
      <w:szCs w:val="26"/>
    </w:rPr>
  </w:style>
  <w:style w:type="paragraph" w:customStyle="1" w:styleId="6">
    <w:name w:val="Основной текст (6)"/>
    <w:basedOn w:val="a"/>
    <w:link w:val="6Exact"/>
    <w:uiPriority w:val="99"/>
    <w:rsid w:val="00DF58A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">
    <w:name w:val="Основной текст (7)"/>
    <w:basedOn w:val="a"/>
    <w:link w:val="7Exact"/>
    <w:uiPriority w:val="99"/>
    <w:rsid w:val="00DF58AC"/>
    <w:pPr>
      <w:shd w:val="clear" w:color="auto" w:fill="FFFFFF"/>
      <w:spacing w:line="240" w:lineRule="atLeast"/>
    </w:pPr>
    <w:rPr>
      <w:rFonts w:ascii="Calibri" w:hAnsi="Calibri" w:cs="Calibri"/>
      <w:spacing w:val="-10"/>
      <w:sz w:val="11"/>
      <w:szCs w:val="11"/>
    </w:rPr>
  </w:style>
  <w:style w:type="paragraph" w:customStyle="1" w:styleId="80">
    <w:name w:val="Основной текст (8)"/>
    <w:basedOn w:val="a"/>
    <w:link w:val="8Exact"/>
    <w:uiPriority w:val="99"/>
    <w:rsid w:val="00DF58AC"/>
    <w:pPr>
      <w:shd w:val="clear" w:color="auto" w:fill="FFFFFF"/>
      <w:spacing w:line="11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Основной текст (9)"/>
    <w:basedOn w:val="a"/>
    <w:link w:val="9Exact"/>
    <w:uiPriority w:val="99"/>
    <w:rsid w:val="00DF58AC"/>
    <w:pPr>
      <w:shd w:val="clear" w:color="auto" w:fill="FFFFFF"/>
      <w:spacing w:line="120" w:lineRule="exact"/>
    </w:pPr>
    <w:rPr>
      <w:rFonts w:ascii="Bookman Old Style" w:hAnsi="Bookman Old Style" w:cs="Bookman Old Style"/>
      <w:i/>
      <w:iCs/>
      <w:sz w:val="14"/>
      <w:szCs w:val="14"/>
    </w:rPr>
  </w:style>
  <w:style w:type="paragraph" w:customStyle="1" w:styleId="100">
    <w:name w:val="Основной текст (10)"/>
    <w:basedOn w:val="a"/>
    <w:link w:val="10Exact"/>
    <w:uiPriority w:val="99"/>
    <w:rsid w:val="00DF58AC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pacing w:val="-6"/>
      <w:sz w:val="14"/>
      <w:szCs w:val="14"/>
    </w:rPr>
  </w:style>
  <w:style w:type="paragraph" w:customStyle="1" w:styleId="110">
    <w:name w:val="Основной текст (11)"/>
    <w:basedOn w:val="a"/>
    <w:link w:val="11Exact"/>
    <w:uiPriority w:val="99"/>
    <w:rsid w:val="00DF58A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-4"/>
      <w:sz w:val="11"/>
      <w:szCs w:val="11"/>
    </w:rPr>
  </w:style>
  <w:style w:type="paragraph" w:customStyle="1" w:styleId="120">
    <w:name w:val="Основной текст (12)"/>
    <w:basedOn w:val="a"/>
    <w:link w:val="12Exact"/>
    <w:uiPriority w:val="99"/>
    <w:rsid w:val="00DF58AC"/>
    <w:pPr>
      <w:shd w:val="clear" w:color="auto" w:fill="FFFFFF"/>
      <w:spacing w:line="240" w:lineRule="atLeast"/>
    </w:pPr>
    <w:rPr>
      <w:rFonts w:ascii="Garamond" w:hAnsi="Garamond" w:cs="Garamond"/>
      <w:b/>
      <w:bCs/>
      <w:sz w:val="20"/>
      <w:szCs w:val="20"/>
    </w:rPr>
  </w:style>
  <w:style w:type="paragraph" w:customStyle="1" w:styleId="13">
    <w:name w:val="Основной текст (13)"/>
    <w:basedOn w:val="a"/>
    <w:link w:val="13Exact"/>
    <w:uiPriority w:val="99"/>
    <w:rsid w:val="00DF58A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 (14)"/>
    <w:basedOn w:val="a"/>
    <w:link w:val="14Exact"/>
    <w:uiPriority w:val="99"/>
    <w:rsid w:val="00DF58AC"/>
    <w:pPr>
      <w:shd w:val="clear" w:color="auto" w:fill="FFFFFF"/>
      <w:spacing w:after="18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Основной текст (15)"/>
    <w:basedOn w:val="a"/>
    <w:link w:val="15Exact"/>
    <w:uiPriority w:val="99"/>
    <w:rsid w:val="00DF58AC"/>
    <w:pPr>
      <w:shd w:val="clear" w:color="auto" w:fill="FFFFFF"/>
      <w:spacing w:before="18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Основной текст (16)"/>
    <w:basedOn w:val="a"/>
    <w:link w:val="16Exact"/>
    <w:uiPriority w:val="99"/>
    <w:rsid w:val="00DF58A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Основной текст (17)"/>
    <w:basedOn w:val="a"/>
    <w:link w:val="17Exact"/>
    <w:uiPriority w:val="99"/>
    <w:rsid w:val="00DF58AC"/>
    <w:pPr>
      <w:shd w:val="clear" w:color="auto" w:fill="FFFFFF"/>
      <w:spacing w:line="240" w:lineRule="atLeast"/>
    </w:pPr>
    <w:rPr>
      <w:rFonts w:ascii="Calibri" w:hAnsi="Calibri" w:cs="Calibri"/>
      <w:spacing w:val="-15"/>
      <w:sz w:val="13"/>
      <w:szCs w:val="13"/>
      <w:lang w:val="en-US" w:eastAsia="en-US"/>
    </w:rPr>
  </w:style>
  <w:style w:type="paragraph" w:customStyle="1" w:styleId="181">
    <w:name w:val="Основной текст (18)1"/>
    <w:basedOn w:val="a"/>
    <w:link w:val="180"/>
    <w:uiPriority w:val="99"/>
    <w:rsid w:val="00DF58AC"/>
    <w:pPr>
      <w:shd w:val="clear" w:color="auto" w:fill="FFFFFF"/>
      <w:spacing w:before="240" w:line="240" w:lineRule="atLeast"/>
    </w:pPr>
    <w:rPr>
      <w:rFonts w:ascii="Bookman Old Style" w:hAnsi="Bookman Old Style" w:cs="Bookman Old Style"/>
      <w:sz w:val="42"/>
      <w:szCs w:val="42"/>
    </w:rPr>
  </w:style>
  <w:style w:type="paragraph" w:customStyle="1" w:styleId="191">
    <w:name w:val="Основной текст (19)1"/>
    <w:basedOn w:val="a"/>
    <w:link w:val="19"/>
    <w:uiPriority w:val="99"/>
    <w:rsid w:val="00DF58AC"/>
    <w:pPr>
      <w:shd w:val="clear" w:color="auto" w:fill="FFFFFF"/>
      <w:spacing w:after="480" w:line="163" w:lineRule="exact"/>
      <w:ind w:firstLine="220"/>
    </w:pPr>
    <w:rPr>
      <w:rFonts w:ascii="Bookman Old Style" w:hAnsi="Bookman Old Style" w:cs="Bookman Old Style"/>
      <w:sz w:val="12"/>
      <w:szCs w:val="12"/>
    </w:rPr>
  </w:style>
  <w:style w:type="paragraph" w:customStyle="1" w:styleId="510">
    <w:name w:val="Подпись к таблице (5)1"/>
    <w:basedOn w:val="a"/>
    <w:link w:val="51"/>
    <w:uiPriority w:val="99"/>
    <w:rsid w:val="00DF58AC"/>
    <w:pPr>
      <w:shd w:val="clear" w:color="auto" w:fill="FFFFFF"/>
      <w:spacing w:line="336" w:lineRule="exact"/>
      <w:ind w:firstLine="940"/>
    </w:pPr>
    <w:rPr>
      <w:rFonts w:ascii="Segoe UI" w:hAnsi="Segoe UI" w:cs="Segoe UI"/>
      <w:b/>
      <w:bCs/>
      <w:i/>
      <w:iCs/>
      <w:sz w:val="23"/>
      <w:szCs w:val="23"/>
    </w:rPr>
  </w:style>
  <w:style w:type="paragraph" w:styleId="ac">
    <w:name w:val="header"/>
    <w:basedOn w:val="a"/>
    <w:link w:val="ad"/>
    <w:uiPriority w:val="99"/>
    <w:rsid w:val="00A66F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66FE4"/>
    <w:rPr>
      <w:rFonts w:cs="Times New Roman"/>
      <w:color w:val="000000"/>
    </w:rPr>
  </w:style>
  <w:style w:type="paragraph" w:styleId="ae">
    <w:name w:val="footer"/>
    <w:basedOn w:val="a"/>
    <w:link w:val="af"/>
    <w:uiPriority w:val="99"/>
    <w:rsid w:val="00A66F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66FE4"/>
    <w:rPr>
      <w:rFonts w:cs="Times New Roman"/>
      <w:color w:val="000000"/>
    </w:rPr>
  </w:style>
  <w:style w:type="table" w:styleId="af0">
    <w:name w:val="Table Grid"/>
    <w:basedOn w:val="a1"/>
    <w:uiPriority w:val="99"/>
    <w:rsid w:val="00CD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9B7EA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9B7EAA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detskiy-sad/upravlenie-dou/2015/04/21/programma-proizvodstvennogo-kontrolya-s-primeneniem-printsipov" TargetMode="External"/><Relationship Id="rId18" Type="http://schemas.openxmlformats.org/officeDocument/2006/relationships/hyperlink" Target="https://nsportal.ru/detskiy-sad/upravlenie-dou/2015/04/21/programma-proizvodstvennogo-kontrolya-s-primeneniem-printsipov%23h.4d34og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nsportal.ru/detskiy-sad/upravlenie-dou/2015/04/21/programma-proizvodstvennogo-kontrolya-s-primeneniem-printsip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upravlenie-dou/2015/04/21/programma-proizvodstvennogo-kontrolya-s-primeneniem-printsipov%23h.3rdcrj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upravlenie-dou/2015/04/21/programma-proizvodstvennogo-kontrolya-s-primeneniem-printsipov%23h.3znysh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detskiy-sad/upravlenie-dou/2015/04/21/programma-proizvodstvennogo-kontrolya-s-primeneniem-printsipov%23h.2s8eyo1" TargetMode="External"/><Relationship Id="rId10" Type="http://schemas.openxmlformats.org/officeDocument/2006/relationships/hyperlink" Target="https://nsportal.ru/detskiy-sad/upravlenie-dou/2015/04/21/programma-proizvodstvennogo-kontrolya-s-primeneniem-printsipov%23h.gjdgx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ECD2-18EA-4D8F-A6C2-0869A537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8</TotalTime>
  <Pages>1</Pages>
  <Words>13166</Words>
  <Characters>7504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ПК 2021.doc</vt:lpstr>
    </vt:vector>
  </TitlesOfParts>
  <Company/>
  <LinksUpToDate>false</LinksUpToDate>
  <CharactersWithSpaces>8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ПК 2021.doc</dc:title>
  <dc:subject/>
  <dc:creator>1</dc:creator>
  <cp:keywords/>
  <dc:description/>
  <cp:lastModifiedBy>АДМИН</cp:lastModifiedBy>
  <cp:revision>42</cp:revision>
  <cp:lastPrinted>2022-03-11T13:35:00Z</cp:lastPrinted>
  <dcterms:created xsi:type="dcterms:W3CDTF">2021-03-12T02:11:00Z</dcterms:created>
  <dcterms:modified xsi:type="dcterms:W3CDTF">2022-03-11T13:35:00Z</dcterms:modified>
</cp:coreProperties>
</file>